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ACF50" w14:textId="2ACF5E3B" w:rsidR="00037124" w:rsidRDefault="006214F7" w:rsidP="006214F7">
      <w:pPr>
        <w:spacing w:after="0"/>
        <w:rPr>
          <w:rFonts w:cs="Arial"/>
          <w:sz w:val="22"/>
          <w:szCs w:val="24"/>
        </w:rPr>
      </w:pPr>
      <w:r w:rsidRPr="0092102C">
        <w:rPr>
          <w:rFonts w:cs="Arial"/>
          <w:sz w:val="22"/>
          <w:szCs w:val="24"/>
        </w:rPr>
        <w:t xml:space="preserve">Ur. broj: </w:t>
      </w:r>
      <w:r w:rsidR="006A120F" w:rsidRPr="006A120F">
        <w:rPr>
          <w:rFonts w:cs="Arial"/>
          <w:sz w:val="22"/>
          <w:szCs w:val="24"/>
        </w:rPr>
        <w:t>04-6270/25-</w:t>
      </w:r>
      <w:r w:rsidR="006A120F">
        <w:rPr>
          <w:rFonts w:cs="Arial"/>
          <w:sz w:val="22"/>
          <w:szCs w:val="24"/>
        </w:rPr>
        <w:t>2</w:t>
      </w:r>
      <w:r w:rsidR="006A120F" w:rsidRPr="006A120F">
        <w:rPr>
          <w:rFonts w:cs="Arial"/>
          <w:sz w:val="22"/>
          <w:szCs w:val="24"/>
        </w:rPr>
        <w:t>/25</w:t>
      </w:r>
    </w:p>
    <w:p w14:paraId="5EF197D9" w14:textId="7CFD5D92"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fullDate="2025-08-01T00:00:00Z">
            <w:dateFormat w:val="d. MMMM yyyy."/>
            <w:lid w:val="hr-HR"/>
            <w:storeMappedDataAs w:val="dateTime"/>
            <w:calendar w:val="gregorian"/>
          </w:date>
        </w:sdtPr>
        <w:sdtEndPr/>
        <w:sdtContent>
          <w:r w:rsidR="006A120F">
            <w:rPr>
              <w:rFonts w:cs="Arial"/>
              <w:sz w:val="22"/>
              <w:szCs w:val="24"/>
              <w:u w:val="single"/>
            </w:rPr>
            <w:t>1. kolovoza 2025.</w:t>
          </w:r>
        </w:sdtContent>
      </w:sdt>
      <w:r w:rsidRPr="0092102C">
        <w:rPr>
          <w:rFonts w:cs="Arial"/>
          <w:sz w:val="22"/>
          <w:szCs w:val="24"/>
          <w:u w:val="single"/>
        </w:rPr>
        <w:t xml:space="preserve"> godine</w:t>
      </w:r>
    </w:p>
    <w:p w14:paraId="755B39D1" w14:textId="77777777" w:rsidR="006214F7" w:rsidRPr="00C61C91" w:rsidRDefault="006214F7" w:rsidP="006214F7">
      <w:pPr>
        <w:spacing w:after="0"/>
      </w:pPr>
    </w:p>
    <w:p w14:paraId="47C60CE6" w14:textId="77777777" w:rsidR="006214F7" w:rsidRDefault="006214F7" w:rsidP="006214F7">
      <w:pPr>
        <w:pStyle w:val="FrameContents"/>
        <w:spacing w:after="0"/>
        <w:jc w:val="center"/>
        <w:rPr>
          <w:rFonts w:ascii="Arial" w:hAnsi="Arial" w:cs="Arial"/>
          <w:b/>
          <w:bCs/>
        </w:rPr>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3D1CEA5A" w14:textId="0DC08E62" w:rsidR="006214F7" w:rsidRDefault="00F67DF1" w:rsidP="00990393">
      <w:pPr>
        <w:pStyle w:val="FrameContents"/>
        <w:spacing w:after="0"/>
        <w:ind w:left="2124" w:firstLine="708"/>
        <w:jc w:val="right"/>
        <w:rPr>
          <w:rFonts w:ascii="Arial" w:hAnsi="Arial" w:cs="Arial"/>
        </w:rPr>
      </w:pPr>
      <w:sdt>
        <w:sdtPr>
          <w:rPr>
            <w:rFonts w:ascii="Arial" w:hAnsi="Arial" w:cs="Arial"/>
            <w:bCs/>
            <w:iCs/>
          </w:rPr>
          <w:alias w:val="Unesi naziv ponuditelja"/>
          <w:tag w:val="Unesi naziv ponuditelja"/>
          <w:id w:val="1682699119"/>
          <w:placeholder>
            <w:docPart w:val="0008D4090CA14A4297083396ED2EE52C"/>
          </w:placeholder>
        </w:sdtPr>
        <w:sdtEndPr/>
        <w:sdtContent>
          <w:r w:rsidR="00990393">
            <w:rPr>
              <w:rFonts w:ascii="Arial" w:hAnsi="Arial" w:cs="Arial"/>
              <w:bCs/>
              <w:iCs/>
            </w:rPr>
            <w:t>-</w:t>
          </w:r>
        </w:sdtContent>
      </w:sdt>
      <w:r w:rsidR="00B96674">
        <w:rPr>
          <w:rFonts w:ascii="Arial" w:hAnsi="Arial" w:cs="Arial"/>
          <w:bCs/>
          <w:iCs/>
        </w:rPr>
        <w:t>SVIM ZAINTERESIRANIM GOSPODARSKIM SUBJEKTIMA-</w:t>
      </w:r>
    </w:p>
    <w:p w14:paraId="19575670" w14:textId="77777777" w:rsidR="006214F7" w:rsidRDefault="006214F7" w:rsidP="006214F7">
      <w:pPr>
        <w:rPr>
          <w:rFonts w:cs="Arial"/>
        </w:rPr>
      </w:pPr>
    </w:p>
    <w:p w14:paraId="469BD510" w14:textId="77777777" w:rsidR="006214F7" w:rsidRDefault="006214F7" w:rsidP="006214F7">
      <w:pPr>
        <w:spacing w:after="0"/>
        <w:rPr>
          <w:rFonts w:cs="Arial"/>
          <w:b/>
        </w:rPr>
      </w:pPr>
    </w:p>
    <w:p w14:paraId="6349A080" w14:textId="77777777" w:rsidR="003D556D" w:rsidRDefault="003D556D" w:rsidP="006214F7">
      <w:pPr>
        <w:spacing w:after="0"/>
        <w:rPr>
          <w:rFonts w:cs="Arial"/>
          <w:b/>
        </w:rPr>
      </w:pPr>
    </w:p>
    <w:p w14:paraId="1A9F389A" w14:textId="77777777" w:rsidR="007E0F18" w:rsidRDefault="007E0F18" w:rsidP="006214F7">
      <w:pPr>
        <w:spacing w:after="0"/>
        <w:rPr>
          <w:rFonts w:cs="Arial"/>
          <w:b/>
          <w:sz w:val="22"/>
          <w:szCs w:val="24"/>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524FF4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761028F" w14:textId="75B45753" w:rsidR="006214F7" w:rsidRPr="00766046" w:rsidRDefault="006214F7" w:rsidP="00E56F8B">
      <w:pPr>
        <w:pStyle w:val="ListParagraph"/>
        <w:numPr>
          <w:ilvl w:val="0"/>
          <w:numId w:val="13"/>
        </w:numPr>
        <w:spacing w:after="0" w:line="276" w:lineRule="auto"/>
        <w:jc w:val="left"/>
        <w:rPr>
          <w:rFonts w:cs="Arial"/>
          <w:bCs/>
          <w:iCs/>
          <w:sz w:val="22"/>
          <w:szCs w:val="24"/>
        </w:rPr>
      </w:pPr>
      <w:r w:rsidRPr="00766046">
        <w:rPr>
          <w:rFonts w:cs="Arial"/>
          <w:bCs/>
          <w:iCs/>
          <w:sz w:val="22"/>
          <w:szCs w:val="24"/>
        </w:rPr>
        <w:t>Ur. broj:</w:t>
      </w:r>
      <w:r w:rsidRPr="00766046">
        <w:rPr>
          <w:rFonts w:cs="Arial"/>
          <w:sz w:val="22"/>
          <w:szCs w:val="24"/>
        </w:rPr>
        <w:t xml:space="preserve"> </w:t>
      </w:r>
      <w:r w:rsidR="006A120F" w:rsidRPr="006A120F">
        <w:rPr>
          <w:rFonts w:cs="Arial"/>
          <w:sz w:val="22"/>
          <w:szCs w:val="24"/>
        </w:rPr>
        <w:t>04-6270/25-1/25</w:t>
      </w:r>
      <w:r w:rsidR="009E3F4C">
        <w:rPr>
          <w:rFonts w:cs="Arial"/>
          <w:sz w:val="22"/>
          <w:szCs w:val="24"/>
        </w:rPr>
        <w:t>)</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5240A030" w14:textId="24FCCF70" w:rsidR="004C09C2" w:rsidRDefault="00525AEE" w:rsidP="00990393">
      <w:pPr>
        <w:tabs>
          <w:tab w:val="left" w:pos="851"/>
        </w:tabs>
        <w:spacing w:before="120" w:after="0"/>
        <w:jc w:val="left"/>
        <w:rPr>
          <w:rFonts w:cs="Arial"/>
          <w:b/>
          <w:sz w:val="22"/>
          <w:szCs w:val="24"/>
        </w:rPr>
      </w:pPr>
      <w:r w:rsidRPr="00766046">
        <w:rPr>
          <w:rFonts w:cs="Arial"/>
          <w:sz w:val="22"/>
          <w:szCs w:val="24"/>
        </w:rPr>
        <w:t>Opća bolnica Zadar, kao Naručitelj</w:t>
      </w:r>
      <w:r w:rsidR="006214F7" w:rsidRPr="00766046">
        <w:rPr>
          <w:rFonts w:cs="Arial"/>
          <w:sz w:val="22"/>
          <w:szCs w:val="24"/>
        </w:rPr>
        <w:t xml:space="preserve"> </w:t>
      </w:r>
      <w:r w:rsidRPr="00766046">
        <w:rPr>
          <w:rFonts w:cs="Arial"/>
          <w:sz w:val="22"/>
          <w:szCs w:val="24"/>
        </w:rPr>
        <w:t xml:space="preserve">ovim putem poziva Vas dostaviti ponudu </w:t>
      </w:r>
      <w:r w:rsidR="006214F7" w:rsidRPr="00766046">
        <w:rPr>
          <w:rFonts w:cs="Arial"/>
          <w:bCs/>
          <w:sz w:val="22"/>
          <w:szCs w:val="24"/>
        </w:rPr>
        <w:t>u postupku nabave evid. br</w:t>
      </w:r>
      <w:r w:rsidR="007A7458">
        <w:rPr>
          <w:rFonts w:cs="Arial"/>
          <w:bCs/>
          <w:sz w:val="22"/>
          <w:szCs w:val="24"/>
        </w:rPr>
        <w:t>.</w:t>
      </w:r>
      <w:r w:rsidR="006214F7"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1A4AC79F19AB49338EAE794876BF6C50"/>
          </w:placeholder>
          <w:text/>
        </w:sdtPr>
        <w:sdtEndPr/>
        <w:sdtContent>
          <w:r w:rsidR="00617CBE">
            <w:rPr>
              <w:rFonts w:cs="Arial"/>
              <w:bCs/>
              <w:sz w:val="22"/>
              <w:szCs w:val="24"/>
            </w:rPr>
            <w:t>PJN-</w:t>
          </w:r>
          <w:r w:rsidR="006A120F">
            <w:rPr>
              <w:rFonts w:cs="Arial"/>
              <w:bCs/>
              <w:sz w:val="22"/>
              <w:szCs w:val="24"/>
            </w:rPr>
            <w:t>110</w:t>
          </w:r>
          <w:r w:rsidR="00617CBE">
            <w:rPr>
              <w:rFonts w:cs="Arial"/>
              <w:bCs/>
              <w:sz w:val="22"/>
              <w:szCs w:val="24"/>
            </w:rPr>
            <w:t>-25</w:t>
          </w:r>
          <w:r w:rsidR="0091695F">
            <w:rPr>
              <w:rFonts w:cs="Arial"/>
              <w:bCs/>
              <w:sz w:val="22"/>
              <w:szCs w:val="24"/>
            </w:rPr>
            <w:t xml:space="preserve"> </w:t>
          </w:r>
        </w:sdtContent>
      </w:sdt>
      <w:r w:rsidR="006214F7" w:rsidRPr="00766046">
        <w:rPr>
          <w:rFonts w:cs="Arial"/>
          <w:bCs/>
          <w:sz w:val="22"/>
          <w:szCs w:val="24"/>
        </w:rPr>
        <w:t xml:space="preserve"> za predmet nabave:</w:t>
      </w:r>
      <w:r w:rsidR="006214F7" w:rsidRPr="007A7458">
        <w:rPr>
          <w:rFonts w:cs="Arial"/>
          <w:b/>
          <w:sz w:val="22"/>
          <w:szCs w:val="24"/>
        </w:rPr>
        <w:t xml:space="preserve"> </w:t>
      </w:r>
      <w:r w:rsidR="006A120F" w:rsidRPr="006A120F">
        <w:rPr>
          <w:rFonts w:cs="Arial"/>
          <w:b/>
          <w:sz w:val="22"/>
          <w:szCs w:val="24"/>
        </w:rPr>
        <w:t>Instrumenti za torakalnu drenažu</w:t>
      </w:r>
      <w:r w:rsidR="004C09C2">
        <w:rPr>
          <w:rFonts w:cs="Arial"/>
          <w:b/>
          <w:sz w:val="22"/>
          <w:szCs w:val="24"/>
        </w:rPr>
        <w:t>.</w:t>
      </w:r>
    </w:p>
    <w:p w14:paraId="61F8489A" w14:textId="31A99833" w:rsidR="00F04668" w:rsidRPr="00766046" w:rsidRDefault="00CB72B5" w:rsidP="00990393">
      <w:pPr>
        <w:tabs>
          <w:tab w:val="left" w:pos="851"/>
        </w:tabs>
        <w:spacing w:before="120" w:after="0"/>
        <w:jc w:val="left"/>
        <w:rPr>
          <w:sz w:val="22"/>
          <w:szCs w:val="24"/>
        </w:rPr>
      </w:pPr>
      <w:r w:rsidRPr="00766046">
        <w:rPr>
          <w:rFonts w:cs="Arial"/>
          <w:sz w:val="22"/>
          <w:szCs w:val="24"/>
        </w:rPr>
        <w:t xml:space="preserve">U privitku ovog Poziva dostavljamo Vam </w:t>
      </w:r>
      <w:r w:rsidR="00F04668" w:rsidRPr="00766046">
        <w:rPr>
          <w:rFonts w:cs="Arial"/>
          <w:sz w:val="22"/>
          <w:szCs w:val="24"/>
        </w:rPr>
        <w:t>upute</w:t>
      </w:r>
      <w:r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14:paraId="0D061A22" w14:textId="7582AFED" w:rsidR="00F94089" w:rsidRPr="00766046" w:rsidRDefault="00F67DF1"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fullDate="2025-08-07T00:00:00Z">
            <w:dateFormat w:val="dddd, d. MMMM yyyy."/>
            <w:lid w:val="hr-HR"/>
            <w:storeMappedDataAs w:val="dateTime"/>
            <w:calendar w:val="gregorian"/>
          </w:date>
        </w:sdtPr>
        <w:sdtEndPr/>
        <w:sdtContent>
          <w:r w:rsidR="006A120F">
            <w:rPr>
              <w:b/>
              <w:bCs/>
              <w:sz w:val="22"/>
              <w:szCs w:val="24"/>
            </w:rPr>
            <w:t>četvrtak, 7. kolovoza 2025.</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1D4F69F227FF4E6BA0ACDB700E9D9E0A"/>
          </w:placeholder>
        </w:sdtPr>
        <w:sdtEndPr/>
        <w:sdtContent>
          <w:r w:rsidR="00EA6E71">
            <w:rPr>
              <w:b/>
              <w:bCs/>
              <w:sz w:val="22"/>
              <w:szCs w:val="24"/>
            </w:rPr>
            <w:t>1</w:t>
          </w:r>
          <w:r w:rsidR="004C09C2">
            <w:rPr>
              <w:b/>
              <w:bCs/>
              <w:sz w:val="22"/>
              <w:szCs w:val="24"/>
            </w:rPr>
            <w:t>2</w:t>
          </w:r>
          <w:r w:rsidR="0003368C">
            <w:rPr>
              <w:b/>
              <w:bCs/>
              <w:sz w:val="22"/>
              <w:szCs w:val="24"/>
            </w:rPr>
            <w:t>:00</w:t>
          </w:r>
        </w:sdtContent>
      </w:sdt>
      <w:r w:rsidR="00F94089" w:rsidRPr="00766046">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6ED2DC60" w:rsidR="0076602E" w:rsidRPr="00C715C4" w:rsidRDefault="00F67DF1"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EndPr/>
        <w:sdtContent>
          <w:r w:rsidR="00990393" w:rsidRPr="00990393">
            <w:rPr>
              <w:sz w:val="22"/>
              <w:szCs w:val="24"/>
            </w:rPr>
            <w:t>-</w:t>
          </w:r>
          <w:r w:rsidR="00990393" w:rsidRPr="00990393">
            <w:rPr>
              <w:sz w:val="22"/>
              <w:szCs w:val="24"/>
            </w:rPr>
            <w:tab/>
          </w:r>
          <w:hyperlink r:id="rId9" w:history="1">
            <w:r w:rsidR="00617CBE" w:rsidRPr="009B3556">
              <w:rPr>
                <w:rStyle w:val="Hyperlink"/>
                <w:sz w:val="22"/>
                <w:szCs w:val="24"/>
              </w:rPr>
              <w:t>maja.birkic@bolnica-zadar.hr</w:t>
            </w:r>
          </w:hyperlink>
          <w:r w:rsidR="00990393">
            <w:rPr>
              <w:sz w:val="22"/>
              <w:szCs w:val="24"/>
            </w:rPr>
            <w:t xml:space="preserve"> ,</w:t>
          </w:r>
          <w:r w:rsidR="00617CBE">
            <w:rPr>
              <w:sz w:val="22"/>
              <w:szCs w:val="24"/>
            </w:rPr>
            <w:t>cc:</w:t>
          </w:r>
          <w:r w:rsidR="00990393">
            <w:rPr>
              <w:sz w:val="22"/>
              <w:szCs w:val="24"/>
            </w:rPr>
            <w:t xml:space="preserve"> </w:t>
          </w:r>
          <w:hyperlink r:id="rId10" w:history="1">
            <w:r w:rsidR="00554922" w:rsidRPr="000F0C83">
              <w:rPr>
                <w:rStyle w:val="Hyperlink"/>
                <w:sz w:val="22"/>
                <w:szCs w:val="24"/>
              </w:rPr>
              <w:t>martina.sebalj@bolnica-zadar.hr</w:t>
            </w:r>
          </w:hyperlink>
          <w:r w:rsidR="00C715C4" w:rsidRPr="00C715C4">
            <w:rPr>
              <w:sz w:val="22"/>
              <w:szCs w:val="24"/>
            </w:rPr>
            <w:t xml:space="preserve"> </w:t>
          </w:r>
          <w:hyperlink r:id="rId11" w:history="1"/>
          <w:r w:rsidR="0076602E" w:rsidRPr="00C715C4">
            <w:t xml:space="preserve"> </w:t>
          </w:r>
        </w:sdtContent>
      </w:sdt>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7A571882" w14:textId="77777777" w:rsidR="002F0E44" w:rsidRPr="002F0E44" w:rsidRDefault="002F0E44" w:rsidP="002F0E44"/>
    <w:p w14:paraId="09434BC9" w14:textId="77777777" w:rsidR="002F0E44" w:rsidRPr="002F0E44" w:rsidRDefault="002F0E44" w:rsidP="002F0E44">
      <w:pPr>
        <w:tabs>
          <w:tab w:val="left" w:pos="2790"/>
        </w:tabs>
        <w:sectPr w:rsidR="002F0E44" w:rsidRPr="002F0E44" w:rsidSect="00202D1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Heading"/>
            <w:numPr>
              <w:ilvl w:val="0"/>
              <w:numId w:val="0"/>
            </w:numPr>
            <w:rPr>
              <w:rStyle w:val="SubtleReference"/>
              <w:sz w:val="24"/>
              <w:szCs w:val="48"/>
            </w:rPr>
          </w:pPr>
          <w:r w:rsidRPr="00D105B8">
            <w:rPr>
              <w:rStyle w:val="SubtleReference"/>
              <w:sz w:val="24"/>
              <w:szCs w:val="48"/>
            </w:rPr>
            <w:t>Sadržaj</w:t>
          </w:r>
        </w:p>
        <w:p w14:paraId="3699C126" w14:textId="720FD3D4" w:rsidR="00A911BD" w:rsidRDefault="008B00DE">
          <w:pPr>
            <w:pStyle w:val="TOC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0759776" w:history="1">
            <w:r w:rsidR="00A911BD" w:rsidRPr="00514E5D">
              <w:rPr>
                <w:rStyle w:val="Hyperlink"/>
                <w:noProof/>
              </w:rPr>
              <w:t>1</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Opći podaci</w:t>
            </w:r>
            <w:r w:rsidR="00A911BD">
              <w:rPr>
                <w:noProof/>
                <w:webHidden/>
              </w:rPr>
              <w:tab/>
            </w:r>
            <w:r w:rsidR="00A911BD">
              <w:rPr>
                <w:noProof/>
                <w:webHidden/>
              </w:rPr>
              <w:fldChar w:fldCharType="begin"/>
            </w:r>
            <w:r w:rsidR="00A911BD">
              <w:rPr>
                <w:noProof/>
                <w:webHidden/>
              </w:rPr>
              <w:instrText xml:space="preserve"> PAGEREF _Toc150759776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43938E58" w14:textId="79294F6A"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7" w:history="1">
            <w:r w:rsidRPr="00514E5D">
              <w:rPr>
                <w:rStyle w:val="Hyperlink"/>
                <w:rFonts w:cs="Arial"/>
                <w:noProof/>
              </w:rPr>
              <w:t>1.1</w:t>
            </w:r>
            <w:r>
              <w:rPr>
                <w:rFonts w:asciiTheme="minorHAnsi" w:eastAsiaTheme="minorEastAsia" w:hAnsiTheme="minorHAnsi"/>
                <w:noProof/>
                <w:kern w:val="2"/>
                <w:sz w:val="22"/>
                <w:lang w:eastAsia="hr-HR"/>
                <w14:ligatures w14:val="standardContextual"/>
              </w:rPr>
              <w:tab/>
            </w:r>
            <w:r w:rsidRPr="00514E5D">
              <w:rPr>
                <w:rStyle w:val="Hyperlink"/>
                <w:noProof/>
              </w:rPr>
              <w:t>Podaci o postupku nabave</w:t>
            </w:r>
            <w:r>
              <w:rPr>
                <w:noProof/>
                <w:webHidden/>
              </w:rPr>
              <w:tab/>
            </w:r>
            <w:r>
              <w:rPr>
                <w:noProof/>
                <w:webHidden/>
              </w:rPr>
              <w:fldChar w:fldCharType="begin"/>
            </w:r>
            <w:r>
              <w:rPr>
                <w:noProof/>
                <w:webHidden/>
              </w:rPr>
              <w:instrText xml:space="preserve"> PAGEREF _Toc150759777 \h </w:instrText>
            </w:r>
            <w:r>
              <w:rPr>
                <w:noProof/>
                <w:webHidden/>
              </w:rPr>
            </w:r>
            <w:r>
              <w:rPr>
                <w:noProof/>
                <w:webHidden/>
              </w:rPr>
              <w:fldChar w:fldCharType="separate"/>
            </w:r>
            <w:r>
              <w:rPr>
                <w:noProof/>
                <w:webHidden/>
              </w:rPr>
              <w:t>1</w:t>
            </w:r>
            <w:r>
              <w:rPr>
                <w:noProof/>
                <w:webHidden/>
              </w:rPr>
              <w:fldChar w:fldCharType="end"/>
            </w:r>
          </w:hyperlink>
        </w:p>
        <w:p w14:paraId="0EC8A103" w14:textId="31EA7736"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8" w:history="1">
            <w:r w:rsidRPr="00514E5D">
              <w:rPr>
                <w:rStyle w:val="Hyperlink"/>
                <w:rFonts w:cs="Arial"/>
                <w:noProof/>
              </w:rPr>
              <w:t>1.2</w:t>
            </w:r>
            <w:r>
              <w:rPr>
                <w:rFonts w:asciiTheme="minorHAnsi" w:eastAsiaTheme="minorEastAsia" w:hAnsiTheme="minorHAnsi"/>
                <w:noProof/>
                <w:kern w:val="2"/>
                <w:sz w:val="22"/>
                <w:lang w:eastAsia="hr-HR"/>
                <w14:ligatures w14:val="standardContextual"/>
              </w:rPr>
              <w:tab/>
            </w:r>
            <w:r w:rsidRPr="00514E5D">
              <w:rPr>
                <w:rStyle w:val="Hyperlink"/>
                <w:noProof/>
              </w:rPr>
              <w:t>Podaci o službi i osobi zaduženoj za komunikaciju s ponuditeljima</w:t>
            </w:r>
            <w:r>
              <w:rPr>
                <w:noProof/>
                <w:webHidden/>
              </w:rPr>
              <w:tab/>
            </w:r>
            <w:r>
              <w:rPr>
                <w:noProof/>
                <w:webHidden/>
              </w:rPr>
              <w:fldChar w:fldCharType="begin"/>
            </w:r>
            <w:r>
              <w:rPr>
                <w:noProof/>
                <w:webHidden/>
              </w:rPr>
              <w:instrText xml:space="preserve"> PAGEREF _Toc150759778 \h </w:instrText>
            </w:r>
            <w:r>
              <w:rPr>
                <w:noProof/>
                <w:webHidden/>
              </w:rPr>
            </w:r>
            <w:r>
              <w:rPr>
                <w:noProof/>
                <w:webHidden/>
              </w:rPr>
              <w:fldChar w:fldCharType="separate"/>
            </w:r>
            <w:r>
              <w:rPr>
                <w:noProof/>
                <w:webHidden/>
              </w:rPr>
              <w:t>1</w:t>
            </w:r>
            <w:r>
              <w:rPr>
                <w:noProof/>
                <w:webHidden/>
              </w:rPr>
              <w:fldChar w:fldCharType="end"/>
            </w:r>
          </w:hyperlink>
        </w:p>
        <w:p w14:paraId="41D597CD" w14:textId="2D4ED381"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9" w:history="1">
            <w:r w:rsidRPr="00514E5D">
              <w:rPr>
                <w:rStyle w:val="Hyperlink"/>
                <w:rFonts w:cs="Arial"/>
                <w:noProof/>
              </w:rPr>
              <w:t>1.3</w:t>
            </w:r>
            <w:r>
              <w:rPr>
                <w:rFonts w:asciiTheme="minorHAnsi" w:eastAsiaTheme="minorEastAsia" w:hAnsiTheme="minorHAnsi"/>
                <w:noProof/>
                <w:kern w:val="2"/>
                <w:sz w:val="22"/>
                <w:lang w:eastAsia="hr-HR"/>
                <w14:ligatures w14:val="standardContextual"/>
              </w:rPr>
              <w:tab/>
            </w:r>
            <w:r w:rsidRPr="00514E5D">
              <w:rPr>
                <w:rStyle w:val="Hyperlink"/>
                <w:noProof/>
              </w:rPr>
              <w:t>Popis gospodarskih subjekata s kojima je naručitelj u sukobu interesa</w:t>
            </w:r>
            <w:r>
              <w:rPr>
                <w:noProof/>
                <w:webHidden/>
              </w:rPr>
              <w:tab/>
            </w:r>
            <w:r>
              <w:rPr>
                <w:noProof/>
                <w:webHidden/>
              </w:rPr>
              <w:fldChar w:fldCharType="begin"/>
            </w:r>
            <w:r>
              <w:rPr>
                <w:noProof/>
                <w:webHidden/>
              </w:rPr>
              <w:instrText xml:space="preserve"> PAGEREF _Toc150759779 \h </w:instrText>
            </w:r>
            <w:r>
              <w:rPr>
                <w:noProof/>
                <w:webHidden/>
              </w:rPr>
            </w:r>
            <w:r>
              <w:rPr>
                <w:noProof/>
                <w:webHidden/>
              </w:rPr>
              <w:fldChar w:fldCharType="separate"/>
            </w:r>
            <w:r>
              <w:rPr>
                <w:noProof/>
                <w:webHidden/>
              </w:rPr>
              <w:t>1</w:t>
            </w:r>
            <w:r>
              <w:rPr>
                <w:noProof/>
                <w:webHidden/>
              </w:rPr>
              <w:fldChar w:fldCharType="end"/>
            </w:r>
          </w:hyperlink>
        </w:p>
        <w:p w14:paraId="3A2D77A7" w14:textId="4E95330F"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0" w:history="1">
            <w:r w:rsidRPr="00514E5D">
              <w:rPr>
                <w:rStyle w:val="Hyperlink"/>
                <w:rFonts w:cs="Arial"/>
                <w:noProof/>
              </w:rPr>
              <w:t>1.4</w:t>
            </w:r>
            <w:r>
              <w:rPr>
                <w:rFonts w:asciiTheme="minorHAnsi" w:eastAsiaTheme="minorEastAsia" w:hAnsiTheme="minorHAnsi"/>
                <w:noProof/>
                <w:kern w:val="2"/>
                <w:sz w:val="22"/>
                <w:lang w:eastAsia="hr-HR"/>
                <w14:ligatures w14:val="standardContextual"/>
              </w:rPr>
              <w:tab/>
            </w:r>
            <w:r w:rsidRPr="00514E5D">
              <w:rPr>
                <w:rStyle w:val="Hyperlink"/>
                <w:noProof/>
              </w:rPr>
              <w:t>Navod sklapa li se ugovor ili izdaje narudžbenica</w:t>
            </w:r>
            <w:r>
              <w:rPr>
                <w:noProof/>
                <w:webHidden/>
              </w:rPr>
              <w:tab/>
            </w:r>
            <w:r>
              <w:rPr>
                <w:noProof/>
                <w:webHidden/>
              </w:rPr>
              <w:fldChar w:fldCharType="begin"/>
            </w:r>
            <w:r>
              <w:rPr>
                <w:noProof/>
                <w:webHidden/>
              </w:rPr>
              <w:instrText xml:space="preserve"> PAGEREF _Toc150759780 \h </w:instrText>
            </w:r>
            <w:r>
              <w:rPr>
                <w:noProof/>
                <w:webHidden/>
              </w:rPr>
            </w:r>
            <w:r>
              <w:rPr>
                <w:noProof/>
                <w:webHidden/>
              </w:rPr>
              <w:fldChar w:fldCharType="separate"/>
            </w:r>
            <w:r>
              <w:rPr>
                <w:noProof/>
                <w:webHidden/>
              </w:rPr>
              <w:t>1</w:t>
            </w:r>
            <w:r>
              <w:rPr>
                <w:noProof/>
                <w:webHidden/>
              </w:rPr>
              <w:fldChar w:fldCharType="end"/>
            </w:r>
          </w:hyperlink>
        </w:p>
        <w:p w14:paraId="7D5415E2" w14:textId="57238B3C"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1" w:history="1">
            <w:r w:rsidRPr="00514E5D">
              <w:rPr>
                <w:rStyle w:val="Hyperlink"/>
                <w:rFonts w:cs="Arial"/>
                <w:noProof/>
              </w:rPr>
              <w:t>1.5</w:t>
            </w:r>
            <w:r>
              <w:rPr>
                <w:rFonts w:asciiTheme="minorHAnsi" w:eastAsiaTheme="minorEastAsia" w:hAnsiTheme="minorHAnsi"/>
                <w:noProof/>
                <w:kern w:val="2"/>
                <w:sz w:val="22"/>
                <w:lang w:eastAsia="hr-HR"/>
                <w14:ligatures w14:val="standardContextual"/>
              </w:rPr>
              <w:tab/>
            </w:r>
            <w:r w:rsidRPr="00514E5D">
              <w:rPr>
                <w:rStyle w:val="Hyperlink"/>
                <w:noProof/>
              </w:rPr>
              <w:t>Vrsta ugovora koji se sklapa</w:t>
            </w:r>
            <w:r>
              <w:rPr>
                <w:noProof/>
                <w:webHidden/>
              </w:rPr>
              <w:tab/>
            </w:r>
            <w:r>
              <w:rPr>
                <w:noProof/>
                <w:webHidden/>
              </w:rPr>
              <w:fldChar w:fldCharType="begin"/>
            </w:r>
            <w:r>
              <w:rPr>
                <w:noProof/>
                <w:webHidden/>
              </w:rPr>
              <w:instrText xml:space="preserve"> PAGEREF _Toc150759781 \h </w:instrText>
            </w:r>
            <w:r>
              <w:rPr>
                <w:noProof/>
                <w:webHidden/>
              </w:rPr>
            </w:r>
            <w:r>
              <w:rPr>
                <w:noProof/>
                <w:webHidden/>
              </w:rPr>
              <w:fldChar w:fldCharType="separate"/>
            </w:r>
            <w:r>
              <w:rPr>
                <w:noProof/>
                <w:webHidden/>
              </w:rPr>
              <w:t>1</w:t>
            </w:r>
            <w:r>
              <w:rPr>
                <w:noProof/>
                <w:webHidden/>
              </w:rPr>
              <w:fldChar w:fldCharType="end"/>
            </w:r>
          </w:hyperlink>
        </w:p>
        <w:p w14:paraId="1DD8859A" w14:textId="4CDDC810" w:rsidR="00A911BD" w:rsidRDefault="00A911BD">
          <w:pPr>
            <w:pStyle w:val="TOC1"/>
            <w:rPr>
              <w:rFonts w:asciiTheme="minorHAnsi" w:eastAsiaTheme="minorEastAsia" w:hAnsiTheme="minorHAnsi"/>
              <w:noProof/>
              <w:kern w:val="2"/>
              <w:sz w:val="22"/>
              <w:lang w:eastAsia="hr-HR"/>
              <w14:ligatures w14:val="standardContextual"/>
            </w:rPr>
          </w:pPr>
          <w:hyperlink w:anchor="_Toc150759782" w:history="1">
            <w:r w:rsidRPr="00514E5D">
              <w:rPr>
                <w:rStyle w:val="Hyperlink"/>
                <w:noProof/>
              </w:rPr>
              <w:t>2</w:t>
            </w:r>
            <w:r>
              <w:rPr>
                <w:rFonts w:asciiTheme="minorHAnsi" w:eastAsiaTheme="minorEastAsia" w:hAnsiTheme="minorHAnsi"/>
                <w:noProof/>
                <w:kern w:val="2"/>
                <w:sz w:val="22"/>
                <w:lang w:eastAsia="hr-HR"/>
                <w14:ligatures w14:val="standardContextual"/>
              </w:rPr>
              <w:tab/>
            </w:r>
            <w:r w:rsidRPr="00514E5D">
              <w:rPr>
                <w:rStyle w:val="Hyperlink"/>
                <w:noProof/>
              </w:rPr>
              <w:t>Podaci o predmetu nabave</w:t>
            </w:r>
            <w:r>
              <w:rPr>
                <w:noProof/>
                <w:webHidden/>
              </w:rPr>
              <w:tab/>
            </w:r>
            <w:r>
              <w:rPr>
                <w:noProof/>
                <w:webHidden/>
              </w:rPr>
              <w:fldChar w:fldCharType="begin"/>
            </w:r>
            <w:r>
              <w:rPr>
                <w:noProof/>
                <w:webHidden/>
              </w:rPr>
              <w:instrText xml:space="preserve"> PAGEREF _Toc150759782 \h </w:instrText>
            </w:r>
            <w:r>
              <w:rPr>
                <w:noProof/>
                <w:webHidden/>
              </w:rPr>
            </w:r>
            <w:r>
              <w:rPr>
                <w:noProof/>
                <w:webHidden/>
              </w:rPr>
              <w:fldChar w:fldCharType="separate"/>
            </w:r>
            <w:r>
              <w:rPr>
                <w:noProof/>
                <w:webHidden/>
              </w:rPr>
              <w:t>2</w:t>
            </w:r>
            <w:r>
              <w:rPr>
                <w:noProof/>
                <w:webHidden/>
              </w:rPr>
              <w:fldChar w:fldCharType="end"/>
            </w:r>
          </w:hyperlink>
        </w:p>
        <w:p w14:paraId="168A1A39" w14:textId="39702BF9"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3" w:history="1">
            <w:r w:rsidRPr="00514E5D">
              <w:rPr>
                <w:rStyle w:val="Hyperlink"/>
                <w:rFonts w:cs="Arial"/>
                <w:noProof/>
              </w:rPr>
              <w:t>2.1</w:t>
            </w:r>
            <w:r>
              <w:rPr>
                <w:rFonts w:asciiTheme="minorHAnsi" w:eastAsiaTheme="minorEastAsia" w:hAnsiTheme="minorHAnsi"/>
                <w:noProof/>
                <w:kern w:val="2"/>
                <w:sz w:val="22"/>
                <w:lang w:eastAsia="hr-HR"/>
                <w14:ligatures w14:val="standardContextual"/>
              </w:rPr>
              <w:tab/>
            </w:r>
            <w:r w:rsidRPr="00514E5D">
              <w:rPr>
                <w:rStyle w:val="Hyperlink"/>
                <w:noProof/>
              </w:rPr>
              <w:t>Opis predmeta nabave</w:t>
            </w:r>
            <w:r>
              <w:rPr>
                <w:noProof/>
                <w:webHidden/>
              </w:rPr>
              <w:tab/>
            </w:r>
            <w:r>
              <w:rPr>
                <w:noProof/>
                <w:webHidden/>
              </w:rPr>
              <w:fldChar w:fldCharType="begin"/>
            </w:r>
            <w:r>
              <w:rPr>
                <w:noProof/>
                <w:webHidden/>
              </w:rPr>
              <w:instrText xml:space="preserve"> PAGEREF _Toc150759783 \h </w:instrText>
            </w:r>
            <w:r>
              <w:rPr>
                <w:noProof/>
                <w:webHidden/>
              </w:rPr>
            </w:r>
            <w:r>
              <w:rPr>
                <w:noProof/>
                <w:webHidden/>
              </w:rPr>
              <w:fldChar w:fldCharType="separate"/>
            </w:r>
            <w:r>
              <w:rPr>
                <w:noProof/>
                <w:webHidden/>
              </w:rPr>
              <w:t>2</w:t>
            </w:r>
            <w:r>
              <w:rPr>
                <w:noProof/>
                <w:webHidden/>
              </w:rPr>
              <w:fldChar w:fldCharType="end"/>
            </w:r>
          </w:hyperlink>
        </w:p>
        <w:p w14:paraId="4B1CB5CD" w14:textId="32F54258"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4" w:history="1">
            <w:r w:rsidRPr="00514E5D">
              <w:rPr>
                <w:rStyle w:val="Hyperlink"/>
                <w:rFonts w:cs="Arial"/>
                <w:noProof/>
              </w:rPr>
              <w:t>2.2</w:t>
            </w:r>
            <w:r>
              <w:rPr>
                <w:rFonts w:asciiTheme="minorHAnsi" w:eastAsiaTheme="minorEastAsia" w:hAnsiTheme="minorHAnsi"/>
                <w:noProof/>
                <w:kern w:val="2"/>
                <w:sz w:val="22"/>
                <w:lang w:eastAsia="hr-HR"/>
                <w14:ligatures w14:val="standardContextual"/>
              </w:rPr>
              <w:tab/>
            </w:r>
            <w:r w:rsidRPr="00514E5D">
              <w:rPr>
                <w:rStyle w:val="Hyperlink"/>
                <w:noProof/>
              </w:rPr>
              <w:t>Količina predmeta nabave</w:t>
            </w:r>
            <w:r>
              <w:rPr>
                <w:noProof/>
                <w:webHidden/>
              </w:rPr>
              <w:tab/>
            </w:r>
            <w:r>
              <w:rPr>
                <w:noProof/>
                <w:webHidden/>
              </w:rPr>
              <w:fldChar w:fldCharType="begin"/>
            </w:r>
            <w:r>
              <w:rPr>
                <w:noProof/>
                <w:webHidden/>
              </w:rPr>
              <w:instrText xml:space="preserve"> PAGEREF _Toc150759784 \h </w:instrText>
            </w:r>
            <w:r>
              <w:rPr>
                <w:noProof/>
                <w:webHidden/>
              </w:rPr>
            </w:r>
            <w:r>
              <w:rPr>
                <w:noProof/>
                <w:webHidden/>
              </w:rPr>
              <w:fldChar w:fldCharType="separate"/>
            </w:r>
            <w:r>
              <w:rPr>
                <w:noProof/>
                <w:webHidden/>
              </w:rPr>
              <w:t>2</w:t>
            </w:r>
            <w:r>
              <w:rPr>
                <w:noProof/>
                <w:webHidden/>
              </w:rPr>
              <w:fldChar w:fldCharType="end"/>
            </w:r>
          </w:hyperlink>
        </w:p>
        <w:p w14:paraId="2777630C" w14:textId="1FCE0056"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5" w:history="1">
            <w:r w:rsidRPr="00514E5D">
              <w:rPr>
                <w:rStyle w:val="Hyperlink"/>
                <w:rFonts w:cs="Arial"/>
                <w:noProof/>
              </w:rPr>
              <w:t>2.3</w:t>
            </w:r>
            <w:r>
              <w:rPr>
                <w:rFonts w:asciiTheme="minorHAnsi" w:eastAsiaTheme="minorEastAsia" w:hAnsiTheme="minorHAnsi"/>
                <w:noProof/>
                <w:kern w:val="2"/>
                <w:sz w:val="22"/>
                <w:lang w:eastAsia="hr-HR"/>
                <w14:ligatures w14:val="standardContextual"/>
              </w:rPr>
              <w:tab/>
            </w:r>
            <w:r w:rsidRPr="00514E5D">
              <w:rPr>
                <w:rStyle w:val="Hyperlink"/>
                <w:noProof/>
              </w:rPr>
              <w:t>Troškovnik</w:t>
            </w:r>
            <w:r>
              <w:rPr>
                <w:noProof/>
                <w:webHidden/>
              </w:rPr>
              <w:tab/>
            </w:r>
            <w:r>
              <w:rPr>
                <w:noProof/>
                <w:webHidden/>
              </w:rPr>
              <w:fldChar w:fldCharType="begin"/>
            </w:r>
            <w:r>
              <w:rPr>
                <w:noProof/>
                <w:webHidden/>
              </w:rPr>
              <w:instrText xml:space="preserve"> PAGEREF _Toc150759785 \h </w:instrText>
            </w:r>
            <w:r>
              <w:rPr>
                <w:noProof/>
                <w:webHidden/>
              </w:rPr>
            </w:r>
            <w:r>
              <w:rPr>
                <w:noProof/>
                <w:webHidden/>
              </w:rPr>
              <w:fldChar w:fldCharType="separate"/>
            </w:r>
            <w:r>
              <w:rPr>
                <w:noProof/>
                <w:webHidden/>
              </w:rPr>
              <w:t>2</w:t>
            </w:r>
            <w:r>
              <w:rPr>
                <w:noProof/>
                <w:webHidden/>
              </w:rPr>
              <w:fldChar w:fldCharType="end"/>
            </w:r>
          </w:hyperlink>
        </w:p>
        <w:p w14:paraId="2A1F9A94" w14:textId="0EFE5D00"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6" w:history="1">
            <w:r w:rsidRPr="00514E5D">
              <w:rPr>
                <w:rStyle w:val="Hyperlink"/>
                <w:rFonts w:cs="Arial"/>
                <w:noProof/>
              </w:rPr>
              <w:t>2.4</w:t>
            </w:r>
            <w:r>
              <w:rPr>
                <w:rFonts w:asciiTheme="minorHAnsi" w:eastAsiaTheme="minorEastAsia" w:hAnsiTheme="minorHAnsi"/>
                <w:noProof/>
                <w:kern w:val="2"/>
                <w:sz w:val="22"/>
                <w:lang w:eastAsia="hr-HR"/>
                <w14:ligatures w14:val="standardContextual"/>
              </w:rPr>
              <w:tab/>
            </w:r>
            <w:r w:rsidRPr="00514E5D">
              <w:rPr>
                <w:rStyle w:val="Hyperlink"/>
                <w:noProof/>
              </w:rPr>
              <w:t>Tehničke specifikacije</w:t>
            </w:r>
            <w:r>
              <w:rPr>
                <w:noProof/>
                <w:webHidden/>
              </w:rPr>
              <w:tab/>
            </w:r>
            <w:r>
              <w:rPr>
                <w:noProof/>
                <w:webHidden/>
              </w:rPr>
              <w:fldChar w:fldCharType="begin"/>
            </w:r>
            <w:r>
              <w:rPr>
                <w:noProof/>
                <w:webHidden/>
              </w:rPr>
              <w:instrText xml:space="preserve"> PAGEREF _Toc150759786 \h </w:instrText>
            </w:r>
            <w:r>
              <w:rPr>
                <w:noProof/>
                <w:webHidden/>
              </w:rPr>
            </w:r>
            <w:r>
              <w:rPr>
                <w:noProof/>
                <w:webHidden/>
              </w:rPr>
              <w:fldChar w:fldCharType="separate"/>
            </w:r>
            <w:r>
              <w:rPr>
                <w:noProof/>
                <w:webHidden/>
              </w:rPr>
              <w:t>2</w:t>
            </w:r>
            <w:r>
              <w:rPr>
                <w:noProof/>
                <w:webHidden/>
              </w:rPr>
              <w:fldChar w:fldCharType="end"/>
            </w:r>
          </w:hyperlink>
        </w:p>
        <w:p w14:paraId="1979E3BA" w14:textId="3E500DD3" w:rsidR="00A911BD" w:rsidRDefault="00A911BD">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87" w:history="1">
            <w:r w:rsidRPr="00514E5D">
              <w:rPr>
                <w:rStyle w:val="Hyperlink"/>
                <w:noProof/>
              </w:rPr>
              <w:t>2.4.1</w:t>
            </w:r>
            <w:r>
              <w:rPr>
                <w:rFonts w:asciiTheme="minorHAnsi" w:eastAsiaTheme="minorEastAsia" w:hAnsiTheme="minorHAnsi"/>
                <w:noProof/>
                <w:kern w:val="2"/>
                <w:sz w:val="22"/>
                <w:lang w:eastAsia="hr-HR"/>
                <w14:ligatures w14:val="standardContextual"/>
              </w:rPr>
              <w:tab/>
            </w:r>
            <w:r w:rsidRPr="00514E5D">
              <w:rPr>
                <w:rStyle w:val="Hyperlink"/>
                <w:noProof/>
              </w:rPr>
              <w:t>Kriteriji za ocjenu jednakovrijednosti</w:t>
            </w:r>
            <w:r>
              <w:rPr>
                <w:noProof/>
                <w:webHidden/>
              </w:rPr>
              <w:tab/>
            </w:r>
            <w:r>
              <w:rPr>
                <w:noProof/>
                <w:webHidden/>
              </w:rPr>
              <w:fldChar w:fldCharType="begin"/>
            </w:r>
            <w:r>
              <w:rPr>
                <w:noProof/>
                <w:webHidden/>
              </w:rPr>
              <w:instrText xml:space="preserve"> PAGEREF _Toc150759787 \h </w:instrText>
            </w:r>
            <w:r>
              <w:rPr>
                <w:noProof/>
                <w:webHidden/>
              </w:rPr>
            </w:r>
            <w:r>
              <w:rPr>
                <w:noProof/>
                <w:webHidden/>
              </w:rPr>
              <w:fldChar w:fldCharType="separate"/>
            </w:r>
            <w:r>
              <w:rPr>
                <w:noProof/>
                <w:webHidden/>
              </w:rPr>
              <w:t>4</w:t>
            </w:r>
            <w:r>
              <w:rPr>
                <w:noProof/>
                <w:webHidden/>
              </w:rPr>
              <w:fldChar w:fldCharType="end"/>
            </w:r>
          </w:hyperlink>
        </w:p>
        <w:p w14:paraId="742226BE" w14:textId="33C3098B"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8" w:history="1">
            <w:r w:rsidRPr="00514E5D">
              <w:rPr>
                <w:rStyle w:val="Hyperlink"/>
                <w:rFonts w:cs="Arial"/>
                <w:noProof/>
              </w:rPr>
              <w:t>2.5</w:t>
            </w:r>
            <w:r>
              <w:rPr>
                <w:rFonts w:asciiTheme="minorHAnsi" w:eastAsiaTheme="minorEastAsia" w:hAnsiTheme="minorHAnsi"/>
                <w:noProof/>
                <w:kern w:val="2"/>
                <w:sz w:val="22"/>
                <w:lang w:eastAsia="hr-HR"/>
                <w14:ligatures w14:val="standardContextual"/>
              </w:rPr>
              <w:tab/>
            </w:r>
            <w:r w:rsidRPr="00514E5D">
              <w:rPr>
                <w:rStyle w:val="Hyperlink"/>
                <w:noProof/>
              </w:rPr>
              <w:t>Mjesto izvršenja ugovora</w:t>
            </w:r>
            <w:r>
              <w:rPr>
                <w:noProof/>
                <w:webHidden/>
              </w:rPr>
              <w:tab/>
            </w:r>
            <w:r>
              <w:rPr>
                <w:noProof/>
                <w:webHidden/>
              </w:rPr>
              <w:fldChar w:fldCharType="begin"/>
            </w:r>
            <w:r>
              <w:rPr>
                <w:noProof/>
                <w:webHidden/>
              </w:rPr>
              <w:instrText xml:space="preserve"> PAGEREF _Toc150759788 \h </w:instrText>
            </w:r>
            <w:r>
              <w:rPr>
                <w:noProof/>
                <w:webHidden/>
              </w:rPr>
            </w:r>
            <w:r>
              <w:rPr>
                <w:noProof/>
                <w:webHidden/>
              </w:rPr>
              <w:fldChar w:fldCharType="separate"/>
            </w:r>
            <w:r>
              <w:rPr>
                <w:noProof/>
                <w:webHidden/>
              </w:rPr>
              <w:t>4</w:t>
            </w:r>
            <w:r>
              <w:rPr>
                <w:noProof/>
                <w:webHidden/>
              </w:rPr>
              <w:fldChar w:fldCharType="end"/>
            </w:r>
          </w:hyperlink>
        </w:p>
        <w:p w14:paraId="5D352E7F" w14:textId="142E3A05"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9" w:history="1">
            <w:r w:rsidRPr="00514E5D">
              <w:rPr>
                <w:rStyle w:val="Hyperlink"/>
                <w:rFonts w:cs="Arial"/>
                <w:noProof/>
              </w:rPr>
              <w:t>2.6</w:t>
            </w:r>
            <w:r>
              <w:rPr>
                <w:rFonts w:asciiTheme="minorHAnsi" w:eastAsiaTheme="minorEastAsia" w:hAnsiTheme="minorHAnsi"/>
                <w:noProof/>
                <w:kern w:val="2"/>
                <w:sz w:val="22"/>
                <w:lang w:eastAsia="hr-HR"/>
                <w14:ligatures w14:val="standardContextual"/>
              </w:rPr>
              <w:tab/>
            </w:r>
            <w:r w:rsidRPr="00514E5D">
              <w:rPr>
                <w:rStyle w:val="Hyperlink"/>
                <w:noProof/>
                <w:shd w:val="clear" w:color="auto" w:fill="FFFFFF"/>
              </w:rPr>
              <w:t>Rok početka i završetka izvršenja ugovora</w:t>
            </w:r>
            <w:r>
              <w:rPr>
                <w:noProof/>
                <w:webHidden/>
              </w:rPr>
              <w:tab/>
            </w:r>
            <w:r>
              <w:rPr>
                <w:noProof/>
                <w:webHidden/>
              </w:rPr>
              <w:fldChar w:fldCharType="begin"/>
            </w:r>
            <w:r>
              <w:rPr>
                <w:noProof/>
                <w:webHidden/>
              </w:rPr>
              <w:instrText xml:space="preserve"> PAGEREF _Toc150759789 \h </w:instrText>
            </w:r>
            <w:r>
              <w:rPr>
                <w:noProof/>
                <w:webHidden/>
              </w:rPr>
            </w:r>
            <w:r>
              <w:rPr>
                <w:noProof/>
                <w:webHidden/>
              </w:rPr>
              <w:fldChar w:fldCharType="separate"/>
            </w:r>
            <w:r>
              <w:rPr>
                <w:noProof/>
                <w:webHidden/>
              </w:rPr>
              <w:t>5</w:t>
            </w:r>
            <w:r>
              <w:rPr>
                <w:noProof/>
                <w:webHidden/>
              </w:rPr>
              <w:fldChar w:fldCharType="end"/>
            </w:r>
          </w:hyperlink>
        </w:p>
        <w:p w14:paraId="5C45B87E" w14:textId="41A9A9D8" w:rsidR="00A911BD" w:rsidRDefault="00A911BD">
          <w:pPr>
            <w:pStyle w:val="TOC1"/>
            <w:rPr>
              <w:rFonts w:asciiTheme="minorHAnsi" w:eastAsiaTheme="minorEastAsia" w:hAnsiTheme="minorHAnsi"/>
              <w:noProof/>
              <w:kern w:val="2"/>
              <w:sz w:val="22"/>
              <w:lang w:eastAsia="hr-HR"/>
              <w14:ligatures w14:val="standardContextual"/>
            </w:rPr>
          </w:pPr>
          <w:hyperlink w:anchor="_Toc150759790" w:history="1">
            <w:r w:rsidRPr="00514E5D">
              <w:rPr>
                <w:rStyle w:val="Hyperlink"/>
                <w:noProof/>
                <w:lang w:eastAsia="en-GB" w:bidi="en-US"/>
              </w:rPr>
              <w:t>3</w:t>
            </w:r>
            <w:r>
              <w:rPr>
                <w:rFonts w:asciiTheme="minorHAnsi" w:eastAsiaTheme="minorEastAsia" w:hAnsiTheme="minorHAnsi"/>
                <w:noProof/>
                <w:kern w:val="2"/>
                <w:sz w:val="22"/>
                <w:lang w:eastAsia="hr-HR"/>
                <w14:ligatures w14:val="standardContextual"/>
              </w:rPr>
              <w:tab/>
            </w:r>
            <w:r w:rsidRPr="00514E5D">
              <w:rPr>
                <w:rStyle w:val="Hyperlink"/>
                <w:noProof/>
              </w:rPr>
              <w:t>Osnove za isključenje gospodarskog subjekta</w:t>
            </w:r>
            <w:r>
              <w:rPr>
                <w:noProof/>
                <w:webHidden/>
              </w:rPr>
              <w:tab/>
            </w:r>
            <w:r>
              <w:rPr>
                <w:noProof/>
                <w:webHidden/>
              </w:rPr>
              <w:fldChar w:fldCharType="begin"/>
            </w:r>
            <w:r>
              <w:rPr>
                <w:noProof/>
                <w:webHidden/>
              </w:rPr>
              <w:instrText xml:space="preserve"> PAGEREF _Toc150759790 \h </w:instrText>
            </w:r>
            <w:r>
              <w:rPr>
                <w:noProof/>
                <w:webHidden/>
              </w:rPr>
            </w:r>
            <w:r>
              <w:rPr>
                <w:noProof/>
                <w:webHidden/>
              </w:rPr>
              <w:fldChar w:fldCharType="separate"/>
            </w:r>
            <w:r>
              <w:rPr>
                <w:noProof/>
                <w:webHidden/>
              </w:rPr>
              <w:t>5</w:t>
            </w:r>
            <w:r>
              <w:rPr>
                <w:noProof/>
                <w:webHidden/>
              </w:rPr>
              <w:fldChar w:fldCharType="end"/>
            </w:r>
          </w:hyperlink>
        </w:p>
        <w:p w14:paraId="79C3AB5D" w14:textId="2EA2EC3E"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1" w:history="1">
            <w:r w:rsidRPr="00514E5D">
              <w:rPr>
                <w:rStyle w:val="Hyperlink"/>
                <w:rFonts w:cs="Arial"/>
                <w:noProof/>
              </w:rPr>
              <w:t>3.1</w:t>
            </w:r>
            <w:r>
              <w:rPr>
                <w:rFonts w:asciiTheme="minorHAnsi" w:eastAsiaTheme="minorEastAsia" w:hAnsiTheme="minorHAnsi"/>
                <w:noProof/>
                <w:kern w:val="2"/>
                <w:sz w:val="22"/>
                <w:lang w:eastAsia="hr-HR"/>
                <w14:ligatures w14:val="standardContextual"/>
              </w:rPr>
              <w:tab/>
            </w:r>
            <w:r w:rsidRPr="00514E5D">
              <w:rPr>
                <w:rStyle w:val="Hyperlink"/>
                <w:noProof/>
              </w:rPr>
              <w:t>Obvezne osnove za isključenje gospodarskog subjekta</w:t>
            </w:r>
            <w:r>
              <w:rPr>
                <w:noProof/>
                <w:webHidden/>
              </w:rPr>
              <w:tab/>
            </w:r>
            <w:r>
              <w:rPr>
                <w:noProof/>
                <w:webHidden/>
              </w:rPr>
              <w:fldChar w:fldCharType="begin"/>
            </w:r>
            <w:r>
              <w:rPr>
                <w:noProof/>
                <w:webHidden/>
              </w:rPr>
              <w:instrText xml:space="preserve"> PAGEREF _Toc150759791 \h </w:instrText>
            </w:r>
            <w:r>
              <w:rPr>
                <w:noProof/>
                <w:webHidden/>
              </w:rPr>
            </w:r>
            <w:r>
              <w:rPr>
                <w:noProof/>
                <w:webHidden/>
              </w:rPr>
              <w:fldChar w:fldCharType="separate"/>
            </w:r>
            <w:r>
              <w:rPr>
                <w:noProof/>
                <w:webHidden/>
              </w:rPr>
              <w:t>5</w:t>
            </w:r>
            <w:r>
              <w:rPr>
                <w:noProof/>
                <w:webHidden/>
              </w:rPr>
              <w:fldChar w:fldCharType="end"/>
            </w:r>
          </w:hyperlink>
        </w:p>
        <w:p w14:paraId="6291F6B5" w14:textId="1F6AB88F" w:rsidR="00A911BD" w:rsidRDefault="00A911BD">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2" w:history="1">
            <w:r w:rsidRPr="00514E5D">
              <w:rPr>
                <w:rStyle w:val="Hyperlink"/>
                <w:noProof/>
              </w:rPr>
              <w:t>3.1.1</w:t>
            </w:r>
            <w:r>
              <w:rPr>
                <w:rFonts w:asciiTheme="minorHAnsi" w:eastAsiaTheme="minorEastAsia" w:hAnsiTheme="minorHAnsi"/>
                <w:noProof/>
                <w:kern w:val="2"/>
                <w:sz w:val="22"/>
                <w:lang w:eastAsia="hr-HR"/>
                <w14:ligatures w14:val="standardContextual"/>
              </w:rPr>
              <w:tab/>
            </w:r>
            <w:r w:rsidRPr="00514E5D">
              <w:rPr>
                <w:rStyle w:val="Hyperlink"/>
                <w:noProof/>
              </w:rPr>
              <w:t>Osuđivanost za kaznena djela</w:t>
            </w:r>
            <w:r>
              <w:rPr>
                <w:noProof/>
                <w:webHidden/>
              </w:rPr>
              <w:tab/>
            </w:r>
            <w:r>
              <w:rPr>
                <w:noProof/>
                <w:webHidden/>
              </w:rPr>
              <w:fldChar w:fldCharType="begin"/>
            </w:r>
            <w:r>
              <w:rPr>
                <w:noProof/>
                <w:webHidden/>
              </w:rPr>
              <w:instrText xml:space="preserve"> PAGEREF _Toc150759792 \h </w:instrText>
            </w:r>
            <w:r>
              <w:rPr>
                <w:noProof/>
                <w:webHidden/>
              </w:rPr>
            </w:r>
            <w:r>
              <w:rPr>
                <w:noProof/>
                <w:webHidden/>
              </w:rPr>
              <w:fldChar w:fldCharType="separate"/>
            </w:r>
            <w:r>
              <w:rPr>
                <w:noProof/>
                <w:webHidden/>
              </w:rPr>
              <w:t>5</w:t>
            </w:r>
            <w:r>
              <w:rPr>
                <w:noProof/>
                <w:webHidden/>
              </w:rPr>
              <w:fldChar w:fldCharType="end"/>
            </w:r>
          </w:hyperlink>
        </w:p>
        <w:p w14:paraId="14B27B90" w14:textId="045ED7C7" w:rsidR="00A911BD" w:rsidRDefault="00A911BD">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3" w:history="1">
            <w:r w:rsidRPr="00514E5D">
              <w:rPr>
                <w:rStyle w:val="Hyperlink"/>
                <w:noProof/>
              </w:rPr>
              <w:t>3.1.2</w:t>
            </w:r>
            <w:r>
              <w:rPr>
                <w:rFonts w:asciiTheme="minorHAnsi" w:eastAsiaTheme="minorEastAsia" w:hAnsiTheme="minorHAnsi"/>
                <w:noProof/>
                <w:kern w:val="2"/>
                <w:sz w:val="22"/>
                <w:lang w:eastAsia="hr-HR"/>
                <w14:ligatures w14:val="standardContextual"/>
              </w:rPr>
              <w:tab/>
            </w:r>
            <w:r w:rsidRPr="00514E5D">
              <w:rPr>
                <w:rStyle w:val="Hyperlink"/>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150759793 \h </w:instrText>
            </w:r>
            <w:r>
              <w:rPr>
                <w:noProof/>
                <w:webHidden/>
              </w:rPr>
            </w:r>
            <w:r>
              <w:rPr>
                <w:noProof/>
                <w:webHidden/>
              </w:rPr>
              <w:fldChar w:fldCharType="separate"/>
            </w:r>
            <w:r>
              <w:rPr>
                <w:noProof/>
                <w:webHidden/>
              </w:rPr>
              <w:t>6</w:t>
            </w:r>
            <w:r>
              <w:rPr>
                <w:noProof/>
                <w:webHidden/>
              </w:rPr>
              <w:fldChar w:fldCharType="end"/>
            </w:r>
          </w:hyperlink>
        </w:p>
        <w:p w14:paraId="1E3AF5D1" w14:textId="1ED93C10"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4" w:history="1">
            <w:r w:rsidRPr="00514E5D">
              <w:rPr>
                <w:rStyle w:val="Hyperlink"/>
                <w:rFonts w:cs="Arial"/>
                <w:noProof/>
              </w:rPr>
              <w:t>3.2</w:t>
            </w:r>
            <w:r>
              <w:rPr>
                <w:rFonts w:asciiTheme="minorHAnsi" w:eastAsiaTheme="minorEastAsia" w:hAnsiTheme="minorHAnsi"/>
                <w:noProof/>
                <w:kern w:val="2"/>
                <w:sz w:val="22"/>
                <w:lang w:eastAsia="hr-HR"/>
                <w14:ligatures w14:val="standardContextual"/>
              </w:rPr>
              <w:tab/>
            </w:r>
            <w:r w:rsidRPr="00514E5D">
              <w:rPr>
                <w:rStyle w:val="Hyperlink"/>
                <w:noProof/>
              </w:rPr>
              <w:t>Dokumenti kojima se dokazuje da ne postoje osnove za isključenje</w:t>
            </w:r>
            <w:r>
              <w:rPr>
                <w:noProof/>
                <w:webHidden/>
              </w:rPr>
              <w:tab/>
            </w:r>
            <w:r>
              <w:rPr>
                <w:noProof/>
                <w:webHidden/>
              </w:rPr>
              <w:fldChar w:fldCharType="begin"/>
            </w:r>
            <w:r>
              <w:rPr>
                <w:noProof/>
                <w:webHidden/>
              </w:rPr>
              <w:instrText xml:space="preserve"> PAGEREF _Toc150759794 \h </w:instrText>
            </w:r>
            <w:r>
              <w:rPr>
                <w:noProof/>
                <w:webHidden/>
              </w:rPr>
            </w:r>
            <w:r>
              <w:rPr>
                <w:noProof/>
                <w:webHidden/>
              </w:rPr>
              <w:fldChar w:fldCharType="separate"/>
            </w:r>
            <w:r>
              <w:rPr>
                <w:noProof/>
                <w:webHidden/>
              </w:rPr>
              <w:t>6</w:t>
            </w:r>
            <w:r>
              <w:rPr>
                <w:noProof/>
                <w:webHidden/>
              </w:rPr>
              <w:fldChar w:fldCharType="end"/>
            </w:r>
          </w:hyperlink>
        </w:p>
        <w:p w14:paraId="56F516BC" w14:textId="430EBA86" w:rsidR="00A911BD" w:rsidRDefault="00A911BD">
          <w:pPr>
            <w:pStyle w:val="TOC1"/>
            <w:rPr>
              <w:rFonts w:asciiTheme="minorHAnsi" w:eastAsiaTheme="minorEastAsia" w:hAnsiTheme="minorHAnsi"/>
              <w:noProof/>
              <w:kern w:val="2"/>
              <w:sz w:val="22"/>
              <w:lang w:eastAsia="hr-HR"/>
              <w14:ligatures w14:val="standardContextual"/>
            </w:rPr>
          </w:pPr>
          <w:hyperlink w:anchor="_Toc150759795" w:history="1">
            <w:r w:rsidRPr="00514E5D">
              <w:rPr>
                <w:rStyle w:val="Hyperlink"/>
                <w:noProof/>
              </w:rPr>
              <w:t>4</w:t>
            </w:r>
            <w:r>
              <w:rPr>
                <w:rFonts w:asciiTheme="minorHAnsi" w:eastAsiaTheme="minorEastAsia" w:hAnsiTheme="minorHAnsi"/>
                <w:noProof/>
                <w:kern w:val="2"/>
                <w:sz w:val="22"/>
                <w:lang w:eastAsia="hr-HR"/>
                <w14:ligatures w14:val="standardContextual"/>
              </w:rPr>
              <w:tab/>
            </w:r>
            <w:r w:rsidRPr="00514E5D">
              <w:rPr>
                <w:rStyle w:val="Hyperlink"/>
                <w:noProof/>
              </w:rPr>
              <w:t>Kriteriji za odabir gospodarskog subjekta (uvjeti sposobnosti)</w:t>
            </w:r>
            <w:r>
              <w:rPr>
                <w:noProof/>
                <w:webHidden/>
              </w:rPr>
              <w:tab/>
            </w:r>
            <w:r>
              <w:rPr>
                <w:noProof/>
                <w:webHidden/>
              </w:rPr>
              <w:fldChar w:fldCharType="begin"/>
            </w:r>
            <w:r>
              <w:rPr>
                <w:noProof/>
                <w:webHidden/>
              </w:rPr>
              <w:instrText xml:space="preserve"> PAGEREF _Toc150759795 \h </w:instrText>
            </w:r>
            <w:r>
              <w:rPr>
                <w:noProof/>
                <w:webHidden/>
              </w:rPr>
            </w:r>
            <w:r>
              <w:rPr>
                <w:noProof/>
                <w:webHidden/>
              </w:rPr>
              <w:fldChar w:fldCharType="separate"/>
            </w:r>
            <w:r>
              <w:rPr>
                <w:noProof/>
                <w:webHidden/>
              </w:rPr>
              <w:t>7</w:t>
            </w:r>
            <w:r>
              <w:rPr>
                <w:noProof/>
                <w:webHidden/>
              </w:rPr>
              <w:fldChar w:fldCharType="end"/>
            </w:r>
          </w:hyperlink>
        </w:p>
        <w:p w14:paraId="137612E6" w14:textId="6888FFE8"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6" w:history="1">
            <w:r w:rsidRPr="00514E5D">
              <w:rPr>
                <w:rStyle w:val="Hyperlink"/>
                <w:rFonts w:cs="Arial"/>
                <w:noProof/>
              </w:rPr>
              <w:t>4.1</w:t>
            </w:r>
            <w:r>
              <w:rPr>
                <w:rFonts w:asciiTheme="minorHAnsi" w:eastAsiaTheme="minorEastAsia" w:hAnsiTheme="minorHAnsi"/>
                <w:noProof/>
                <w:kern w:val="2"/>
                <w:sz w:val="22"/>
                <w:lang w:eastAsia="hr-HR"/>
                <w14:ligatures w14:val="standardContextual"/>
              </w:rPr>
              <w:tab/>
            </w:r>
            <w:r w:rsidRPr="00514E5D">
              <w:rPr>
                <w:rStyle w:val="Hyperlink"/>
                <w:noProof/>
              </w:rPr>
              <w:t>Dokumenti kojima se dokazuje ispunjenje uvjeta sposobnosti</w:t>
            </w:r>
            <w:r>
              <w:rPr>
                <w:noProof/>
                <w:webHidden/>
              </w:rPr>
              <w:tab/>
            </w:r>
            <w:r>
              <w:rPr>
                <w:noProof/>
                <w:webHidden/>
              </w:rPr>
              <w:fldChar w:fldCharType="begin"/>
            </w:r>
            <w:r>
              <w:rPr>
                <w:noProof/>
                <w:webHidden/>
              </w:rPr>
              <w:instrText xml:space="preserve"> PAGEREF _Toc150759796 \h </w:instrText>
            </w:r>
            <w:r>
              <w:rPr>
                <w:noProof/>
                <w:webHidden/>
              </w:rPr>
            </w:r>
            <w:r>
              <w:rPr>
                <w:noProof/>
                <w:webHidden/>
              </w:rPr>
              <w:fldChar w:fldCharType="separate"/>
            </w:r>
            <w:r>
              <w:rPr>
                <w:noProof/>
                <w:webHidden/>
              </w:rPr>
              <w:t>7</w:t>
            </w:r>
            <w:r>
              <w:rPr>
                <w:noProof/>
                <w:webHidden/>
              </w:rPr>
              <w:fldChar w:fldCharType="end"/>
            </w:r>
          </w:hyperlink>
        </w:p>
        <w:p w14:paraId="33BFCAE9" w14:textId="5DC9FC5F" w:rsidR="00A911BD" w:rsidRDefault="00A911BD">
          <w:pPr>
            <w:pStyle w:val="TOC1"/>
            <w:rPr>
              <w:rFonts w:asciiTheme="minorHAnsi" w:eastAsiaTheme="minorEastAsia" w:hAnsiTheme="minorHAnsi"/>
              <w:noProof/>
              <w:kern w:val="2"/>
              <w:sz w:val="22"/>
              <w:lang w:eastAsia="hr-HR"/>
              <w14:ligatures w14:val="standardContextual"/>
            </w:rPr>
          </w:pPr>
          <w:hyperlink w:anchor="_Toc150759797" w:history="1">
            <w:r w:rsidRPr="00514E5D">
              <w:rPr>
                <w:rStyle w:val="Hyperlink"/>
                <w:noProof/>
              </w:rPr>
              <w:t>5</w:t>
            </w:r>
            <w:r>
              <w:rPr>
                <w:rFonts w:asciiTheme="minorHAnsi" w:eastAsiaTheme="minorEastAsia" w:hAnsiTheme="minorHAnsi"/>
                <w:noProof/>
                <w:kern w:val="2"/>
                <w:sz w:val="22"/>
                <w:lang w:eastAsia="hr-HR"/>
                <w14:ligatures w14:val="standardContextual"/>
              </w:rPr>
              <w:tab/>
            </w:r>
            <w:r w:rsidRPr="00514E5D">
              <w:rPr>
                <w:rStyle w:val="Hyperlink"/>
                <w:noProof/>
              </w:rPr>
              <w:t>Europska jedinstvena dokumentacija o nabavi (ESPD)</w:t>
            </w:r>
            <w:r>
              <w:rPr>
                <w:noProof/>
                <w:webHidden/>
              </w:rPr>
              <w:tab/>
            </w:r>
            <w:r>
              <w:rPr>
                <w:noProof/>
                <w:webHidden/>
              </w:rPr>
              <w:fldChar w:fldCharType="begin"/>
            </w:r>
            <w:r>
              <w:rPr>
                <w:noProof/>
                <w:webHidden/>
              </w:rPr>
              <w:instrText xml:space="preserve"> PAGEREF _Toc150759797 \h </w:instrText>
            </w:r>
            <w:r>
              <w:rPr>
                <w:noProof/>
                <w:webHidden/>
              </w:rPr>
            </w:r>
            <w:r>
              <w:rPr>
                <w:noProof/>
                <w:webHidden/>
              </w:rPr>
              <w:fldChar w:fldCharType="separate"/>
            </w:r>
            <w:r>
              <w:rPr>
                <w:noProof/>
                <w:webHidden/>
              </w:rPr>
              <w:t>8</w:t>
            </w:r>
            <w:r>
              <w:rPr>
                <w:noProof/>
                <w:webHidden/>
              </w:rPr>
              <w:fldChar w:fldCharType="end"/>
            </w:r>
          </w:hyperlink>
        </w:p>
        <w:p w14:paraId="5FD81FD0" w14:textId="2B7DD126"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8" w:history="1">
            <w:r w:rsidRPr="00514E5D">
              <w:rPr>
                <w:rStyle w:val="Hyperlink"/>
                <w:rFonts w:cs="Arial"/>
                <w:noProof/>
              </w:rPr>
              <w:t>5.1</w:t>
            </w:r>
            <w:r>
              <w:rPr>
                <w:rFonts w:asciiTheme="minorHAnsi" w:eastAsiaTheme="minorEastAsia" w:hAnsiTheme="minorHAnsi"/>
                <w:noProof/>
                <w:kern w:val="2"/>
                <w:sz w:val="22"/>
                <w:lang w:eastAsia="hr-HR"/>
                <w14:ligatures w14:val="standardContextual"/>
              </w:rPr>
              <w:tab/>
            </w:r>
            <w:r w:rsidRPr="00514E5D">
              <w:rPr>
                <w:rStyle w:val="Hyperlink"/>
                <w:noProof/>
              </w:rPr>
              <w:t>Upute za popunjavanje eESPD obrasca</w:t>
            </w:r>
            <w:r>
              <w:rPr>
                <w:noProof/>
                <w:webHidden/>
              </w:rPr>
              <w:tab/>
            </w:r>
            <w:r>
              <w:rPr>
                <w:noProof/>
                <w:webHidden/>
              </w:rPr>
              <w:fldChar w:fldCharType="begin"/>
            </w:r>
            <w:r>
              <w:rPr>
                <w:noProof/>
                <w:webHidden/>
              </w:rPr>
              <w:instrText xml:space="preserve"> PAGEREF _Toc150759798 \h </w:instrText>
            </w:r>
            <w:r>
              <w:rPr>
                <w:noProof/>
                <w:webHidden/>
              </w:rPr>
            </w:r>
            <w:r>
              <w:rPr>
                <w:noProof/>
                <w:webHidden/>
              </w:rPr>
              <w:fldChar w:fldCharType="separate"/>
            </w:r>
            <w:r>
              <w:rPr>
                <w:noProof/>
                <w:webHidden/>
              </w:rPr>
              <w:t>8</w:t>
            </w:r>
            <w:r>
              <w:rPr>
                <w:noProof/>
                <w:webHidden/>
              </w:rPr>
              <w:fldChar w:fldCharType="end"/>
            </w:r>
          </w:hyperlink>
        </w:p>
        <w:p w14:paraId="0149603C" w14:textId="4150BA6A" w:rsidR="00A911BD" w:rsidRDefault="00A911BD">
          <w:pPr>
            <w:pStyle w:val="TOC1"/>
            <w:rPr>
              <w:rFonts w:asciiTheme="minorHAnsi" w:eastAsiaTheme="minorEastAsia" w:hAnsiTheme="minorHAnsi"/>
              <w:noProof/>
              <w:kern w:val="2"/>
              <w:sz w:val="22"/>
              <w:lang w:eastAsia="hr-HR"/>
              <w14:ligatures w14:val="standardContextual"/>
            </w:rPr>
          </w:pPr>
          <w:hyperlink w:anchor="_Toc150759799" w:history="1">
            <w:r w:rsidRPr="00514E5D">
              <w:rPr>
                <w:rStyle w:val="Hyperlink"/>
                <w:noProof/>
              </w:rPr>
              <w:t>6</w:t>
            </w:r>
            <w:r>
              <w:rPr>
                <w:rFonts w:asciiTheme="minorHAnsi" w:eastAsiaTheme="minorEastAsia" w:hAnsiTheme="minorHAnsi"/>
                <w:noProof/>
                <w:kern w:val="2"/>
                <w:sz w:val="22"/>
                <w:lang w:eastAsia="hr-HR"/>
                <w14:ligatures w14:val="standardContextual"/>
              </w:rPr>
              <w:tab/>
            </w:r>
            <w:r w:rsidRPr="00514E5D">
              <w:rPr>
                <w:rStyle w:val="Hyperlink"/>
                <w:noProof/>
              </w:rPr>
              <w:t>Podaci o ponudi</w:t>
            </w:r>
            <w:r>
              <w:rPr>
                <w:noProof/>
                <w:webHidden/>
              </w:rPr>
              <w:tab/>
            </w:r>
            <w:r>
              <w:rPr>
                <w:noProof/>
                <w:webHidden/>
              </w:rPr>
              <w:fldChar w:fldCharType="begin"/>
            </w:r>
            <w:r>
              <w:rPr>
                <w:noProof/>
                <w:webHidden/>
              </w:rPr>
              <w:instrText xml:space="preserve"> PAGEREF _Toc150759799 \h </w:instrText>
            </w:r>
            <w:r>
              <w:rPr>
                <w:noProof/>
                <w:webHidden/>
              </w:rPr>
            </w:r>
            <w:r>
              <w:rPr>
                <w:noProof/>
                <w:webHidden/>
              </w:rPr>
              <w:fldChar w:fldCharType="separate"/>
            </w:r>
            <w:r>
              <w:rPr>
                <w:noProof/>
                <w:webHidden/>
              </w:rPr>
              <w:t>9</w:t>
            </w:r>
            <w:r>
              <w:rPr>
                <w:noProof/>
                <w:webHidden/>
              </w:rPr>
              <w:fldChar w:fldCharType="end"/>
            </w:r>
          </w:hyperlink>
        </w:p>
        <w:p w14:paraId="76FD7FF6" w14:textId="69802FB2"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0" w:history="1">
            <w:r w:rsidRPr="00514E5D">
              <w:rPr>
                <w:rStyle w:val="Hyperlink"/>
                <w:rFonts w:cs="Arial"/>
                <w:noProof/>
              </w:rPr>
              <w:t>6.1</w:t>
            </w:r>
            <w:r>
              <w:rPr>
                <w:rFonts w:asciiTheme="minorHAnsi" w:eastAsiaTheme="minorEastAsia" w:hAnsiTheme="minorHAnsi"/>
                <w:noProof/>
                <w:kern w:val="2"/>
                <w:sz w:val="22"/>
                <w:lang w:eastAsia="hr-HR"/>
                <w14:ligatures w14:val="standardContextual"/>
              </w:rPr>
              <w:tab/>
            </w:r>
            <w:r w:rsidRPr="00514E5D">
              <w:rPr>
                <w:rStyle w:val="Hyperlink"/>
                <w:noProof/>
              </w:rPr>
              <w:t>Sadržaj i način izrade ponude</w:t>
            </w:r>
            <w:r>
              <w:rPr>
                <w:noProof/>
                <w:webHidden/>
              </w:rPr>
              <w:tab/>
            </w:r>
            <w:r>
              <w:rPr>
                <w:noProof/>
                <w:webHidden/>
              </w:rPr>
              <w:fldChar w:fldCharType="begin"/>
            </w:r>
            <w:r>
              <w:rPr>
                <w:noProof/>
                <w:webHidden/>
              </w:rPr>
              <w:instrText xml:space="preserve"> PAGEREF _Toc150759800 \h </w:instrText>
            </w:r>
            <w:r>
              <w:rPr>
                <w:noProof/>
                <w:webHidden/>
              </w:rPr>
            </w:r>
            <w:r>
              <w:rPr>
                <w:noProof/>
                <w:webHidden/>
              </w:rPr>
              <w:fldChar w:fldCharType="separate"/>
            </w:r>
            <w:r>
              <w:rPr>
                <w:noProof/>
                <w:webHidden/>
              </w:rPr>
              <w:t>9</w:t>
            </w:r>
            <w:r>
              <w:rPr>
                <w:noProof/>
                <w:webHidden/>
              </w:rPr>
              <w:fldChar w:fldCharType="end"/>
            </w:r>
          </w:hyperlink>
        </w:p>
        <w:p w14:paraId="7622F9F9" w14:textId="594C9CE3"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1" w:history="1">
            <w:r w:rsidRPr="00514E5D">
              <w:rPr>
                <w:rStyle w:val="Hyperlink"/>
                <w:rFonts w:cs="Arial"/>
                <w:noProof/>
              </w:rPr>
              <w:t>6.2</w:t>
            </w:r>
            <w:r>
              <w:rPr>
                <w:rFonts w:asciiTheme="minorHAnsi" w:eastAsiaTheme="minorEastAsia" w:hAnsiTheme="minorHAnsi"/>
                <w:noProof/>
                <w:kern w:val="2"/>
                <w:sz w:val="22"/>
                <w:lang w:eastAsia="hr-HR"/>
                <w14:ligatures w14:val="standardContextual"/>
              </w:rPr>
              <w:tab/>
            </w:r>
            <w:r w:rsidRPr="00514E5D">
              <w:rPr>
                <w:rStyle w:val="Hyperlink"/>
                <w:noProof/>
              </w:rPr>
              <w:t>Način dostave ponude</w:t>
            </w:r>
            <w:r>
              <w:rPr>
                <w:noProof/>
                <w:webHidden/>
              </w:rPr>
              <w:tab/>
            </w:r>
            <w:r>
              <w:rPr>
                <w:noProof/>
                <w:webHidden/>
              </w:rPr>
              <w:fldChar w:fldCharType="begin"/>
            </w:r>
            <w:r>
              <w:rPr>
                <w:noProof/>
                <w:webHidden/>
              </w:rPr>
              <w:instrText xml:space="preserve"> PAGEREF _Toc150759801 \h </w:instrText>
            </w:r>
            <w:r>
              <w:rPr>
                <w:noProof/>
                <w:webHidden/>
              </w:rPr>
            </w:r>
            <w:r>
              <w:rPr>
                <w:noProof/>
                <w:webHidden/>
              </w:rPr>
              <w:fldChar w:fldCharType="separate"/>
            </w:r>
            <w:r>
              <w:rPr>
                <w:noProof/>
                <w:webHidden/>
              </w:rPr>
              <w:t>9</w:t>
            </w:r>
            <w:r>
              <w:rPr>
                <w:noProof/>
                <w:webHidden/>
              </w:rPr>
              <w:fldChar w:fldCharType="end"/>
            </w:r>
          </w:hyperlink>
        </w:p>
        <w:p w14:paraId="36DCC9B5" w14:textId="755B8CBF"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2" w:history="1">
            <w:r w:rsidRPr="00514E5D">
              <w:rPr>
                <w:rStyle w:val="Hyperlink"/>
                <w:rFonts w:cs="Arial"/>
                <w:noProof/>
              </w:rPr>
              <w:t>6.3</w:t>
            </w:r>
            <w:r>
              <w:rPr>
                <w:rFonts w:asciiTheme="minorHAnsi" w:eastAsiaTheme="minorEastAsia" w:hAnsiTheme="minorHAnsi"/>
                <w:noProof/>
                <w:kern w:val="2"/>
                <w:sz w:val="22"/>
                <w:lang w:eastAsia="hr-HR"/>
                <w14:ligatures w14:val="standardContextual"/>
              </w:rPr>
              <w:tab/>
            </w:r>
            <w:r w:rsidRPr="00514E5D">
              <w:rPr>
                <w:rStyle w:val="Hyperlink"/>
                <w:noProof/>
              </w:rPr>
              <w:t>Način određivanja cijene ponude</w:t>
            </w:r>
            <w:r>
              <w:rPr>
                <w:noProof/>
                <w:webHidden/>
              </w:rPr>
              <w:tab/>
            </w:r>
            <w:r>
              <w:rPr>
                <w:noProof/>
                <w:webHidden/>
              </w:rPr>
              <w:fldChar w:fldCharType="begin"/>
            </w:r>
            <w:r>
              <w:rPr>
                <w:noProof/>
                <w:webHidden/>
              </w:rPr>
              <w:instrText xml:space="preserve"> PAGEREF _Toc150759802 \h </w:instrText>
            </w:r>
            <w:r>
              <w:rPr>
                <w:noProof/>
                <w:webHidden/>
              </w:rPr>
            </w:r>
            <w:r>
              <w:rPr>
                <w:noProof/>
                <w:webHidden/>
              </w:rPr>
              <w:fldChar w:fldCharType="separate"/>
            </w:r>
            <w:r>
              <w:rPr>
                <w:noProof/>
                <w:webHidden/>
              </w:rPr>
              <w:t>9</w:t>
            </w:r>
            <w:r>
              <w:rPr>
                <w:noProof/>
                <w:webHidden/>
              </w:rPr>
              <w:fldChar w:fldCharType="end"/>
            </w:r>
          </w:hyperlink>
        </w:p>
        <w:p w14:paraId="4F32EF28" w14:textId="6045891A"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3" w:history="1">
            <w:r w:rsidRPr="00514E5D">
              <w:rPr>
                <w:rStyle w:val="Hyperlink"/>
                <w:rFonts w:cs="Arial"/>
                <w:noProof/>
              </w:rPr>
              <w:t>6.4</w:t>
            </w:r>
            <w:r>
              <w:rPr>
                <w:rFonts w:asciiTheme="minorHAnsi" w:eastAsiaTheme="minorEastAsia" w:hAnsiTheme="minorHAnsi"/>
                <w:noProof/>
                <w:kern w:val="2"/>
                <w:sz w:val="22"/>
                <w:lang w:eastAsia="hr-HR"/>
                <w14:ligatures w14:val="standardContextual"/>
              </w:rPr>
              <w:tab/>
            </w:r>
            <w:r w:rsidRPr="00514E5D">
              <w:rPr>
                <w:rStyle w:val="Hyperlink"/>
                <w:noProof/>
              </w:rPr>
              <w:t>Valuta ponude</w:t>
            </w:r>
            <w:r>
              <w:rPr>
                <w:noProof/>
                <w:webHidden/>
              </w:rPr>
              <w:tab/>
            </w:r>
            <w:r>
              <w:rPr>
                <w:noProof/>
                <w:webHidden/>
              </w:rPr>
              <w:fldChar w:fldCharType="begin"/>
            </w:r>
            <w:r>
              <w:rPr>
                <w:noProof/>
                <w:webHidden/>
              </w:rPr>
              <w:instrText xml:space="preserve"> PAGEREF _Toc150759803 \h </w:instrText>
            </w:r>
            <w:r>
              <w:rPr>
                <w:noProof/>
                <w:webHidden/>
              </w:rPr>
            </w:r>
            <w:r>
              <w:rPr>
                <w:noProof/>
                <w:webHidden/>
              </w:rPr>
              <w:fldChar w:fldCharType="separate"/>
            </w:r>
            <w:r>
              <w:rPr>
                <w:noProof/>
                <w:webHidden/>
              </w:rPr>
              <w:t>10</w:t>
            </w:r>
            <w:r>
              <w:rPr>
                <w:noProof/>
                <w:webHidden/>
              </w:rPr>
              <w:fldChar w:fldCharType="end"/>
            </w:r>
          </w:hyperlink>
        </w:p>
        <w:p w14:paraId="700DB987" w14:textId="6FE9BC89"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4" w:history="1">
            <w:r w:rsidRPr="00514E5D">
              <w:rPr>
                <w:rStyle w:val="Hyperlink"/>
                <w:rFonts w:cs="Arial"/>
                <w:noProof/>
              </w:rPr>
              <w:t>6.5</w:t>
            </w:r>
            <w:r>
              <w:rPr>
                <w:rFonts w:asciiTheme="minorHAnsi" w:eastAsiaTheme="minorEastAsia" w:hAnsiTheme="minorHAnsi"/>
                <w:noProof/>
                <w:kern w:val="2"/>
                <w:sz w:val="22"/>
                <w:lang w:eastAsia="hr-HR"/>
                <w14:ligatures w14:val="standardContextual"/>
              </w:rPr>
              <w:tab/>
            </w:r>
            <w:r w:rsidRPr="00514E5D">
              <w:rPr>
                <w:rStyle w:val="Hyperlink"/>
                <w:noProof/>
              </w:rPr>
              <w:t>Kriterij za odabir ponude</w:t>
            </w:r>
            <w:r>
              <w:rPr>
                <w:noProof/>
                <w:webHidden/>
              </w:rPr>
              <w:tab/>
            </w:r>
            <w:r>
              <w:rPr>
                <w:noProof/>
                <w:webHidden/>
              </w:rPr>
              <w:fldChar w:fldCharType="begin"/>
            </w:r>
            <w:r>
              <w:rPr>
                <w:noProof/>
                <w:webHidden/>
              </w:rPr>
              <w:instrText xml:space="preserve"> PAGEREF _Toc150759804 \h </w:instrText>
            </w:r>
            <w:r>
              <w:rPr>
                <w:noProof/>
                <w:webHidden/>
              </w:rPr>
            </w:r>
            <w:r>
              <w:rPr>
                <w:noProof/>
                <w:webHidden/>
              </w:rPr>
              <w:fldChar w:fldCharType="separate"/>
            </w:r>
            <w:r>
              <w:rPr>
                <w:noProof/>
                <w:webHidden/>
              </w:rPr>
              <w:t>10</w:t>
            </w:r>
            <w:r>
              <w:rPr>
                <w:noProof/>
                <w:webHidden/>
              </w:rPr>
              <w:fldChar w:fldCharType="end"/>
            </w:r>
          </w:hyperlink>
        </w:p>
        <w:p w14:paraId="599374BD" w14:textId="3D9BCDDE"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5" w:history="1">
            <w:r w:rsidRPr="00514E5D">
              <w:rPr>
                <w:rStyle w:val="Hyperlink"/>
                <w:rFonts w:cs="Arial"/>
                <w:noProof/>
              </w:rPr>
              <w:t>6.6</w:t>
            </w:r>
            <w:r>
              <w:rPr>
                <w:rFonts w:asciiTheme="minorHAnsi" w:eastAsiaTheme="minorEastAsia" w:hAnsiTheme="minorHAnsi"/>
                <w:noProof/>
                <w:kern w:val="2"/>
                <w:sz w:val="22"/>
                <w:lang w:eastAsia="hr-HR"/>
                <w14:ligatures w14:val="standardContextual"/>
              </w:rPr>
              <w:tab/>
            </w:r>
            <w:r w:rsidRPr="00514E5D">
              <w:rPr>
                <w:rStyle w:val="Hyperlink"/>
                <w:noProof/>
              </w:rPr>
              <w:t>Jezik i pismo na kojem se izrađuje ponuda</w:t>
            </w:r>
            <w:r>
              <w:rPr>
                <w:noProof/>
                <w:webHidden/>
              </w:rPr>
              <w:tab/>
            </w:r>
            <w:r>
              <w:rPr>
                <w:noProof/>
                <w:webHidden/>
              </w:rPr>
              <w:fldChar w:fldCharType="begin"/>
            </w:r>
            <w:r>
              <w:rPr>
                <w:noProof/>
                <w:webHidden/>
              </w:rPr>
              <w:instrText xml:space="preserve"> PAGEREF _Toc150759805 \h </w:instrText>
            </w:r>
            <w:r>
              <w:rPr>
                <w:noProof/>
                <w:webHidden/>
              </w:rPr>
            </w:r>
            <w:r>
              <w:rPr>
                <w:noProof/>
                <w:webHidden/>
              </w:rPr>
              <w:fldChar w:fldCharType="separate"/>
            </w:r>
            <w:r>
              <w:rPr>
                <w:noProof/>
                <w:webHidden/>
              </w:rPr>
              <w:t>10</w:t>
            </w:r>
            <w:r>
              <w:rPr>
                <w:noProof/>
                <w:webHidden/>
              </w:rPr>
              <w:fldChar w:fldCharType="end"/>
            </w:r>
          </w:hyperlink>
        </w:p>
        <w:p w14:paraId="08F26AE1" w14:textId="2BD3D630"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6" w:history="1">
            <w:r w:rsidRPr="00514E5D">
              <w:rPr>
                <w:rStyle w:val="Hyperlink"/>
                <w:rFonts w:cs="Arial"/>
                <w:noProof/>
              </w:rPr>
              <w:t>6.7</w:t>
            </w:r>
            <w:r>
              <w:rPr>
                <w:rFonts w:asciiTheme="minorHAnsi" w:eastAsiaTheme="minorEastAsia" w:hAnsiTheme="minorHAnsi"/>
                <w:noProof/>
                <w:kern w:val="2"/>
                <w:sz w:val="22"/>
                <w:lang w:eastAsia="hr-HR"/>
                <w14:ligatures w14:val="standardContextual"/>
              </w:rPr>
              <w:tab/>
            </w:r>
            <w:r w:rsidRPr="00514E5D">
              <w:rPr>
                <w:rStyle w:val="Hyperlink"/>
                <w:noProof/>
              </w:rPr>
              <w:t>Rok valjanosti ponude</w:t>
            </w:r>
            <w:r>
              <w:rPr>
                <w:noProof/>
                <w:webHidden/>
              </w:rPr>
              <w:tab/>
            </w:r>
            <w:r>
              <w:rPr>
                <w:noProof/>
                <w:webHidden/>
              </w:rPr>
              <w:fldChar w:fldCharType="begin"/>
            </w:r>
            <w:r>
              <w:rPr>
                <w:noProof/>
                <w:webHidden/>
              </w:rPr>
              <w:instrText xml:space="preserve"> PAGEREF _Toc150759806 \h </w:instrText>
            </w:r>
            <w:r>
              <w:rPr>
                <w:noProof/>
                <w:webHidden/>
              </w:rPr>
            </w:r>
            <w:r>
              <w:rPr>
                <w:noProof/>
                <w:webHidden/>
              </w:rPr>
              <w:fldChar w:fldCharType="separate"/>
            </w:r>
            <w:r>
              <w:rPr>
                <w:noProof/>
                <w:webHidden/>
              </w:rPr>
              <w:t>10</w:t>
            </w:r>
            <w:r>
              <w:rPr>
                <w:noProof/>
                <w:webHidden/>
              </w:rPr>
              <w:fldChar w:fldCharType="end"/>
            </w:r>
          </w:hyperlink>
        </w:p>
        <w:p w14:paraId="56FAE2A6" w14:textId="1077F792"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7" w:history="1">
            <w:r w:rsidRPr="00514E5D">
              <w:rPr>
                <w:rStyle w:val="Hyperlink"/>
                <w:rFonts w:cs="Arial"/>
                <w:noProof/>
              </w:rPr>
              <w:t>6.8</w:t>
            </w:r>
            <w:r>
              <w:rPr>
                <w:rFonts w:asciiTheme="minorHAnsi" w:eastAsiaTheme="minorEastAsia" w:hAnsiTheme="minorHAnsi"/>
                <w:noProof/>
                <w:kern w:val="2"/>
                <w:sz w:val="22"/>
                <w:lang w:eastAsia="hr-HR"/>
                <w14:ligatures w14:val="standardContextual"/>
              </w:rPr>
              <w:tab/>
            </w:r>
            <w:r w:rsidRPr="00514E5D">
              <w:rPr>
                <w:rStyle w:val="Hyperlink"/>
                <w:noProof/>
              </w:rPr>
              <w:t>Datum, vrijeme i mjesto otvaranja ponuda</w:t>
            </w:r>
            <w:r>
              <w:rPr>
                <w:noProof/>
                <w:webHidden/>
              </w:rPr>
              <w:tab/>
            </w:r>
            <w:r>
              <w:rPr>
                <w:noProof/>
                <w:webHidden/>
              </w:rPr>
              <w:fldChar w:fldCharType="begin"/>
            </w:r>
            <w:r>
              <w:rPr>
                <w:noProof/>
                <w:webHidden/>
              </w:rPr>
              <w:instrText xml:space="preserve"> PAGEREF _Toc150759807 \h </w:instrText>
            </w:r>
            <w:r>
              <w:rPr>
                <w:noProof/>
                <w:webHidden/>
              </w:rPr>
            </w:r>
            <w:r>
              <w:rPr>
                <w:noProof/>
                <w:webHidden/>
              </w:rPr>
              <w:fldChar w:fldCharType="separate"/>
            </w:r>
            <w:r>
              <w:rPr>
                <w:noProof/>
                <w:webHidden/>
              </w:rPr>
              <w:t>10</w:t>
            </w:r>
            <w:r>
              <w:rPr>
                <w:noProof/>
                <w:webHidden/>
              </w:rPr>
              <w:fldChar w:fldCharType="end"/>
            </w:r>
          </w:hyperlink>
        </w:p>
        <w:p w14:paraId="71D5DAE2" w14:textId="67A5342F"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8" w:history="1">
            <w:r w:rsidRPr="00514E5D">
              <w:rPr>
                <w:rStyle w:val="Hyperlink"/>
                <w:rFonts w:cs="Arial"/>
                <w:noProof/>
              </w:rPr>
              <w:t>6.9</w:t>
            </w:r>
            <w:r>
              <w:rPr>
                <w:rFonts w:asciiTheme="minorHAnsi" w:eastAsiaTheme="minorEastAsia" w:hAnsiTheme="minorHAnsi"/>
                <w:noProof/>
                <w:kern w:val="2"/>
                <w:sz w:val="22"/>
                <w:lang w:eastAsia="hr-HR"/>
                <w14:ligatures w14:val="standardContextual"/>
              </w:rPr>
              <w:tab/>
            </w:r>
            <w:r w:rsidRPr="00514E5D">
              <w:rPr>
                <w:rStyle w:val="Hyperlink"/>
                <w:noProof/>
              </w:rPr>
              <w:t>Rok za donošenje odluke o odabiru</w:t>
            </w:r>
            <w:r>
              <w:rPr>
                <w:noProof/>
                <w:webHidden/>
              </w:rPr>
              <w:tab/>
            </w:r>
            <w:r>
              <w:rPr>
                <w:noProof/>
                <w:webHidden/>
              </w:rPr>
              <w:fldChar w:fldCharType="begin"/>
            </w:r>
            <w:r>
              <w:rPr>
                <w:noProof/>
                <w:webHidden/>
              </w:rPr>
              <w:instrText xml:space="preserve"> PAGEREF _Toc150759808 \h </w:instrText>
            </w:r>
            <w:r>
              <w:rPr>
                <w:noProof/>
                <w:webHidden/>
              </w:rPr>
            </w:r>
            <w:r>
              <w:rPr>
                <w:noProof/>
                <w:webHidden/>
              </w:rPr>
              <w:fldChar w:fldCharType="separate"/>
            </w:r>
            <w:r>
              <w:rPr>
                <w:noProof/>
                <w:webHidden/>
              </w:rPr>
              <w:t>10</w:t>
            </w:r>
            <w:r>
              <w:rPr>
                <w:noProof/>
                <w:webHidden/>
              </w:rPr>
              <w:fldChar w:fldCharType="end"/>
            </w:r>
          </w:hyperlink>
        </w:p>
        <w:p w14:paraId="343B157A" w14:textId="7E3190E9"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9" w:history="1">
            <w:r w:rsidRPr="00514E5D">
              <w:rPr>
                <w:rStyle w:val="Hyperlink"/>
                <w:rFonts w:cs="Arial"/>
                <w:noProof/>
              </w:rPr>
              <w:t>6.10</w:t>
            </w:r>
            <w:r>
              <w:rPr>
                <w:rFonts w:asciiTheme="minorHAnsi" w:eastAsiaTheme="minorEastAsia" w:hAnsiTheme="minorHAnsi"/>
                <w:noProof/>
                <w:kern w:val="2"/>
                <w:sz w:val="22"/>
                <w:lang w:eastAsia="hr-HR"/>
                <w14:ligatures w14:val="standardContextual"/>
              </w:rPr>
              <w:tab/>
            </w:r>
            <w:r w:rsidRPr="00514E5D">
              <w:rPr>
                <w:rStyle w:val="Hyperlink"/>
                <w:noProof/>
              </w:rPr>
              <w:t>Prijedlog ugovora</w:t>
            </w:r>
            <w:r>
              <w:rPr>
                <w:noProof/>
                <w:webHidden/>
              </w:rPr>
              <w:tab/>
            </w:r>
            <w:r>
              <w:rPr>
                <w:noProof/>
                <w:webHidden/>
              </w:rPr>
              <w:fldChar w:fldCharType="begin"/>
            </w:r>
            <w:r>
              <w:rPr>
                <w:noProof/>
                <w:webHidden/>
              </w:rPr>
              <w:instrText xml:space="preserve"> PAGEREF _Toc150759809 \h </w:instrText>
            </w:r>
            <w:r>
              <w:rPr>
                <w:noProof/>
                <w:webHidden/>
              </w:rPr>
            </w:r>
            <w:r>
              <w:rPr>
                <w:noProof/>
                <w:webHidden/>
              </w:rPr>
              <w:fldChar w:fldCharType="separate"/>
            </w:r>
            <w:r>
              <w:rPr>
                <w:noProof/>
                <w:webHidden/>
              </w:rPr>
              <w:t>10</w:t>
            </w:r>
            <w:r>
              <w:rPr>
                <w:noProof/>
                <w:webHidden/>
              </w:rPr>
              <w:fldChar w:fldCharType="end"/>
            </w:r>
          </w:hyperlink>
        </w:p>
        <w:p w14:paraId="0D59E88A" w14:textId="59B3A915"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8"/>
          <w:footerReference w:type="default" r:id="rId19"/>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Heading1"/>
        <w:numPr>
          <w:ilvl w:val="0"/>
          <w:numId w:val="3"/>
        </w:numPr>
        <w:rPr>
          <w:smallCaps w:val="0"/>
        </w:rPr>
      </w:pPr>
      <w:bookmarkStart w:id="1" w:name="_Toc150759776"/>
      <w:r w:rsidRPr="004472B8">
        <w:rPr>
          <w:smallCaps w:val="0"/>
        </w:rPr>
        <w:lastRenderedPageBreak/>
        <w:t>Opći podaci</w:t>
      </w:r>
      <w:bookmarkEnd w:id="1"/>
    </w:p>
    <w:p w14:paraId="63AB03CE"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Ur.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Heading2"/>
        <w:spacing w:after="120"/>
      </w:pPr>
      <w:bookmarkStart w:id="2" w:name="_Toc150759777"/>
      <w:r>
        <w:t>Podaci o postupku nabave</w:t>
      </w:r>
      <w:bookmarkEnd w:id="2"/>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shd w:val="clear" w:color="auto" w:fill="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shd w:val="clear" w:color="auto" w:fill="auto"/>
          </w:tcPr>
          <w:p w14:paraId="038F25AA" w14:textId="363F8208" w:rsidR="00335865" w:rsidRPr="00B4486D" w:rsidRDefault="00F67DF1" w:rsidP="00A568CF">
            <w:sdt>
              <w:sdtPr>
                <w:rPr>
                  <w:rFonts w:cs="Arial"/>
                  <w:bCs/>
                </w:rPr>
                <w:alias w:val="Evidencijski broj nabave"/>
                <w:tag w:val="Evidencijski broj nabave"/>
                <w:id w:val="-1970737025"/>
                <w:placeholder>
                  <w:docPart w:val="4747CD722C384E9AB1AF8887E1B338E3"/>
                </w:placeholder>
                <w:text/>
              </w:sdtPr>
              <w:sdtEndPr/>
              <w:sdtContent>
                <w:r w:rsidR="002B4F9F">
                  <w:rPr>
                    <w:rFonts w:cs="Arial"/>
                    <w:bCs/>
                  </w:rPr>
                  <w:t>PJN-</w:t>
                </w:r>
                <w:r w:rsidR="00554922">
                  <w:rPr>
                    <w:rFonts w:cs="Arial"/>
                    <w:bCs/>
                  </w:rPr>
                  <w:t>110</w:t>
                </w:r>
                <w:r w:rsidR="002B4F9F">
                  <w:rPr>
                    <w:rFonts w:cs="Arial"/>
                    <w:bCs/>
                  </w:rPr>
                  <w:t>-25</w:t>
                </w:r>
              </w:sdtContent>
            </w:sdt>
            <w:r w:rsidR="00F4414F" w:rsidRPr="00847B16">
              <w:t xml:space="preserve"> </w:t>
            </w:r>
          </w:p>
        </w:tc>
      </w:tr>
      <w:tr w:rsidR="00335865" w:rsidRPr="00B4486D" w14:paraId="50F558DF" w14:textId="77777777" w:rsidTr="00F16FD6">
        <w:tc>
          <w:tcPr>
            <w:tcW w:w="0" w:type="auto"/>
            <w:shd w:val="clear" w:color="auto" w:fill="auto"/>
          </w:tcPr>
          <w:p w14:paraId="3890875F" w14:textId="77777777" w:rsidR="00335865" w:rsidRPr="00B4486D" w:rsidRDefault="007F75BE" w:rsidP="00A568CF">
            <w:pPr>
              <w:jc w:val="right"/>
            </w:pPr>
            <w:r>
              <w:t>Vrsta postupka</w:t>
            </w:r>
            <w:r w:rsidR="00335865" w:rsidRPr="00B4486D">
              <w:t>:</w:t>
            </w:r>
          </w:p>
        </w:tc>
        <w:tc>
          <w:tcPr>
            <w:tcW w:w="0" w:type="auto"/>
            <w:shd w:val="clear" w:color="auto" w:fill="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shd w:val="clear" w:color="auto" w:fill="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shd w:val="clear" w:color="auto" w:fill="auto"/>
          </w:tcPr>
          <w:p w14:paraId="3748FF5B" w14:textId="42620475" w:rsidR="00335865" w:rsidRPr="000975C9" w:rsidRDefault="00F67DF1" w:rsidP="00A568CF">
            <w:sdt>
              <w:sdtPr>
                <w:alias w:val="Procijenjena vrijednost iz Plana nabave"/>
                <w:tag w:val="Procijenjena vrijednost iz Plana nabave"/>
                <w:id w:val="-754285267"/>
                <w:placeholder>
                  <w:docPart w:val="0388DE3E3E2F46C2B617B9B17E434589"/>
                </w:placeholder>
              </w:sdtPr>
              <w:sdtEndPr/>
              <w:sdtContent>
                <w:r w:rsidR="00554922">
                  <w:t>7.5</w:t>
                </w:r>
                <w:r w:rsidR="002B4F9F">
                  <w:t>00</w:t>
                </w:r>
                <w:r w:rsidR="007A7458">
                  <w:t>,00</w:t>
                </w:r>
              </w:sdtContent>
            </w:sdt>
            <w:r w:rsidR="00F4414F">
              <w:t xml:space="preserve"> </w:t>
            </w:r>
            <w:r w:rsidR="00847B16">
              <w:t>EUR</w:t>
            </w:r>
          </w:p>
        </w:tc>
      </w:tr>
    </w:tbl>
    <w:p w14:paraId="6CF52CD0" w14:textId="77777777" w:rsidR="00D53DD9" w:rsidRPr="00B4486D" w:rsidRDefault="00D53DD9" w:rsidP="00FF7B2F">
      <w:pPr>
        <w:pStyle w:val="Heading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50759778"/>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1E7BC25B" w14:textId="77777777" w:rsidTr="00F16FD6">
        <w:tc>
          <w:tcPr>
            <w:tcW w:w="0" w:type="auto"/>
            <w:shd w:val="clear" w:color="auto" w:fill="auto"/>
          </w:tcPr>
          <w:p w14:paraId="14C52A04" w14:textId="77777777" w:rsidR="00641C5F" w:rsidRPr="00B4486D" w:rsidRDefault="00641C5F" w:rsidP="001D1DE5">
            <w:pPr>
              <w:jc w:val="right"/>
            </w:pPr>
            <w:r>
              <w:t>Služba Naručitelja za kontakt</w:t>
            </w:r>
            <w:r w:rsidR="001D1DE5">
              <w:t>:</w:t>
            </w:r>
          </w:p>
        </w:tc>
        <w:tc>
          <w:tcPr>
            <w:tcW w:w="0" w:type="auto"/>
            <w:shd w:val="clear" w:color="auto" w:fill="auto"/>
          </w:tcPr>
          <w:p w14:paraId="6AE99811" w14:textId="77777777" w:rsidR="00641C5F" w:rsidRPr="009103B5" w:rsidRDefault="00A66DF7" w:rsidP="00D53DD9">
            <w:r>
              <w:t>Odjel za nabavu, investicije i EU fondove</w:t>
            </w:r>
          </w:p>
        </w:tc>
      </w:tr>
      <w:tr w:rsidR="00D53DD9" w:rsidRPr="00B4486D" w14:paraId="2EEA6405" w14:textId="77777777" w:rsidTr="00F16FD6">
        <w:tc>
          <w:tcPr>
            <w:tcW w:w="0" w:type="auto"/>
            <w:shd w:val="clear" w:color="auto" w:fill="auto"/>
          </w:tcPr>
          <w:p w14:paraId="0CDBF268" w14:textId="77777777" w:rsidR="00D53DD9" w:rsidRPr="00B4486D" w:rsidRDefault="00D53DD9" w:rsidP="001D1DE5">
            <w:pPr>
              <w:jc w:val="right"/>
            </w:pPr>
            <w:r w:rsidRPr="00B4486D">
              <w:rPr>
                <w:bCs/>
                <w:iCs/>
              </w:rPr>
              <w:t>Adresa:</w:t>
            </w:r>
          </w:p>
        </w:tc>
        <w:tc>
          <w:tcPr>
            <w:tcW w:w="0" w:type="auto"/>
            <w:shd w:val="clear" w:color="auto" w:fill="auto"/>
          </w:tcPr>
          <w:p w14:paraId="6CEF2EFC" w14:textId="77777777" w:rsidR="00D53DD9" w:rsidRPr="00B4486D" w:rsidRDefault="00A66DF7" w:rsidP="00D53DD9">
            <w:r>
              <w:t>Bože Peričića 5, HR-23000 Zadar</w:t>
            </w:r>
          </w:p>
        </w:tc>
      </w:tr>
      <w:tr w:rsidR="00626784" w:rsidRPr="00B4486D" w14:paraId="7AF32B6F" w14:textId="77777777" w:rsidTr="00F16FD6">
        <w:tc>
          <w:tcPr>
            <w:tcW w:w="0" w:type="auto"/>
            <w:shd w:val="clear" w:color="auto" w:fill="auto"/>
          </w:tcPr>
          <w:p w14:paraId="710BF200" w14:textId="77777777" w:rsidR="00626784" w:rsidRPr="00B4486D" w:rsidRDefault="00626784" w:rsidP="001D1DE5">
            <w:pPr>
              <w:jc w:val="right"/>
              <w:rPr>
                <w:bCs/>
                <w:iCs/>
              </w:rPr>
            </w:pPr>
            <w:r w:rsidRPr="00B4486D">
              <w:t>Adresa elektroničke pošte</w:t>
            </w:r>
            <w:r>
              <w:t>:</w:t>
            </w:r>
          </w:p>
        </w:tc>
        <w:tc>
          <w:tcPr>
            <w:tcW w:w="0" w:type="auto"/>
            <w:shd w:val="clear" w:color="auto" w:fill="auto"/>
          </w:tcPr>
          <w:p w14:paraId="724FD033" w14:textId="77777777" w:rsidR="00626784" w:rsidRDefault="00626784" w:rsidP="00D53DD9">
            <w:hyperlink r:id="rId20" w:history="1">
              <w:r w:rsidRPr="00907BA6">
                <w:rPr>
                  <w:rStyle w:val="Hyperlink"/>
                </w:rPr>
                <w:t>nabava@bolnica-zadar.hr</w:t>
              </w:r>
            </w:hyperlink>
            <w:r>
              <w:t xml:space="preserve"> </w:t>
            </w:r>
          </w:p>
        </w:tc>
      </w:tr>
      <w:tr w:rsidR="00626784" w:rsidRPr="00B4486D" w14:paraId="4D92CBDF" w14:textId="77777777" w:rsidTr="00F16FD6">
        <w:tc>
          <w:tcPr>
            <w:tcW w:w="0" w:type="auto"/>
            <w:shd w:val="clear" w:color="auto" w:fill="auto"/>
          </w:tcPr>
          <w:p w14:paraId="5DD64BB7" w14:textId="77777777" w:rsidR="00626784" w:rsidRPr="00B4486D" w:rsidRDefault="00FC33AB" w:rsidP="001D1DE5">
            <w:pPr>
              <w:jc w:val="right"/>
            </w:pPr>
            <w:r>
              <w:t>Kontakt</w:t>
            </w:r>
            <w:r w:rsidR="00626784">
              <w:t xml:space="preserve"> osob</w:t>
            </w:r>
            <w:r>
              <w:t>a</w:t>
            </w:r>
            <w:r w:rsidR="00626784" w:rsidRPr="00B4486D">
              <w:t>:</w:t>
            </w:r>
          </w:p>
        </w:tc>
        <w:tc>
          <w:tcPr>
            <w:tcW w:w="0" w:type="auto"/>
            <w:shd w:val="clear" w:color="auto" w:fill="auto"/>
          </w:tcPr>
          <w:p w14:paraId="01239835" w14:textId="6E1CF0C5" w:rsidR="00626784" w:rsidRPr="009103B5" w:rsidRDefault="002B4F9F" w:rsidP="00CD0B8B">
            <w:r>
              <w:t>Maja Birkić</w:t>
            </w:r>
          </w:p>
        </w:tc>
      </w:tr>
      <w:tr w:rsidR="00D53DD9" w:rsidRPr="00B4486D" w14:paraId="6443F1D7" w14:textId="77777777" w:rsidTr="00F16FD6">
        <w:tc>
          <w:tcPr>
            <w:tcW w:w="0" w:type="auto"/>
            <w:shd w:val="clear" w:color="auto" w:fill="auto"/>
          </w:tcPr>
          <w:p w14:paraId="13A400B5" w14:textId="77777777" w:rsidR="00D53DD9" w:rsidRPr="00B4486D" w:rsidRDefault="00D53DD9" w:rsidP="001D1DE5">
            <w:pPr>
              <w:jc w:val="right"/>
            </w:pPr>
            <w:r w:rsidRPr="00B4486D">
              <w:t>Tel:</w:t>
            </w:r>
          </w:p>
        </w:tc>
        <w:tc>
          <w:tcPr>
            <w:tcW w:w="0" w:type="auto"/>
            <w:shd w:val="clear" w:color="auto" w:fill="auto"/>
          </w:tcPr>
          <w:p w14:paraId="15BBE4C4" w14:textId="3785C879" w:rsidR="00D53DD9" w:rsidRPr="009E0360" w:rsidRDefault="00F67DF1" w:rsidP="00D53DD9">
            <w:sdt>
              <w:sdtPr>
                <w:rPr>
                  <w:b/>
                  <w:bCs/>
                  <w:sz w:val="22"/>
                  <w:szCs w:val="24"/>
                </w:rPr>
                <w:id w:val="-1104039572"/>
                <w:placeholder>
                  <w:docPart w:val="8A122CA63959430E943B0BD7A8ED0890"/>
                </w:placeholder>
              </w:sdtPr>
              <w:sdtEndPr/>
              <w:sdtContent>
                <w:r w:rsidR="007A7458" w:rsidRPr="007A7458">
                  <w:t>023/505-</w:t>
                </w:r>
                <w:r w:rsidR="002B4F9F">
                  <w:t>800</w:t>
                </w:r>
              </w:sdtContent>
            </w:sdt>
            <w:r w:rsidR="007F4A71" w:rsidRPr="000314D1">
              <w:t xml:space="preserve"> </w:t>
            </w:r>
          </w:p>
        </w:tc>
      </w:tr>
      <w:tr w:rsidR="00D53DD9" w:rsidRPr="00B96674" w14:paraId="0C8D5B37" w14:textId="77777777" w:rsidTr="00F16FD6">
        <w:tc>
          <w:tcPr>
            <w:tcW w:w="0" w:type="auto"/>
            <w:shd w:val="clear" w:color="auto" w:fill="auto"/>
          </w:tcPr>
          <w:p w14:paraId="1DA1BF9E" w14:textId="77777777" w:rsidR="00D53DD9" w:rsidRPr="00B4486D" w:rsidRDefault="00D53DD9" w:rsidP="001D1DE5">
            <w:pPr>
              <w:jc w:val="right"/>
            </w:pPr>
            <w:r w:rsidRPr="00B4486D">
              <w:t>Adresa elektroničke pošte:</w:t>
            </w:r>
          </w:p>
        </w:tc>
        <w:tc>
          <w:tcPr>
            <w:tcW w:w="0" w:type="auto"/>
            <w:shd w:val="clear" w:color="auto" w:fill="auto"/>
          </w:tcPr>
          <w:p w14:paraId="6140C333" w14:textId="55B2466E" w:rsidR="00D53DD9" w:rsidRPr="00B96674" w:rsidRDefault="00F67DF1" w:rsidP="00D53DD9">
            <w:pPr>
              <w:rPr>
                <w:rStyle w:val="Hyperlink"/>
              </w:rPr>
            </w:pPr>
            <w:sdt>
              <w:sdtPr>
                <w:rPr>
                  <w:rStyle w:val="Hyperlink"/>
                </w:rPr>
                <w:id w:val="-96401897"/>
                <w:placeholder>
                  <w:docPart w:val="B507F8240C3446A99AFD6C0A4D2D1A79"/>
                </w:placeholder>
              </w:sdtPr>
              <w:sdtEndPr>
                <w:rPr>
                  <w:rStyle w:val="Hyperlink"/>
                </w:rPr>
              </w:sdtEndPr>
              <w:sdtContent>
                <w:hyperlink r:id="rId21" w:history="1">
                  <w:r w:rsidR="002B4F9F" w:rsidRPr="009B3556">
                    <w:rPr>
                      <w:rStyle w:val="Hyperlink"/>
                    </w:rPr>
                    <w:t>maja.birkic@bolnica-zadar.hr</w:t>
                  </w:r>
                </w:hyperlink>
                <w:r w:rsidR="00C715C4" w:rsidRPr="00B96674">
                  <w:rPr>
                    <w:rStyle w:val="Hyperlink"/>
                  </w:rPr>
                  <w:t xml:space="preserve"> </w:t>
                </w:r>
                <w:hyperlink r:id="rId22" w:history="1"/>
                <w:r w:rsidR="00C715C4" w:rsidRPr="00B96674">
                  <w:rPr>
                    <w:rStyle w:val="Hyperlink"/>
                  </w:rPr>
                  <w:t xml:space="preserve"> </w:t>
                </w:r>
              </w:sdtContent>
            </w:sdt>
          </w:p>
        </w:tc>
      </w:tr>
    </w:tbl>
    <w:p w14:paraId="25F0FEBC" w14:textId="77777777" w:rsidR="00D53DD9" w:rsidRDefault="00D53DD9" w:rsidP="007A7458">
      <w:pPr>
        <w:spacing w:before="24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Heading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50759779"/>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23" w:history="1">
        <w:r w:rsidR="00BC3DE8" w:rsidRPr="00701C82">
          <w:rPr>
            <w:rStyle w:val="Hyperlink"/>
          </w:rPr>
          <w:t>https://www.bolnica-zadar.hr/aktualnosti/javna-nabava/</w:t>
        </w:r>
      </w:hyperlink>
    </w:p>
    <w:p w14:paraId="6CD17138" w14:textId="77777777" w:rsidR="00B174A9" w:rsidRDefault="00B174A9" w:rsidP="00B174A9">
      <w:pPr>
        <w:pStyle w:val="Heading2"/>
      </w:pPr>
      <w:bookmarkStart w:id="25" w:name="_Toc150759780"/>
      <w:r>
        <w:t xml:space="preserve">Navod sklapa li se ugovor ili </w:t>
      </w:r>
      <w:r w:rsidR="00B10039">
        <w:t>izdaje narudžbenica</w:t>
      </w:r>
      <w:bookmarkEnd w:id="25"/>
    </w:p>
    <w:p w14:paraId="39F167BB" w14:textId="661CC3C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EndPr/>
        <w:sdtContent>
          <w:r w:rsidR="00CE2D67">
            <w:t>Sklapa se ugovor</w:t>
          </w:r>
        </w:sdtContent>
      </w:sdt>
      <w:r w:rsidR="00D57EDA">
        <w:t>.</w:t>
      </w:r>
    </w:p>
    <w:p w14:paraId="7D254A78" w14:textId="77777777" w:rsidR="00B10039" w:rsidRDefault="00B10039" w:rsidP="00B10039">
      <w:pPr>
        <w:pStyle w:val="Heading2"/>
      </w:pPr>
      <w:bookmarkStart w:id="26" w:name="_Toc150759781"/>
      <w:r>
        <w:t xml:space="preserve">Vrsta ugovora </w:t>
      </w:r>
      <w:r w:rsidR="00DB3D91">
        <w:t>k</w:t>
      </w:r>
      <w:r>
        <w:t>o</w:t>
      </w:r>
      <w:r w:rsidR="00DB3D91">
        <w:t>ji se sklapa</w:t>
      </w:r>
      <w:bookmarkEnd w:id="26"/>
    </w:p>
    <w:p w14:paraId="1AA6E01F" w14:textId="380E6B6A" w:rsidR="00B10039" w:rsidRDefault="00B10039" w:rsidP="00B10039">
      <w:pPr>
        <w:ind w:firstLine="576"/>
      </w:pPr>
      <w:r w:rsidRPr="00B873DA">
        <w:t xml:space="preserve">Temeljem provedenog postupka </w:t>
      </w:r>
      <w:r w:rsidR="00520223">
        <w:t xml:space="preserve">jednostavne </w:t>
      </w:r>
      <w:r w:rsidRPr="00B873DA">
        <w:t>nabave sklapa</w:t>
      </w:r>
      <w:r w:rsidR="008B602C">
        <w:t>ju</w:t>
      </w:r>
      <w:r w:rsidRPr="00B873DA">
        <w:t xml:space="preserve"> se ugovor</w:t>
      </w:r>
      <w:r w:rsidR="008B602C">
        <w:t>i</w:t>
      </w:r>
      <w:r w:rsidRPr="00B873DA">
        <w:t xml:space="preserve"> </w:t>
      </w:r>
      <w:r>
        <w:t xml:space="preserve">za </w:t>
      </w:r>
      <w:sdt>
        <w:sdt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EndPr/>
        <w:sdtContent>
          <w:r w:rsidR="00CE2D67">
            <w:t>Isporuku robe</w:t>
          </w:r>
        </w:sdtContent>
      </w:sdt>
      <w:r w:rsidRPr="00B873DA">
        <w:t>.</w:t>
      </w:r>
    </w:p>
    <w:p w14:paraId="0EF0C8ED" w14:textId="77777777" w:rsidR="00CB1260" w:rsidRDefault="00CB1260" w:rsidP="001F7F1F">
      <w:pPr>
        <w:ind w:firstLine="576"/>
      </w:pPr>
      <w:r>
        <w:br w:type="page"/>
      </w:r>
    </w:p>
    <w:p w14:paraId="4658E066" w14:textId="77777777" w:rsidR="00CB1260" w:rsidRPr="002D39AB" w:rsidRDefault="00751739" w:rsidP="00CB1260">
      <w:pPr>
        <w:pStyle w:val="Heading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50759782"/>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5AA57AA6" w14:textId="77777777" w:rsidR="00CB1260" w:rsidRPr="00B4486D" w:rsidRDefault="00CB1260" w:rsidP="00CB1260">
      <w:pPr>
        <w:pStyle w:val="Heading2"/>
      </w:pPr>
      <w:bookmarkStart w:id="36" w:name="_Toc526860618"/>
      <w:bookmarkStart w:id="37" w:name="_Toc529440178"/>
      <w:bookmarkStart w:id="38" w:name="_Toc529958213"/>
      <w:bookmarkStart w:id="39" w:name="_Ref534289659"/>
      <w:bookmarkStart w:id="40" w:name="_Toc13223957"/>
      <w:bookmarkStart w:id="41" w:name="_Toc150759783"/>
      <w:r w:rsidRPr="00B4486D">
        <w:t>Opis predmeta nabave</w:t>
      </w:r>
      <w:bookmarkEnd w:id="36"/>
      <w:bookmarkEnd w:id="37"/>
      <w:bookmarkEnd w:id="38"/>
      <w:bookmarkEnd w:id="39"/>
      <w:bookmarkEnd w:id="40"/>
      <w:bookmarkEnd w:id="41"/>
    </w:p>
    <w:p w14:paraId="195F2B17" w14:textId="73425992" w:rsidR="0058429F" w:rsidRDefault="00CB1260" w:rsidP="00C715C4">
      <w:pPr>
        <w:ind w:firstLine="283"/>
      </w:pPr>
      <w:r>
        <w:t xml:space="preserve">Predmet nabave je </w:t>
      </w:r>
      <w:sdt>
        <w:sdtPr>
          <w:rPr>
            <w:b/>
            <w:bCs/>
          </w:rPr>
          <w:id w:val="-1372220374"/>
          <w:placeholder>
            <w:docPart w:val="8EE02C759AB247ADB94A8BF363FC19A2"/>
          </w:placeholder>
        </w:sdtPr>
        <w:sdtEndPr/>
        <w:sdtContent>
          <w:r w:rsidR="00554922" w:rsidRPr="00554922">
            <w:rPr>
              <w:b/>
              <w:bCs/>
            </w:rPr>
            <w:t>Instrumenti za torakalnu drenažu</w:t>
          </w:r>
        </w:sdtContent>
      </w:sdt>
      <w:r w:rsidR="00520A27">
        <w:t xml:space="preserve"> </w:t>
      </w:r>
      <w:r w:rsidR="004B095D">
        <w:t xml:space="preserve"> </w:t>
      </w:r>
      <w:r w:rsidR="00520A27">
        <w:t>što</w:t>
      </w:r>
      <w:r w:rsidR="00E67BE2">
        <w:t xml:space="preserve"> podrazumijeva</w:t>
      </w:r>
      <w:r w:rsidR="009F6319">
        <w:t>:</w:t>
      </w:r>
      <w:r w:rsidR="001B3476">
        <w:t xml:space="preserve"> </w:t>
      </w:r>
    </w:p>
    <w:p w14:paraId="1FA21839" w14:textId="0DA38038" w:rsidR="008B602C" w:rsidRPr="008B602C" w:rsidRDefault="002B4F9F" w:rsidP="004C09C2">
      <w:pPr>
        <w:ind w:firstLine="283"/>
      </w:pPr>
      <w:r>
        <w:t xml:space="preserve">Nabavku </w:t>
      </w:r>
      <w:r w:rsidR="004C09C2">
        <w:t xml:space="preserve"> </w:t>
      </w:r>
      <w:r w:rsidR="00554922">
        <w:t>i</w:t>
      </w:r>
      <w:r w:rsidR="00554922" w:rsidRPr="00554922">
        <w:t>nstrument</w:t>
      </w:r>
      <w:r w:rsidR="00554922">
        <w:t>a</w:t>
      </w:r>
      <w:r w:rsidR="00554922" w:rsidRPr="00554922">
        <w:t xml:space="preserve"> za torakalnu drenažu</w:t>
      </w:r>
      <w:r w:rsidR="00554922">
        <w:t xml:space="preserve"> za potrebe odjela Opće bolnice Zadar</w:t>
      </w:r>
      <w:r w:rsidR="008B602C">
        <w:t>.</w:t>
      </w:r>
    </w:p>
    <w:p w14:paraId="5FD1768D" w14:textId="4C0043E1" w:rsidR="008B602C" w:rsidRDefault="008B602C" w:rsidP="004C09C2">
      <w:pPr>
        <w:ind w:firstLine="283"/>
      </w:pPr>
    </w:p>
    <w:p w14:paraId="03A03933" w14:textId="6FBE6306" w:rsidR="00C715C4" w:rsidRDefault="00C715C4" w:rsidP="00C715C4">
      <w:r>
        <w:t>Predmet nabave</w:t>
      </w:r>
      <w:r w:rsidR="005B52B1">
        <w:t xml:space="preserve"> je</w:t>
      </w:r>
      <w:r>
        <w:t xml:space="preserve"> </w:t>
      </w:r>
      <w:r w:rsidR="004C09C2">
        <w:t xml:space="preserve">nije </w:t>
      </w:r>
      <w:r>
        <w:t xml:space="preserve">podijeljen u Grupe, a procijenjena vrijednost iznos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19"/>
        <w:gridCol w:w="4111"/>
        <w:gridCol w:w="3766"/>
      </w:tblGrid>
      <w:tr w:rsidR="00C715C4" w:rsidRPr="00324CD0" w14:paraId="1078502D" w14:textId="7E17D039" w:rsidTr="0009269D">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29C2074" w14:textId="137898FD" w:rsidR="00C715C4" w:rsidRDefault="00C715C4" w:rsidP="00595916">
            <w:pPr>
              <w:spacing w:before="60" w:after="60"/>
              <w:jc w:val="center"/>
              <w:rPr>
                <w:rFonts w:cs="Arial"/>
                <w:b/>
                <w:bCs/>
                <w:szCs w:val="20"/>
              </w:rPr>
            </w:pPr>
            <w:r>
              <w:rPr>
                <w:rFonts w:cs="Arial"/>
                <w:b/>
                <w:bCs/>
                <w:szCs w:val="20"/>
              </w:rPr>
              <w:t>Grupe predmeta nabave</w:t>
            </w:r>
          </w:p>
        </w:tc>
      </w:tr>
      <w:tr w:rsidR="00C715C4" w:rsidRPr="00324CD0" w14:paraId="726FE6AA" w14:textId="6A95E4D2" w:rsidTr="00C715C4">
        <w:trPr>
          <w:trHeight w:val="327"/>
        </w:trPr>
        <w:tc>
          <w:tcPr>
            <w:tcW w:w="1119"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72A888A4" w14:textId="0E9A1A16" w:rsidR="00C715C4" w:rsidRPr="005B51B0" w:rsidRDefault="004C09C2" w:rsidP="00595916">
            <w:pPr>
              <w:spacing w:before="60" w:after="60"/>
              <w:jc w:val="center"/>
              <w:rPr>
                <w:rFonts w:cs="Arial"/>
                <w:b/>
                <w:bCs/>
                <w:szCs w:val="20"/>
              </w:rPr>
            </w:pPr>
            <w:r>
              <w:rPr>
                <w:rFonts w:cs="Arial"/>
                <w:b/>
                <w:bCs/>
                <w:szCs w:val="20"/>
              </w:rPr>
              <w:t>Redni br.</w:t>
            </w:r>
          </w:p>
        </w:tc>
        <w:tc>
          <w:tcPr>
            <w:tcW w:w="4111"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468EE18E" w14:textId="77777777" w:rsidR="00C715C4" w:rsidRPr="005B51B0" w:rsidRDefault="00C715C4" w:rsidP="00595916">
            <w:pPr>
              <w:spacing w:after="0"/>
              <w:jc w:val="center"/>
              <w:rPr>
                <w:rFonts w:cs="Arial"/>
                <w:b/>
                <w:bCs/>
                <w:szCs w:val="20"/>
              </w:rPr>
            </w:pPr>
            <w:r w:rsidRPr="008C5434">
              <w:rPr>
                <w:rFonts w:cs="Arial"/>
                <w:b/>
                <w:bCs/>
                <w:szCs w:val="20"/>
              </w:rPr>
              <w:t>Kategorija opreme</w:t>
            </w:r>
          </w:p>
        </w:tc>
        <w:tc>
          <w:tcPr>
            <w:tcW w:w="3766"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13782EAC" w14:textId="3F1612A8" w:rsidR="00C715C4" w:rsidRPr="008C5434" w:rsidRDefault="00C715C4" w:rsidP="00595916">
            <w:pPr>
              <w:spacing w:after="0"/>
              <w:jc w:val="center"/>
              <w:rPr>
                <w:rFonts w:cs="Arial"/>
                <w:b/>
                <w:bCs/>
                <w:szCs w:val="20"/>
              </w:rPr>
            </w:pPr>
            <w:r>
              <w:rPr>
                <w:rFonts w:cs="Arial"/>
                <w:b/>
                <w:bCs/>
                <w:szCs w:val="20"/>
              </w:rPr>
              <w:t>Procijenjena vrijednost (bez PDV-a)</w:t>
            </w:r>
          </w:p>
        </w:tc>
      </w:tr>
      <w:tr w:rsidR="00C715C4" w:rsidRPr="00324CD0" w14:paraId="52C33208" w14:textId="04A342EC" w:rsidTr="00530E8E">
        <w:trPr>
          <w:trHeight w:val="375"/>
        </w:trPr>
        <w:tc>
          <w:tcPr>
            <w:tcW w:w="1119" w:type="dxa"/>
            <w:tcBorders>
              <w:left w:val="single" w:sz="12" w:space="0" w:color="00000A"/>
              <w:right w:val="single" w:sz="4" w:space="0" w:color="auto"/>
            </w:tcBorders>
            <w:shd w:val="clear" w:color="auto" w:fill="FFFFFF"/>
            <w:tcMar>
              <w:left w:w="103" w:type="dxa"/>
            </w:tcMar>
            <w:vAlign w:val="center"/>
          </w:tcPr>
          <w:p w14:paraId="49F0FF0B" w14:textId="48E76BC6" w:rsidR="00C715C4" w:rsidRPr="00F76273" w:rsidRDefault="004C09C2" w:rsidP="00C715C4">
            <w:pPr>
              <w:spacing w:before="60" w:after="60"/>
              <w:jc w:val="center"/>
              <w:rPr>
                <w:rFonts w:cs="Arial"/>
                <w:b/>
                <w:bCs/>
                <w:szCs w:val="20"/>
              </w:rPr>
            </w:pPr>
            <w:r>
              <w:rPr>
                <w:rFonts w:cs="Arial"/>
                <w:b/>
                <w:bCs/>
                <w:szCs w:val="20"/>
              </w:rPr>
              <w:t>1</w:t>
            </w:r>
          </w:p>
        </w:tc>
        <w:tc>
          <w:tcPr>
            <w:tcW w:w="4111" w:type="dxa"/>
            <w:tcBorders>
              <w:top w:val="single" w:sz="4" w:space="0" w:color="auto"/>
              <w:left w:val="single" w:sz="4" w:space="0" w:color="auto"/>
              <w:bottom w:val="single" w:sz="4" w:space="0" w:color="auto"/>
              <w:right w:val="single" w:sz="12" w:space="0" w:color="00000A"/>
            </w:tcBorders>
            <w:shd w:val="clear" w:color="auto" w:fill="FFFFFF"/>
            <w:vAlign w:val="center"/>
          </w:tcPr>
          <w:p w14:paraId="3D75296E" w14:textId="092E9A70" w:rsidR="00C715C4" w:rsidRPr="00F76273" w:rsidRDefault="00554922" w:rsidP="00C715C4">
            <w:pPr>
              <w:spacing w:after="0"/>
              <w:jc w:val="center"/>
              <w:rPr>
                <w:rFonts w:cs="Arial"/>
                <w:b/>
                <w:bCs/>
                <w:szCs w:val="20"/>
              </w:rPr>
            </w:pPr>
            <w:r w:rsidRPr="00554922">
              <w:rPr>
                <w:rFonts w:cs="Arial"/>
                <w:b/>
                <w:bCs/>
                <w:szCs w:val="20"/>
              </w:rPr>
              <w:t>Instrumenti za torakalnu drenažu</w:t>
            </w:r>
            <w:r>
              <w:rPr>
                <w:rFonts w:cs="Arial"/>
                <w:b/>
                <w:bCs/>
                <w:szCs w:val="20"/>
              </w:rPr>
              <w:t xml:space="preserve"> -</w:t>
            </w:r>
            <w:r w:rsidR="00F67DF1">
              <w:rPr>
                <w:rFonts w:cs="Arial"/>
                <w:b/>
                <w:bCs/>
                <w:szCs w:val="20"/>
              </w:rPr>
              <w:t xml:space="preserve"> </w:t>
            </w:r>
            <w:r>
              <w:rPr>
                <w:rFonts w:cs="Arial"/>
                <w:b/>
                <w:bCs/>
                <w:szCs w:val="20"/>
              </w:rPr>
              <w:t>5 kom</w:t>
            </w:r>
            <w:r w:rsidR="00F67DF1">
              <w:rPr>
                <w:rFonts w:cs="Arial"/>
                <w:b/>
                <w:bCs/>
                <w:szCs w:val="20"/>
              </w:rPr>
              <w:t>ada</w:t>
            </w:r>
          </w:p>
        </w:tc>
        <w:tc>
          <w:tcPr>
            <w:tcW w:w="3766" w:type="dxa"/>
            <w:tcBorders>
              <w:top w:val="single" w:sz="4" w:space="0" w:color="auto"/>
              <w:left w:val="single" w:sz="4" w:space="0" w:color="auto"/>
              <w:bottom w:val="single" w:sz="4" w:space="0" w:color="auto"/>
              <w:right w:val="single" w:sz="12" w:space="0" w:color="00000A"/>
            </w:tcBorders>
            <w:shd w:val="clear" w:color="auto" w:fill="FFFFFF"/>
            <w:vAlign w:val="center"/>
          </w:tcPr>
          <w:p w14:paraId="064B0153" w14:textId="029AB0F4" w:rsidR="00C715C4" w:rsidRPr="00C715C4" w:rsidRDefault="00554922" w:rsidP="002B4F9F">
            <w:pPr>
              <w:spacing w:after="0"/>
              <w:jc w:val="center"/>
              <w:rPr>
                <w:rFonts w:cs="Arial"/>
                <w:b/>
                <w:bCs/>
                <w:szCs w:val="20"/>
              </w:rPr>
            </w:pPr>
            <w:r>
              <w:rPr>
                <w:rFonts w:cs="Arial"/>
                <w:b/>
                <w:bCs/>
                <w:szCs w:val="20"/>
              </w:rPr>
              <w:t>7.5</w:t>
            </w:r>
            <w:r w:rsidR="002B4F9F">
              <w:rPr>
                <w:rFonts w:cs="Arial"/>
                <w:b/>
                <w:bCs/>
                <w:szCs w:val="20"/>
              </w:rPr>
              <w:t>0</w:t>
            </w:r>
            <w:r w:rsidR="00C715C4" w:rsidRPr="00C715C4">
              <w:rPr>
                <w:rFonts w:cs="Arial"/>
                <w:b/>
                <w:bCs/>
                <w:szCs w:val="20"/>
              </w:rPr>
              <w:t>0,00</w:t>
            </w:r>
            <w:r w:rsidR="00C715C4">
              <w:rPr>
                <w:rFonts w:cs="Arial"/>
                <w:b/>
                <w:bCs/>
                <w:szCs w:val="20"/>
              </w:rPr>
              <w:t xml:space="preserve"> EUR</w:t>
            </w:r>
          </w:p>
        </w:tc>
      </w:tr>
    </w:tbl>
    <w:p w14:paraId="1DA03BC5" w14:textId="77777777" w:rsidR="00635422" w:rsidRPr="00B4486D" w:rsidRDefault="00635422" w:rsidP="00635422">
      <w:pPr>
        <w:pStyle w:val="Heading2"/>
      </w:pPr>
      <w:bookmarkStart w:id="42" w:name="_Toc377632664"/>
      <w:bookmarkStart w:id="43" w:name="_Toc422066956"/>
      <w:bookmarkStart w:id="44" w:name="_Toc422146429"/>
      <w:bookmarkStart w:id="45" w:name="_Toc422146727"/>
      <w:bookmarkStart w:id="46" w:name="_Toc422146770"/>
      <w:bookmarkStart w:id="47" w:name="_Toc424732419"/>
      <w:bookmarkStart w:id="48" w:name="_Toc526860620"/>
      <w:bookmarkStart w:id="49" w:name="_Toc529440180"/>
      <w:bookmarkStart w:id="50" w:name="_Toc529958215"/>
      <w:bookmarkStart w:id="51" w:name="_Toc13223959"/>
      <w:bookmarkStart w:id="52" w:name="_Toc150759784"/>
      <w:r w:rsidRPr="00B4486D">
        <w:t>Količina predmeta naba</w:t>
      </w:r>
      <w:bookmarkEnd w:id="42"/>
      <w:bookmarkEnd w:id="43"/>
      <w:bookmarkEnd w:id="44"/>
      <w:bookmarkEnd w:id="45"/>
      <w:bookmarkEnd w:id="46"/>
      <w:bookmarkEnd w:id="47"/>
      <w:r w:rsidRPr="00B4486D">
        <w:t>ve</w:t>
      </w:r>
      <w:bookmarkEnd w:id="48"/>
      <w:bookmarkEnd w:id="49"/>
      <w:bookmarkEnd w:id="50"/>
      <w:bookmarkEnd w:id="51"/>
      <w:bookmarkEnd w:id="52"/>
    </w:p>
    <w:p w14:paraId="2721C438" w14:textId="09FFDA21" w:rsidR="00A95C68" w:rsidRDefault="007A7EC4" w:rsidP="00B80A6D">
      <w:pPr>
        <w:ind w:firstLine="576"/>
      </w:pPr>
      <w:r>
        <w:t>Naručitelj u Troškovni</w:t>
      </w:r>
      <w:r w:rsidR="00530E8E">
        <w:t>cima</w:t>
      </w:r>
      <w:r>
        <w:t xml:space="preserve"> koji </w:t>
      </w:r>
      <w:r w:rsidR="00530E8E">
        <w:t>su</w:t>
      </w:r>
      <w:r>
        <w:t xml:space="preserve"> prilog ovom Pozivu i pripadajućoj dokumentaciji određuje: </w:t>
      </w:r>
      <w:sdt>
        <w:sdtPr>
          <w:alias w:val="Odaberite stavku"/>
          <w:tag w:val="Odaberite stavku"/>
          <w:id w:val="-274022428"/>
          <w:placeholder>
            <w:docPart w:val="3FB567EF9A0F44CC93F3645EDAEAC3B3"/>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553357">
            <w:t>točnu količinu predmeta nabave</w:t>
          </w:r>
        </w:sdtContent>
      </w:sdt>
      <w:r w:rsidR="0086149D">
        <w:t xml:space="preserve">. </w:t>
      </w:r>
    </w:p>
    <w:p w14:paraId="55714F0A" w14:textId="77777777" w:rsidR="00A95C68" w:rsidRDefault="00A95C68" w:rsidP="00A95C68">
      <w:pPr>
        <w:pStyle w:val="Heading2"/>
      </w:pPr>
      <w:bookmarkStart w:id="53" w:name="_Toc150759785"/>
      <w:r>
        <w:t>Troškovnik</w:t>
      </w:r>
      <w:bookmarkEnd w:id="53"/>
    </w:p>
    <w:p w14:paraId="76F22366" w14:textId="079431ED" w:rsidR="00890D28" w:rsidRDefault="00890D28" w:rsidP="005B3FC5">
      <w:pPr>
        <w:ind w:firstLine="576"/>
      </w:pPr>
      <w:r>
        <w:t>Naručitelj u dokumentaciji o nabavi prilaže Troškovnik</w:t>
      </w:r>
      <w:r w:rsidR="00530E8E">
        <w:t>e</w:t>
      </w:r>
      <w:r>
        <w:t xml:space="preserve"> u nestandardiziranom obliku </w:t>
      </w:r>
      <w:r w:rsidR="00BA1B3D">
        <w:t>koji se</w:t>
      </w:r>
      <w:r>
        <w:t xml:space="preserve"> mo</w:t>
      </w:r>
      <w:r w:rsidR="00530E8E">
        <w:t>gu</w:t>
      </w:r>
      <w:r>
        <w:t xml:space="preserve"> ispunjavati elektronički (.xls format).</w:t>
      </w:r>
      <w:r w:rsidR="005B3FC5">
        <w:t xml:space="preserve"> </w:t>
      </w:r>
      <w:r>
        <w:t>Troškovnik se sastoji od više stavki, a sadrži sljedeće stupce:</w:t>
      </w:r>
    </w:p>
    <w:p w14:paraId="4244E80E" w14:textId="77777777" w:rsidR="00D81051" w:rsidRDefault="00D81051" w:rsidP="00E56F8B">
      <w:pPr>
        <w:pStyle w:val="ListParagraph"/>
        <w:numPr>
          <w:ilvl w:val="0"/>
          <w:numId w:val="8"/>
        </w:numPr>
      </w:pPr>
      <w:r>
        <w:t>Redni broj</w:t>
      </w:r>
      <w:r w:rsidR="002059C0">
        <w:t>,</w:t>
      </w:r>
    </w:p>
    <w:p w14:paraId="68873F6B" w14:textId="77777777" w:rsidR="00890D28" w:rsidRDefault="00920926" w:rsidP="00E56F8B">
      <w:pPr>
        <w:pStyle w:val="ListParagraph"/>
        <w:numPr>
          <w:ilvl w:val="0"/>
          <w:numId w:val="8"/>
        </w:numPr>
      </w:pPr>
      <w:r>
        <w:t>T</w:t>
      </w:r>
      <w:r w:rsidR="00890D28">
        <w:t>ekstualni opis stavke</w:t>
      </w:r>
      <w:r w:rsidR="002059C0">
        <w:t>,</w:t>
      </w:r>
    </w:p>
    <w:p w14:paraId="2798E003" w14:textId="77777777" w:rsidR="00890D28" w:rsidRDefault="00920926" w:rsidP="00E56F8B">
      <w:pPr>
        <w:pStyle w:val="ListParagraph"/>
        <w:numPr>
          <w:ilvl w:val="0"/>
          <w:numId w:val="8"/>
        </w:numPr>
      </w:pPr>
      <w:r>
        <w:t>K</w:t>
      </w:r>
      <w:r w:rsidR="00890D28">
        <w:t>oličina stavke (</w:t>
      </w:r>
      <w:r w:rsidR="00F60927">
        <w:t>ugovorena</w:t>
      </w:r>
      <w:r w:rsidR="00890D28">
        <w:t>)</w:t>
      </w:r>
      <w:r w:rsidR="00505252">
        <w:t xml:space="preserve"> po kojoj se stavka obračunava</w:t>
      </w:r>
      <w:r w:rsidR="002059C0">
        <w:t>,</w:t>
      </w:r>
    </w:p>
    <w:p w14:paraId="79433F53" w14:textId="6B7C7A10" w:rsidR="00890D28" w:rsidRDefault="00C65817" w:rsidP="00E56F8B">
      <w:pPr>
        <w:pStyle w:val="ListParagraph"/>
        <w:numPr>
          <w:ilvl w:val="0"/>
          <w:numId w:val="8"/>
        </w:numPr>
      </w:pPr>
      <w:r>
        <w:t>C</w:t>
      </w:r>
      <w:r w:rsidR="00890D28">
        <w:t>ijena ponude bez poreza na dodanu vrijednost (zbroj svih ukupnih cijena stavki)</w:t>
      </w:r>
      <w:r w:rsidR="00530E8E">
        <w:t>,</w:t>
      </w:r>
    </w:p>
    <w:p w14:paraId="0D0DBBF3" w14:textId="2B90F930" w:rsidR="00530E8E" w:rsidRDefault="00530E8E" w:rsidP="00E56F8B">
      <w:pPr>
        <w:pStyle w:val="ListParagraph"/>
        <w:numPr>
          <w:ilvl w:val="0"/>
          <w:numId w:val="8"/>
        </w:numPr>
      </w:pPr>
      <w:r>
        <w:t>Potvrde tehničkog opisa.</w:t>
      </w:r>
    </w:p>
    <w:p w14:paraId="23E13CE1" w14:textId="77777777" w:rsidR="001302A7" w:rsidRDefault="001302A7" w:rsidP="001302A7">
      <w:pPr>
        <w:pStyle w:val="Heading2"/>
      </w:pPr>
      <w:bookmarkStart w:id="54" w:name="_Toc131580745"/>
      <w:bookmarkStart w:id="55" w:name="_Toc150759786"/>
      <w:bookmarkStart w:id="56" w:name="_Toc526860624"/>
      <w:bookmarkStart w:id="57" w:name="_Toc529440184"/>
      <w:bookmarkStart w:id="58" w:name="_Toc529958219"/>
      <w:bookmarkStart w:id="59" w:name="_Toc13223963"/>
      <w:r>
        <w:t>Tehničke specifikacije</w:t>
      </w:r>
      <w:bookmarkEnd w:id="54"/>
      <w:bookmarkEnd w:id="55"/>
    </w:p>
    <w:p w14:paraId="12E9429B" w14:textId="2C1D76EE" w:rsidR="00C801F9" w:rsidRDefault="001302A7" w:rsidP="001302A7">
      <w:pPr>
        <w:ind w:firstLine="576"/>
      </w:pPr>
      <w:r w:rsidRPr="00043867">
        <w:t xml:space="preserve">Tehničke specifikacije </w:t>
      </w:r>
      <w:r w:rsidR="00DE0DC9">
        <w:t xml:space="preserve">navedene u </w:t>
      </w:r>
      <w:r w:rsidR="00553357">
        <w:t>Pozivu</w:t>
      </w:r>
      <w:r w:rsidR="00DE0DC9">
        <w:t xml:space="preserve"> </w:t>
      </w:r>
      <w:r>
        <w:t xml:space="preserve">obuhvaćaju </w:t>
      </w:r>
      <w:r w:rsidRPr="00043867">
        <w:t xml:space="preserve">specifikacije predmeta nabave </w:t>
      </w:r>
      <w:r w:rsidRPr="002B4905">
        <w:t>koj</w:t>
      </w:r>
      <w:r>
        <w:t>ima</w:t>
      </w:r>
      <w:r w:rsidRPr="002B4905">
        <w:t xml:space="preserve"> se određuju tražene značajke proizvoda ili usluge, poput razin</w:t>
      </w:r>
      <w:r w:rsidR="007B4BEA">
        <w:t>e</w:t>
      </w:r>
      <w:r w:rsidRPr="002B4905">
        <w:t xml:space="preserve"> kvalitete, razin</w:t>
      </w:r>
      <w:r w:rsidR="007B4BEA">
        <w:t>e</w:t>
      </w:r>
      <w:r w:rsidRPr="002B4905">
        <w:t xml:space="preserv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r w:rsidR="007B4BEA">
        <w:t>.</w:t>
      </w:r>
      <w: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
        <w:gridCol w:w="3920"/>
        <w:gridCol w:w="4098"/>
      </w:tblGrid>
      <w:tr w:rsidR="00C14BC0" w:rsidRPr="00324CD0" w14:paraId="6B549342" w14:textId="77777777" w:rsidTr="00DE0F15">
        <w:trPr>
          <w:trHeight w:val="251"/>
        </w:trPr>
        <w:tc>
          <w:tcPr>
            <w:tcW w:w="4898" w:type="dxa"/>
            <w:gridSpan w:val="2"/>
            <w:tcBorders>
              <w:top w:val="single" w:sz="12" w:space="0" w:color="00000A"/>
              <w:left w:val="single" w:sz="12" w:space="0" w:color="00000A"/>
              <w:bottom w:val="single" w:sz="4" w:space="0" w:color="00000A"/>
              <w:right w:val="single" w:sz="4" w:space="0" w:color="00000A"/>
            </w:tcBorders>
            <w:shd w:val="clear" w:color="auto" w:fill="D9D9D9"/>
            <w:tcMar>
              <w:left w:w="103" w:type="dxa"/>
            </w:tcMar>
            <w:vAlign w:val="center"/>
          </w:tcPr>
          <w:p w14:paraId="5A4A8913"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NARUČITELJ:</w:t>
            </w:r>
          </w:p>
        </w:tc>
        <w:tc>
          <w:tcPr>
            <w:tcW w:w="4098" w:type="dxa"/>
            <w:tcBorders>
              <w:top w:val="single" w:sz="12" w:space="0" w:color="00000A"/>
              <w:bottom w:val="single" w:sz="4" w:space="0" w:color="00000A"/>
              <w:right w:val="single" w:sz="12" w:space="0" w:color="00000A"/>
            </w:tcBorders>
            <w:shd w:val="clear" w:color="auto" w:fill="D9D9D9"/>
            <w:vAlign w:val="center"/>
          </w:tcPr>
          <w:p w14:paraId="787994F6"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PREDMET NABAVE:</w:t>
            </w:r>
          </w:p>
        </w:tc>
      </w:tr>
      <w:tr w:rsidR="00C14BC0" w:rsidRPr="00324CD0" w14:paraId="4399263E" w14:textId="77777777" w:rsidTr="00DE0F15">
        <w:trPr>
          <w:trHeight w:val="584"/>
        </w:trPr>
        <w:tc>
          <w:tcPr>
            <w:tcW w:w="4898" w:type="dxa"/>
            <w:gridSpan w:val="2"/>
            <w:tcBorders>
              <w:top w:val="single" w:sz="4" w:space="0" w:color="00000A"/>
              <w:left w:val="single" w:sz="12" w:space="0" w:color="00000A"/>
              <w:bottom w:val="single" w:sz="12" w:space="0" w:color="00000A"/>
              <w:right w:val="single" w:sz="4" w:space="0" w:color="00000A"/>
            </w:tcBorders>
            <w:shd w:val="clear" w:color="auto" w:fill="D9D9D9"/>
            <w:tcMar>
              <w:left w:w="103" w:type="dxa"/>
            </w:tcMar>
            <w:vAlign w:val="center"/>
          </w:tcPr>
          <w:p w14:paraId="26A2286A"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OPĆA BOLNICA ZADAR</w:t>
            </w:r>
          </w:p>
          <w:p w14:paraId="35F53177"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Bože Peričića 5</w:t>
            </w:r>
          </w:p>
          <w:p w14:paraId="1A777C99"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HR-23000 Zadar</w:t>
            </w:r>
          </w:p>
        </w:tc>
        <w:tc>
          <w:tcPr>
            <w:tcW w:w="4098" w:type="dxa"/>
            <w:tcBorders>
              <w:top w:val="single" w:sz="4" w:space="0" w:color="00000A"/>
              <w:bottom w:val="single" w:sz="12" w:space="0" w:color="00000A"/>
              <w:right w:val="single" w:sz="12" w:space="0" w:color="00000A"/>
            </w:tcBorders>
            <w:shd w:val="clear" w:color="auto" w:fill="D9D9D9"/>
            <w:vAlign w:val="center"/>
          </w:tcPr>
          <w:p w14:paraId="74F3AF4D" w14:textId="44F434BB" w:rsidR="00C14BC0" w:rsidRPr="00324CD0" w:rsidRDefault="00431C8D" w:rsidP="00DE0F15">
            <w:pPr>
              <w:spacing w:after="0"/>
              <w:jc w:val="center"/>
              <w:rPr>
                <w:rFonts w:eastAsia="Times New Roman" w:cs="Arial"/>
                <w:bCs/>
                <w:lang w:eastAsia="hr-HR"/>
              </w:rPr>
            </w:pPr>
            <w:r w:rsidRPr="00431C8D">
              <w:rPr>
                <w:rFonts w:eastAsia="Times New Roman" w:cs="Arial"/>
                <w:bCs/>
                <w:lang w:eastAsia="hr-HR"/>
              </w:rPr>
              <w:t>Instrumenti za torakalnu drenažu</w:t>
            </w:r>
          </w:p>
        </w:tc>
      </w:tr>
      <w:tr w:rsidR="00C14BC0" w:rsidRPr="004D5733" w14:paraId="3871BAFA" w14:textId="77777777" w:rsidTr="00DE0F15">
        <w:trPr>
          <w:trHeight w:val="150"/>
        </w:trPr>
        <w:tc>
          <w:tcPr>
            <w:tcW w:w="8996"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655CE95E" w14:textId="77777777" w:rsidR="00C14BC0" w:rsidRPr="004D5733" w:rsidRDefault="00C14BC0" w:rsidP="00DE0F15">
            <w:pPr>
              <w:spacing w:after="0"/>
              <w:jc w:val="center"/>
              <w:rPr>
                <w:rFonts w:eastAsia="Times New Roman" w:cs="Arial"/>
                <w:b/>
                <w:bCs/>
                <w:sz w:val="6"/>
                <w:szCs w:val="6"/>
                <w:lang w:eastAsia="hr-HR"/>
              </w:rPr>
            </w:pPr>
          </w:p>
        </w:tc>
      </w:tr>
      <w:tr w:rsidR="00C14BC0" w:rsidRPr="00324CD0" w14:paraId="01380717" w14:textId="77777777" w:rsidTr="00DE0F15">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E1EDE03" w14:textId="28FC10AB" w:rsidR="00C14BC0" w:rsidRPr="00836841" w:rsidRDefault="00C14BC0" w:rsidP="00DE0F15">
            <w:pPr>
              <w:spacing w:before="60" w:after="60"/>
              <w:jc w:val="center"/>
              <w:rPr>
                <w:rFonts w:eastAsia="Times New Roman" w:cs="Arial"/>
                <w:b/>
                <w:bCs/>
                <w:iCs/>
                <w:sz w:val="18"/>
                <w:szCs w:val="18"/>
                <w:lang w:eastAsia="hr-HR"/>
              </w:rPr>
            </w:pPr>
            <w:r w:rsidRPr="008C5434">
              <w:rPr>
                <w:rFonts w:cs="Arial"/>
                <w:b/>
                <w:bCs/>
                <w:szCs w:val="20"/>
              </w:rPr>
              <w:t>Tehnička specifikacija</w:t>
            </w:r>
            <w:r w:rsidR="00C953B5">
              <w:rPr>
                <w:rFonts w:cs="Arial"/>
                <w:b/>
                <w:bCs/>
                <w:szCs w:val="20"/>
              </w:rPr>
              <w:t xml:space="preserve"> predmeta nabave</w:t>
            </w:r>
          </w:p>
        </w:tc>
      </w:tr>
      <w:tr w:rsidR="00C14BC0" w:rsidRPr="00324CD0" w14:paraId="6B693C41" w14:textId="77777777" w:rsidTr="00DE0F15">
        <w:trPr>
          <w:trHeight w:val="327"/>
        </w:trPr>
        <w:tc>
          <w:tcPr>
            <w:tcW w:w="978"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5D74A358" w14:textId="77777777" w:rsidR="00C14BC0" w:rsidRPr="005B51B0" w:rsidRDefault="00C14BC0" w:rsidP="00DE0F15">
            <w:pPr>
              <w:spacing w:before="60" w:after="60"/>
              <w:jc w:val="center"/>
              <w:rPr>
                <w:rFonts w:cs="Arial"/>
                <w:b/>
                <w:bCs/>
                <w:szCs w:val="20"/>
              </w:rPr>
            </w:pPr>
            <w:bookmarkStart w:id="60" w:name="_Hlk162262607"/>
            <w:r w:rsidRPr="005B51B0">
              <w:rPr>
                <w:rFonts w:cs="Arial"/>
                <w:b/>
                <w:bCs/>
                <w:szCs w:val="20"/>
              </w:rPr>
              <w:t>R</w:t>
            </w:r>
            <w:r>
              <w:rPr>
                <w:rFonts w:cs="Arial"/>
                <w:b/>
                <w:bCs/>
                <w:szCs w:val="20"/>
              </w:rPr>
              <w:t>e</w:t>
            </w:r>
            <w:r w:rsidRPr="005B51B0">
              <w:rPr>
                <w:rFonts w:cs="Arial"/>
                <w:b/>
                <w:bCs/>
                <w:szCs w:val="20"/>
              </w:rPr>
              <w:t>d</w:t>
            </w:r>
            <w:r>
              <w:rPr>
                <w:rFonts w:cs="Arial"/>
                <w:b/>
                <w:bCs/>
                <w:szCs w:val="20"/>
              </w:rPr>
              <w:t>.</w:t>
            </w:r>
            <w:r w:rsidRPr="005B51B0">
              <w:rPr>
                <w:rFonts w:cs="Arial"/>
                <w:b/>
                <w:bCs/>
                <w:szCs w:val="20"/>
              </w:rPr>
              <w:t xml:space="preserve"> broj</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5EAB4454" w14:textId="31279AD6" w:rsidR="00C14BC0" w:rsidRPr="005B51B0" w:rsidRDefault="00431C8D" w:rsidP="003B393F">
            <w:pPr>
              <w:spacing w:after="0"/>
              <w:ind w:left="-1134"/>
              <w:jc w:val="center"/>
              <w:rPr>
                <w:rFonts w:cs="Arial"/>
                <w:b/>
                <w:bCs/>
                <w:szCs w:val="20"/>
              </w:rPr>
            </w:pPr>
            <w:r w:rsidRPr="00431C8D">
              <w:rPr>
                <w:rFonts w:cs="Arial"/>
                <w:b/>
                <w:bCs/>
                <w:szCs w:val="20"/>
              </w:rPr>
              <w:t>Instrumenti za torakalnu drenažu</w:t>
            </w:r>
          </w:p>
        </w:tc>
      </w:tr>
      <w:bookmarkEnd w:id="60"/>
      <w:tr w:rsidR="004C09C2" w:rsidRPr="005C162B" w14:paraId="6ABDD9EE" w14:textId="77777777" w:rsidTr="004C09C2">
        <w:trPr>
          <w:trHeight w:val="375"/>
        </w:trPr>
        <w:tc>
          <w:tcPr>
            <w:tcW w:w="978" w:type="dxa"/>
            <w:tcBorders>
              <w:left w:val="single" w:sz="12" w:space="0" w:color="00000A"/>
              <w:bottom w:val="single" w:sz="4" w:space="0" w:color="00000A"/>
              <w:right w:val="single" w:sz="4" w:space="0" w:color="auto"/>
            </w:tcBorders>
            <w:shd w:val="clear" w:color="auto" w:fill="FFFFFF"/>
            <w:tcMar>
              <w:left w:w="103" w:type="dxa"/>
            </w:tcMar>
            <w:vAlign w:val="center"/>
          </w:tcPr>
          <w:p w14:paraId="3F397F7A" w14:textId="77777777" w:rsidR="004C09C2" w:rsidRPr="00F76273" w:rsidRDefault="004C09C2" w:rsidP="004C09C2">
            <w:pPr>
              <w:spacing w:before="60" w:after="60"/>
              <w:jc w:val="right"/>
              <w:rPr>
                <w:rFonts w:cs="Arial"/>
                <w:b/>
                <w:bCs/>
                <w:szCs w:val="20"/>
              </w:rPr>
            </w:pPr>
            <w:r w:rsidRPr="00F76273">
              <w:rPr>
                <w:rFonts w:cs="Arial"/>
                <w:b/>
                <w:bCs/>
                <w:szCs w:val="20"/>
              </w:rPr>
              <w:t>1.</w:t>
            </w:r>
          </w:p>
        </w:tc>
        <w:tc>
          <w:tcPr>
            <w:tcW w:w="8018" w:type="dxa"/>
            <w:gridSpan w:val="2"/>
            <w:tcBorders>
              <w:top w:val="single" w:sz="8" w:space="0" w:color="auto"/>
              <w:left w:val="single" w:sz="4" w:space="0" w:color="auto"/>
              <w:bottom w:val="single" w:sz="4" w:space="0" w:color="auto"/>
              <w:right w:val="single" w:sz="12" w:space="0" w:color="auto"/>
            </w:tcBorders>
            <w:shd w:val="clear" w:color="auto" w:fill="auto"/>
            <w:vAlign w:val="center"/>
          </w:tcPr>
          <w:p w14:paraId="1BDC3A86" w14:textId="78E4DF08" w:rsidR="004C09C2" w:rsidRPr="005C162B" w:rsidRDefault="00431C8D" w:rsidP="004C09C2">
            <w:pPr>
              <w:spacing w:after="0"/>
              <w:jc w:val="left"/>
              <w:rPr>
                <w:rFonts w:cs="Arial"/>
                <w:b/>
                <w:bCs/>
                <w:szCs w:val="20"/>
              </w:rPr>
            </w:pPr>
            <w:r w:rsidRPr="00431C8D">
              <w:rPr>
                <w:rFonts w:ascii="Verdana" w:hAnsi="Verdana" w:cs="Calibri"/>
                <w:color w:val="000000"/>
                <w:sz w:val="18"/>
                <w:szCs w:val="18"/>
              </w:rPr>
              <w:t>Prijenosni digitalni uređaj za torakalnu drenažu kirurških tekućina, tkiva, plinova, zraka, tjelesnih tekućina ili infektivnog materijala</w:t>
            </w:r>
          </w:p>
        </w:tc>
      </w:tr>
      <w:tr w:rsidR="004C09C2" w:rsidRPr="005C162B" w14:paraId="5BC1C96C" w14:textId="77777777" w:rsidTr="004C09C2">
        <w:trPr>
          <w:trHeight w:val="375"/>
        </w:trPr>
        <w:tc>
          <w:tcPr>
            <w:tcW w:w="978" w:type="dxa"/>
            <w:tcBorders>
              <w:left w:val="single" w:sz="12" w:space="0" w:color="00000A"/>
              <w:bottom w:val="single" w:sz="4" w:space="0" w:color="00000A"/>
              <w:right w:val="single" w:sz="4" w:space="0" w:color="auto"/>
            </w:tcBorders>
            <w:shd w:val="clear" w:color="auto" w:fill="FFFFFF"/>
            <w:tcMar>
              <w:left w:w="103" w:type="dxa"/>
            </w:tcMar>
            <w:vAlign w:val="center"/>
          </w:tcPr>
          <w:p w14:paraId="5E0DB99C" w14:textId="35D584D1" w:rsidR="004C09C2" w:rsidRPr="00F76273" w:rsidRDefault="004C09C2" w:rsidP="004C09C2">
            <w:pPr>
              <w:spacing w:before="60" w:after="60"/>
              <w:jc w:val="right"/>
              <w:rPr>
                <w:rFonts w:cs="Arial"/>
                <w:b/>
                <w:bCs/>
                <w:szCs w:val="20"/>
              </w:rPr>
            </w:pPr>
            <w:r>
              <w:rPr>
                <w:rFonts w:cs="Arial"/>
                <w:b/>
                <w:bCs/>
                <w:szCs w:val="20"/>
              </w:rPr>
              <w:t>2.</w:t>
            </w:r>
          </w:p>
        </w:tc>
        <w:tc>
          <w:tcPr>
            <w:tcW w:w="801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F968038" w14:textId="16A09726" w:rsidR="004C09C2" w:rsidRDefault="00431C8D" w:rsidP="004C09C2">
            <w:pPr>
              <w:spacing w:after="0"/>
              <w:jc w:val="left"/>
              <w:rPr>
                <w:rFonts w:ascii="Verdana" w:hAnsi="Verdana" w:cs="Calibri"/>
                <w:color w:val="000000"/>
                <w:sz w:val="18"/>
                <w:szCs w:val="18"/>
              </w:rPr>
            </w:pPr>
            <w:r w:rsidRPr="00431C8D">
              <w:rPr>
                <w:rFonts w:ascii="Verdana" w:hAnsi="Verdana" w:cs="Calibri"/>
                <w:color w:val="000000"/>
                <w:sz w:val="18"/>
                <w:szCs w:val="18"/>
              </w:rPr>
              <w:t>Regulacija tlaka drenaže kod prsišta pacijenta</w:t>
            </w:r>
          </w:p>
        </w:tc>
      </w:tr>
      <w:tr w:rsidR="004C09C2" w:rsidRPr="005C162B" w14:paraId="3640BE7C" w14:textId="77777777" w:rsidTr="003D6CD5">
        <w:trPr>
          <w:trHeight w:val="375"/>
        </w:trPr>
        <w:tc>
          <w:tcPr>
            <w:tcW w:w="978" w:type="dxa"/>
            <w:tcBorders>
              <w:left w:val="single" w:sz="12" w:space="0" w:color="00000A"/>
              <w:bottom w:val="single" w:sz="4" w:space="0" w:color="auto"/>
              <w:right w:val="single" w:sz="4" w:space="0" w:color="auto"/>
            </w:tcBorders>
            <w:shd w:val="clear" w:color="auto" w:fill="FFFFFF"/>
            <w:tcMar>
              <w:left w:w="103" w:type="dxa"/>
            </w:tcMar>
            <w:vAlign w:val="center"/>
          </w:tcPr>
          <w:p w14:paraId="60FEA8EE" w14:textId="684F3ACD" w:rsidR="004C09C2" w:rsidRPr="00F76273" w:rsidRDefault="004C09C2" w:rsidP="004C09C2">
            <w:pPr>
              <w:spacing w:before="60" w:after="60"/>
              <w:jc w:val="right"/>
              <w:rPr>
                <w:rFonts w:cs="Arial"/>
                <w:b/>
                <w:bCs/>
                <w:szCs w:val="20"/>
              </w:rPr>
            </w:pPr>
            <w:r>
              <w:rPr>
                <w:rFonts w:cs="Arial"/>
                <w:b/>
                <w:bCs/>
                <w:szCs w:val="20"/>
              </w:rPr>
              <w:t>3.</w:t>
            </w:r>
          </w:p>
        </w:tc>
        <w:tc>
          <w:tcPr>
            <w:tcW w:w="8018" w:type="dxa"/>
            <w:gridSpan w:val="2"/>
            <w:tcBorders>
              <w:top w:val="nil"/>
              <w:left w:val="single" w:sz="4" w:space="0" w:color="auto"/>
              <w:bottom w:val="single" w:sz="4" w:space="0" w:color="auto"/>
              <w:right w:val="single" w:sz="12" w:space="0" w:color="auto"/>
            </w:tcBorders>
            <w:shd w:val="clear" w:color="auto" w:fill="auto"/>
            <w:vAlign w:val="center"/>
          </w:tcPr>
          <w:p w14:paraId="24A3AD6C" w14:textId="5D3AF708" w:rsidR="004C09C2" w:rsidRDefault="00431C8D" w:rsidP="004C09C2">
            <w:pPr>
              <w:spacing w:after="0"/>
              <w:jc w:val="left"/>
              <w:rPr>
                <w:rFonts w:ascii="Verdana" w:hAnsi="Verdana" w:cs="Calibri"/>
                <w:color w:val="000000"/>
                <w:sz w:val="18"/>
                <w:szCs w:val="18"/>
              </w:rPr>
            </w:pPr>
            <w:r w:rsidRPr="00431C8D">
              <w:rPr>
                <w:rFonts w:ascii="Verdana" w:hAnsi="Verdana" w:cs="Calibri"/>
                <w:color w:val="000000"/>
                <w:sz w:val="18"/>
                <w:szCs w:val="18"/>
              </w:rPr>
              <w:t>Raspon tlaka drenaže od 1 do 100 cm H2O</w:t>
            </w:r>
          </w:p>
        </w:tc>
      </w:tr>
      <w:tr w:rsidR="004C09C2" w:rsidRPr="005C162B" w14:paraId="6B21F5D6" w14:textId="77777777" w:rsidTr="003D6CD5">
        <w:trPr>
          <w:trHeight w:val="375"/>
        </w:trPr>
        <w:tc>
          <w:tcPr>
            <w:tcW w:w="978" w:type="dxa"/>
            <w:tcBorders>
              <w:top w:val="single" w:sz="4" w:space="0" w:color="auto"/>
              <w:left w:val="single" w:sz="12" w:space="0" w:color="00000A"/>
              <w:bottom w:val="single" w:sz="4" w:space="0" w:color="00000A"/>
              <w:right w:val="single" w:sz="4" w:space="0" w:color="auto"/>
            </w:tcBorders>
            <w:shd w:val="clear" w:color="auto" w:fill="FFFFFF"/>
            <w:tcMar>
              <w:left w:w="103" w:type="dxa"/>
            </w:tcMar>
            <w:vAlign w:val="center"/>
          </w:tcPr>
          <w:p w14:paraId="0C7E7211" w14:textId="243C2FB3" w:rsidR="004C09C2" w:rsidRDefault="004C09C2" w:rsidP="004C09C2">
            <w:pPr>
              <w:spacing w:before="60" w:after="60"/>
              <w:jc w:val="right"/>
              <w:rPr>
                <w:rFonts w:cs="Arial"/>
                <w:b/>
                <w:bCs/>
                <w:szCs w:val="20"/>
              </w:rPr>
            </w:pPr>
            <w:r>
              <w:rPr>
                <w:rFonts w:cs="Arial"/>
                <w:b/>
                <w:bCs/>
                <w:szCs w:val="20"/>
              </w:rPr>
              <w:t>4.</w:t>
            </w:r>
          </w:p>
        </w:tc>
        <w:tc>
          <w:tcPr>
            <w:tcW w:w="8018" w:type="dxa"/>
            <w:gridSpan w:val="2"/>
            <w:tcBorders>
              <w:top w:val="single" w:sz="4" w:space="0" w:color="auto"/>
              <w:left w:val="single" w:sz="4" w:space="0" w:color="auto"/>
              <w:bottom w:val="single" w:sz="8" w:space="0" w:color="auto"/>
              <w:right w:val="single" w:sz="12" w:space="0" w:color="auto"/>
            </w:tcBorders>
            <w:shd w:val="clear" w:color="auto" w:fill="auto"/>
            <w:vAlign w:val="center"/>
          </w:tcPr>
          <w:p w14:paraId="69EAADFF" w14:textId="73D68456" w:rsidR="004C09C2" w:rsidRDefault="00431C8D" w:rsidP="004C09C2">
            <w:pPr>
              <w:spacing w:after="0"/>
              <w:jc w:val="left"/>
              <w:rPr>
                <w:rFonts w:ascii="Verdana" w:hAnsi="Verdana" w:cs="Calibri"/>
                <w:color w:val="000000"/>
                <w:sz w:val="18"/>
                <w:szCs w:val="18"/>
              </w:rPr>
            </w:pPr>
            <w:r w:rsidRPr="00431C8D">
              <w:rPr>
                <w:rFonts w:ascii="Verdana" w:hAnsi="Verdana" w:cs="Calibri"/>
                <w:color w:val="000000"/>
                <w:sz w:val="18"/>
                <w:szCs w:val="18"/>
              </w:rPr>
              <w:t>Ekran u boji sa prikazom numeričkih i grafičkih vrijednosti, prikaz krivulje trenda</w:t>
            </w:r>
          </w:p>
        </w:tc>
      </w:tr>
      <w:tr w:rsidR="00146585" w:rsidRPr="00324CD0" w14:paraId="0C6B0FFF" w14:textId="77777777" w:rsidTr="004C09C2">
        <w:trPr>
          <w:trHeight w:val="483"/>
        </w:trPr>
        <w:tc>
          <w:tcPr>
            <w:tcW w:w="8996" w:type="dxa"/>
            <w:gridSpan w:val="3"/>
            <w:tcBorders>
              <w:top w:val="single" w:sz="12" w:space="0" w:color="00000A"/>
              <w:left w:val="single" w:sz="4" w:space="0" w:color="00000A"/>
              <w:bottom w:val="single" w:sz="12" w:space="0" w:color="00000A"/>
              <w:right w:val="double" w:sz="4" w:space="0" w:color="auto"/>
            </w:tcBorders>
            <w:shd w:val="clear" w:color="auto" w:fill="FFFFFF"/>
            <w:tcMar>
              <w:left w:w="103" w:type="dxa"/>
            </w:tcMar>
            <w:vAlign w:val="center"/>
          </w:tcPr>
          <w:p w14:paraId="24CDF635" w14:textId="328DCD4A" w:rsidR="00146585" w:rsidRPr="00324CD0" w:rsidRDefault="00146585" w:rsidP="00146585">
            <w:pPr>
              <w:spacing w:after="0"/>
              <w:rPr>
                <w:rFonts w:eastAsia="Times New Roman" w:cs="Arial"/>
                <w:lang w:eastAsia="hr-HR"/>
              </w:rPr>
            </w:pPr>
            <w:r>
              <w:rPr>
                <w:rFonts w:eastAsia="Times New Roman" w:cs="Arial"/>
                <w:lang w:eastAsia="hr-HR"/>
              </w:rPr>
              <w:lastRenderedPageBreak/>
              <w:t xml:space="preserve">NAPOMENA: </w:t>
            </w:r>
            <w:r w:rsidRPr="005C162B">
              <w:rPr>
                <w:rFonts w:eastAsia="Times New Roman" w:cs="Arial"/>
                <w:b/>
                <w:bCs/>
                <w:lang w:eastAsia="hr-HR"/>
              </w:rPr>
              <w:t>Na zahtjev Naručitelja</w:t>
            </w:r>
            <w:r w:rsidR="005C162B">
              <w:rPr>
                <w:rFonts w:eastAsia="Times New Roman" w:cs="Arial"/>
                <w:b/>
                <w:bCs/>
                <w:lang w:eastAsia="hr-HR"/>
              </w:rPr>
              <w:t xml:space="preserve">: </w:t>
            </w:r>
            <w:r w:rsidRPr="009C2DE6">
              <w:rPr>
                <w:rFonts w:eastAsia="Times New Roman" w:cs="Arial"/>
                <w:lang w:eastAsia="hr-HR"/>
              </w:rPr>
              <w:t>Ponuditelji su obvezni dostaviti kataloge i/ ili prospekte ponuđenog proizvoda kojim se nedvojbeno dokazuje zatražena karakteristika, a da naručitelj može prepoznati, da ponuđeni proizvod odgovara navedenom u specifikaciji.</w:t>
            </w:r>
            <w:r>
              <w:rPr>
                <w:rFonts w:eastAsia="Times New Roman" w:cs="Arial"/>
                <w:lang w:eastAsia="hr-HR"/>
              </w:rPr>
              <w:t xml:space="preserve"> </w:t>
            </w:r>
            <w:r w:rsidRPr="009C2DE6">
              <w:rPr>
                <w:rFonts w:eastAsia="Times New Roman" w:cs="Arial"/>
                <w:lang w:eastAsia="hr-HR"/>
              </w:rPr>
              <w:t>Katalozi i/ili prospekti ako nisu na hrvatskom jeziku moraju biti prevedeni na hrvatski jezik.</w:t>
            </w:r>
          </w:p>
        </w:tc>
      </w:tr>
    </w:tbl>
    <w:p w14:paraId="5ED62758" w14:textId="77777777" w:rsidR="00C14BC0" w:rsidRDefault="00C14BC0" w:rsidP="001302A7">
      <w:pPr>
        <w:ind w:firstLine="576"/>
      </w:pPr>
    </w:p>
    <w:p w14:paraId="19ACF6FF" w14:textId="77777777" w:rsidR="001302A7" w:rsidRDefault="001302A7" w:rsidP="001302A7">
      <w:pPr>
        <w:pStyle w:val="Heading3"/>
      </w:pPr>
      <w:bookmarkStart w:id="61" w:name="_Toc131580746"/>
      <w:bookmarkStart w:id="62" w:name="_Toc150759787"/>
      <w:r>
        <w:t>K</w:t>
      </w:r>
      <w:r w:rsidRPr="00A95C68">
        <w:t>riteriji za ocjenu jednakovrijednosti</w:t>
      </w:r>
      <w:bookmarkEnd w:id="61"/>
      <w:bookmarkEnd w:id="62"/>
      <w:r w:rsidRPr="00A95C68">
        <w:t xml:space="preserve"> </w:t>
      </w:r>
    </w:p>
    <w:p w14:paraId="1B8C6171" w14:textId="6D4612BF" w:rsidR="001302A7" w:rsidRDefault="001302A7" w:rsidP="001302A7">
      <w:pPr>
        <w:ind w:firstLine="576"/>
      </w:pPr>
      <w:r>
        <w:t xml:space="preserve">U </w:t>
      </w:r>
      <w:r w:rsidR="000B0693">
        <w:t>tehničkim specifikacijama</w:t>
      </w:r>
      <w:r w:rsidR="00547F12">
        <w:t xml:space="preserve">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7FD163AF" w14:textId="77777777" w:rsidR="00A95C68" w:rsidRDefault="00A95C68" w:rsidP="00A95C68">
      <w:pPr>
        <w:pStyle w:val="Heading2"/>
      </w:pPr>
      <w:bookmarkStart w:id="63" w:name="_Toc150759788"/>
      <w:r w:rsidRPr="00B4486D">
        <w:t>Mjesto izvršenja ugovora</w:t>
      </w:r>
      <w:bookmarkEnd w:id="56"/>
      <w:bookmarkEnd w:id="57"/>
      <w:bookmarkEnd w:id="58"/>
      <w:bookmarkEnd w:id="59"/>
      <w:bookmarkEnd w:id="63"/>
    </w:p>
    <w:p w14:paraId="1EEA30C7"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195E140B" w14:textId="77777777" w:rsidR="00A95C68" w:rsidRDefault="00255DA6" w:rsidP="00A95C68">
      <w:pPr>
        <w:pStyle w:val="Heading2"/>
        <w:rPr>
          <w:shd w:val="clear" w:color="auto" w:fill="FFFFFF"/>
        </w:rPr>
      </w:pPr>
      <w:bookmarkStart w:id="64" w:name="_Toc150759789"/>
      <w:r>
        <w:rPr>
          <w:shd w:val="clear" w:color="auto" w:fill="FFFFFF"/>
        </w:rPr>
        <w:t>R</w:t>
      </w:r>
      <w:r w:rsidR="00A95C68">
        <w:rPr>
          <w:shd w:val="clear" w:color="auto" w:fill="FFFFFF"/>
        </w:rPr>
        <w:t>ok početka i završetka izvršenja ugovora</w:t>
      </w:r>
      <w:bookmarkEnd w:id="64"/>
    </w:p>
    <w:p w14:paraId="5D271160" w14:textId="62BE9154" w:rsidR="008D48F8" w:rsidRDefault="00F51053" w:rsidP="00290BCD">
      <w:pPr>
        <w:ind w:firstLine="576"/>
        <w:rPr>
          <w:rFonts w:eastAsiaTheme="majorEastAsia" w:cstheme="majorBidi"/>
          <w:smallCaps/>
          <w:color w:val="2F5496" w:themeColor="accent1" w:themeShade="BF"/>
          <w:sz w:val="30"/>
          <w:szCs w:val="32"/>
        </w:rPr>
      </w:pPr>
      <w:r>
        <w:t xml:space="preserve">Početak izvršenja ugovora definiran je </w:t>
      </w:r>
      <w:r w:rsidR="00B15701">
        <w:t>odredbama o stupanju na snagu</w:t>
      </w:r>
      <w:r>
        <w:t xml:space="preserve">. </w:t>
      </w:r>
      <w:r w:rsidR="00EF3B83">
        <w:t>Ugovor se</w:t>
      </w:r>
      <w:r w:rsidR="0085255A">
        <w:t xml:space="preserve"> </w:t>
      </w:r>
      <w:r w:rsidR="00AD7711">
        <w:t>s</w:t>
      </w:r>
      <w:r w:rsidR="00A44228">
        <w:t xml:space="preserve">matra izvršen u trenutku kada ukupna plaćanja bez PDV-a, na temelju ovog Ugovora, dosegnu ukupnu vrijednost Ugovora, uključujući sve eventualne izmjene ugovorene vrijednosti Ugovora. </w:t>
      </w:r>
      <w:bookmarkStart w:id="65" w:name="_Ref500231632"/>
      <w:bookmarkStart w:id="66" w:name="_Ref500400043"/>
      <w:bookmarkStart w:id="67" w:name="_Ref500403525"/>
      <w:bookmarkStart w:id="68" w:name="_Ref500403590"/>
      <w:bookmarkStart w:id="69" w:name="_Toc526860627"/>
      <w:bookmarkStart w:id="70" w:name="_Toc529440187"/>
      <w:bookmarkStart w:id="71" w:name="_Toc529958222"/>
      <w:bookmarkStart w:id="72" w:name="_Toc13223968"/>
    </w:p>
    <w:p w14:paraId="3ED2825E" w14:textId="6D2BC9B9" w:rsidR="009C43D1" w:rsidRPr="009E3FB8" w:rsidRDefault="00896919" w:rsidP="00A13D0F">
      <w:pPr>
        <w:pStyle w:val="Heading1"/>
        <w:rPr>
          <w:lang w:eastAsia="en-GB" w:bidi="en-US"/>
        </w:rPr>
      </w:pPr>
      <w:bookmarkStart w:id="73" w:name="_Toc150759790"/>
      <w:r w:rsidRPr="009E3FB8">
        <w:t>O</w:t>
      </w:r>
      <w:r w:rsidR="008147AE" w:rsidRPr="009E3FB8">
        <w:t>snove za isključenje gospodarskog subjekta</w:t>
      </w:r>
      <w:bookmarkEnd w:id="65"/>
      <w:bookmarkEnd w:id="66"/>
      <w:bookmarkEnd w:id="67"/>
      <w:bookmarkEnd w:id="68"/>
      <w:bookmarkEnd w:id="69"/>
      <w:bookmarkEnd w:id="70"/>
      <w:bookmarkEnd w:id="71"/>
      <w:bookmarkEnd w:id="72"/>
      <w:bookmarkEnd w:id="73"/>
    </w:p>
    <w:p w14:paraId="2CE0189B" w14:textId="77777777" w:rsidR="009C43D1" w:rsidRDefault="009C43D1" w:rsidP="009C43D1">
      <w:pPr>
        <w:pStyle w:val="Heading2"/>
      </w:pPr>
      <w:bookmarkStart w:id="74" w:name="_Ref500231603"/>
      <w:bookmarkStart w:id="75" w:name="_Toc526860628"/>
      <w:bookmarkStart w:id="76" w:name="_Toc529440188"/>
      <w:bookmarkStart w:id="77" w:name="_Toc529958223"/>
      <w:bookmarkStart w:id="78" w:name="_Toc13223969"/>
      <w:bookmarkStart w:id="79" w:name="_Toc150759791"/>
      <w:r w:rsidRPr="00B4486D">
        <w:t>Obvezne osnove za isključenje gospodarskog subjekta</w:t>
      </w:r>
      <w:bookmarkEnd w:id="74"/>
      <w:bookmarkEnd w:id="75"/>
      <w:bookmarkEnd w:id="76"/>
      <w:bookmarkEnd w:id="77"/>
      <w:bookmarkEnd w:id="78"/>
      <w:bookmarkEnd w:id="79"/>
    </w:p>
    <w:p w14:paraId="2C1CBE96" w14:textId="77777777" w:rsidR="0028650B" w:rsidRPr="0028650B" w:rsidRDefault="0028650B" w:rsidP="0028650B">
      <w:pPr>
        <w:pStyle w:val="Heading3"/>
      </w:pPr>
      <w:bookmarkStart w:id="80" w:name="_Toc150759792"/>
      <w:r w:rsidRPr="0028650B">
        <w:t>Osuđivanost za kaznena djela</w:t>
      </w:r>
      <w:bookmarkEnd w:id="80"/>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ListParagraph"/>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89833A4" w14:textId="77777777" w:rsidR="009C43D1" w:rsidRPr="00542748" w:rsidRDefault="009C43D1" w:rsidP="00EC0F13">
      <w:pPr>
        <w:pStyle w:val="ListParagraph"/>
        <w:numPr>
          <w:ilvl w:val="0"/>
          <w:numId w:val="5"/>
        </w:numPr>
        <w:rPr>
          <w:rStyle w:val="Strong"/>
        </w:rPr>
      </w:pPr>
      <w:r w:rsidRPr="00542748">
        <w:rPr>
          <w:rStyle w:val="Strong"/>
        </w:rPr>
        <w:t xml:space="preserve">sudjelovanje u zločinačkoj organizaciji, na temelju </w:t>
      </w:r>
    </w:p>
    <w:p w14:paraId="3201FDEF" w14:textId="77777777" w:rsidR="009C43D1" w:rsidRPr="009C43D1" w:rsidRDefault="009C43D1" w:rsidP="00E353FF">
      <w:pPr>
        <w:pStyle w:val="ListParagraph"/>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ListParagraph"/>
        <w:numPr>
          <w:ilvl w:val="0"/>
          <w:numId w:val="1"/>
        </w:numPr>
      </w:pPr>
      <w:r w:rsidRPr="009C43D1">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ListParagraph"/>
        <w:numPr>
          <w:ilvl w:val="0"/>
          <w:numId w:val="5"/>
        </w:numPr>
        <w:rPr>
          <w:rStyle w:val="Strong"/>
        </w:rPr>
      </w:pPr>
      <w:r w:rsidRPr="00542748">
        <w:rPr>
          <w:rStyle w:val="Strong"/>
        </w:rPr>
        <w:t xml:space="preserve">korupciju, na temelju </w:t>
      </w:r>
    </w:p>
    <w:p w14:paraId="72376370" w14:textId="77777777" w:rsidR="009C43D1" w:rsidRPr="009C43D1" w:rsidRDefault="009C43D1" w:rsidP="00E353FF">
      <w:pPr>
        <w:pStyle w:val="ListParagraph"/>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ListParagraph"/>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1F0155" w14:textId="77777777" w:rsidR="009C43D1" w:rsidRPr="00542748" w:rsidRDefault="009C43D1" w:rsidP="00EC0F13">
      <w:pPr>
        <w:pStyle w:val="ListParagraph"/>
        <w:numPr>
          <w:ilvl w:val="0"/>
          <w:numId w:val="5"/>
        </w:numPr>
        <w:rPr>
          <w:rStyle w:val="Strong"/>
        </w:rPr>
      </w:pPr>
      <w:r w:rsidRPr="00542748">
        <w:rPr>
          <w:rStyle w:val="Strong"/>
        </w:rPr>
        <w:t xml:space="preserve">prijevaru, na temelju </w:t>
      </w:r>
    </w:p>
    <w:p w14:paraId="7382EA0D" w14:textId="77777777" w:rsidR="009C43D1" w:rsidRPr="009C43D1" w:rsidRDefault="009C43D1" w:rsidP="00E353FF">
      <w:pPr>
        <w:pStyle w:val="ListParagraph"/>
        <w:numPr>
          <w:ilvl w:val="0"/>
          <w:numId w:val="1"/>
        </w:numPr>
      </w:pPr>
      <w:r w:rsidRPr="009C43D1">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ListParagraph"/>
        <w:numPr>
          <w:ilvl w:val="0"/>
          <w:numId w:val="1"/>
        </w:numPr>
      </w:pPr>
      <w:r w:rsidRPr="009C43D1">
        <w:lastRenderedPageBreak/>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ListParagraph"/>
        <w:numPr>
          <w:ilvl w:val="0"/>
          <w:numId w:val="5"/>
        </w:numPr>
        <w:rPr>
          <w:rStyle w:val="Strong"/>
        </w:rPr>
      </w:pPr>
      <w:r w:rsidRPr="00542748">
        <w:rPr>
          <w:rStyle w:val="Strong"/>
        </w:rPr>
        <w:t xml:space="preserve">terorizam ili kaznena djela povezana s terorističkim aktivnostima, na temelju </w:t>
      </w:r>
    </w:p>
    <w:p w14:paraId="3D5A33E9" w14:textId="77777777" w:rsidR="009C43D1" w:rsidRPr="009C43D1" w:rsidRDefault="009C43D1" w:rsidP="00E353FF">
      <w:pPr>
        <w:pStyle w:val="ListParagraph"/>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ListParagraph"/>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ListParagraph"/>
        <w:numPr>
          <w:ilvl w:val="0"/>
          <w:numId w:val="5"/>
        </w:numPr>
        <w:rPr>
          <w:rStyle w:val="Strong"/>
        </w:rPr>
      </w:pPr>
      <w:r w:rsidRPr="00542748">
        <w:rPr>
          <w:rStyle w:val="Strong"/>
        </w:rPr>
        <w:t xml:space="preserve">pranje novca ili financiranje terorizma, na temelju </w:t>
      </w:r>
    </w:p>
    <w:p w14:paraId="32A4E129" w14:textId="77777777" w:rsidR="009C43D1" w:rsidRPr="009C43D1" w:rsidRDefault="009C43D1" w:rsidP="00E353FF">
      <w:pPr>
        <w:pStyle w:val="ListParagraph"/>
        <w:numPr>
          <w:ilvl w:val="0"/>
          <w:numId w:val="1"/>
        </w:numPr>
      </w:pPr>
      <w:r w:rsidRPr="009C43D1">
        <w:t xml:space="preserve">članka 98. (financiranje terorizma) i članka 265. (pranje novca) Kaznenog zakona, </w:t>
      </w:r>
    </w:p>
    <w:p w14:paraId="7A5EC0AD" w14:textId="77777777" w:rsidR="0063155D" w:rsidRDefault="009C43D1" w:rsidP="0063155D">
      <w:pPr>
        <w:pStyle w:val="ListParagraph"/>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ListParagraph"/>
        <w:numPr>
          <w:ilvl w:val="0"/>
          <w:numId w:val="5"/>
        </w:numPr>
        <w:rPr>
          <w:rStyle w:val="Strong"/>
          <w:b w:val="0"/>
          <w:bCs w:val="0"/>
        </w:rPr>
      </w:pPr>
      <w:r w:rsidRPr="0063155D">
        <w:rPr>
          <w:rStyle w:val="Strong"/>
        </w:rPr>
        <w:t xml:space="preserve">dječji rad ili druge oblike trgovanja ljudima, na temelju </w:t>
      </w:r>
    </w:p>
    <w:p w14:paraId="063B0C45" w14:textId="77777777" w:rsidR="009C43D1" w:rsidRPr="009C43D1" w:rsidRDefault="009C43D1" w:rsidP="0063155D">
      <w:pPr>
        <w:pStyle w:val="ListParagraph"/>
        <w:numPr>
          <w:ilvl w:val="0"/>
          <w:numId w:val="1"/>
        </w:numPr>
      </w:pPr>
      <w:r w:rsidRPr="009C43D1">
        <w:t xml:space="preserve">članka 106. (trgovanje ljudima) Kaznenog zakona, </w:t>
      </w:r>
    </w:p>
    <w:p w14:paraId="225273A8" w14:textId="77777777" w:rsidR="009C43D1" w:rsidRDefault="009C43D1" w:rsidP="0063155D">
      <w:pPr>
        <w:pStyle w:val="ListParagraph"/>
        <w:numPr>
          <w:ilvl w:val="0"/>
          <w:numId w:val="1"/>
        </w:numPr>
      </w:pPr>
      <w:r w:rsidRPr="009C43D1">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ListParagraph"/>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Heading3"/>
      </w:pPr>
      <w:bookmarkStart w:id="81" w:name="_Toc150759793"/>
      <w:r w:rsidRPr="00A85080">
        <w:t>Neplaćanje dospjelih poreznih obveza i obveze za mirovinsko i zdravstveno osiguranje</w:t>
      </w:r>
      <w:bookmarkEnd w:id="81"/>
    </w:p>
    <w:p w14:paraId="2254B45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E56F8B">
      <w:pPr>
        <w:pStyle w:val="ListParagraph"/>
        <w:numPr>
          <w:ilvl w:val="0"/>
          <w:numId w:val="7"/>
        </w:numPr>
      </w:pPr>
      <w:r>
        <w:t>u Republici Hrvatskoj, ako gospodarski subjekt ima poslovni nastan u Republici Hrvatskoj, ili</w:t>
      </w:r>
    </w:p>
    <w:p w14:paraId="70919138" w14:textId="77777777" w:rsidR="00A72DC4" w:rsidRDefault="00A72DC4" w:rsidP="00E56F8B">
      <w:pPr>
        <w:pStyle w:val="ListParagraph"/>
        <w:numPr>
          <w:ilvl w:val="0"/>
          <w:numId w:val="7"/>
        </w:numPr>
      </w:pPr>
      <w:r>
        <w:t>u Republici Hrvatskoj ili u državi poslovnog nastana gospodarskog subjekta, ako gospodarski subjekt nema poslovni nastan u Republici Hrvatskoj.</w:t>
      </w:r>
    </w:p>
    <w:p w14:paraId="1B7D0A5B"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Pr="00202989" w:rsidRDefault="00202989" w:rsidP="00202989">
      <w:pPr>
        <w:pStyle w:val="IntenseQuote"/>
        <w:spacing w:after="0"/>
        <w:rPr>
          <w:i w:val="0"/>
          <w:iCs w:val="0"/>
        </w:rPr>
      </w:pPr>
      <w:r w:rsidRPr="00202989">
        <w:rPr>
          <w:i w:val="0"/>
          <w:iCs w:val="0"/>
        </w:rPr>
        <w:lastRenderedPageBreak/>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D6049C2" w14:textId="77777777" w:rsidR="008B00DE" w:rsidRDefault="00CA1FAF" w:rsidP="00A95C68">
      <w:pPr>
        <w:pStyle w:val="Heading2"/>
      </w:pPr>
      <w:bookmarkStart w:id="82" w:name="_Toc150759794"/>
      <w:r>
        <w:t>Dokumenti kojima se dokazuje da ne postoje osnove za isključenje</w:t>
      </w:r>
      <w:bookmarkEnd w:id="82"/>
    </w:p>
    <w:p w14:paraId="01FA82C7"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0277C3F8" w14:textId="77777777" w:rsidR="00D33CD1" w:rsidRPr="00024A2C" w:rsidRDefault="00D33CD1" w:rsidP="00D33CD1">
      <w:pPr>
        <w:ind w:firstLine="578"/>
        <w:rPr>
          <w:rStyle w:val="Strong"/>
        </w:rPr>
      </w:pPr>
      <w:r>
        <w:t>Naručitelj može prije donošenja odluke, od Ponuditelja koji je podnio najpovoljniju ponudu, zatražiti da u roku ne kraćem od 5 (pet) dana, dostavi ažurirane popratne dokumente, kojima dokazuje istinitost podataka navedenih u ESPD obrascu.</w:t>
      </w:r>
    </w:p>
    <w:p w14:paraId="47A5B300"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3AD0D06D" w14:textId="63C98E9A" w:rsidR="008B00DE" w:rsidRDefault="00D33CD1" w:rsidP="00F36189">
      <w:pPr>
        <w:ind w:firstLine="360"/>
      </w:pPr>
      <w:r w:rsidRPr="00D3548C">
        <w:rPr>
          <w:rStyle w:val="Strong"/>
          <w:b w:val="0"/>
          <w:bCs w:val="0"/>
        </w:rPr>
        <w:t>Ako se ne može obaviti provjera ili ishoditi potvrda, Naručitelj može zahtijevati od gospodarskog subjekta da u roku ne kraćem od pet dana, dostavi sve ili dio popratnih dokumenata ili dokaza.</w:t>
      </w:r>
    </w:p>
    <w:p w14:paraId="77D8B817" w14:textId="77777777" w:rsidR="00B73506" w:rsidRPr="001466B3" w:rsidRDefault="00B73506" w:rsidP="00033656">
      <w:pPr>
        <w:pStyle w:val="Heading1"/>
        <w:rPr>
          <w:smallCaps w:val="0"/>
        </w:rPr>
      </w:pPr>
      <w:bookmarkStart w:id="83" w:name="_Toc150759795"/>
      <w:bookmarkStart w:id="84" w:name="_Toc491246664"/>
      <w:bookmarkStart w:id="85" w:name="_Toc498907117"/>
      <w:bookmarkStart w:id="86" w:name="_Toc526860643"/>
      <w:bookmarkStart w:id="87" w:name="_Toc529440215"/>
      <w:bookmarkStart w:id="88" w:name="_Toc529958250"/>
      <w:bookmarkStart w:id="89" w:name="_Toc13223984"/>
      <w:r w:rsidRPr="001466B3">
        <w:rPr>
          <w:smallCaps w:val="0"/>
        </w:rPr>
        <w:t>Kriteriji za odabir gospodarskog subjekta</w:t>
      </w:r>
      <w:r w:rsidR="007A2EB0" w:rsidRPr="001466B3">
        <w:rPr>
          <w:smallCaps w:val="0"/>
        </w:rPr>
        <w:t xml:space="preserve"> </w:t>
      </w:r>
      <w:r w:rsidRPr="001466B3">
        <w:rPr>
          <w:smallCaps w:val="0"/>
        </w:rPr>
        <w:t>(uvjeti sposobnosti)</w:t>
      </w:r>
      <w:bookmarkEnd w:id="83"/>
    </w:p>
    <w:p w14:paraId="501B4A08"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41F40287" w14:textId="77777777" w:rsidR="00B73506" w:rsidRDefault="00B73506" w:rsidP="00075022">
      <w:pPr>
        <w:ind w:firstLine="708"/>
      </w:pPr>
      <w:r>
        <w:t>Naručitelj kao uvjete sposobnosti gospodarskog subjekta u ovom postupku javne nabave određuje slijedeće kriterije za odabir:</w:t>
      </w:r>
    </w:p>
    <w:tbl>
      <w:tblPr>
        <w:tblStyle w:val="GridTable1Light-Accent5"/>
        <w:tblW w:w="0" w:type="auto"/>
        <w:tblLook w:val="04A0" w:firstRow="1" w:lastRow="0" w:firstColumn="1" w:lastColumn="0" w:noHBand="0" w:noVBand="1"/>
      </w:tblPr>
      <w:tblGrid>
        <w:gridCol w:w="2547"/>
        <w:gridCol w:w="2126"/>
        <w:gridCol w:w="4343"/>
      </w:tblGrid>
      <w:tr w:rsidR="00C70104" w14:paraId="12C72B0D"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4911C4EB"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49BC36F9"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5495D2DC"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B1BED1D"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DCB3F20"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FB567EF9A0F44CC93F3645EDAEAC3B3"/>
            </w:placeholder>
            <w:dropDownList>
              <w:listItem w:displayText="DA" w:value="DA"/>
              <w:listItem w:displayText="NE" w:value="NE"/>
            </w:dropDownList>
          </w:sdtPr>
          <w:sdtEndPr/>
          <w:sdtContent>
            <w:tc>
              <w:tcPr>
                <w:tcW w:w="2126" w:type="dxa"/>
                <w:vAlign w:val="center"/>
              </w:tcPr>
              <w:p w14:paraId="7941B1A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0388DE3E3E2F46C2B617B9B17E434589"/>
            </w:placeholder>
            <w:text/>
          </w:sdtPr>
          <w:sdtEndPr/>
          <w:sdtContent>
            <w:tc>
              <w:tcPr>
                <w:tcW w:w="4343" w:type="dxa"/>
                <w:vAlign w:val="center"/>
              </w:tcPr>
              <w:p w14:paraId="684A07D9"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Upis u sudski, obrtni, strukovni ili drugi odgovarajući registar u državi njegova poslovnog nastana.</w:t>
                </w:r>
              </w:p>
            </w:tc>
          </w:sdtContent>
        </w:sdt>
      </w:tr>
      <w:tr w:rsidR="00C70104" w14:paraId="398BDAF7"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9647734"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1D38E6FC563342E9B136F1A4804ED002"/>
            </w:placeholder>
            <w:dropDownList>
              <w:listItem w:displayText="DA" w:value="DA"/>
              <w:listItem w:displayText="NE" w:value="NE"/>
            </w:dropDownList>
          </w:sdtPr>
          <w:sdtEndPr/>
          <w:sdtContent>
            <w:tc>
              <w:tcPr>
                <w:tcW w:w="2126" w:type="dxa"/>
                <w:vAlign w:val="center"/>
              </w:tcPr>
              <w:p w14:paraId="1E3E07E5"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0388DE3E3E2F46C2B617B9B17E434589"/>
            </w:placeholder>
            <w:text/>
          </w:sdtPr>
          <w:sdtEndPr/>
          <w:sdtContent>
            <w:tc>
              <w:tcPr>
                <w:tcW w:w="4343" w:type="dxa"/>
                <w:vAlign w:val="center"/>
              </w:tcPr>
              <w:p w14:paraId="4CC1955C"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A5674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55C08D3"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98D8732263BD4155BA6243F411C25903"/>
            </w:placeholder>
            <w:dropDownList>
              <w:listItem w:displayText="DA" w:value="DA"/>
              <w:listItem w:displayText="NE" w:value="NE"/>
            </w:dropDownList>
          </w:sdtPr>
          <w:sdtEndPr/>
          <w:sdtContent>
            <w:tc>
              <w:tcPr>
                <w:tcW w:w="2126" w:type="dxa"/>
                <w:vAlign w:val="center"/>
              </w:tcPr>
              <w:p w14:paraId="76CB7159" w14:textId="1069F4DF" w:rsidR="00C70104" w:rsidRDefault="004F0D39"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rPr>
              <w:b/>
              <w:bCs/>
            </w:rPr>
            <w:id w:val="-1309552410"/>
            <w:placeholder>
              <w:docPart w:val="0388DE3E3E2F46C2B617B9B17E434589"/>
            </w:placeholder>
            <w:text/>
          </w:sdtPr>
          <w:sdtEndPr/>
          <w:sdtContent>
            <w:tc>
              <w:tcPr>
                <w:tcW w:w="4343" w:type="dxa"/>
                <w:vAlign w:val="center"/>
              </w:tcPr>
              <w:p w14:paraId="75C85658" w14:textId="03C9960E" w:rsidR="00C70104" w:rsidRPr="00AB7168" w:rsidRDefault="004F0D39" w:rsidP="000E56D1">
                <w:pPr>
                  <w:spacing w:before="120" w:after="120"/>
                  <w:jc w:val="center"/>
                  <w:cnfStyle w:val="000000000000" w:firstRow="0" w:lastRow="0" w:firstColumn="0" w:lastColumn="0" w:oddVBand="0" w:evenVBand="0" w:oddHBand="0" w:evenHBand="0" w:firstRowFirstColumn="0" w:firstRowLastColumn="0" w:lastRowFirstColumn="0" w:lastRowLastColumn="0"/>
                  <w:rPr>
                    <w:b/>
                    <w:bCs/>
                  </w:rPr>
                </w:pPr>
                <w:r w:rsidRPr="00AB7168">
                  <w:rPr>
                    <w:b/>
                    <w:bCs/>
                  </w:rPr>
                  <w:t>Na zahtjev Naručitelja.</w:t>
                </w:r>
              </w:p>
            </w:tc>
          </w:sdtContent>
        </w:sdt>
      </w:tr>
    </w:tbl>
    <w:p w14:paraId="6177EBA1" w14:textId="77777777" w:rsidR="00A30599" w:rsidRPr="00A30599" w:rsidRDefault="00974E03" w:rsidP="00974E03">
      <w:pPr>
        <w:spacing w:before="240"/>
        <w:ind w:left="360"/>
        <w:rPr>
          <w:rStyle w:val="Strong"/>
          <w:b w:val="0"/>
          <w:bCs w:val="0"/>
        </w:rPr>
      </w:pPr>
      <w:r>
        <w:rPr>
          <w:noProof/>
        </w:rPr>
        <mc:AlternateContent>
          <mc:Choice Requires="wps">
            <w:drawing>
              <wp:anchor distT="0" distB="0" distL="114300" distR="114300" simplePos="0" relativeHeight="251667456" behindDoc="0" locked="0" layoutInCell="1" allowOverlap="1" wp14:anchorId="01A3E16A" wp14:editId="070B3F2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01A3E16A"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Strong"/>
          <w:b w:val="0"/>
          <w:bCs w:val="0"/>
        </w:rPr>
        <w:t>Za potrebe utvrđivanja okolnosti iz točke 4, gospodarski subjekt u ponudi dostavlja ispunjeno:</w:t>
      </w:r>
    </w:p>
    <w:p w14:paraId="50975B5A" w14:textId="77777777" w:rsidR="00A30599" w:rsidRDefault="00A30599" w:rsidP="00B51E69"/>
    <w:p w14:paraId="599859B2" w14:textId="77777777" w:rsidR="0041017B" w:rsidRDefault="0041017B" w:rsidP="0041017B">
      <w:pPr>
        <w:pStyle w:val="Heading2"/>
      </w:pPr>
      <w:bookmarkStart w:id="90" w:name="_Toc150759796"/>
      <w:r w:rsidRPr="0041017B">
        <w:lastRenderedPageBreak/>
        <w:t xml:space="preserve">Dokumenti kojima se dokazuje </w:t>
      </w:r>
      <w:r>
        <w:t>ispunjenje uvjeta sposobnosti</w:t>
      </w:r>
      <w:bookmarkEnd w:id="90"/>
    </w:p>
    <w:p w14:paraId="44B5DEE0"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10340FB8" w14:textId="77777777" w:rsidR="0016635F" w:rsidRPr="00024A2C" w:rsidRDefault="0016635F" w:rsidP="0016635F">
      <w:pPr>
        <w:ind w:firstLine="578"/>
        <w:rPr>
          <w:rStyle w:val="Strong"/>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384BBF3D"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4CF4663E" w14:textId="77777777" w:rsidR="00EC6F54" w:rsidRDefault="00EC6F54" w:rsidP="00DC3F21">
      <w:pPr>
        <w:ind w:firstLine="360"/>
        <w:rPr>
          <w:rStyle w:val="Strong"/>
          <w:b w:val="0"/>
          <w:bCs w:val="0"/>
        </w:rPr>
      </w:pPr>
      <w:r w:rsidRPr="00D3548C">
        <w:rPr>
          <w:rStyle w:val="Strong"/>
          <w:b w:val="0"/>
          <w:bCs w:val="0"/>
        </w:rPr>
        <w:t>Ako se ne može obaviti provjera ili ishoditi potvrda, Naručitelj može zahtijevati od gospodarskog subjekta da u roku ne kraćem od pet dana, dostavi sve ili dio popratnih dokumenata ili dokaza.</w:t>
      </w:r>
    </w:p>
    <w:p w14:paraId="3392AA39" w14:textId="77777777" w:rsidR="00CD1419" w:rsidRDefault="00EB0435" w:rsidP="00EB0435">
      <w:pPr>
        <w:pStyle w:val="Heading1"/>
        <w:rPr>
          <w:smallCaps w:val="0"/>
        </w:rPr>
      </w:pPr>
      <w:bookmarkStart w:id="91" w:name="_Toc150759797"/>
      <w:r w:rsidRPr="00EB0435">
        <w:rPr>
          <w:smallCaps w:val="0"/>
        </w:rPr>
        <w:t>Europska jedinstvena dokumentacija o nabavi (ESPD)</w:t>
      </w:r>
      <w:bookmarkEnd w:id="91"/>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Procurement Document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FootnoteReference"/>
        </w:rPr>
        <w:footnoteReference w:id="1"/>
      </w:r>
    </w:p>
    <w:p w14:paraId="4CCC0D74" w14:textId="77777777" w:rsidR="005356C6" w:rsidRDefault="005356C6" w:rsidP="005356C6">
      <w:pPr>
        <w:pStyle w:val="Heading2"/>
      </w:pPr>
      <w:bookmarkStart w:id="92" w:name="_Toc150759798"/>
      <w:r>
        <w:t>Upute za popunjavanje eESPD obrasca</w:t>
      </w:r>
      <w:bookmarkEnd w:id="92"/>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ListParagraph"/>
        <w:numPr>
          <w:ilvl w:val="0"/>
          <w:numId w:val="9"/>
        </w:numPr>
        <w:ind w:left="1210"/>
      </w:pPr>
      <w:r>
        <w:t>O</w:t>
      </w:r>
      <w:r w:rsidR="00A375C1">
        <w:t>djeljak A - Podaci o gospodarskom subjektu;</w:t>
      </w:r>
    </w:p>
    <w:p w14:paraId="69A11454" w14:textId="77777777" w:rsidR="00A375C1" w:rsidRDefault="007146BF" w:rsidP="00E56F8B">
      <w:pPr>
        <w:pStyle w:val="ListParagraph"/>
        <w:numPr>
          <w:ilvl w:val="0"/>
          <w:numId w:val="9"/>
        </w:numPr>
        <w:ind w:left="1210"/>
      </w:pPr>
      <w:r>
        <w:t>O</w:t>
      </w:r>
      <w:r w:rsidR="00A375C1">
        <w:t>djeljak B - Podaci o zastupnicima gospodarskog subjekta</w:t>
      </w:r>
    </w:p>
    <w:p w14:paraId="6395C74F" w14:textId="77777777" w:rsidR="00A375C1" w:rsidRDefault="007146BF" w:rsidP="00E56F8B">
      <w:pPr>
        <w:pStyle w:val="ListParagraph"/>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ListParagraph"/>
        <w:numPr>
          <w:ilvl w:val="0"/>
          <w:numId w:val="9"/>
        </w:numPr>
        <w:spacing w:after="120"/>
        <w:ind w:left="1210"/>
      </w:pPr>
      <w:r>
        <w:t>O</w:t>
      </w:r>
      <w:r w:rsidR="00A375C1">
        <w:t>djeljak D - Podaci o podugovarateljima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ListParagraph"/>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ListParagraph"/>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lastRenderedPageBreak/>
        <w:t>Dio IV. Kriteriji za odabir gospodarskog subjekta:</w:t>
      </w:r>
    </w:p>
    <w:p w14:paraId="62C47C48" w14:textId="77777777" w:rsidR="00C3084E" w:rsidRDefault="006267E7" w:rsidP="00E56F8B">
      <w:pPr>
        <w:pStyle w:val="ListParagraph"/>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t xml:space="preserve">Gospodarski subjekt koji sudjeluje sam, nema podugovaratelja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podugovaratelja na čije se sposobnosti gospodarski subjekt ne oslanja.</w:t>
      </w:r>
    </w:p>
    <w:p w14:paraId="5DDFD5C0" w14:textId="77777777" w:rsidR="00033656" w:rsidRPr="00033656" w:rsidRDefault="00033656" w:rsidP="00033656">
      <w:pPr>
        <w:pStyle w:val="Heading1"/>
      </w:pPr>
      <w:bookmarkStart w:id="93" w:name="_Toc150759799"/>
      <w:r w:rsidRPr="00033656">
        <w:t>P</w:t>
      </w:r>
      <w:r>
        <w:t>odaci o ponudi</w:t>
      </w:r>
      <w:bookmarkEnd w:id="84"/>
      <w:bookmarkEnd w:id="85"/>
      <w:bookmarkEnd w:id="86"/>
      <w:bookmarkEnd w:id="87"/>
      <w:bookmarkEnd w:id="88"/>
      <w:bookmarkEnd w:id="89"/>
      <w:bookmarkEnd w:id="93"/>
    </w:p>
    <w:p w14:paraId="6F1820E1" w14:textId="77777777" w:rsidR="00954B5D" w:rsidRPr="00B4486D" w:rsidRDefault="00954B5D" w:rsidP="00954B5D">
      <w:pPr>
        <w:pStyle w:val="Heading2"/>
      </w:pPr>
      <w:bookmarkStart w:id="94" w:name="_Toc491246665"/>
      <w:bookmarkStart w:id="95" w:name="_Toc498907118"/>
      <w:bookmarkStart w:id="96" w:name="_Toc526860644"/>
      <w:bookmarkStart w:id="97" w:name="_Toc529440216"/>
      <w:bookmarkStart w:id="98" w:name="_Toc529958251"/>
      <w:bookmarkStart w:id="99" w:name="_Toc13223985"/>
      <w:bookmarkStart w:id="100" w:name="_Toc150759800"/>
      <w:r w:rsidRPr="00B4486D">
        <w:t>Sadržaj</w:t>
      </w:r>
      <w:r w:rsidR="00515AA1">
        <w:t xml:space="preserve"> i</w:t>
      </w:r>
      <w:r w:rsidRPr="00B4486D">
        <w:t xml:space="preserve"> način izrade ponude</w:t>
      </w:r>
      <w:bookmarkEnd w:id="94"/>
      <w:bookmarkEnd w:id="95"/>
      <w:bookmarkEnd w:id="96"/>
      <w:bookmarkEnd w:id="97"/>
      <w:bookmarkEnd w:id="98"/>
      <w:bookmarkEnd w:id="99"/>
      <w:bookmarkEnd w:id="100"/>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101"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16023A41" w:rsidR="00E2311D" w:rsidRDefault="00272DF5" w:rsidP="00E56F8B">
      <w:pPr>
        <w:pStyle w:val="ListParagraph"/>
        <w:numPr>
          <w:ilvl w:val="0"/>
          <w:numId w:val="12"/>
        </w:numPr>
        <w:rPr>
          <w:rFonts w:eastAsia="Calibri"/>
        </w:rPr>
      </w:pPr>
      <w:r w:rsidRPr="00272DF5">
        <w:rPr>
          <w:rFonts w:eastAsia="Calibri"/>
        </w:rPr>
        <w:t xml:space="preserve">popunjen i ovjeren Ponudbeni list </w:t>
      </w:r>
      <w:r w:rsidR="00D055D8">
        <w:rPr>
          <w:rFonts w:eastAsia="Calibri"/>
        </w:rPr>
        <w:t>(Prilog 1)</w:t>
      </w:r>
      <w:r w:rsidR="002D7686">
        <w:rPr>
          <w:rFonts w:eastAsia="Calibri"/>
        </w:rPr>
        <w:t>;</w:t>
      </w:r>
    </w:p>
    <w:p w14:paraId="189A8CE8" w14:textId="7BC3515F" w:rsidR="00D21633" w:rsidRPr="00D21633" w:rsidRDefault="00272DF5" w:rsidP="00E56F8B">
      <w:pPr>
        <w:pStyle w:val="ListParagraph"/>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14:paraId="7C1C59AC" w14:textId="32D21EEC" w:rsidR="009D6882" w:rsidRPr="009D6882" w:rsidRDefault="00272DF5" w:rsidP="00E56F8B">
      <w:pPr>
        <w:pStyle w:val="ListParagraph"/>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016137A3" w14:textId="77777777" w:rsidR="00AD24C5" w:rsidRDefault="00AD24C5" w:rsidP="00D27902">
      <w:pPr>
        <w:pStyle w:val="Heading2"/>
      </w:pPr>
      <w:bookmarkStart w:id="102" w:name="_Toc150759801"/>
      <w:r>
        <w:t>Način dostave ponude</w:t>
      </w:r>
      <w:bookmarkEnd w:id="102"/>
    </w:p>
    <w:p w14:paraId="09A00E48" w14:textId="7359B27D"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EE5302">
        <w:t>P</w:t>
      </w:r>
      <w:r w:rsidR="00AD24C5" w:rsidRPr="00B4486D">
        <w:t>onud</w:t>
      </w:r>
      <w:r w:rsidR="00EE5302">
        <w:t xml:space="preserve">a: </w:t>
      </w:r>
      <w:r w:rsidR="00C6244F" w:rsidRPr="00C6244F">
        <w:rPr>
          <w:b/>
          <w:bCs/>
        </w:rPr>
        <w:t>Transvaginalna sonda</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617C397E"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lastRenderedPageBreak/>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Heading2"/>
      </w:pPr>
      <w:bookmarkStart w:id="103" w:name="_Toc150759802"/>
      <w:r>
        <w:t>N</w:t>
      </w:r>
      <w:r w:rsidRPr="00D33069">
        <w:t>ačin određivanja cijene ponude</w:t>
      </w:r>
      <w:bookmarkEnd w:id="103"/>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Heading2"/>
      </w:pPr>
      <w:bookmarkStart w:id="104" w:name="_Toc150759803"/>
      <w:r>
        <w:t>V</w:t>
      </w:r>
      <w:r w:rsidRPr="00E87E38">
        <w:t>aluta ponude</w:t>
      </w:r>
      <w:bookmarkEnd w:id="104"/>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Heading2"/>
      </w:pPr>
      <w:bookmarkStart w:id="105" w:name="_Toc150759804"/>
      <w:r w:rsidRPr="001401CC">
        <w:t>Kriterij za odabir ponude</w:t>
      </w:r>
      <w:bookmarkEnd w:id="105"/>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Heading2"/>
      </w:pPr>
      <w:bookmarkStart w:id="106" w:name="_Toc150759805"/>
      <w:r>
        <w:t>J</w:t>
      </w:r>
      <w:r w:rsidRPr="006C1D12">
        <w:t>ezik i pismo na kojem se izrađuje ponuda</w:t>
      </w:r>
      <w:bookmarkEnd w:id="106"/>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Heading2"/>
        <w:rPr>
          <w:sz w:val="30"/>
          <w:szCs w:val="32"/>
        </w:rPr>
      </w:pPr>
      <w:bookmarkStart w:id="107" w:name="_Toc150759806"/>
      <w:r>
        <w:t>R</w:t>
      </w:r>
      <w:r w:rsidRPr="006C1D12">
        <w:t>ok valjanosti ponude</w:t>
      </w:r>
      <w:bookmarkEnd w:id="107"/>
    </w:p>
    <w:p w14:paraId="164D7705"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Heading2"/>
      </w:pPr>
      <w:bookmarkStart w:id="108" w:name="_Toc150759807"/>
      <w:r>
        <w:t>D</w:t>
      </w:r>
      <w:r w:rsidRPr="000912B6">
        <w:t>atum, vrijeme i mjesto otvaranja ponuda</w:t>
      </w:r>
      <w:bookmarkEnd w:id="108"/>
    </w:p>
    <w:p w14:paraId="249227AF" w14:textId="17F3FACA"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DEF454F3CD944D93864AC7B4F4838AF4"/>
          </w:placeholder>
          <w:date w:fullDate="2025-08-07T00:00:00Z">
            <w:dateFormat w:val="dddd, d. MMMM yyyy."/>
            <w:lid w:val="hr-HR"/>
            <w:storeMappedDataAs w:val="dateTime"/>
            <w:calendar w:val="gregorian"/>
          </w:date>
        </w:sdtPr>
        <w:sdtEndPr/>
        <w:sdtContent>
          <w:r w:rsidR="00431C8D">
            <w:rPr>
              <w:b/>
              <w:bCs/>
            </w:rPr>
            <w:t>četvrtak, 7. kolovoza 2025.</w:t>
          </w:r>
        </w:sdtContent>
      </w:sdt>
      <w:r w:rsidR="00A0071B" w:rsidRPr="00A0071B">
        <w:rPr>
          <w:b/>
          <w:bCs/>
        </w:rPr>
        <w:t xml:space="preserve"> godine u </w:t>
      </w:r>
      <w:sdt>
        <w:sdtPr>
          <w:rPr>
            <w:b/>
            <w:bCs/>
          </w:rPr>
          <w:id w:val="-1783097963"/>
          <w:placeholder>
            <w:docPart w:val="FAACFDCE80FA4FE388388419EC7EDC04"/>
          </w:placeholder>
        </w:sdtPr>
        <w:sdtEndPr/>
        <w:sdtContent>
          <w:r w:rsidR="006B025B">
            <w:rPr>
              <w:b/>
              <w:bCs/>
            </w:rPr>
            <w:t>1</w:t>
          </w:r>
          <w:r w:rsidR="004C09C2">
            <w:rPr>
              <w:b/>
              <w:bCs/>
            </w:rPr>
            <w:t>2</w:t>
          </w:r>
          <w:r w:rsidR="00E27ADE">
            <w:rPr>
              <w:b/>
              <w:bCs/>
            </w:rPr>
            <w:t>:0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Heading2"/>
      </w:pPr>
      <w:bookmarkStart w:id="109" w:name="_Toc150759808"/>
      <w:r>
        <w:lastRenderedPageBreak/>
        <w:t>R</w:t>
      </w:r>
      <w:r w:rsidR="005D5BA1">
        <w:t>ok za donošenje odluke o odabiru</w:t>
      </w:r>
      <w:bookmarkEnd w:id="109"/>
    </w:p>
    <w:p w14:paraId="68BBA1A5" w14:textId="70D857A2"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966D75">
        <w:t>3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13536B3" w14:textId="77777777"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51A6AC88" w14:textId="544C6A6B" w:rsidR="00A9629F" w:rsidRDefault="00FC4D5F" w:rsidP="00A9629F">
      <w:pPr>
        <w:pStyle w:val="Heading2"/>
      </w:pPr>
      <w:bookmarkStart w:id="110" w:name="_Toc150759809"/>
      <w:r>
        <w:t>Prijedlog ugovora</w:t>
      </w:r>
      <w:bookmarkEnd w:id="110"/>
    </w:p>
    <w:p w14:paraId="19738DC0" w14:textId="0CD49CB4" w:rsidR="0050553F" w:rsidRPr="00056DC4" w:rsidRDefault="00A9629F" w:rsidP="00056DC4">
      <w:pPr>
        <w:ind w:firstLine="576"/>
        <w:rPr>
          <w:rFonts w:cs="Arial"/>
          <w:noProof/>
          <w:szCs w:val="20"/>
        </w:rPr>
        <w:sectPr w:rsidR="0050553F" w:rsidRPr="00056DC4" w:rsidSect="006912EA">
          <w:headerReference w:type="default" r:id="rId24"/>
          <w:footerReference w:type="default" r:id="rId25"/>
          <w:pgSz w:w="11906" w:h="16838"/>
          <w:pgMar w:top="1440" w:right="1440" w:bottom="1440" w:left="1440" w:header="708" w:footer="708" w:gutter="0"/>
          <w:pgNumType w:start="1"/>
          <w:cols w:space="708"/>
          <w:docGrid w:linePitch="360"/>
        </w:sectPr>
      </w:pPr>
      <w:r w:rsidRPr="00A9629F">
        <w:rPr>
          <w:rFonts w:cs="Arial"/>
          <w:noProof/>
          <w:szCs w:val="20"/>
        </w:rPr>
        <w:t xml:space="preserve">Ugovor o nabavi i isporuci regulira sve međusobne odnose izmedu naručitelja i ponuditelja čija ponuda se ocjeni najpovoljnijom. Prijedlog Ugovora je sastavni dio dokumentacije za nadmetanje. </w:t>
      </w:r>
    </w:p>
    <w:p w14:paraId="3CF4C923" w14:textId="080CE3EE" w:rsidR="00E56F8B" w:rsidRPr="00E56F8B" w:rsidRDefault="00E56F8B" w:rsidP="003B5CEE">
      <w:pPr>
        <w:spacing w:line="276" w:lineRule="auto"/>
        <w:rPr>
          <w:rFonts w:eastAsia="Calibri" w:cs="Arial"/>
          <w:bCs/>
          <w:sz w:val="22"/>
        </w:rPr>
      </w:pPr>
      <w:r w:rsidRPr="00E56F8B">
        <w:rPr>
          <w:rFonts w:eastAsia="Calibri" w:cs="Arial"/>
          <w:b/>
          <w:sz w:val="22"/>
        </w:rPr>
        <w:lastRenderedPageBreak/>
        <w:t>OPĆA BOLNICA ZADAR</w:t>
      </w:r>
      <w:r w:rsidRPr="00E56F8B">
        <w:rPr>
          <w:rFonts w:eastAsia="Calibri" w:cs="Arial"/>
          <w:sz w:val="22"/>
        </w:rPr>
        <w:t xml:space="preserve">, (OIB: 11854878552), Bože Peričića 5, HR-23000 Zadar, </w:t>
      </w:r>
      <w:r w:rsidRPr="00E56F8B">
        <w:rPr>
          <w:rFonts w:eastAsia="Calibri" w:cs="Arial"/>
          <w:bCs/>
          <w:sz w:val="22"/>
        </w:rPr>
        <w:t>(u daljnjem tekstu: Naručitelj)</w:t>
      </w:r>
      <w:r w:rsidRPr="00E56F8B">
        <w:rPr>
          <w:rFonts w:eastAsia="Calibri" w:cs="Arial"/>
          <w:sz w:val="22"/>
        </w:rPr>
        <w:t>, kojeg zastupa ravnatelj Željko Čulina, dr. med.</w:t>
      </w:r>
    </w:p>
    <w:p w14:paraId="15D50F78" w14:textId="77777777" w:rsidR="00E56F8B" w:rsidRPr="00E56F8B" w:rsidRDefault="00E56F8B" w:rsidP="00E56F8B">
      <w:pPr>
        <w:jc w:val="left"/>
        <w:rPr>
          <w:rFonts w:eastAsia="Calibri" w:cs="Arial"/>
          <w:bCs/>
          <w:sz w:val="22"/>
        </w:rPr>
      </w:pPr>
      <w:r w:rsidRPr="00E56F8B">
        <w:rPr>
          <w:rFonts w:eastAsia="Calibri" w:cs="Arial"/>
          <w:bCs/>
          <w:sz w:val="22"/>
        </w:rPr>
        <w:t>i</w:t>
      </w:r>
    </w:p>
    <w:p w14:paraId="29BF3A93" w14:textId="3A07FF9D" w:rsidR="00E56F8B" w:rsidRPr="00E56F8B" w:rsidRDefault="00F67DF1" w:rsidP="00083C85">
      <w:pPr>
        <w:spacing w:line="276" w:lineRule="auto"/>
        <w:rPr>
          <w:rFonts w:eastAsia="Calibri" w:cs="Arial"/>
          <w:sz w:val="22"/>
        </w:rPr>
      </w:pPr>
      <w:sdt>
        <w:sdtPr>
          <w:rPr>
            <w:rFonts w:ascii="Calibri" w:eastAsia="Calibri" w:hAnsi="Calibri" w:cs="Arial"/>
            <w:b/>
            <w:bCs/>
            <w:sz w:val="22"/>
          </w:rPr>
          <w:alias w:val="Naziv Ponuditelja"/>
          <w:tag w:val="Naziv Ponuditelja"/>
          <w:id w:val="-1769301800"/>
          <w:placeholder>
            <w:docPart w:val="6BE777562E0C4BE5B71B1962D82BA7F7"/>
          </w:placeholder>
          <w:showingPlcHdr/>
        </w:sdtPr>
        <w:sdtEndPr/>
        <w:sdtContent>
          <w:r w:rsidR="00E56F8B" w:rsidRPr="00E56F8B">
            <w:rPr>
              <w:rFonts w:ascii="Calibri" w:eastAsia="Calibri" w:hAnsi="Calibri" w:cs="Times New Roman"/>
              <w:b/>
              <w:bCs/>
              <w:color w:val="808080"/>
              <w:sz w:val="22"/>
            </w:rPr>
            <w:t>Kliknite ili dodirnite ovdje da biste unijeli tekst.</w:t>
          </w:r>
        </w:sdtContent>
      </w:sdt>
      <w:r w:rsidR="00E56F8B" w:rsidRPr="00E56F8B">
        <w:rPr>
          <w:rFonts w:eastAsia="Calibri" w:cs="Arial"/>
          <w:bCs/>
          <w:sz w:val="22"/>
        </w:rPr>
        <w:t xml:space="preserve">, OIB: </w:t>
      </w:r>
      <w:sdt>
        <w:sdtPr>
          <w:rPr>
            <w:rFonts w:eastAsia="Calibri" w:cs="Arial"/>
            <w:bCs/>
            <w:sz w:val="22"/>
          </w:rPr>
          <w:id w:val="-1418243402"/>
          <w:placeholder>
            <w:docPart w:val="52156AF819364EEEA9984AA10E0EF50E"/>
          </w:placeholder>
          <w:showingPlcHdr/>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w:t>
      </w:r>
      <w:sdt>
        <w:sdtPr>
          <w:rPr>
            <w:rFonts w:ascii="Calibri" w:eastAsia="Calibri" w:hAnsi="Calibri" w:cs="Arial"/>
            <w:sz w:val="22"/>
          </w:rPr>
          <w:alias w:val="Sjedište/adresa"/>
          <w:tag w:val="Sjedište/adresa"/>
          <w:id w:val="1638222625"/>
          <w:placeholder>
            <w:docPart w:val="7AF8F11FE6324762898254308D6067BC"/>
          </w:placeholder>
          <w:showingPlcHdr/>
          <w:text/>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u daljnjem tekstu: </w:t>
      </w:r>
      <w:r w:rsidR="00E56F8B" w:rsidRPr="00E56F8B">
        <w:rPr>
          <w:rFonts w:eastAsia="Calibri" w:cs="Arial"/>
          <w:b/>
          <w:sz w:val="22"/>
        </w:rPr>
        <w:t>Prodavatelj</w:t>
      </w:r>
      <w:r w:rsidR="00E56F8B" w:rsidRPr="00E56F8B">
        <w:rPr>
          <w:rFonts w:eastAsia="Calibri" w:cs="Arial"/>
          <w:bCs/>
          <w:sz w:val="22"/>
        </w:rPr>
        <w:t xml:space="preserve">) kojeg zastupa: </w:t>
      </w:r>
      <w:sdt>
        <w:sdtPr>
          <w:rPr>
            <w:rFonts w:ascii="Calibri" w:eastAsia="Calibri" w:hAnsi="Calibri" w:cs="Arial"/>
            <w:sz w:val="22"/>
          </w:rPr>
          <w:alias w:val="Ime i prezime osobe ovlaštene za zastupanje "/>
          <w:tag w:val="Ime i prezime osobe ovlaštene za zastupanje "/>
          <w:id w:val="-1836600271"/>
          <w:placeholder>
            <w:docPart w:val="90446D1707A642A2B708F4A01A24FCD7"/>
          </w:placeholder>
          <w:showingPlcHdr/>
          <w:text/>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w:t>
      </w:r>
      <w:r w:rsidR="00E56F8B" w:rsidRPr="00E56F8B">
        <w:rPr>
          <w:rFonts w:eastAsia="Calibri" w:cs="Arial"/>
          <w:sz w:val="22"/>
        </w:rPr>
        <w:t>sklapaju</w:t>
      </w:r>
      <w:r w:rsidR="00E56F8B" w:rsidRPr="00E56F8B">
        <w:rPr>
          <w:rFonts w:eastAsia="Calibri" w:cs="Arial"/>
          <w:bCs/>
          <w:sz w:val="22"/>
        </w:rPr>
        <w:t>:</w:t>
      </w:r>
    </w:p>
    <w:p w14:paraId="2836D3EC" w14:textId="77777777" w:rsidR="00E56F8B" w:rsidRPr="00E56F8B" w:rsidRDefault="00E56F8B" w:rsidP="00E56F8B">
      <w:pPr>
        <w:rPr>
          <w:rFonts w:eastAsia="Calibri" w:cs="Arial"/>
          <w:sz w:val="22"/>
        </w:rPr>
      </w:pPr>
    </w:p>
    <w:p w14:paraId="5A6CD941" w14:textId="77777777" w:rsidR="00E56F8B" w:rsidRPr="00E56F8B" w:rsidRDefault="00E56F8B" w:rsidP="00E56F8B">
      <w:pPr>
        <w:spacing w:before="600" w:after="480" w:line="240" w:lineRule="auto"/>
        <w:contextualSpacing/>
        <w:jc w:val="center"/>
        <w:rPr>
          <w:rFonts w:eastAsiaTheme="majorEastAsia" w:cstheme="majorBidi"/>
          <w:b/>
          <w:spacing w:val="100"/>
          <w:kern w:val="28"/>
          <w:sz w:val="32"/>
          <w:szCs w:val="56"/>
        </w:rPr>
      </w:pPr>
      <w:r w:rsidRPr="00E56F8B">
        <w:rPr>
          <w:rFonts w:eastAsiaTheme="majorEastAsia" w:cstheme="majorBidi"/>
          <w:b/>
          <w:spacing w:val="100"/>
          <w:kern w:val="28"/>
          <w:sz w:val="32"/>
          <w:szCs w:val="56"/>
        </w:rPr>
        <w:t>UGOVOR</w:t>
      </w:r>
    </w:p>
    <w:p w14:paraId="1CD76842" w14:textId="77777777" w:rsidR="00E56F8B" w:rsidRPr="00E56F8B" w:rsidRDefault="00E56F8B" w:rsidP="00E56F8B">
      <w:pPr>
        <w:spacing w:before="600" w:after="480" w:line="240" w:lineRule="auto"/>
        <w:contextualSpacing/>
        <w:jc w:val="center"/>
        <w:rPr>
          <w:rFonts w:eastAsiaTheme="majorEastAsia" w:cstheme="majorBidi"/>
          <w:b/>
          <w:spacing w:val="-10"/>
          <w:kern w:val="28"/>
          <w:sz w:val="32"/>
          <w:szCs w:val="56"/>
        </w:rPr>
      </w:pPr>
      <w:r w:rsidRPr="00E56F8B">
        <w:rPr>
          <w:rFonts w:eastAsiaTheme="majorEastAsia" w:cstheme="majorBidi"/>
          <w:b/>
          <w:spacing w:val="-10"/>
          <w:kern w:val="28"/>
          <w:sz w:val="32"/>
          <w:szCs w:val="56"/>
        </w:rPr>
        <w:t>za isporuku robe</w:t>
      </w:r>
    </w:p>
    <w:p w14:paraId="0EC7770F" w14:textId="77777777" w:rsidR="00E56F8B" w:rsidRPr="00E56F8B" w:rsidRDefault="00E56F8B" w:rsidP="00E56F8B">
      <w:pPr>
        <w:jc w:val="left"/>
        <w:rPr>
          <w:rFonts w:ascii="Calibri" w:eastAsia="Calibri" w:hAnsi="Calibri" w:cs="Times New Roman"/>
          <w:sz w:val="22"/>
        </w:rPr>
      </w:pPr>
    </w:p>
    <w:p w14:paraId="152F2E14" w14:textId="77777777" w:rsidR="00E56F8B" w:rsidRPr="00C45373" w:rsidRDefault="00E56F8B" w:rsidP="00C45373">
      <w:pPr>
        <w:jc w:val="center"/>
        <w:rPr>
          <w:b/>
          <w:bCs/>
          <w:sz w:val="22"/>
          <w:lang w:eastAsia="hr-HR"/>
        </w:rPr>
      </w:pPr>
      <w:r w:rsidRPr="00C45373">
        <w:rPr>
          <w:b/>
          <w:bCs/>
          <w:sz w:val="22"/>
          <w:lang w:eastAsia="hr-HR"/>
        </w:rPr>
        <w:t>Osnova za sklapanje i predmet ugovora</w:t>
      </w:r>
    </w:p>
    <w:p w14:paraId="4E076E83" w14:textId="77777777" w:rsidR="00E56F8B" w:rsidRPr="00C45373" w:rsidRDefault="00E56F8B" w:rsidP="00C45373">
      <w:pPr>
        <w:jc w:val="center"/>
        <w:rPr>
          <w:rFonts w:eastAsiaTheme="majorEastAsia"/>
          <w:b/>
          <w:bCs/>
          <w:sz w:val="22"/>
        </w:rPr>
      </w:pPr>
      <w:r w:rsidRPr="00C45373">
        <w:rPr>
          <w:rFonts w:eastAsiaTheme="majorEastAsia"/>
          <w:b/>
          <w:bCs/>
          <w:sz w:val="22"/>
        </w:rPr>
        <w:t>Članak 1.</w:t>
      </w:r>
    </w:p>
    <w:p w14:paraId="0059F2BE" w14:textId="77133608" w:rsidR="0013553E" w:rsidRDefault="00E56F8B" w:rsidP="0013553E">
      <w:pPr>
        <w:numPr>
          <w:ilvl w:val="0"/>
          <w:numId w:val="15"/>
        </w:numPr>
        <w:tabs>
          <w:tab w:val="left" w:pos="426"/>
        </w:tabs>
        <w:spacing w:after="0"/>
        <w:ind w:left="0" w:firstLine="0"/>
        <w:jc w:val="left"/>
        <w:rPr>
          <w:rFonts w:eastAsia="Calibri" w:cs="Arial"/>
          <w:sz w:val="22"/>
        </w:rPr>
      </w:pPr>
      <w:r w:rsidRPr="00E56F8B">
        <w:rPr>
          <w:rFonts w:eastAsia="Calibri" w:cs="Arial"/>
          <w:sz w:val="22"/>
        </w:rPr>
        <w:t xml:space="preserve">Naručitelj i Prodavatelj suglasno utvrđuju da je sklapanju ovog Ugovora za isporuku robe (u daljnjem tekstu: Ugovor) prethodio postupak jednostavne nabave s Pozivom na dostavu ponude </w:t>
      </w:r>
      <w:r w:rsidR="00253D9A" w:rsidRPr="00E56F8B">
        <w:rPr>
          <w:rFonts w:eastAsia="Calibri" w:cs="Arial"/>
          <w:sz w:val="22"/>
        </w:rPr>
        <w:t xml:space="preserve">pod Ur. brojem: </w:t>
      </w:r>
      <w:sdt>
        <w:sdtPr>
          <w:rPr>
            <w:rFonts w:eastAsia="Calibri" w:cs="Arial"/>
            <w:sz w:val="22"/>
          </w:rPr>
          <w:id w:val="1067687758"/>
          <w:placeholder>
            <w:docPart w:val="91F4668151F3407DA4C103B2B70C08A2"/>
          </w:placeholder>
          <w:text/>
        </w:sdtPr>
        <w:sdtEndPr/>
        <w:sdtContent>
          <w:r w:rsidR="00272DF5" w:rsidRPr="00272DF5">
            <w:rPr>
              <w:rFonts w:eastAsia="Calibri" w:cs="Arial"/>
              <w:sz w:val="22"/>
            </w:rPr>
            <w:t>04-</w:t>
          </w:r>
          <w:r w:rsidR="00AD23C3">
            <w:rPr>
              <w:rFonts w:eastAsia="Calibri" w:cs="Arial"/>
              <w:sz w:val="22"/>
            </w:rPr>
            <w:t>4251</w:t>
          </w:r>
          <w:r w:rsidR="00272DF5" w:rsidRPr="00272DF5">
            <w:rPr>
              <w:rFonts w:eastAsia="Calibri" w:cs="Arial"/>
              <w:sz w:val="22"/>
            </w:rPr>
            <w:t>/2</w:t>
          </w:r>
          <w:r w:rsidR="001314D4">
            <w:rPr>
              <w:rFonts w:eastAsia="Calibri" w:cs="Arial"/>
              <w:sz w:val="22"/>
            </w:rPr>
            <w:t>4</w:t>
          </w:r>
          <w:r w:rsidR="00272DF5" w:rsidRPr="00272DF5">
            <w:rPr>
              <w:rFonts w:eastAsia="Calibri" w:cs="Arial"/>
              <w:sz w:val="22"/>
            </w:rPr>
            <w:t>-2/2</w:t>
          </w:r>
          <w:r w:rsidR="001314D4">
            <w:rPr>
              <w:rFonts w:eastAsia="Calibri" w:cs="Arial"/>
              <w:sz w:val="22"/>
            </w:rPr>
            <w:t>4</w:t>
          </w:r>
        </w:sdtContent>
      </w:sdt>
      <w:r w:rsidR="00253D9A" w:rsidRPr="00E56F8B">
        <w:rPr>
          <w:rFonts w:eastAsia="Calibri" w:cs="Arial"/>
          <w:sz w:val="22"/>
        </w:rPr>
        <w:t xml:space="preserve">. </w:t>
      </w:r>
      <w:r w:rsidRPr="00E56F8B">
        <w:rPr>
          <w:rFonts w:eastAsia="Calibri" w:cs="Arial"/>
          <w:sz w:val="22"/>
        </w:rPr>
        <w:t xml:space="preserve">(u daljnjem tekstu: Poziv) objavljenom dana </w:t>
      </w:r>
      <w:sdt>
        <w:sdtPr>
          <w:rPr>
            <w:rFonts w:eastAsia="Calibri" w:cs="Arial"/>
            <w:sz w:val="22"/>
          </w:rPr>
          <w:id w:val="108246784"/>
          <w:placeholder>
            <w:docPart w:val="A402CCA5D27D46DA9895C3195BA96DA6"/>
          </w:placeholder>
          <w:showingPlcHdr/>
          <w:date w:fullDate="2022-05-12T00:00:00Z">
            <w:dateFormat w:val="d. MMMM yyyy."/>
            <w:lid w:val="hr-HR"/>
            <w:storeMappedDataAs w:val="dateTime"/>
            <w:calendar w:val="gregorian"/>
          </w:date>
        </w:sdtPr>
        <w:sdtEndPr/>
        <w:sdtContent>
          <w:r w:rsidR="00253D9A" w:rsidRPr="000E6BCB">
            <w:rPr>
              <w:rStyle w:val="PlaceholderText"/>
            </w:rPr>
            <w:t>Kliknite ili dodirnite ovdje da biste unijeli datum.</w:t>
          </w:r>
        </w:sdtContent>
      </w:sdt>
      <w:r w:rsidRPr="00E56F8B">
        <w:rPr>
          <w:rFonts w:eastAsia="Calibri" w:cs="Arial"/>
          <w:sz w:val="22"/>
        </w:rPr>
        <w:t xml:space="preserve"> godine na internetskim stranicama</w:t>
      </w:r>
      <w:r w:rsidR="00253D9A">
        <w:rPr>
          <w:rFonts w:eastAsia="Calibri" w:cs="Arial"/>
          <w:sz w:val="22"/>
        </w:rPr>
        <w:t xml:space="preserve"> </w:t>
      </w:r>
      <w:r w:rsidRPr="00E56F8B">
        <w:rPr>
          <w:rFonts w:eastAsia="Calibri" w:cs="Arial"/>
          <w:sz w:val="22"/>
        </w:rPr>
        <w:t xml:space="preserve">Naručitelja </w:t>
      </w:r>
      <w:r w:rsidR="00253D9A">
        <w:rPr>
          <w:rFonts w:eastAsia="Calibri" w:cs="Arial"/>
          <w:sz w:val="22"/>
        </w:rPr>
        <w:t>.</w:t>
      </w:r>
    </w:p>
    <w:p w14:paraId="4EDB0138" w14:textId="77777777" w:rsidR="0013553E" w:rsidRDefault="0013553E" w:rsidP="0013553E">
      <w:pPr>
        <w:tabs>
          <w:tab w:val="left" w:pos="426"/>
        </w:tabs>
        <w:spacing w:after="0"/>
        <w:jc w:val="left"/>
        <w:rPr>
          <w:rFonts w:eastAsia="Calibri" w:cs="Arial"/>
          <w:sz w:val="22"/>
        </w:rPr>
      </w:pPr>
    </w:p>
    <w:p w14:paraId="14A60B3B" w14:textId="22501B25" w:rsidR="00E56F8B" w:rsidRPr="0013553E" w:rsidRDefault="00E56F8B" w:rsidP="0013553E">
      <w:pPr>
        <w:numPr>
          <w:ilvl w:val="0"/>
          <w:numId w:val="15"/>
        </w:numPr>
        <w:tabs>
          <w:tab w:val="left" w:pos="426"/>
        </w:tabs>
        <w:spacing w:after="0"/>
        <w:ind w:left="0" w:firstLine="0"/>
        <w:jc w:val="left"/>
        <w:rPr>
          <w:rFonts w:eastAsia="Calibri" w:cs="Arial"/>
          <w:sz w:val="22"/>
        </w:rPr>
      </w:pPr>
      <w:r w:rsidRPr="0013553E">
        <w:rPr>
          <w:rFonts w:eastAsia="Calibri" w:cs="Arial"/>
          <w:sz w:val="22"/>
        </w:rPr>
        <w:t xml:space="preserve">Ovaj Ugovor sklapa se pod uvjetima utvrđenim u Pozivu, prema dostavljenoj Ponudi Prodavatelja broj: </w:t>
      </w:r>
      <w:sdt>
        <w:sdtPr>
          <w:rPr>
            <w:rFonts w:eastAsia="Calibri" w:cs="Arial"/>
            <w:sz w:val="22"/>
          </w:rPr>
          <w:id w:val="-320743529"/>
          <w:placeholder>
            <w:docPart w:val="CA162CF041F94C0BA66F61A2CA817AF8"/>
          </w:placeholder>
          <w:showingPlcHdr/>
          <w:text/>
        </w:sdtPr>
        <w:sdtEndPr/>
        <w:sdtContent>
          <w:r w:rsidR="00253D9A" w:rsidRPr="00030972">
            <w:rPr>
              <w:rStyle w:val="PlaceholderText"/>
            </w:rPr>
            <w:t>Kliknite ili dodirnite ovdje da biste unijeli tekst.</w:t>
          </w:r>
        </w:sdtContent>
      </w:sdt>
      <w:r w:rsidRPr="0013553E">
        <w:rPr>
          <w:rFonts w:eastAsia="Calibri" w:cs="Arial"/>
          <w:sz w:val="22"/>
        </w:rPr>
        <w:t xml:space="preserve">, a temeljem Odluke o odabiru najpovoljnije ponude od dana </w:t>
      </w:r>
      <w:sdt>
        <w:sdtPr>
          <w:rPr>
            <w:rFonts w:eastAsia="Calibri" w:cs="Arial"/>
            <w:sz w:val="22"/>
          </w:rPr>
          <w:id w:val="-715591341"/>
          <w:placeholder>
            <w:docPart w:val="5A10FCACE40B480DAAE888EDCAB8468A"/>
          </w:placeholder>
          <w:showingPlcHdr/>
          <w:date w:fullDate="2022-05-17T00:00:00Z">
            <w:dateFormat w:val="d. MMMM yyyy."/>
            <w:lid w:val="hr-HR"/>
            <w:storeMappedDataAs w:val="dateTime"/>
            <w:calendar w:val="gregorian"/>
          </w:date>
        </w:sdtPr>
        <w:sdtEndPr/>
        <w:sdtContent>
          <w:r w:rsidR="00253D9A" w:rsidRPr="000E6BCB">
            <w:rPr>
              <w:rStyle w:val="PlaceholderText"/>
            </w:rPr>
            <w:t>Kliknite ili dodirnite ovdje da biste unijeli datum.</w:t>
          </w:r>
        </w:sdtContent>
      </w:sdt>
      <w:r w:rsidRPr="0013553E">
        <w:rPr>
          <w:rFonts w:eastAsia="Calibri" w:cs="Arial"/>
          <w:sz w:val="22"/>
        </w:rPr>
        <w:t xml:space="preserve"> godine (Ur. broj: </w:t>
      </w:r>
      <w:sdt>
        <w:sdtPr>
          <w:rPr>
            <w:rFonts w:eastAsia="Calibri" w:cs="Arial"/>
            <w:sz w:val="22"/>
          </w:rPr>
          <w:id w:val="1520970904"/>
          <w:placeholder>
            <w:docPart w:val="4865FA12740C4371B8B1A96325E09B21"/>
          </w:placeholder>
          <w:showingPlcHdr/>
          <w:text/>
        </w:sdtPr>
        <w:sdtEndPr/>
        <w:sdtContent>
          <w:r w:rsidR="00253D9A" w:rsidRPr="00030972">
            <w:rPr>
              <w:rStyle w:val="PlaceholderText"/>
            </w:rPr>
            <w:t>Kliknite ili dodirnite ovdje da biste unijeli tekst.</w:t>
          </w:r>
        </w:sdtContent>
      </w:sdt>
      <w:r w:rsidRPr="0013553E">
        <w:rPr>
          <w:rFonts w:eastAsia="Calibri" w:cs="Arial"/>
          <w:sz w:val="22"/>
        </w:rPr>
        <w:t xml:space="preserve">) za predmet nabave: </w:t>
      </w:r>
      <w:sdt>
        <w:sdtPr>
          <w:rPr>
            <w:rFonts w:eastAsia="Calibri" w:cs="Arial"/>
            <w:b/>
            <w:bCs/>
            <w:sz w:val="22"/>
          </w:rPr>
          <w:alias w:val="Naziv predmeta nabave iz Plana nabave"/>
          <w:tag w:val="Naziv predmeta nabave iz Plana nabave"/>
          <w:id w:val="804742755"/>
          <w:placeholder>
            <w:docPart w:val="4E3F76F68FD649AEA3E0EDDF7A40EB3C"/>
          </w:placeholder>
        </w:sdtPr>
        <w:sdtEndPr/>
        <w:sdtContent>
          <w:r w:rsidR="00431C8D" w:rsidRPr="00431C8D">
            <w:rPr>
              <w:rFonts w:eastAsia="Calibri" w:cs="Arial"/>
              <w:b/>
              <w:bCs/>
              <w:sz w:val="22"/>
            </w:rPr>
            <w:t>Instrumenti za torakalnu drenažu</w:t>
          </w:r>
          <w:r w:rsidR="0013553E">
            <w:rPr>
              <w:rFonts w:eastAsia="Calibri" w:cs="Arial"/>
              <w:b/>
              <w:bCs/>
              <w:sz w:val="22"/>
            </w:rPr>
            <w:t>.</w:t>
          </w:r>
        </w:sdtContent>
      </w:sdt>
    </w:p>
    <w:p w14:paraId="410994B3" w14:textId="77777777" w:rsidR="00E56F8B" w:rsidRPr="00C45373" w:rsidRDefault="00E56F8B" w:rsidP="00C45373">
      <w:pPr>
        <w:jc w:val="center"/>
        <w:rPr>
          <w:b/>
          <w:bCs/>
          <w:sz w:val="22"/>
          <w:szCs w:val="24"/>
        </w:rPr>
      </w:pPr>
      <w:r w:rsidRPr="00C45373">
        <w:rPr>
          <w:b/>
          <w:bCs/>
          <w:sz w:val="22"/>
          <w:szCs w:val="24"/>
        </w:rPr>
        <w:t>Članak 2.</w:t>
      </w:r>
    </w:p>
    <w:p w14:paraId="279A6EB2" w14:textId="77777777" w:rsidR="00E56F8B" w:rsidRPr="00E56F8B" w:rsidRDefault="00E56F8B" w:rsidP="00E56F8B">
      <w:pPr>
        <w:numPr>
          <w:ilvl w:val="0"/>
          <w:numId w:val="19"/>
        </w:numPr>
        <w:tabs>
          <w:tab w:val="left" w:pos="426"/>
        </w:tabs>
        <w:spacing w:after="0"/>
        <w:ind w:left="0" w:firstLine="0"/>
        <w:jc w:val="left"/>
        <w:rPr>
          <w:rFonts w:eastAsia="Calibri" w:cs="Arial"/>
          <w:sz w:val="22"/>
        </w:rPr>
      </w:pPr>
      <w:r w:rsidRPr="00E56F8B">
        <w:rPr>
          <w:rFonts w:eastAsia="Calibri" w:cs="Arial"/>
          <w:sz w:val="22"/>
        </w:rPr>
        <w:t xml:space="preserve">Predmet ovog Ugovora je isporuka, instalacija i puštanje u rad predmeta nabave, opisanog u Tehničkim specifikacijama, koje su dio Poziva, a sukladno jediničnim cijenama iskazanim u Troškovniku Ponude (u daljnjem tekstu: Troškovnik) koji je prilog ovog Ugovora. </w:t>
      </w:r>
    </w:p>
    <w:p w14:paraId="6A956A12" w14:textId="77777777" w:rsidR="00E56F8B" w:rsidRPr="00E56F8B" w:rsidRDefault="00E56F8B" w:rsidP="00E56F8B">
      <w:pPr>
        <w:tabs>
          <w:tab w:val="left" w:pos="426"/>
        </w:tabs>
        <w:spacing w:after="0"/>
        <w:rPr>
          <w:rFonts w:eastAsia="Calibri" w:cs="Arial"/>
          <w:sz w:val="22"/>
        </w:rPr>
      </w:pPr>
    </w:p>
    <w:p w14:paraId="0113125A" w14:textId="77777777" w:rsidR="00E56F8B" w:rsidRPr="00E56F8B" w:rsidRDefault="00E56F8B" w:rsidP="00E56F8B">
      <w:pPr>
        <w:numPr>
          <w:ilvl w:val="0"/>
          <w:numId w:val="15"/>
        </w:numPr>
        <w:tabs>
          <w:tab w:val="left" w:pos="426"/>
        </w:tabs>
        <w:spacing w:after="0"/>
        <w:ind w:left="0" w:firstLine="0"/>
        <w:jc w:val="left"/>
        <w:rPr>
          <w:rFonts w:eastAsia="Calibri" w:cs="Arial"/>
          <w:sz w:val="22"/>
        </w:rPr>
      </w:pPr>
      <w:r w:rsidRPr="00E56F8B">
        <w:rPr>
          <w:rFonts w:eastAsia="Calibri" w:cs="Arial"/>
          <w:sz w:val="22"/>
        </w:rPr>
        <w:t>Ugovorne strane suglasno utvrđuju da sastavni dio ovog Ugovora čine sljedeći prilozi:</w:t>
      </w:r>
    </w:p>
    <w:p w14:paraId="53B3CA0E" w14:textId="1083FC02" w:rsidR="00E56F8B" w:rsidRPr="001272B9" w:rsidRDefault="001272B9" w:rsidP="00E56F8B">
      <w:pPr>
        <w:numPr>
          <w:ilvl w:val="0"/>
          <w:numId w:val="14"/>
        </w:numPr>
        <w:spacing w:after="0" w:line="276" w:lineRule="auto"/>
        <w:ind w:left="709"/>
        <w:contextualSpacing/>
        <w:jc w:val="left"/>
        <w:rPr>
          <w:rFonts w:eastAsia="Calibri" w:cs="Arial"/>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 xml:space="preserve">1. </w:t>
      </w:r>
      <w:r w:rsidR="00BB6D67">
        <w:rPr>
          <w:rFonts w:eastAsia="Calibri" w:cs="Arial"/>
          <w:b/>
          <w:bCs/>
          <w:sz w:val="22"/>
        </w:rPr>
        <w:t>P</w:t>
      </w:r>
      <w:r w:rsidRPr="001272B9">
        <w:rPr>
          <w:rFonts w:eastAsia="Calibri" w:cs="Arial"/>
          <w:b/>
          <w:bCs/>
          <w:sz w:val="22"/>
        </w:rPr>
        <w:t>onudbeni</w:t>
      </w:r>
      <w:r w:rsidR="00BB6D67">
        <w:rPr>
          <w:rFonts w:eastAsia="Calibri" w:cs="Arial"/>
          <w:b/>
          <w:bCs/>
          <w:sz w:val="22"/>
        </w:rPr>
        <w:t xml:space="preserve"> </w:t>
      </w:r>
      <w:r w:rsidRPr="001272B9">
        <w:rPr>
          <w:rFonts w:eastAsia="Calibri" w:cs="Arial"/>
          <w:b/>
          <w:bCs/>
          <w:sz w:val="22"/>
        </w:rPr>
        <w:t>list</w:t>
      </w:r>
    </w:p>
    <w:p w14:paraId="6F747E34" w14:textId="3DAB3839" w:rsidR="001272B9" w:rsidRDefault="001272B9" w:rsidP="00E56F8B">
      <w:pPr>
        <w:numPr>
          <w:ilvl w:val="0"/>
          <w:numId w:val="14"/>
        </w:numPr>
        <w:spacing w:after="0" w:line="276" w:lineRule="auto"/>
        <w:ind w:left="709"/>
        <w:contextualSpacing/>
        <w:jc w:val="left"/>
        <w:rPr>
          <w:rFonts w:eastAsia="Calibri" w:cs="Arial"/>
          <w:b/>
          <w:bCs/>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2. ESPD</w:t>
      </w:r>
      <w:r w:rsidR="00BB6D67">
        <w:rPr>
          <w:rFonts w:eastAsia="Calibri" w:cs="Arial"/>
          <w:b/>
          <w:bCs/>
          <w:sz w:val="22"/>
        </w:rPr>
        <w:t xml:space="preserve"> obrazac</w:t>
      </w:r>
    </w:p>
    <w:p w14:paraId="5E6756DB" w14:textId="0753F7A6" w:rsidR="001272B9" w:rsidRPr="001272B9" w:rsidRDefault="001272B9" w:rsidP="00E56F8B">
      <w:pPr>
        <w:numPr>
          <w:ilvl w:val="0"/>
          <w:numId w:val="14"/>
        </w:numPr>
        <w:spacing w:after="0" w:line="276" w:lineRule="auto"/>
        <w:ind w:left="709"/>
        <w:contextualSpacing/>
        <w:jc w:val="left"/>
        <w:rPr>
          <w:rFonts w:eastAsia="Calibri" w:cs="Arial"/>
          <w:b/>
          <w:bCs/>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3. Tro</w:t>
      </w:r>
      <w:r w:rsidR="00BB6D67">
        <w:rPr>
          <w:rFonts w:eastAsia="Calibri" w:cs="Arial"/>
          <w:b/>
          <w:bCs/>
          <w:sz w:val="22"/>
        </w:rPr>
        <w:t>š</w:t>
      </w:r>
      <w:r w:rsidRPr="001272B9">
        <w:rPr>
          <w:rFonts w:eastAsia="Calibri" w:cs="Arial"/>
          <w:b/>
          <w:bCs/>
          <w:sz w:val="22"/>
        </w:rPr>
        <w:t>kovnik</w:t>
      </w:r>
    </w:p>
    <w:p w14:paraId="335B603E" w14:textId="77777777" w:rsidR="00E56F8B" w:rsidRPr="00C45373" w:rsidRDefault="00E56F8B" w:rsidP="00C45373">
      <w:pPr>
        <w:jc w:val="center"/>
        <w:rPr>
          <w:b/>
          <w:bCs/>
          <w:sz w:val="22"/>
          <w:lang w:eastAsia="hr-HR"/>
        </w:rPr>
      </w:pPr>
      <w:r w:rsidRPr="00C45373">
        <w:rPr>
          <w:b/>
          <w:bCs/>
          <w:sz w:val="22"/>
          <w:lang w:eastAsia="hr-HR"/>
        </w:rPr>
        <w:t>Vrijednost ugovora</w:t>
      </w:r>
    </w:p>
    <w:p w14:paraId="5387F1B4" w14:textId="77777777" w:rsidR="00E56F8B" w:rsidRPr="00C45373" w:rsidRDefault="00E56F8B" w:rsidP="00C45373">
      <w:pPr>
        <w:jc w:val="center"/>
        <w:rPr>
          <w:rFonts w:eastAsiaTheme="majorEastAsia"/>
          <w:b/>
          <w:bCs/>
          <w:sz w:val="22"/>
        </w:rPr>
      </w:pPr>
      <w:r w:rsidRPr="00C45373">
        <w:rPr>
          <w:rFonts w:eastAsiaTheme="majorEastAsia"/>
          <w:b/>
          <w:bCs/>
          <w:sz w:val="22"/>
        </w:rPr>
        <w:t>Članak 3.</w:t>
      </w:r>
    </w:p>
    <w:p w14:paraId="215075A9" w14:textId="77777777" w:rsidR="00E56F8B" w:rsidRPr="00E56F8B" w:rsidRDefault="00E56F8B" w:rsidP="00E56F8B">
      <w:pPr>
        <w:numPr>
          <w:ilvl w:val="0"/>
          <w:numId w:val="16"/>
        </w:numPr>
        <w:tabs>
          <w:tab w:val="left" w:pos="426"/>
        </w:tabs>
        <w:spacing w:after="120"/>
        <w:ind w:left="0" w:firstLine="0"/>
        <w:jc w:val="left"/>
        <w:rPr>
          <w:rFonts w:eastAsia="Calibri" w:cs="Arial"/>
          <w:sz w:val="22"/>
        </w:rPr>
      </w:pPr>
      <w:r w:rsidRPr="00E56F8B">
        <w:rPr>
          <w:rFonts w:eastAsia="Calibri" w:cs="Arial"/>
          <w:sz w:val="22"/>
        </w:rPr>
        <w:t>Vrijednost ovog Ugovora određena je cijenama navedenim u Troškovniku te iznosi:</w:t>
      </w:r>
    </w:p>
    <w:tbl>
      <w:tblPr>
        <w:tblStyle w:val="Reetkatablic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964"/>
      </w:tblGrid>
      <w:tr w:rsidR="00E56F8B" w:rsidRPr="00E56F8B" w14:paraId="0BCFCEBF" w14:textId="77777777" w:rsidTr="00695DBF">
        <w:trPr>
          <w:trHeight w:val="340"/>
          <w:jc w:val="center"/>
        </w:trPr>
        <w:tc>
          <w:tcPr>
            <w:tcW w:w="3402" w:type="dxa"/>
            <w:vAlign w:val="center"/>
          </w:tcPr>
          <w:p w14:paraId="26BEA41F"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Vrijednost (bez PDV-a):</w:t>
            </w:r>
          </w:p>
        </w:tc>
        <w:tc>
          <w:tcPr>
            <w:tcW w:w="4964" w:type="dxa"/>
            <w:vAlign w:val="center"/>
          </w:tcPr>
          <w:p w14:paraId="7AAAF6ED" w14:textId="484B7E8B" w:rsidR="00E56F8B" w:rsidRPr="00E56F8B" w:rsidRDefault="00F67DF1" w:rsidP="00E56F8B">
            <w:pPr>
              <w:tabs>
                <w:tab w:val="left" w:pos="426"/>
              </w:tabs>
              <w:contextualSpacing/>
              <w:jc w:val="left"/>
              <w:rPr>
                <w:rFonts w:eastAsia="Calibri" w:cs="Arial"/>
                <w:sz w:val="22"/>
              </w:rPr>
            </w:pPr>
            <w:sdt>
              <w:sdtPr>
                <w:rPr>
                  <w:rFonts w:eastAsia="Calibri" w:cs="Arial"/>
                  <w:sz w:val="22"/>
                </w:rPr>
                <w:id w:val="1978876493"/>
                <w:placeholder>
                  <w:docPart w:val="DefaultPlaceholder_-1854013440"/>
                </w:placeholder>
                <w:showingPlcHdr/>
                <w:text/>
              </w:sdtPr>
              <w:sdtEndPr/>
              <w:sdtContent>
                <w:r w:rsidR="00695DBF" w:rsidRPr="008C2A10">
                  <w:rPr>
                    <w:rStyle w:val="PlaceholderText"/>
                  </w:rPr>
                  <w:t>Kliknite ili dodirnite ovdje da biste unijeli tekst.</w:t>
                </w:r>
              </w:sdtContent>
            </w:sdt>
            <w:r w:rsidR="00E56F8B" w:rsidRPr="00E56F8B">
              <w:rPr>
                <w:rFonts w:eastAsia="Calibri" w:cs="Arial"/>
                <w:sz w:val="22"/>
              </w:rPr>
              <w:t xml:space="preserve"> EUR</w:t>
            </w:r>
          </w:p>
        </w:tc>
      </w:tr>
      <w:tr w:rsidR="00E56F8B" w:rsidRPr="00E56F8B" w14:paraId="1B3EDDF7" w14:textId="77777777" w:rsidTr="00695DBF">
        <w:trPr>
          <w:trHeight w:val="340"/>
          <w:jc w:val="center"/>
        </w:trPr>
        <w:tc>
          <w:tcPr>
            <w:tcW w:w="3402" w:type="dxa"/>
            <w:vAlign w:val="center"/>
          </w:tcPr>
          <w:p w14:paraId="3E3B378D"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Iznos PDV-a:</w:t>
            </w:r>
          </w:p>
        </w:tc>
        <w:tc>
          <w:tcPr>
            <w:tcW w:w="4964" w:type="dxa"/>
            <w:vAlign w:val="center"/>
          </w:tcPr>
          <w:p w14:paraId="00CEDE9D" w14:textId="4400B5ED" w:rsidR="00E56F8B" w:rsidRPr="00E56F8B" w:rsidRDefault="00F67DF1" w:rsidP="00E56F8B">
            <w:pPr>
              <w:tabs>
                <w:tab w:val="left" w:pos="426"/>
              </w:tabs>
              <w:contextualSpacing/>
              <w:jc w:val="left"/>
              <w:rPr>
                <w:rFonts w:eastAsia="Calibri" w:cs="Arial"/>
                <w:sz w:val="22"/>
              </w:rPr>
            </w:pPr>
            <w:sdt>
              <w:sdtPr>
                <w:rPr>
                  <w:rFonts w:eastAsia="Calibri" w:cs="Arial"/>
                  <w:sz w:val="22"/>
                </w:rPr>
                <w:id w:val="86974942"/>
                <w:placeholder>
                  <w:docPart w:val="960F312E19C54E67BBEC907240E80F14"/>
                </w:placeholder>
                <w:showingPlcHdr/>
                <w:text/>
              </w:sdtPr>
              <w:sdtEndPr/>
              <w:sdtContent>
                <w:r w:rsidR="00695DBF" w:rsidRPr="008C2A10">
                  <w:rPr>
                    <w:rStyle w:val="PlaceholderText"/>
                  </w:rPr>
                  <w:t>Kliknite ili dodirnite ovdje da biste unijeli tekst.</w:t>
                </w:r>
              </w:sdtContent>
            </w:sdt>
            <w:r w:rsidR="00E56F8B" w:rsidRPr="00E56F8B">
              <w:rPr>
                <w:rFonts w:eastAsia="Calibri" w:cs="Arial"/>
                <w:sz w:val="22"/>
              </w:rPr>
              <w:t xml:space="preserve"> EUR</w:t>
            </w:r>
          </w:p>
        </w:tc>
      </w:tr>
      <w:tr w:rsidR="00E56F8B" w:rsidRPr="00E56F8B" w14:paraId="3F5D8B73" w14:textId="77777777" w:rsidTr="00695DBF">
        <w:trPr>
          <w:trHeight w:val="340"/>
          <w:jc w:val="center"/>
        </w:trPr>
        <w:tc>
          <w:tcPr>
            <w:tcW w:w="3402" w:type="dxa"/>
            <w:vAlign w:val="center"/>
          </w:tcPr>
          <w:p w14:paraId="55D617A9"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Vrijednost (s PDV-om):</w:t>
            </w:r>
          </w:p>
        </w:tc>
        <w:tc>
          <w:tcPr>
            <w:tcW w:w="4964" w:type="dxa"/>
            <w:vAlign w:val="center"/>
          </w:tcPr>
          <w:p w14:paraId="115685F4" w14:textId="7B855BCA" w:rsidR="00E56F8B" w:rsidRPr="00E56F8B" w:rsidRDefault="00F67DF1" w:rsidP="00E56F8B">
            <w:pPr>
              <w:tabs>
                <w:tab w:val="left" w:pos="426"/>
              </w:tabs>
              <w:contextualSpacing/>
              <w:jc w:val="left"/>
              <w:rPr>
                <w:rFonts w:eastAsia="Calibri" w:cs="Arial"/>
                <w:sz w:val="22"/>
              </w:rPr>
            </w:pPr>
            <w:sdt>
              <w:sdtPr>
                <w:rPr>
                  <w:rFonts w:eastAsia="Calibri" w:cs="Arial"/>
                  <w:sz w:val="22"/>
                </w:rPr>
                <w:id w:val="1885293068"/>
                <w:placeholder>
                  <w:docPart w:val="C9AA27C4AA3F4A4BBBE1D69916DC0C4A"/>
                </w:placeholder>
                <w:showingPlcHdr/>
                <w:text/>
              </w:sdtPr>
              <w:sdtEndPr/>
              <w:sdtContent>
                <w:r w:rsidR="00695DBF" w:rsidRPr="008C2A10">
                  <w:rPr>
                    <w:rStyle w:val="PlaceholderText"/>
                  </w:rPr>
                  <w:t>Kliknite ili dodirnite ovdje da biste unijeli tekst.</w:t>
                </w:r>
              </w:sdtContent>
            </w:sdt>
            <w:r w:rsidR="00E56F8B" w:rsidRPr="00E56F8B">
              <w:rPr>
                <w:rFonts w:eastAsia="Calibri" w:cs="Arial"/>
                <w:sz w:val="22"/>
              </w:rPr>
              <w:t xml:space="preserve"> EUR</w:t>
            </w:r>
          </w:p>
        </w:tc>
      </w:tr>
    </w:tbl>
    <w:p w14:paraId="02BBA242" w14:textId="77777777" w:rsidR="00E56F8B" w:rsidRPr="00E56F8B" w:rsidRDefault="00E56F8B" w:rsidP="00E56F8B">
      <w:pPr>
        <w:tabs>
          <w:tab w:val="left" w:pos="426"/>
        </w:tabs>
        <w:spacing w:after="0"/>
        <w:rPr>
          <w:rFonts w:eastAsia="Calibri" w:cs="Arial"/>
          <w:sz w:val="22"/>
        </w:rPr>
      </w:pPr>
    </w:p>
    <w:p w14:paraId="2E6DAE98" w14:textId="77777777" w:rsidR="00E56F8B" w:rsidRPr="00E56F8B" w:rsidRDefault="00E56F8B" w:rsidP="00E56F8B">
      <w:pPr>
        <w:numPr>
          <w:ilvl w:val="0"/>
          <w:numId w:val="16"/>
        </w:numPr>
        <w:tabs>
          <w:tab w:val="left" w:pos="426"/>
        </w:tabs>
        <w:spacing w:after="0"/>
        <w:ind w:left="0" w:firstLine="0"/>
        <w:jc w:val="left"/>
        <w:rPr>
          <w:rFonts w:eastAsia="Calibri" w:cs="Arial"/>
          <w:sz w:val="22"/>
        </w:rPr>
      </w:pPr>
      <w:r w:rsidRPr="00E56F8B">
        <w:rPr>
          <w:rFonts w:eastAsia="Calibri" w:cs="Arial"/>
          <w:sz w:val="22"/>
        </w:rPr>
        <w:t>Količine navedene u Troškovniku odnose se na stvarno nabavljene količine temeljem ovog Ugovora i ne mogu biti veće ili manje od predviđene količine.</w:t>
      </w:r>
    </w:p>
    <w:p w14:paraId="40CFCB25" w14:textId="77777777" w:rsidR="00E56F8B" w:rsidRPr="00C45373" w:rsidRDefault="00E56F8B" w:rsidP="00C45373">
      <w:pPr>
        <w:jc w:val="center"/>
        <w:rPr>
          <w:b/>
          <w:bCs/>
          <w:sz w:val="22"/>
          <w:lang w:eastAsia="hr-HR"/>
        </w:rPr>
      </w:pPr>
      <w:r w:rsidRPr="00C45373">
        <w:rPr>
          <w:b/>
          <w:bCs/>
          <w:sz w:val="22"/>
          <w:lang w:eastAsia="hr-HR"/>
        </w:rPr>
        <w:t>Cijena</w:t>
      </w:r>
    </w:p>
    <w:p w14:paraId="7EB120AE" w14:textId="77777777" w:rsidR="00E56F8B" w:rsidRPr="00C45373" w:rsidRDefault="00E56F8B" w:rsidP="00C45373">
      <w:pPr>
        <w:jc w:val="center"/>
        <w:rPr>
          <w:rFonts w:eastAsiaTheme="majorEastAsia"/>
          <w:b/>
          <w:bCs/>
          <w:sz w:val="22"/>
        </w:rPr>
      </w:pPr>
      <w:r w:rsidRPr="00C45373">
        <w:rPr>
          <w:rFonts w:eastAsiaTheme="majorEastAsia"/>
          <w:b/>
          <w:bCs/>
          <w:sz w:val="22"/>
        </w:rPr>
        <w:lastRenderedPageBreak/>
        <w:t>Članak 4.</w:t>
      </w:r>
    </w:p>
    <w:p w14:paraId="6C3FB609" w14:textId="5A0B0E72" w:rsidR="00E56F8B" w:rsidRPr="00E56F8B" w:rsidRDefault="00E56F8B" w:rsidP="00E56F8B">
      <w:pPr>
        <w:numPr>
          <w:ilvl w:val="0"/>
          <w:numId w:val="22"/>
        </w:numPr>
        <w:tabs>
          <w:tab w:val="left" w:pos="426"/>
        </w:tabs>
        <w:spacing w:after="0"/>
        <w:ind w:left="0" w:firstLine="0"/>
        <w:jc w:val="left"/>
        <w:rPr>
          <w:rFonts w:eastAsia="Calibri" w:cs="Arial"/>
          <w:sz w:val="22"/>
        </w:rPr>
      </w:pPr>
      <w:r w:rsidRPr="00E56F8B">
        <w:rPr>
          <w:rFonts w:eastAsia="Calibri" w:cs="Arial"/>
          <w:sz w:val="22"/>
        </w:rPr>
        <w:t>Cijenu robe koja je predmet ovog Ugovora, Prodavatelj će Naručitelju obračunati sukladno jediničnim cijenama iz Troškovnika u Prilogu ovog Ugovora.</w:t>
      </w:r>
    </w:p>
    <w:p w14:paraId="633756CD" w14:textId="77777777" w:rsidR="00E56F8B" w:rsidRPr="00E56F8B" w:rsidRDefault="00E56F8B" w:rsidP="00E56F8B">
      <w:pPr>
        <w:tabs>
          <w:tab w:val="left" w:pos="426"/>
        </w:tabs>
        <w:spacing w:after="0"/>
        <w:rPr>
          <w:rFonts w:eastAsia="Calibri" w:cs="Arial"/>
          <w:sz w:val="22"/>
        </w:rPr>
      </w:pPr>
    </w:p>
    <w:p w14:paraId="5D09E717" w14:textId="523D8147" w:rsidR="00E56F8B" w:rsidRPr="00E56F8B" w:rsidRDefault="00E56F8B" w:rsidP="00E56F8B">
      <w:pPr>
        <w:numPr>
          <w:ilvl w:val="0"/>
          <w:numId w:val="22"/>
        </w:numPr>
        <w:tabs>
          <w:tab w:val="left" w:pos="426"/>
        </w:tabs>
        <w:spacing w:after="0"/>
        <w:ind w:left="0" w:firstLine="0"/>
        <w:jc w:val="left"/>
        <w:rPr>
          <w:rFonts w:eastAsia="Calibri" w:cs="Arial"/>
          <w:sz w:val="22"/>
        </w:rPr>
      </w:pPr>
      <w:r w:rsidRPr="00E56F8B">
        <w:rPr>
          <w:rFonts w:eastAsia="Calibri" w:cs="Arial"/>
          <w:sz w:val="22"/>
        </w:rPr>
        <w:t>Jedinične cijene navedene u Troškovniku u Prilogu ovog Ugovora su nepromjenjive za vrijeme trajanja ovog Ugovora.</w:t>
      </w:r>
    </w:p>
    <w:p w14:paraId="5FF3376B" w14:textId="77777777" w:rsidR="00E56F8B" w:rsidRPr="00E56F8B" w:rsidRDefault="00E56F8B" w:rsidP="00E56F8B">
      <w:pPr>
        <w:tabs>
          <w:tab w:val="left" w:pos="426"/>
        </w:tabs>
        <w:spacing w:after="0"/>
        <w:rPr>
          <w:rFonts w:eastAsia="Calibri" w:cs="Arial"/>
          <w:sz w:val="22"/>
        </w:rPr>
      </w:pPr>
    </w:p>
    <w:p w14:paraId="10A1EA73" w14:textId="77777777" w:rsidR="00E56F8B" w:rsidRPr="00E56F8B" w:rsidRDefault="00E56F8B" w:rsidP="00E56F8B">
      <w:pPr>
        <w:numPr>
          <w:ilvl w:val="0"/>
          <w:numId w:val="22"/>
        </w:numPr>
        <w:tabs>
          <w:tab w:val="left" w:pos="426"/>
        </w:tabs>
        <w:spacing w:after="0"/>
        <w:ind w:left="0" w:firstLine="0"/>
        <w:jc w:val="left"/>
        <w:rPr>
          <w:rFonts w:eastAsia="Calibri" w:cs="Arial"/>
          <w:sz w:val="22"/>
        </w:rPr>
      </w:pPr>
      <w:r w:rsidRPr="00E56F8B">
        <w:rPr>
          <w:rFonts w:eastAsia="Calibri" w:cs="Arial"/>
          <w:sz w:val="22"/>
        </w:rPr>
        <w:t>Naručitelj se obvezuje za robu koja je predmet ovog Ugovora platiti cijenu određenu Člankom 3. st. 1. Ugovora uključujući PDV.</w:t>
      </w:r>
    </w:p>
    <w:p w14:paraId="2EAC0ACE" w14:textId="77777777" w:rsidR="00E56F8B" w:rsidRPr="00C45373" w:rsidRDefault="00E56F8B" w:rsidP="00D17F5A">
      <w:pPr>
        <w:spacing w:before="240"/>
        <w:jc w:val="center"/>
        <w:rPr>
          <w:b/>
          <w:bCs/>
          <w:sz w:val="22"/>
          <w:lang w:eastAsia="hr-HR"/>
        </w:rPr>
      </w:pPr>
      <w:r w:rsidRPr="00C45373">
        <w:rPr>
          <w:b/>
          <w:bCs/>
          <w:sz w:val="22"/>
          <w:lang w:eastAsia="hr-HR"/>
        </w:rPr>
        <w:t>Rokovi i mjesto isporuke robe</w:t>
      </w:r>
    </w:p>
    <w:p w14:paraId="19275030" w14:textId="77777777" w:rsidR="00E56F8B" w:rsidRPr="00C45373" w:rsidRDefault="00E56F8B" w:rsidP="00C45373">
      <w:pPr>
        <w:jc w:val="center"/>
        <w:rPr>
          <w:b/>
          <w:bCs/>
          <w:sz w:val="22"/>
          <w:lang w:eastAsia="hr-HR"/>
        </w:rPr>
      </w:pPr>
      <w:r w:rsidRPr="00C45373">
        <w:rPr>
          <w:b/>
          <w:bCs/>
          <w:sz w:val="22"/>
          <w:lang w:eastAsia="hr-HR"/>
        </w:rPr>
        <w:t>Članak 5.</w:t>
      </w:r>
    </w:p>
    <w:p w14:paraId="143C02A1" w14:textId="0B21CA10" w:rsidR="00E56F8B" w:rsidRPr="00E56F8B" w:rsidRDefault="00E56F8B" w:rsidP="00E56F8B">
      <w:pPr>
        <w:numPr>
          <w:ilvl w:val="0"/>
          <w:numId w:val="21"/>
        </w:numPr>
        <w:tabs>
          <w:tab w:val="left" w:pos="426"/>
        </w:tabs>
        <w:spacing w:after="0"/>
        <w:ind w:left="375"/>
        <w:jc w:val="left"/>
        <w:rPr>
          <w:rFonts w:eastAsia="Calibri" w:cs="Arial"/>
          <w:sz w:val="22"/>
        </w:rPr>
      </w:pPr>
      <w:r w:rsidRPr="00E56F8B">
        <w:rPr>
          <w:rFonts w:eastAsia="Calibri" w:cs="Arial"/>
          <w:sz w:val="22"/>
        </w:rPr>
        <w:t>Prodavatelj se obvezuje da će predmet nabave isporučiti</w:t>
      </w:r>
      <w:r w:rsidR="00A0639C">
        <w:rPr>
          <w:rFonts w:eastAsia="Calibri" w:cs="Arial"/>
          <w:sz w:val="22"/>
        </w:rPr>
        <w:t xml:space="preserve"> i montirati</w:t>
      </w:r>
      <w:r w:rsidRPr="00E56F8B">
        <w:rPr>
          <w:rFonts w:eastAsia="Calibri" w:cs="Arial"/>
          <w:sz w:val="22"/>
        </w:rPr>
        <w:t xml:space="preserve"> u roku </w:t>
      </w:r>
      <w:sdt>
        <w:sdtPr>
          <w:rPr>
            <w:rFonts w:eastAsia="Calibri" w:cs="Arial"/>
            <w:b/>
            <w:bCs/>
            <w:sz w:val="22"/>
          </w:rPr>
          <w:id w:val="-2013295048"/>
          <w:placeholder>
            <w:docPart w:val="85F7DB9AF56A4E8AB42E7510C580107A"/>
          </w:placeholder>
          <w:dropDownList>
            <w:listItem w:displayText="30 dana" w:value="30 dana"/>
            <w:listItem w:displayText="60 dana" w:value="60 dana"/>
            <w:listItem w:displayText="90 dana" w:value="90 dana"/>
            <w:listItem w:displayText="120 dana" w:value="120 dana"/>
          </w:dropDownList>
        </w:sdtPr>
        <w:sdtEndPr/>
        <w:sdtContent>
          <w:r w:rsidRPr="00E56F8B">
            <w:rPr>
              <w:rFonts w:eastAsia="Calibri" w:cs="Arial"/>
              <w:b/>
              <w:bCs/>
              <w:sz w:val="22"/>
            </w:rPr>
            <w:t>30 dana</w:t>
          </w:r>
        </w:sdtContent>
      </w:sdt>
      <w:r w:rsidRPr="00E56F8B">
        <w:rPr>
          <w:rFonts w:eastAsia="Calibri" w:cs="Arial"/>
          <w:b/>
          <w:bCs/>
          <w:sz w:val="22"/>
        </w:rPr>
        <w:t xml:space="preserve"> </w:t>
      </w:r>
      <w:r w:rsidRPr="00E56F8B">
        <w:rPr>
          <w:rFonts w:eastAsia="Calibri" w:cs="Arial"/>
          <w:sz w:val="22"/>
        </w:rPr>
        <w:t>od dana sklapanja ovog Ugovora, uz mogućnost i ranije isporuke od naznačene</w:t>
      </w:r>
      <w:r w:rsidR="00A0639C">
        <w:rPr>
          <w:rFonts w:eastAsia="Calibri" w:cs="Arial"/>
          <w:sz w:val="22"/>
        </w:rPr>
        <w:t xml:space="preserve"> na mjestu koje odredi Naručitelj</w:t>
      </w:r>
      <w:r w:rsidRPr="00E56F8B">
        <w:rPr>
          <w:rFonts w:eastAsia="Calibri" w:cs="Arial"/>
          <w:sz w:val="22"/>
        </w:rPr>
        <w:t>.</w:t>
      </w:r>
    </w:p>
    <w:p w14:paraId="5D3D8F03" w14:textId="77777777" w:rsidR="00E56F8B" w:rsidRPr="00E56F8B" w:rsidRDefault="00E56F8B" w:rsidP="00E56F8B">
      <w:pPr>
        <w:tabs>
          <w:tab w:val="left" w:pos="426"/>
        </w:tabs>
        <w:spacing w:after="0"/>
        <w:rPr>
          <w:rFonts w:eastAsia="Calibri" w:cs="Arial"/>
          <w:sz w:val="22"/>
        </w:rPr>
      </w:pPr>
    </w:p>
    <w:p w14:paraId="1DA44C98" w14:textId="77777777" w:rsidR="00E56F8B" w:rsidRPr="00E56F8B" w:rsidRDefault="00E56F8B" w:rsidP="00E56F8B">
      <w:pPr>
        <w:numPr>
          <w:ilvl w:val="0"/>
          <w:numId w:val="21"/>
        </w:numPr>
        <w:tabs>
          <w:tab w:val="left" w:pos="426"/>
        </w:tabs>
        <w:spacing w:after="0"/>
        <w:ind w:left="0" w:firstLine="0"/>
        <w:jc w:val="left"/>
        <w:rPr>
          <w:rFonts w:eastAsia="Calibri" w:cs="Arial"/>
          <w:sz w:val="22"/>
        </w:rPr>
      </w:pPr>
      <w:r w:rsidRPr="00E56F8B">
        <w:rPr>
          <w:rFonts w:eastAsia="Calibri" w:cs="Arial"/>
          <w:sz w:val="22"/>
        </w:rPr>
        <w:t>Prodavatelj je u obvezi pisano obavijestiti Naručitelja o datumu isporuke predmeta nabave i to najkasnije dva (2) dana prije planiranog dana isporuke.</w:t>
      </w:r>
    </w:p>
    <w:p w14:paraId="431B2947" w14:textId="77777777" w:rsidR="00E56F8B" w:rsidRPr="00E56F8B" w:rsidRDefault="00E56F8B" w:rsidP="00E56F8B">
      <w:pPr>
        <w:tabs>
          <w:tab w:val="left" w:pos="426"/>
        </w:tabs>
        <w:spacing w:after="0"/>
        <w:rPr>
          <w:rFonts w:eastAsia="Calibri" w:cs="Arial"/>
          <w:sz w:val="22"/>
        </w:rPr>
      </w:pPr>
    </w:p>
    <w:p w14:paraId="040B5C44" w14:textId="77777777" w:rsidR="00E56F8B" w:rsidRPr="00C45373" w:rsidRDefault="00E56F8B" w:rsidP="00C45373">
      <w:pPr>
        <w:jc w:val="center"/>
        <w:rPr>
          <w:b/>
          <w:bCs/>
          <w:sz w:val="22"/>
          <w:lang w:eastAsia="hr-HR"/>
        </w:rPr>
      </w:pPr>
      <w:r w:rsidRPr="00C45373">
        <w:rPr>
          <w:b/>
          <w:bCs/>
          <w:sz w:val="22"/>
          <w:lang w:eastAsia="hr-HR"/>
        </w:rPr>
        <w:t>Članak 6.</w:t>
      </w:r>
    </w:p>
    <w:p w14:paraId="42DF5D84" w14:textId="6E27772C" w:rsidR="00E56F8B" w:rsidRPr="00E56F8B" w:rsidRDefault="00E56F8B" w:rsidP="00E56F8B">
      <w:pPr>
        <w:numPr>
          <w:ilvl w:val="0"/>
          <w:numId w:val="31"/>
        </w:numPr>
        <w:tabs>
          <w:tab w:val="left" w:pos="426"/>
        </w:tabs>
        <w:spacing w:after="0"/>
        <w:ind w:left="375"/>
        <w:jc w:val="left"/>
        <w:rPr>
          <w:rFonts w:eastAsia="Calibri" w:cs="Arial"/>
          <w:sz w:val="22"/>
        </w:rPr>
      </w:pPr>
      <w:r w:rsidRPr="00E56F8B">
        <w:rPr>
          <w:rFonts w:eastAsia="Calibri" w:cs="Arial"/>
          <w:sz w:val="22"/>
        </w:rPr>
        <w:t xml:space="preserve">Mjesto isporuke robe je na sljedećoj adresi Naručitelja: </w:t>
      </w:r>
      <w:sdt>
        <w:sdtPr>
          <w:rPr>
            <w:rFonts w:eastAsia="Calibri" w:cs="Arial"/>
            <w:b/>
            <w:bCs/>
            <w:sz w:val="22"/>
          </w:rPr>
          <w:id w:val="214639240"/>
          <w:placeholder>
            <w:docPart w:val="85F7DB9AF56A4E8AB42E7510C580107A"/>
          </w:placeholder>
          <w:dropDownList>
            <w:listItem w:displayText="Opća bolnica Zadar: Bože Peričića 5, 23000 Zadar" w:value="Opća bolnica Zadar: Bože Peričića 5, 23000 Zadar"/>
            <w:listItem w:displayText="Poliklinika Opće bolnice Zadar: Ljudevita Posavskog 7, 23000 Zadar" w:value="Poliklinika Opće bolnice Zadar: Ljudevita Posavskog 7, 23000 Zadar"/>
            <w:listItem w:displayText="Glavno skladište Opće bolnice Zadar: Kolovare ulica br. 8" w:value="Glavno skladište Opće bolnice Zadar: Kolovare ulica br. 8"/>
          </w:dropDownList>
        </w:sdtPr>
        <w:sdtEndPr/>
        <w:sdtContent>
          <w:r w:rsidRPr="00E56F8B">
            <w:rPr>
              <w:rFonts w:eastAsia="Calibri" w:cs="Arial"/>
              <w:b/>
              <w:bCs/>
              <w:sz w:val="22"/>
            </w:rPr>
            <w:t>Opća bolnica Zadar: Bože Peričića 5, 23000 Zadar</w:t>
          </w:r>
        </w:sdtContent>
      </w:sdt>
      <w:r w:rsidR="006F6DAB">
        <w:rPr>
          <w:rFonts w:eastAsia="Calibri" w:cs="Arial"/>
          <w:sz w:val="22"/>
        </w:rPr>
        <w:t xml:space="preserve"> prema </w:t>
      </w:r>
      <w:r w:rsidR="006F6DAB" w:rsidRPr="00E56F8B">
        <w:rPr>
          <w:rFonts w:eastAsia="Calibri" w:cs="Arial"/>
          <w:sz w:val="22"/>
        </w:rPr>
        <w:t>lokacija</w:t>
      </w:r>
      <w:r w:rsidR="006F6DAB">
        <w:rPr>
          <w:rFonts w:eastAsia="Calibri" w:cs="Arial"/>
          <w:sz w:val="22"/>
        </w:rPr>
        <w:t>ma navedenim u Troškovniku</w:t>
      </w:r>
      <w:r w:rsidR="00A0639C">
        <w:rPr>
          <w:rFonts w:eastAsia="Calibri" w:cs="Arial"/>
          <w:sz w:val="22"/>
        </w:rPr>
        <w:t>, točno mjesto odredit će imenovani predstavnik Naručitelja</w:t>
      </w:r>
      <w:r w:rsidR="006F6DAB">
        <w:rPr>
          <w:rFonts w:eastAsia="Calibri" w:cs="Arial"/>
          <w:sz w:val="22"/>
        </w:rPr>
        <w:t>.</w:t>
      </w:r>
      <w:r w:rsidRPr="00E56F8B">
        <w:rPr>
          <w:rFonts w:eastAsia="Calibri" w:cs="Arial"/>
          <w:sz w:val="22"/>
        </w:rPr>
        <w:t xml:space="preserve"> </w:t>
      </w:r>
    </w:p>
    <w:p w14:paraId="0E136F5E" w14:textId="77777777" w:rsidR="00E56F8B" w:rsidRPr="00E56F8B" w:rsidRDefault="00E56F8B" w:rsidP="00E56F8B">
      <w:pPr>
        <w:tabs>
          <w:tab w:val="left" w:pos="426"/>
        </w:tabs>
        <w:spacing w:after="0"/>
        <w:rPr>
          <w:rFonts w:eastAsia="Calibri" w:cs="Arial"/>
          <w:sz w:val="22"/>
        </w:rPr>
      </w:pPr>
    </w:p>
    <w:p w14:paraId="1AA41788" w14:textId="27C6A3DC" w:rsidR="00E56F8B" w:rsidRPr="00E56F8B" w:rsidRDefault="00E56F8B" w:rsidP="00E56F8B">
      <w:pPr>
        <w:numPr>
          <w:ilvl w:val="0"/>
          <w:numId w:val="31"/>
        </w:numPr>
        <w:tabs>
          <w:tab w:val="left" w:pos="426"/>
          <w:tab w:val="num" w:pos="855"/>
        </w:tabs>
        <w:spacing w:after="0"/>
        <w:ind w:left="375"/>
        <w:jc w:val="left"/>
        <w:rPr>
          <w:rFonts w:eastAsia="Calibri" w:cs="Arial"/>
          <w:sz w:val="22"/>
        </w:rPr>
      </w:pPr>
      <w:r w:rsidRPr="00E56F8B">
        <w:rPr>
          <w:rFonts w:eastAsia="Calibri" w:cs="Arial"/>
          <w:sz w:val="22"/>
        </w:rPr>
        <w:t xml:space="preserve">Uručivanje i preuzimanje </w:t>
      </w:r>
      <w:r w:rsidR="00A0639C">
        <w:rPr>
          <w:rFonts w:eastAsia="Calibri" w:cs="Arial"/>
          <w:sz w:val="22"/>
        </w:rPr>
        <w:t xml:space="preserve">opreme i </w:t>
      </w:r>
      <w:r w:rsidR="00F47C77">
        <w:rPr>
          <w:rFonts w:eastAsia="Calibri" w:cs="Arial"/>
          <w:sz w:val="22"/>
        </w:rPr>
        <w:t>n</w:t>
      </w:r>
      <w:r w:rsidR="00A0639C">
        <w:rPr>
          <w:rFonts w:eastAsia="Calibri" w:cs="Arial"/>
          <w:sz w:val="22"/>
        </w:rPr>
        <w:t>a</w:t>
      </w:r>
      <w:r w:rsidR="00F47C77">
        <w:rPr>
          <w:rFonts w:eastAsia="Calibri" w:cs="Arial"/>
          <w:sz w:val="22"/>
        </w:rPr>
        <w:t>m</w:t>
      </w:r>
      <w:r w:rsidR="00A0639C">
        <w:rPr>
          <w:rFonts w:eastAsia="Calibri" w:cs="Arial"/>
          <w:sz w:val="22"/>
        </w:rPr>
        <w:t>ještaja</w:t>
      </w:r>
      <w:r w:rsidRPr="00E56F8B">
        <w:rPr>
          <w:rFonts w:eastAsia="Calibri" w:cs="Arial"/>
          <w:sz w:val="22"/>
        </w:rPr>
        <w:t xml:space="preserve"> obavljat će se na temelju pregleda primopredaje u poslovnim prostorijama Naručitelja. Pregled primopredaje popunjava se prema tiskanom obrascu u tri primjerka koje potpisuju ovlaštene osobe obiju ugovornih strana i koji služi kao obračunska isprava.</w:t>
      </w:r>
    </w:p>
    <w:p w14:paraId="24278098" w14:textId="77777777" w:rsidR="00E56F8B" w:rsidRPr="00E56F8B" w:rsidRDefault="00E56F8B" w:rsidP="00E56F8B">
      <w:pPr>
        <w:spacing w:after="0"/>
        <w:jc w:val="left"/>
        <w:rPr>
          <w:rFonts w:eastAsia="Calibri" w:cs="Arial"/>
          <w:sz w:val="22"/>
        </w:rPr>
      </w:pPr>
    </w:p>
    <w:p w14:paraId="1A7D05F0" w14:textId="77777777" w:rsidR="00E56F8B" w:rsidRPr="00C45373" w:rsidRDefault="00E56F8B" w:rsidP="00C45373">
      <w:pPr>
        <w:jc w:val="center"/>
        <w:rPr>
          <w:b/>
          <w:bCs/>
          <w:sz w:val="22"/>
          <w:lang w:eastAsia="hr-HR"/>
        </w:rPr>
      </w:pPr>
      <w:r w:rsidRPr="00C45373">
        <w:rPr>
          <w:b/>
          <w:bCs/>
          <w:sz w:val="22"/>
          <w:lang w:eastAsia="hr-HR"/>
        </w:rPr>
        <w:t>Ostale obveze vezano uz isporuku robe</w:t>
      </w:r>
    </w:p>
    <w:p w14:paraId="49597CF0" w14:textId="77777777" w:rsidR="00E56F8B" w:rsidRPr="00C45373" w:rsidRDefault="00E56F8B" w:rsidP="00C45373">
      <w:pPr>
        <w:jc w:val="center"/>
        <w:rPr>
          <w:b/>
          <w:bCs/>
          <w:sz w:val="22"/>
          <w:lang w:eastAsia="hr-HR"/>
        </w:rPr>
      </w:pPr>
      <w:r w:rsidRPr="00C45373">
        <w:rPr>
          <w:b/>
          <w:bCs/>
          <w:sz w:val="22"/>
          <w:lang w:eastAsia="hr-HR"/>
        </w:rPr>
        <w:t>Članak 7.</w:t>
      </w:r>
    </w:p>
    <w:p w14:paraId="091AD83C" w14:textId="77777777" w:rsidR="00E56F8B" w:rsidRPr="00E56F8B" w:rsidRDefault="00E56F8B" w:rsidP="00E56F8B">
      <w:pPr>
        <w:numPr>
          <w:ilvl w:val="0"/>
          <w:numId w:val="30"/>
        </w:numPr>
        <w:tabs>
          <w:tab w:val="left" w:pos="426"/>
        </w:tabs>
        <w:spacing w:after="0"/>
        <w:ind w:left="0" w:firstLine="0"/>
        <w:jc w:val="left"/>
        <w:rPr>
          <w:rFonts w:eastAsia="Calibri" w:cs="Arial"/>
          <w:sz w:val="22"/>
        </w:rPr>
      </w:pPr>
      <w:r w:rsidRPr="00E56F8B">
        <w:rPr>
          <w:rFonts w:eastAsia="Calibri" w:cs="Arial"/>
          <w:sz w:val="22"/>
        </w:rPr>
        <w:t>Prodavatelj prilikom isporuke mora osigurati:</w:t>
      </w:r>
    </w:p>
    <w:p w14:paraId="65E62F7D" w14:textId="77777777" w:rsidR="00E56F8B" w:rsidRPr="00E56F8B" w:rsidRDefault="00E56F8B" w:rsidP="00E56F8B">
      <w:pPr>
        <w:numPr>
          <w:ilvl w:val="0"/>
          <w:numId w:val="17"/>
        </w:numPr>
        <w:spacing w:after="0" w:line="276" w:lineRule="auto"/>
        <w:contextualSpacing/>
        <w:jc w:val="left"/>
        <w:rPr>
          <w:rFonts w:eastAsia="Calibri" w:cs="Arial"/>
          <w:sz w:val="22"/>
        </w:rPr>
      </w:pPr>
      <w:r w:rsidRPr="00E56F8B">
        <w:rPr>
          <w:rFonts w:eastAsia="Calibri" w:cs="Arial"/>
          <w:sz w:val="22"/>
        </w:rPr>
        <w:t>Isporuku</w:t>
      </w:r>
      <w:r w:rsidRPr="00E56F8B">
        <w:rPr>
          <w:rFonts w:ascii="Calibri" w:eastAsia="Calibri" w:hAnsi="Calibri" w:cs="Times New Roman"/>
          <w:sz w:val="22"/>
        </w:rPr>
        <w:t xml:space="preserve"> </w:t>
      </w:r>
      <w:r w:rsidRPr="00E56F8B">
        <w:rPr>
          <w:rFonts w:eastAsia="Calibri" w:cs="Arial"/>
          <w:sz w:val="22"/>
        </w:rPr>
        <w:t>predmeta nabave.</w:t>
      </w:r>
    </w:p>
    <w:p w14:paraId="4AB8C95E" w14:textId="08D7FC00" w:rsidR="00E56F8B" w:rsidRPr="00E56F8B" w:rsidRDefault="00176329" w:rsidP="00E56F8B">
      <w:pPr>
        <w:numPr>
          <w:ilvl w:val="0"/>
          <w:numId w:val="17"/>
        </w:numPr>
        <w:spacing w:after="0" w:line="276" w:lineRule="auto"/>
        <w:contextualSpacing/>
        <w:jc w:val="left"/>
        <w:rPr>
          <w:rFonts w:eastAsia="Calibri" w:cs="Arial"/>
          <w:sz w:val="22"/>
        </w:rPr>
      </w:pPr>
      <w:r>
        <w:rPr>
          <w:rFonts w:eastAsia="Calibri" w:cs="Arial"/>
          <w:sz w:val="22"/>
        </w:rPr>
        <w:t>Montažu</w:t>
      </w:r>
      <w:r w:rsidR="00E56F8B" w:rsidRPr="00E56F8B">
        <w:rPr>
          <w:rFonts w:eastAsia="Calibri" w:cs="Arial"/>
          <w:sz w:val="22"/>
        </w:rPr>
        <w:t xml:space="preserve"> i edukaciju osoblja.</w:t>
      </w:r>
    </w:p>
    <w:p w14:paraId="2E11F7C3" w14:textId="77777777" w:rsidR="00E56F8B" w:rsidRPr="00E56F8B" w:rsidRDefault="00E56F8B" w:rsidP="00E56F8B">
      <w:pPr>
        <w:spacing w:after="0" w:line="276" w:lineRule="auto"/>
        <w:rPr>
          <w:rFonts w:eastAsia="Calibri" w:cs="Arial"/>
          <w:sz w:val="22"/>
        </w:rPr>
      </w:pPr>
    </w:p>
    <w:p w14:paraId="025ABACD" w14:textId="60EB4731" w:rsidR="00E56F8B" w:rsidRPr="00E56F8B" w:rsidRDefault="00E56F8B" w:rsidP="00E56F8B">
      <w:pPr>
        <w:numPr>
          <w:ilvl w:val="0"/>
          <w:numId w:val="30"/>
        </w:numPr>
        <w:tabs>
          <w:tab w:val="left" w:pos="426"/>
        </w:tabs>
        <w:spacing w:after="0" w:line="276" w:lineRule="auto"/>
        <w:ind w:left="375"/>
        <w:contextualSpacing/>
        <w:jc w:val="left"/>
        <w:rPr>
          <w:rFonts w:eastAsia="Calibri" w:cs="Arial"/>
          <w:sz w:val="22"/>
        </w:rPr>
      </w:pPr>
      <w:r w:rsidRPr="00E56F8B">
        <w:rPr>
          <w:rFonts w:eastAsia="Calibri" w:cs="Arial"/>
          <w:sz w:val="22"/>
        </w:rPr>
        <w:t>Za potrebe isporuke Prodavatelj može ugovoriti i treću stranu (u daljem tekstu: Isporučitelja robe) na kojega se odnose sve odredbe kao i na Prodavatelja</w:t>
      </w:r>
      <w:r w:rsidR="00176329">
        <w:rPr>
          <w:rFonts w:eastAsia="Calibri" w:cs="Arial"/>
          <w:sz w:val="22"/>
        </w:rPr>
        <w:t>.</w:t>
      </w:r>
    </w:p>
    <w:p w14:paraId="6DBCFE78" w14:textId="77777777" w:rsidR="00E56F8B" w:rsidRPr="00C45373" w:rsidRDefault="00E56F8B" w:rsidP="00D17F5A">
      <w:pPr>
        <w:spacing w:before="120"/>
        <w:jc w:val="center"/>
        <w:rPr>
          <w:b/>
          <w:bCs/>
          <w:sz w:val="22"/>
          <w:lang w:eastAsia="hr-HR"/>
        </w:rPr>
      </w:pPr>
      <w:r w:rsidRPr="00C45373">
        <w:rPr>
          <w:b/>
          <w:bCs/>
          <w:sz w:val="22"/>
          <w:lang w:eastAsia="hr-HR"/>
        </w:rPr>
        <w:t>Jamstveni rok i usluga servisa</w:t>
      </w:r>
    </w:p>
    <w:p w14:paraId="067B440D" w14:textId="77777777" w:rsidR="00E56F8B" w:rsidRPr="00C45373" w:rsidRDefault="00E56F8B" w:rsidP="00C45373">
      <w:pPr>
        <w:jc w:val="center"/>
        <w:rPr>
          <w:rFonts w:eastAsiaTheme="majorEastAsia"/>
          <w:b/>
          <w:bCs/>
          <w:sz w:val="22"/>
        </w:rPr>
      </w:pPr>
      <w:r w:rsidRPr="00C45373">
        <w:rPr>
          <w:rFonts w:eastAsiaTheme="majorEastAsia"/>
          <w:b/>
          <w:bCs/>
          <w:sz w:val="22"/>
        </w:rPr>
        <w:t>Članak 8.</w:t>
      </w:r>
    </w:p>
    <w:p w14:paraId="41EE53E8" w14:textId="18ECF56A" w:rsidR="00E56F8B" w:rsidRPr="00E56F8B" w:rsidRDefault="00E56F8B" w:rsidP="00E56F8B">
      <w:pPr>
        <w:numPr>
          <w:ilvl w:val="0"/>
          <w:numId w:val="29"/>
        </w:numPr>
        <w:tabs>
          <w:tab w:val="left" w:pos="426"/>
          <w:tab w:val="num" w:pos="855"/>
        </w:tabs>
        <w:spacing w:after="0"/>
        <w:ind w:left="0" w:firstLine="0"/>
        <w:jc w:val="left"/>
        <w:rPr>
          <w:rFonts w:eastAsia="Calibri" w:cs="Arial"/>
          <w:sz w:val="22"/>
        </w:rPr>
      </w:pPr>
      <w:r w:rsidRPr="00E56F8B">
        <w:rPr>
          <w:rFonts w:eastAsia="Calibri" w:cs="Arial"/>
          <w:sz w:val="22"/>
        </w:rPr>
        <w:t xml:space="preserve">Jamstveni rok za isporučeni predmet nabave računa se od dana </w:t>
      </w:r>
      <w:r w:rsidR="00AD23C3">
        <w:rPr>
          <w:rFonts w:eastAsia="Calibri" w:cs="Arial"/>
          <w:sz w:val="22"/>
        </w:rPr>
        <w:t>primopredaje i instalacije</w:t>
      </w:r>
      <w:r w:rsidRPr="00E56F8B">
        <w:rPr>
          <w:rFonts w:eastAsia="Calibri" w:cs="Arial"/>
          <w:sz w:val="22"/>
        </w:rPr>
        <w:t xml:space="preserve"> te iznosi </w:t>
      </w:r>
      <w:sdt>
        <w:sdtPr>
          <w:rPr>
            <w:rFonts w:eastAsia="Calibri" w:cs="Arial"/>
            <w:b/>
            <w:bCs/>
            <w:sz w:val="22"/>
          </w:rPr>
          <w:id w:val="-447537925"/>
          <w:placeholder>
            <w:docPart w:val="85F7DB9AF56A4E8AB42E7510C580107A"/>
          </w:placeholder>
          <w:dropDownList>
            <w:listItem w:displayText="12 mjeseci" w:value="12 mjeseci"/>
            <w:listItem w:displayText="24 mjeseca" w:value="24 mjeseca"/>
            <w:listItem w:displayText="36 mjeseci" w:value="36 mjeseci"/>
            <w:listItem w:displayText="48 mjeseci" w:value="48 mjeseci"/>
            <w:listItem w:displayText="60 mjeseci" w:value="60 mjeseci"/>
          </w:dropDownList>
        </w:sdtPr>
        <w:sdtEndPr/>
        <w:sdtContent>
          <w:r w:rsidRPr="00E56F8B">
            <w:rPr>
              <w:rFonts w:eastAsia="Calibri" w:cs="Arial"/>
              <w:b/>
              <w:bCs/>
              <w:sz w:val="22"/>
            </w:rPr>
            <w:t>12 mjeseci</w:t>
          </w:r>
        </w:sdtContent>
      </w:sdt>
      <w:r w:rsidRPr="00E56F8B">
        <w:rPr>
          <w:rFonts w:eastAsia="Calibri" w:cs="Arial"/>
          <w:b/>
          <w:bCs/>
          <w:sz w:val="22"/>
        </w:rPr>
        <w:t xml:space="preserve"> </w:t>
      </w:r>
      <w:r w:rsidRPr="00E56F8B">
        <w:rPr>
          <w:rFonts w:eastAsia="Calibri" w:cs="Arial"/>
          <w:sz w:val="22"/>
        </w:rPr>
        <w:t>sukladno Izjavi o jamstvenom roku.</w:t>
      </w:r>
    </w:p>
    <w:p w14:paraId="6F15B30F" w14:textId="77777777" w:rsidR="00E56F8B" w:rsidRPr="00E56F8B" w:rsidRDefault="00E56F8B" w:rsidP="00E56F8B">
      <w:pPr>
        <w:tabs>
          <w:tab w:val="left" w:pos="426"/>
        </w:tabs>
        <w:spacing w:after="0"/>
        <w:rPr>
          <w:rFonts w:eastAsia="Calibri" w:cs="Arial"/>
          <w:sz w:val="22"/>
        </w:rPr>
      </w:pPr>
    </w:p>
    <w:p w14:paraId="2E83471A" w14:textId="558F94E2" w:rsidR="00E56F8B" w:rsidRPr="00E56F8B" w:rsidRDefault="00E56F8B" w:rsidP="00E56F8B">
      <w:pPr>
        <w:numPr>
          <w:ilvl w:val="0"/>
          <w:numId w:val="29"/>
        </w:numPr>
        <w:tabs>
          <w:tab w:val="left" w:pos="426"/>
          <w:tab w:val="num" w:pos="855"/>
        </w:tabs>
        <w:spacing w:after="0"/>
        <w:ind w:left="0" w:firstLine="0"/>
        <w:jc w:val="left"/>
        <w:rPr>
          <w:rFonts w:eastAsia="Calibri" w:cs="Arial"/>
          <w:sz w:val="22"/>
        </w:rPr>
      </w:pPr>
      <w:r w:rsidRPr="00E56F8B">
        <w:rPr>
          <w:rFonts w:eastAsia="Calibri" w:cs="Arial"/>
          <w:sz w:val="22"/>
        </w:rPr>
        <w:t>U Jamstvenom roku Prodavatelj je obvezan osigurati popravak i održavanje predmeta nabave prema Općim uvjetima jamstva, a koji sadržavaju odredbe o vremenu odaziva i mjestu obavljanja servisa.</w:t>
      </w:r>
    </w:p>
    <w:p w14:paraId="5FA55FF8" w14:textId="77777777" w:rsidR="00E56F8B" w:rsidRPr="00E56F8B" w:rsidRDefault="00E56F8B" w:rsidP="00E56F8B">
      <w:pPr>
        <w:tabs>
          <w:tab w:val="left" w:pos="426"/>
        </w:tabs>
        <w:spacing w:after="0"/>
        <w:rPr>
          <w:rFonts w:eastAsia="Calibri" w:cs="Arial"/>
          <w:sz w:val="22"/>
        </w:rPr>
      </w:pPr>
    </w:p>
    <w:p w14:paraId="665F8A74" w14:textId="77777777" w:rsidR="00E56F8B" w:rsidRPr="00E56F8B" w:rsidRDefault="00E56F8B" w:rsidP="00E56F8B">
      <w:pPr>
        <w:numPr>
          <w:ilvl w:val="0"/>
          <w:numId w:val="29"/>
        </w:numPr>
        <w:tabs>
          <w:tab w:val="left" w:pos="426"/>
          <w:tab w:val="num" w:pos="855"/>
        </w:tabs>
        <w:spacing w:after="0"/>
        <w:ind w:left="0" w:firstLine="0"/>
        <w:jc w:val="left"/>
        <w:rPr>
          <w:rFonts w:eastAsia="Calibri" w:cs="Arial"/>
          <w:sz w:val="22"/>
        </w:rPr>
      </w:pPr>
      <w:r w:rsidRPr="00E56F8B">
        <w:rPr>
          <w:rFonts w:eastAsia="Calibri" w:cs="Arial"/>
          <w:sz w:val="22"/>
        </w:rPr>
        <w:t>Otklanjanje nepravilnosti čiji uzrok nije u opremi, kao što su nepravilnosti nastale višom silom (vanjski uvjeti vezani neadekvatno skladištenje, uz neispravno električno napajanje) kao i štete nastale nepažljivim, nestručnim rukovanjem ili korištenjem neodgovarajućeg pribora i/ili materijala koje nisu u skladu s preporukama Proizvođača nisu pokrivene jamstvom.</w:t>
      </w:r>
    </w:p>
    <w:p w14:paraId="7A4F6A6A" w14:textId="77777777" w:rsidR="00E56F8B" w:rsidRPr="00C45373" w:rsidRDefault="00E56F8B" w:rsidP="00C45373">
      <w:pPr>
        <w:jc w:val="center"/>
        <w:rPr>
          <w:b/>
          <w:bCs/>
          <w:sz w:val="22"/>
          <w:lang w:eastAsia="hr-HR"/>
        </w:rPr>
      </w:pPr>
      <w:r w:rsidRPr="00C45373">
        <w:rPr>
          <w:b/>
          <w:bCs/>
          <w:sz w:val="22"/>
          <w:lang w:eastAsia="hr-HR"/>
        </w:rPr>
        <w:t>Uvjeti plaćanja</w:t>
      </w:r>
    </w:p>
    <w:p w14:paraId="53B26263" w14:textId="77777777" w:rsidR="00E56F8B" w:rsidRPr="00C45373" w:rsidRDefault="00E56F8B" w:rsidP="00C45373">
      <w:pPr>
        <w:jc w:val="center"/>
        <w:rPr>
          <w:rFonts w:eastAsiaTheme="majorEastAsia"/>
          <w:b/>
          <w:bCs/>
          <w:sz w:val="22"/>
        </w:rPr>
      </w:pPr>
      <w:r w:rsidRPr="00C45373">
        <w:rPr>
          <w:rFonts w:eastAsiaTheme="majorEastAsia"/>
          <w:b/>
          <w:bCs/>
          <w:sz w:val="22"/>
        </w:rPr>
        <w:t>Članak 9.</w:t>
      </w:r>
    </w:p>
    <w:p w14:paraId="7D754FCB"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 xml:space="preserve">Prodavatelj će ispostaviti račun Naručitelju po uspješno izvršenoj primopredaji, najkasnije u roku 30 dana od dana isporuke. </w:t>
      </w:r>
    </w:p>
    <w:p w14:paraId="18832B2A" w14:textId="77777777" w:rsidR="00E56F8B" w:rsidRPr="00E56F8B" w:rsidRDefault="00E56F8B" w:rsidP="00E56F8B">
      <w:pPr>
        <w:tabs>
          <w:tab w:val="left" w:pos="426"/>
        </w:tabs>
        <w:spacing w:after="0"/>
        <w:rPr>
          <w:rFonts w:eastAsia="Calibri" w:cs="Arial"/>
          <w:sz w:val="22"/>
        </w:rPr>
      </w:pPr>
    </w:p>
    <w:p w14:paraId="7B1BAD04"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 xml:space="preserve">Račun mora sadržavati navod o vrsti robe koji je u skladu s nazivom robe navedenim u Troškovniku, količinu, jediničnu cijenu, ukupnu cijenu i iznos PDV-a. </w:t>
      </w:r>
    </w:p>
    <w:p w14:paraId="6FC96C95" w14:textId="77777777" w:rsidR="00E56F8B" w:rsidRPr="00E56F8B" w:rsidRDefault="00E56F8B" w:rsidP="00E56F8B">
      <w:pPr>
        <w:ind w:left="720"/>
        <w:contextualSpacing/>
        <w:jc w:val="left"/>
        <w:rPr>
          <w:rFonts w:eastAsia="Calibri" w:cs="Arial"/>
          <w:sz w:val="22"/>
        </w:rPr>
      </w:pPr>
    </w:p>
    <w:p w14:paraId="1D579355"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Uz račun će Prodavatelj priložiti odgovarajuću popratnu dokumentaciju koja će sadržavati podatke o uspješno izvršenoj isporuci.</w:t>
      </w:r>
    </w:p>
    <w:p w14:paraId="43BBD974" w14:textId="77777777" w:rsidR="00E56F8B" w:rsidRPr="00E56F8B" w:rsidRDefault="00E56F8B" w:rsidP="00E56F8B">
      <w:pPr>
        <w:ind w:left="720"/>
        <w:contextualSpacing/>
        <w:jc w:val="left"/>
        <w:rPr>
          <w:rFonts w:eastAsia="Calibri" w:cs="Arial"/>
          <w:bCs/>
          <w:sz w:val="22"/>
        </w:rPr>
      </w:pPr>
    </w:p>
    <w:p w14:paraId="18920C1D"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Prodavatelj će izdavati i slati elektroničke račune i prateće isprave, a Korisnik usluga je obvezan zaprimati i obrađivati te izvršiti plaćanje elektroničkih računa i pratećih isprava izdanih sukladno europskoj normi, sve sukladno važećem Zakonu o elektroničkom izdavanju računa u javnoj nabavi.</w:t>
      </w:r>
    </w:p>
    <w:p w14:paraId="35E76743" w14:textId="77777777" w:rsidR="00E56F8B" w:rsidRPr="00E56F8B" w:rsidRDefault="00E56F8B" w:rsidP="00E56F8B">
      <w:pPr>
        <w:tabs>
          <w:tab w:val="left" w:pos="426"/>
        </w:tabs>
        <w:spacing w:after="0"/>
        <w:rPr>
          <w:rFonts w:eastAsia="Calibri" w:cs="Arial"/>
          <w:sz w:val="22"/>
        </w:rPr>
      </w:pPr>
    </w:p>
    <w:p w14:paraId="09714E0F" w14:textId="013C9B02"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 xml:space="preserve">Naručitelj se obvezuje da će račun platiti u roku od 30 (trideset) dana od dana zaprimanja računa putem sustava eRačun na poslovni račun Prodavatelja broj </w:t>
      </w:r>
      <w:r w:rsidRPr="00E56F8B">
        <w:rPr>
          <w:rFonts w:eastAsia="Calibri" w:cs="Arial"/>
          <w:bCs/>
          <w:sz w:val="22"/>
        </w:rPr>
        <w:t xml:space="preserve">IBAN: </w:t>
      </w:r>
      <w:sdt>
        <w:sdtPr>
          <w:rPr>
            <w:rFonts w:eastAsia="Calibri" w:cs="Arial"/>
            <w:bCs/>
            <w:sz w:val="22"/>
          </w:rPr>
          <w:id w:val="-197776061"/>
          <w:placeholder>
            <w:docPart w:val="AEAC2C38BDFA4FE0A097FEA208BE3091"/>
          </w:placeholder>
          <w:showingPlcHdr/>
        </w:sdtPr>
        <w:sdtEndPr/>
        <w:sdtContent>
          <w:r w:rsidR="007E5E54" w:rsidRPr="00030972">
            <w:rPr>
              <w:rStyle w:val="PlaceholderText"/>
            </w:rPr>
            <w:t>Kliknite ili dodirnite ovdje da biste unijeli tekst.</w:t>
          </w:r>
        </w:sdtContent>
      </w:sdt>
      <w:r w:rsidRPr="00E56F8B">
        <w:rPr>
          <w:rFonts w:eastAsia="Calibri" w:cs="Arial"/>
          <w:sz w:val="22"/>
        </w:rPr>
        <w:t>.</w:t>
      </w:r>
    </w:p>
    <w:p w14:paraId="5ACC4B52" w14:textId="77777777" w:rsidR="00E56F8B" w:rsidRPr="00E56F8B" w:rsidRDefault="00E56F8B" w:rsidP="00E56F8B">
      <w:pPr>
        <w:tabs>
          <w:tab w:val="left" w:pos="426"/>
        </w:tabs>
        <w:spacing w:after="0"/>
        <w:rPr>
          <w:rFonts w:eastAsia="Calibri" w:cs="Arial"/>
          <w:sz w:val="22"/>
        </w:rPr>
      </w:pPr>
    </w:p>
    <w:p w14:paraId="6A7279A1"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U slučaju možebitnih reklamacija računa Naručitelj je obvezan nesporni dio računa platiti u roku te Davatelju usluga uputiti pisani prigovor za osporavani dio računa u roku od osam (8) dana od dana izdavanja računa.</w:t>
      </w:r>
    </w:p>
    <w:p w14:paraId="44B10475" w14:textId="77777777" w:rsidR="00E56F8B" w:rsidRPr="00E56F8B" w:rsidRDefault="00E56F8B" w:rsidP="00E56F8B">
      <w:pPr>
        <w:tabs>
          <w:tab w:val="left" w:pos="426"/>
        </w:tabs>
        <w:spacing w:after="0"/>
        <w:rPr>
          <w:rFonts w:eastAsia="Calibri" w:cs="Arial"/>
          <w:sz w:val="22"/>
        </w:rPr>
      </w:pPr>
    </w:p>
    <w:p w14:paraId="5604D6B7"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Za nepravodobno plaćanje računa Prodavatelj može Naručitelju obračunati zakonom utvrđenu kamatu za kašnjenje u plaćanju. U slučaju slanja opomena Prodavatelj nema pravo na naplatu troška opomena.</w:t>
      </w:r>
    </w:p>
    <w:p w14:paraId="12AE1EFF" w14:textId="77777777" w:rsidR="00E56F8B" w:rsidRPr="00C45373" w:rsidRDefault="00E56F8B" w:rsidP="00D17F5A">
      <w:pPr>
        <w:spacing w:before="360"/>
        <w:jc w:val="center"/>
        <w:rPr>
          <w:b/>
          <w:bCs/>
          <w:sz w:val="22"/>
          <w:lang w:eastAsia="hr-HR"/>
        </w:rPr>
      </w:pPr>
      <w:r w:rsidRPr="00C45373">
        <w:rPr>
          <w:b/>
          <w:bCs/>
          <w:sz w:val="22"/>
          <w:lang w:eastAsia="hr-HR"/>
        </w:rPr>
        <w:t>Izmjene ugovora tijekom njegova trajanja</w:t>
      </w:r>
    </w:p>
    <w:p w14:paraId="3CE7E16C" w14:textId="77777777" w:rsidR="00E56F8B" w:rsidRPr="00C45373" w:rsidRDefault="00E56F8B" w:rsidP="00C45373">
      <w:pPr>
        <w:jc w:val="center"/>
        <w:rPr>
          <w:rFonts w:eastAsiaTheme="majorEastAsia"/>
          <w:b/>
          <w:bCs/>
          <w:sz w:val="22"/>
        </w:rPr>
      </w:pPr>
      <w:r w:rsidRPr="00C45373">
        <w:rPr>
          <w:rFonts w:eastAsiaTheme="majorEastAsia"/>
          <w:b/>
          <w:bCs/>
          <w:sz w:val="22"/>
        </w:rPr>
        <w:t>Članak 10.</w:t>
      </w:r>
    </w:p>
    <w:p w14:paraId="26BFBC56" w14:textId="77777777" w:rsidR="00E56F8B" w:rsidRPr="00E56F8B" w:rsidRDefault="00E56F8B" w:rsidP="00E56F8B">
      <w:pPr>
        <w:numPr>
          <w:ilvl w:val="0"/>
          <w:numId w:val="20"/>
        </w:numPr>
        <w:tabs>
          <w:tab w:val="left" w:pos="426"/>
        </w:tabs>
        <w:spacing w:after="0"/>
        <w:ind w:left="0" w:firstLine="0"/>
        <w:jc w:val="left"/>
        <w:rPr>
          <w:rFonts w:eastAsia="Calibri" w:cs="Arial"/>
          <w:sz w:val="22"/>
        </w:rPr>
      </w:pPr>
      <w:r w:rsidRPr="00E56F8B">
        <w:rPr>
          <w:rFonts w:eastAsia="Calibri" w:cs="Arial"/>
          <w:sz w:val="22"/>
        </w:rPr>
        <w:t>Izmjene ili dopune ovog Ugovora, vrijede samo ako su sastavljene u pisanom obliku i potpisane od obje ugovorne strane, te ukoliko su bile na jasan, precizan i nedvosmislen način bile predviđene ovim Ugovorom u obliku odredaba o izmjenama cijene i rokova isporuke.</w:t>
      </w:r>
    </w:p>
    <w:p w14:paraId="24A8E963" w14:textId="77777777" w:rsidR="00E56F8B" w:rsidRPr="00E56F8B" w:rsidRDefault="00E56F8B" w:rsidP="00E56F8B">
      <w:pPr>
        <w:tabs>
          <w:tab w:val="left" w:pos="426"/>
        </w:tabs>
        <w:spacing w:after="0"/>
        <w:rPr>
          <w:rFonts w:eastAsia="Calibri" w:cs="Arial"/>
          <w:sz w:val="22"/>
        </w:rPr>
      </w:pPr>
    </w:p>
    <w:p w14:paraId="7F0E5301" w14:textId="77777777" w:rsidR="00E56F8B" w:rsidRPr="00E56F8B" w:rsidRDefault="00E56F8B" w:rsidP="00E56F8B">
      <w:pPr>
        <w:numPr>
          <w:ilvl w:val="0"/>
          <w:numId w:val="20"/>
        </w:numPr>
        <w:tabs>
          <w:tab w:val="left" w:pos="426"/>
        </w:tabs>
        <w:spacing w:after="0"/>
        <w:ind w:left="0" w:firstLine="0"/>
        <w:jc w:val="left"/>
        <w:rPr>
          <w:rFonts w:eastAsia="Calibri" w:cs="Arial"/>
          <w:sz w:val="22"/>
        </w:rPr>
      </w:pPr>
      <w:r w:rsidRPr="00E56F8B">
        <w:rPr>
          <w:rFonts w:eastAsia="Calibri" w:cs="Arial"/>
          <w:sz w:val="22"/>
        </w:rPr>
        <w:t>Tijekom trajanja ovog Ugovora, osobito bitni uvjeti iz Ugovora koji se odnose na cijenu, rokove isporuke i uvjete plaćanja se ne mogu mijenjati bez suglasnosti obiju strana u pisanom obliku, koje se sklapaju kao dodatak ovom Ugovoru te čine njegov sastavni dio.</w:t>
      </w:r>
    </w:p>
    <w:p w14:paraId="6393379C" w14:textId="77777777" w:rsidR="00E56F8B" w:rsidRPr="00C45373" w:rsidRDefault="00E56F8B" w:rsidP="00D17F5A">
      <w:pPr>
        <w:spacing w:before="360"/>
        <w:jc w:val="center"/>
        <w:rPr>
          <w:b/>
          <w:bCs/>
          <w:sz w:val="22"/>
          <w:lang w:eastAsia="hr-HR"/>
        </w:rPr>
      </w:pPr>
      <w:r w:rsidRPr="00C45373">
        <w:rPr>
          <w:b/>
          <w:bCs/>
          <w:sz w:val="22"/>
          <w:lang w:eastAsia="hr-HR"/>
        </w:rPr>
        <w:t>Praćenje izvršenja ugovora</w:t>
      </w:r>
    </w:p>
    <w:p w14:paraId="21C94B64" w14:textId="77777777" w:rsidR="00E56F8B" w:rsidRPr="00C45373" w:rsidRDefault="00E56F8B" w:rsidP="00C45373">
      <w:pPr>
        <w:jc w:val="center"/>
        <w:rPr>
          <w:rFonts w:eastAsiaTheme="majorEastAsia"/>
          <w:b/>
          <w:bCs/>
          <w:sz w:val="22"/>
        </w:rPr>
      </w:pPr>
      <w:r w:rsidRPr="00C45373">
        <w:rPr>
          <w:rFonts w:eastAsiaTheme="majorEastAsia"/>
          <w:b/>
          <w:bCs/>
          <w:sz w:val="22"/>
        </w:rPr>
        <w:t>Članak 11.</w:t>
      </w:r>
    </w:p>
    <w:p w14:paraId="425E0E80" w14:textId="77777777" w:rsidR="00E56F8B" w:rsidRPr="00E56F8B" w:rsidRDefault="00E56F8B" w:rsidP="00E56F8B">
      <w:pPr>
        <w:numPr>
          <w:ilvl w:val="0"/>
          <w:numId w:val="26"/>
        </w:numPr>
        <w:tabs>
          <w:tab w:val="left" w:pos="426"/>
        </w:tabs>
        <w:spacing w:after="0"/>
        <w:ind w:left="0" w:firstLine="0"/>
        <w:jc w:val="left"/>
        <w:rPr>
          <w:rFonts w:eastAsia="Calibri" w:cs="Arial"/>
          <w:sz w:val="22"/>
        </w:rPr>
      </w:pPr>
      <w:r w:rsidRPr="00E56F8B">
        <w:rPr>
          <w:rFonts w:eastAsia="Calibri" w:cs="Arial"/>
          <w:sz w:val="22"/>
        </w:rPr>
        <w:lastRenderedPageBreak/>
        <w:t>Naručitelj će imenovati osobu koja će biti predstavnik Naručitelja i u njegovo ime nadgledati izvršenje ovog Ugovora.</w:t>
      </w:r>
    </w:p>
    <w:p w14:paraId="2D5F0FCE" w14:textId="77777777" w:rsidR="00E56F8B" w:rsidRPr="00E56F8B" w:rsidRDefault="00E56F8B" w:rsidP="00E56F8B">
      <w:pPr>
        <w:tabs>
          <w:tab w:val="left" w:pos="426"/>
        </w:tabs>
        <w:spacing w:after="0"/>
        <w:rPr>
          <w:rFonts w:eastAsia="Calibri" w:cs="Arial"/>
          <w:sz w:val="22"/>
        </w:rPr>
      </w:pPr>
    </w:p>
    <w:p w14:paraId="32EE1A5E" w14:textId="77777777" w:rsidR="00E56F8B" w:rsidRPr="00E56F8B" w:rsidRDefault="00E56F8B" w:rsidP="00E56F8B">
      <w:pPr>
        <w:numPr>
          <w:ilvl w:val="0"/>
          <w:numId w:val="26"/>
        </w:numPr>
        <w:tabs>
          <w:tab w:val="left" w:pos="426"/>
        </w:tabs>
        <w:spacing w:after="0"/>
        <w:ind w:left="0" w:firstLine="0"/>
        <w:jc w:val="left"/>
        <w:rPr>
          <w:rFonts w:eastAsia="Calibri" w:cs="Arial"/>
          <w:sz w:val="22"/>
        </w:rPr>
      </w:pPr>
      <w:r w:rsidRPr="00E56F8B">
        <w:rPr>
          <w:rFonts w:eastAsia="Calibri" w:cs="Arial"/>
          <w:sz w:val="22"/>
        </w:rPr>
        <w:t xml:space="preserve">Predstavnik Naručitelja prati realizaciju izvršenja ugovora, te kontrolira je li izvršenje Ugovora u skladu s uvjetima određenima u Pozivu, odabranom Ponudom i sklopljenim Ugovorom. </w:t>
      </w:r>
    </w:p>
    <w:p w14:paraId="73765B64" w14:textId="77777777" w:rsidR="00E56F8B" w:rsidRPr="00E56F8B" w:rsidRDefault="00E56F8B" w:rsidP="00E56F8B">
      <w:pPr>
        <w:tabs>
          <w:tab w:val="left" w:pos="426"/>
        </w:tabs>
        <w:spacing w:after="0"/>
        <w:rPr>
          <w:rFonts w:eastAsia="Calibri" w:cs="Arial"/>
          <w:sz w:val="22"/>
        </w:rPr>
      </w:pPr>
    </w:p>
    <w:p w14:paraId="115BFB71" w14:textId="77777777" w:rsidR="00E56F8B" w:rsidRPr="00E56F8B" w:rsidRDefault="00E56F8B" w:rsidP="00E56F8B">
      <w:pPr>
        <w:spacing w:after="0"/>
        <w:rPr>
          <w:rFonts w:eastAsia="Calibri" w:cs="Arial"/>
          <w:sz w:val="22"/>
        </w:rPr>
      </w:pPr>
    </w:p>
    <w:p w14:paraId="10C9E490" w14:textId="77777777" w:rsidR="00E56F8B" w:rsidRPr="00C45373" w:rsidRDefault="00E56F8B" w:rsidP="00C45373">
      <w:pPr>
        <w:jc w:val="center"/>
        <w:rPr>
          <w:b/>
          <w:bCs/>
          <w:sz w:val="22"/>
        </w:rPr>
      </w:pPr>
      <w:r w:rsidRPr="00C45373">
        <w:rPr>
          <w:b/>
          <w:bCs/>
          <w:sz w:val="22"/>
        </w:rPr>
        <w:t>Članak 12.</w:t>
      </w:r>
    </w:p>
    <w:p w14:paraId="2C5218DE" w14:textId="77777777" w:rsidR="00E56F8B" w:rsidRPr="00E56F8B" w:rsidRDefault="00E56F8B" w:rsidP="00E56F8B">
      <w:pPr>
        <w:numPr>
          <w:ilvl w:val="0"/>
          <w:numId w:val="27"/>
        </w:numPr>
        <w:tabs>
          <w:tab w:val="left" w:pos="426"/>
        </w:tabs>
        <w:spacing w:after="0"/>
        <w:ind w:left="0" w:firstLine="0"/>
        <w:jc w:val="left"/>
        <w:rPr>
          <w:rFonts w:eastAsia="Calibri" w:cs="Arial"/>
          <w:sz w:val="22"/>
        </w:rPr>
      </w:pPr>
      <w:r w:rsidRPr="00E56F8B">
        <w:rPr>
          <w:rFonts w:eastAsia="Calibri" w:cs="Arial"/>
          <w:sz w:val="22"/>
        </w:rPr>
        <w:t>Ugovorne strane se obvezuju međusobno putem elektroničke pošte obavještavati o svim izmjenama okolnosti bitnim za izvršenje ugovora. Kontakt osoba navedena u prethodnom članku će se nakon primitka obavijesti očitovati o bitnim izmjenama uvjeta vezanim za izvršenje ugovora.</w:t>
      </w:r>
    </w:p>
    <w:p w14:paraId="6490CB19" w14:textId="77777777" w:rsidR="00E56F8B" w:rsidRPr="00C45373" w:rsidRDefault="00E56F8B" w:rsidP="00C45373">
      <w:pPr>
        <w:jc w:val="center"/>
        <w:rPr>
          <w:b/>
          <w:bCs/>
          <w:sz w:val="22"/>
          <w:lang w:eastAsia="hr-HR"/>
        </w:rPr>
      </w:pPr>
      <w:r w:rsidRPr="00C45373">
        <w:rPr>
          <w:b/>
          <w:bCs/>
          <w:sz w:val="22"/>
          <w:lang w:eastAsia="hr-HR"/>
        </w:rPr>
        <w:t>Trajanje i prestanak ugovora</w:t>
      </w:r>
    </w:p>
    <w:p w14:paraId="21CC5EBE" w14:textId="77777777" w:rsidR="00E56F8B" w:rsidRPr="00C45373" w:rsidRDefault="00E56F8B" w:rsidP="00C45373">
      <w:pPr>
        <w:jc w:val="center"/>
        <w:rPr>
          <w:b/>
          <w:bCs/>
          <w:sz w:val="22"/>
          <w:lang w:eastAsia="hr-HR"/>
        </w:rPr>
      </w:pPr>
      <w:r w:rsidRPr="00C45373">
        <w:rPr>
          <w:b/>
          <w:bCs/>
          <w:sz w:val="22"/>
          <w:lang w:eastAsia="hr-HR"/>
        </w:rPr>
        <w:t>Članak 13.</w:t>
      </w:r>
    </w:p>
    <w:p w14:paraId="385B5EA3" w14:textId="77777777"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Ovaj Ugovor se sklapa na određeno razdoblje i traje do izvršenja ugovora. Ugovor se smatra izvršen u trenutku kada ukupna plaćanja, na temelju ovog Ugovora, dosegnu ukupnu vrijednost Ugovora, uključujući sve eventualne izmjene ugovorene vrijednosti Ugovora.</w:t>
      </w:r>
    </w:p>
    <w:p w14:paraId="244A7539" w14:textId="77777777" w:rsidR="00E56F8B" w:rsidRPr="00E56F8B" w:rsidRDefault="00E56F8B" w:rsidP="00E56F8B">
      <w:pPr>
        <w:tabs>
          <w:tab w:val="left" w:pos="426"/>
        </w:tabs>
        <w:spacing w:after="0"/>
        <w:rPr>
          <w:rFonts w:eastAsia="Calibri" w:cs="Arial"/>
          <w:sz w:val="22"/>
        </w:rPr>
      </w:pPr>
    </w:p>
    <w:p w14:paraId="577FD5A9" w14:textId="77777777"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Ugovor obje ugovorne strane mogu otkazati pisanim putem uz otkazni rok od 30 (trideset) dana.</w:t>
      </w:r>
    </w:p>
    <w:p w14:paraId="5E3498F2" w14:textId="77777777" w:rsidR="00E56F8B" w:rsidRPr="00E56F8B" w:rsidRDefault="00E56F8B" w:rsidP="00E56F8B">
      <w:pPr>
        <w:tabs>
          <w:tab w:val="left" w:pos="426"/>
        </w:tabs>
        <w:spacing w:after="0"/>
        <w:rPr>
          <w:rFonts w:eastAsia="Calibri" w:cs="Arial"/>
          <w:sz w:val="22"/>
        </w:rPr>
      </w:pPr>
    </w:p>
    <w:p w14:paraId="22DC72FA" w14:textId="77777777"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Svaka ugovorna strana ima pravo jednostrano raskinuti Ugovor s trenutačnim učinkom i to u sljedećim slučajevima:</w:t>
      </w:r>
    </w:p>
    <w:p w14:paraId="7E33AC58" w14:textId="77777777" w:rsidR="00E56F8B" w:rsidRPr="00E56F8B" w:rsidRDefault="00E56F8B" w:rsidP="00E56F8B">
      <w:pPr>
        <w:numPr>
          <w:ilvl w:val="0"/>
          <w:numId w:val="18"/>
        </w:numPr>
        <w:spacing w:after="0" w:line="276" w:lineRule="auto"/>
        <w:ind w:left="709"/>
        <w:jc w:val="left"/>
        <w:rPr>
          <w:rFonts w:eastAsia="Calibri" w:cs="Arial"/>
          <w:sz w:val="22"/>
        </w:rPr>
      </w:pPr>
      <w:r w:rsidRPr="00E56F8B">
        <w:rPr>
          <w:rFonts w:eastAsia="Calibri" w:cs="Arial"/>
          <w:sz w:val="22"/>
        </w:rPr>
        <w:t>u slučaju neispunjavanja bilo koje ugovorne obveze druge ugovorne strane, a nakon isteka naknadnog roka za ispunjenje danog pisanim upozorenjem ugovorne strane koja raskida Ugovor;</w:t>
      </w:r>
    </w:p>
    <w:p w14:paraId="1F67AFC5" w14:textId="77777777" w:rsidR="00E56F8B" w:rsidRPr="00E56F8B" w:rsidRDefault="00E56F8B" w:rsidP="00E56F8B">
      <w:pPr>
        <w:numPr>
          <w:ilvl w:val="0"/>
          <w:numId w:val="18"/>
        </w:numPr>
        <w:spacing w:after="0" w:line="276" w:lineRule="auto"/>
        <w:ind w:left="709"/>
        <w:jc w:val="left"/>
        <w:rPr>
          <w:rFonts w:eastAsia="Calibri" w:cs="Arial"/>
          <w:sz w:val="22"/>
        </w:rPr>
      </w:pPr>
      <w:r w:rsidRPr="00E56F8B">
        <w:rPr>
          <w:rFonts w:eastAsia="Calibri" w:cs="Arial"/>
          <w:sz w:val="22"/>
        </w:rPr>
        <w:t>u slučaju postupanja druge ugovorne strane koja su protivna odredbama Ugovora odnosno koja predstavljaju povredu Ugovora, a nakon pisanog upozorenja ugovorne strane koja raskida Ugovor;</w:t>
      </w:r>
    </w:p>
    <w:p w14:paraId="67CEDF85" w14:textId="77777777" w:rsidR="00E56F8B" w:rsidRPr="00E56F8B" w:rsidRDefault="00E56F8B" w:rsidP="00E56F8B">
      <w:pPr>
        <w:numPr>
          <w:ilvl w:val="0"/>
          <w:numId w:val="18"/>
        </w:numPr>
        <w:spacing w:after="0" w:line="276" w:lineRule="auto"/>
        <w:ind w:left="709"/>
        <w:jc w:val="left"/>
        <w:rPr>
          <w:rFonts w:eastAsia="Calibri" w:cs="Arial"/>
          <w:sz w:val="22"/>
        </w:rPr>
      </w:pPr>
      <w:r w:rsidRPr="00E56F8B">
        <w:rPr>
          <w:rFonts w:eastAsia="Calibri" w:cs="Arial"/>
          <w:sz w:val="22"/>
        </w:rPr>
        <w:t>ako se nad ugovornom stranom pokrene stečajni ili predstečajni postupak, postupak likvidacije ili sličan postupak.</w:t>
      </w:r>
    </w:p>
    <w:p w14:paraId="0661F20C" w14:textId="77777777" w:rsidR="00E56F8B" w:rsidRPr="00E56F8B" w:rsidRDefault="00E56F8B" w:rsidP="00E56F8B">
      <w:pPr>
        <w:spacing w:after="0" w:line="276" w:lineRule="auto"/>
        <w:ind w:left="709"/>
        <w:rPr>
          <w:rFonts w:eastAsia="Calibri" w:cs="Arial"/>
          <w:sz w:val="22"/>
        </w:rPr>
      </w:pPr>
    </w:p>
    <w:p w14:paraId="768F6C14" w14:textId="669B1901"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 xml:space="preserve">Otkaz, pisano upozorenje i raskid iz ovog Ugovora daju se u pisanom obliku i dostavljaju </w:t>
      </w:r>
      <w:r w:rsidR="00176329">
        <w:rPr>
          <w:rFonts w:eastAsia="Calibri" w:cs="Arial"/>
          <w:sz w:val="22"/>
        </w:rPr>
        <w:t xml:space="preserve"> </w:t>
      </w:r>
      <w:r w:rsidRPr="00E56F8B">
        <w:rPr>
          <w:rFonts w:eastAsia="Calibri" w:cs="Arial"/>
          <w:sz w:val="22"/>
        </w:rPr>
        <w:t>drugoj ugovornoj strani preporučenom poštanskom pošiljkom s povratnicom na adresu navedenu u zaglavlju Ugovora odnosno na novu adresu o kojoj je ugovorna strana uredno obavijestila drugu ugovornu stranu, odnosno na adresu sjedišta upisanu u odgovarajućem službenom registru. Otkaz, raskid i pisano upozorenje proizvode pravne učinke danom dostave drugoj ugovornoj strani.</w:t>
      </w:r>
    </w:p>
    <w:p w14:paraId="77324488" w14:textId="77777777" w:rsidR="00E56F8B" w:rsidRPr="00E56F8B" w:rsidRDefault="00E56F8B" w:rsidP="00E56F8B">
      <w:pPr>
        <w:tabs>
          <w:tab w:val="left" w:pos="426"/>
        </w:tabs>
        <w:spacing w:after="0"/>
        <w:rPr>
          <w:rFonts w:eastAsia="Calibri" w:cs="Arial"/>
          <w:sz w:val="22"/>
        </w:rPr>
      </w:pPr>
    </w:p>
    <w:p w14:paraId="5E7C0C9E" w14:textId="77777777" w:rsidR="00E56F8B" w:rsidRPr="00E56F8B" w:rsidRDefault="00E56F8B" w:rsidP="00E56F8B">
      <w:pPr>
        <w:numPr>
          <w:ilvl w:val="0"/>
          <w:numId w:val="24"/>
        </w:numPr>
        <w:tabs>
          <w:tab w:val="left" w:pos="426"/>
        </w:tabs>
        <w:spacing w:after="0"/>
        <w:ind w:left="375"/>
        <w:jc w:val="left"/>
        <w:rPr>
          <w:rFonts w:eastAsia="Calibri" w:cs="Arial"/>
          <w:sz w:val="22"/>
        </w:rPr>
      </w:pPr>
      <w:r w:rsidRPr="00E56F8B">
        <w:rPr>
          <w:rFonts w:eastAsia="Calibri" w:cs="Arial"/>
          <w:sz w:val="22"/>
        </w:rPr>
        <w:t>Iznimno od odredbe stavka 1. ovoga članka, ugovorne strane suglasne su da Obveze vezane uz Jamstveni rok i uslugu servisa iz Članka 8. Ugovora ostaju na snazi i nakon prestanka važenja ovog Ugovora.</w:t>
      </w:r>
    </w:p>
    <w:p w14:paraId="57FCE2F0" w14:textId="77777777" w:rsidR="00E56F8B" w:rsidRPr="00C45373" w:rsidRDefault="00E56F8B" w:rsidP="00C45373">
      <w:pPr>
        <w:jc w:val="center"/>
        <w:rPr>
          <w:b/>
          <w:bCs/>
          <w:sz w:val="22"/>
          <w:lang w:eastAsia="hr-HR"/>
        </w:rPr>
      </w:pPr>
      <w:r w:rsidRPr="00C45373">
        <w:rPr>
          <w:b/>
          <w:bCs/>
          <w:sz w:val="22"/>
          <w:lang w:eastAsia="hr-HR"/>
        </w:rPr>
        <w:t>Rješavanje sporova</w:t>
      </w:r>
    </w:p>
    <w:p w14:paraId="1B9AED5A" w14:textId="77777777" w:rsidR="00E56F8B" w:rsidRPr="00C45373" w:rsidRDefault="00E56F8B" w:rsidP="00C45373">
      <w:pPr>
        <w:jc w:val="center"/>
        <w:rPr>
          <w:b/>
          <w:bCs/>
          <w:sz w:val="22"/>
          <w:lang w:eastAsia="hr-HR"/>
        </w:rPr>
      </w:pPr>
      <w:r w:rsidRPr="00C45373">
        <w:rPr>
          <w:b/>
          <w:bCs/>
          <w:sz w:val="22"/>
          <w:lang w:eastAsia="hr-HR"/>
        </w:rPr>
        <w:t>Članak 14.</w:t>
      </w:r>
    </w:p>
    <w:p w14:paraId="21905935" w14:textId="77777777" w:rsidR="00E56F8B" w:rsidRPr="00E56F8B" w:rsidRDefault="00E56F8B" w:rsidP="00E56F8B">
      <w:pPr>
        <w:numPr>
          <w:ilvl w:val="0"/>
          <w:numId w:val="25"/>
        </w:numPr>
        <w:tabs>
          <w:tab w:val="left" w:pos="426"/>
        </w:tabs>
        <w:spacing w:after="0"/>
        <w:ind w:left="0" w:firstLine="0"/>
        <w:jc w:val="left"/>
        <w:rPr>
          <w:rFonts w:eastAsia="Calibri" w:cs="Arial"/>
          <w:sz w:val="22"/>
        </w:rPr>
      </w:pPr>
      <w:r w:rsidRPr="00E56F8B">
        <w:rPr>
          <w:rFonts w:eastAsia="Calibri" w:cs="Arial"/>
          <w:sz w:val="22"/>
        </w:rPr>
        <w:t xml:space="preserve">Na ostala međusobna prava, obveze i odgovornosti, koja nisu pobliže regulirana ovim Ugovorom, a imaju utjecaja na provedbu Ugovora, primjenjivat će se odredbe Zakona o </w:t>
      </w:r>
      <w:r w:rsidRPr="00E56F8B">
        <w:rPr>
          <w:rFonts w:eastAsia="Calibri" w:cs="Arial"/>
          <w:sz w:val="22"/>
        </w:rPr>
        <w:lastRenderedPageBreak/>
        <w:t>obveznim odnosima i ostalih važećih materijalno pravnih propisa Republike Hrvatske koji se odnose na predmet ovog Ugovora.</w:t>
      </w:r>
    </w:p>
    <w:p w14:paraId="39BB12FB" w14:textId="77777777" w:rsidR="00E56F8B" w:rsidRPr="00E56F8B" w:rsidRDefault="00E56F8B" w:rsidP="00E56F8B">
      <w:pPr>
        <w:tabs>
          <w:tab w:val="left" w:pos="426"/>
        </w:tabs>
        <w:spacing w:after="0"/>
        <w:rPr>
          <w:rFonts w:eastAsia="Calibri" w:cs="Arial"/>
          <w:sz w:val="22"/>
        </w:rPr>
      </w:pPr>
    </w:p>
    <w:p w14:paraId="58D40105" w14:textId="77777777" w:rsidR="00E56F8B" w:rsidRPr="00E56F8B" w:rsidRDefault="00E56F8B" w:rsidP="00E56F8B">
      <w:pPr>
        <w:numPr>
          <w:ilvl w:val="0"/>
          <w:numId w:val="25"/>
        </w:numPr>
        <w:tabs>
          <w:tab w:val="left" w:pos="426"/>
        </w:tabs>
        <w:spacing w:after="0"/>
        <w:ind w:left="0" w:firstLine="0"/>
        <w:jc w:val="left"/>
        <w:rPr>
          <w:rFonts w:eastAsia="Calibri" w:cs="Arial"/>
          <w:sz w:val="22"/>
        </w:rPr>
      </w:pPr>
      <w:r w:rsidRPr="00E56F8B">
        <w:rPr>
          <w:rFonts w:eastAsia="Calibri" w:cs="Arial"/>
          <w:sz w:val="22"/>
        </w:rPr>
        <w:t>Ugovorne strane su suglasne da će sve eventualne sporove proistekle iz i/ili u svezi s ovim Ugovorom nastojati riješiti sporazumno, a ako to ne bude moguće ugovaraju nadležnost stvarno nadležnog suda prema sjedištu Naručitelja.</w:t>
      </w:r>
    </w:p>
    <w:p w14:paraId="583814DA" w14:textId="77777777" w:rsidR="00E56F8B" w:rsidRPr="00C45373" w:rsidRDefault="00E56F8B" w:rsidP="00D17F5A">
      <w:pPr>
        <w:spacing w:before="240"/>
        <w:jc w:val="center"/>
        <w:rPr>
          <w:b/>
          <w:bCs/>
          <w:sz w:val="22"/>
          <w:lang w:eastAsia="hr-HR"/>
        </w:rPr>
      </w:pPr>
      <w:r w:rsidRPr="00C45373">
        <w:rPr>
          <w:b/>
          <w:bCs/>
          <w:sz w:val="22"/>
          <w:lang w:eastAsia="hr-HR"/>
        </w:rPr>
        <w:t>Završne odredbe</w:t>
      </w:r>
    </w:p>
    <w:p w14:paraId="7A84C895" w14:textId="77777777" w:rsidR="00E56F8B" w:rsidRPr="00C45373" w:rsidRDefault="00E56F8B" w:rsidP="00C45373">
      <w:pPr>
        <w:jc w:val="center"/>
        <w:rPr>
          <w:b/>
          <w:bCs/>
          <w:sz w:val="22"/>
          <w:lang w:eastAsia="hr-HR"/>
        </w:rPr>
      </w:pPr>
      <w:r w:rsidRPr="00C45373">
        <w:rPr>
          <w:b/>
          <w:bCs/>
          <w:sz w:val="22"/>
          <w:lang w:eastAsia="hr-HR"/>
        </w:rPr>
        <w:t>Članak 15.</w:t>
      </w:r>
    </w:p>
    <w:p w14:paraId="530FF0B7" w14:textId="77777777" w:rsidR="00E56F8B" w:rsidRPr="00E56F8B" w:rsidRDefault="00E56F8B" w:rsidP="00E56F8B">
      <w:pPr>
        <w:numPr>
          <w:ilvl w:val="0"/>
          <w:numId w:val="28"/>
        </w:numPr>
        <w:tabs>
          <w:tab w:val="left" w:pos="426"/>
        </w:tabs>
        <w:spacing w:after="0"/>
        <w:ind w:left="0" w:firstLine="0"/>
        <w:jc w:val="left"/>
        <w:rPr>
          <w:rFonts w:eastAsia="Calibri" w:cs="Arial"/>
          <w:sz w:val="22"/>
        </w:rPr>
      </w:pPr>
      <w:r w:rsidRPr="00E56F8B">
        <w:rPr>
          <w:rFonts w:eastAsia="Calibri" w:cs="Arial"/>
          <w:sz w:val="22"/>
        </w:rPr>
        <w:t>Ništetnost neke odredbe Ugovora ne povlači ništetnost Ugovora ako on može opstati bez ništetne odredbe i ako ona nije bila uvjet Ugovora ni odlučujuća pobuda zbog koje je Ugovor sklopljen.</w:t>
      </w:r>
    </w:p>
    <w:p w14:paraId="25928E99" w14:textId="77777777" w:rsidR="00E56F8B" w:rsidRPr="00E56F8B" w:rsidRDefault="00E56F8B" w:rsidP="00E56F8B">
      <w:pPr>
        <w:tabs>
          <w:tab w:val="left" w:pos="426"/>
        </w:tabs>
        <w:spacing w:after="0"/>
        <w:rPr>
          <w:rFonts w:eastAsia="Calibri" w:cs="Arial"/>
          <w:sz w:val="22"/>
        </w:rPr>
      </w:pPr>
    </w:p>
    <w:p w14:paraId="02754F90" w14:textId="77777777" w:rsidR="00E56F8B" w:rsidRPr="00E56F8B" w:rsidRDefault="00E56F8B" w:rsidP="00E56F8B">
      <w:pPr>
        <w:numPr>
          <w:ilvl w:val="0"/>
          <w:numId w:val="28"/>
        </w:numPr>
        <w:tabs>
          <w:tab w:val="left" w:pos="426"/>
        </w:tabs>
        <w:spacing w:after="0"/>
        <w:ind w:left="0" w:firstLine="0"/>
        <w:jc w:val="left"/>
        <w:rPr>
          <w:rFonts w:eastAsia="Calibri" w:cs="Arial"/>
          <w:sz w:val="22"/>
        </w:rPr>
      </w:pPr>
      <w:r w:rsidRPr="00E56F8B">
        <w:rPr>
          <w:rFonts w:eastAsia="Calibri" w:cs="Arial"/>
          <w:sz w:val="22"/>
        </w:rPr>
        <w:t>Ovaj Ugovor stupa na snagu i primjenjuje se danom potpisa ovlaštenih predstavnika obiju ugovornih strana.</w:t>
      </w:r>
      <w:r w:rsidRPr="00E56F8B">
        <w:rPr>
          <w:rFonts w:eastAsia="Times New Roman" w:cs="Arial"/>
          <w:sz w:val="22"/>
          <w:lang w:eastAsia="hr-HR"/>
        </w:rPr>
        <w:t xml:space="preserve"> </w:t>
      </w:r>
    </w:p>
    <w:p w14:paraId="697A01D4" w14:textId="77777777" w:rsidR="00E56F8B" w:rsidRPr="00E56F8B" w:rsidRDefault="00E56F8B" w:rsidP="00E56F8B">
      <w:pPr>
        <w:tabs>
          <w:tab w:val="left" w:pos="426"/>
        </w:tabs>
        <w:spacing w:after="0"/>
        <w:rPr>
          <w:rFonts w:eastAsia="Calibri" w:cs="Arial"/>
          <w:sz w:val="22"/>
        </w:rPr>
      </w:pPr>
    </w:p>
    <w:p w14:paraId="08A51CE7" w14:textId="77777777" w:rsidR="00E56F8B" w:rsidRPr="00E56F8B" w:rsidRDefault="00E56F8B" w:rsidP="00E56F8B">
      <w:pPr>
        <w:numPr>
          <w:ilvl w:val="0"/>
          <w:numId w:val="28"/>
        </w:numPr>
        <w:tabs>
          <w:tab w:val="left" w:pos="426"/>
        </w:tabs>
        <w:spacing w:after="0"/>
        <w:ind w:left="0" w:firstLine="0"/>
        <w:jc w:val="left"/>
        <w:rPr>
          <w:rFonts w:eastAsia="Calibri" w:cs="Arial"/>
          <w:sz w:val="22"/>
        </w:rPr>
      </w:pPr>
      <w:r w:rsidRPr="00E56F8B">
        <w:rPr>
          <w:rFonts w:eastAsia="Calibri" w:cs="Arial"/>
          <w:sz w:val="22"/>
        </w:rPr>
        <w:t>Ovaj je Ugovor sastavljen u</w:t>
      </w:r>
      <w:r w:rsidRPr="00E56F8B">
        <w:rPr>
          <w:rFonts w:eastAsia="Calibri" w:cs="Arial"/>
          <w:b/>
          <w:bCs/>
          <w:sz w:val="22"/>
        </w:rPr>
        <w:t xml:space="preserve"> </w:t>
      </w:r>
      <w:r w:rsidRPr="00E56F8B">
        <w:rPr>
          <w:rFonts w:eastAsia="Calibri" w:cs="Arial"/>
          <w:sz w:val="22"/>
        </w:rPr>
        <w:t>3 (tri) istovjetna primjerka, od kojih Naručitelj zadržava 2 (dva), a Prodavatelju dostavlja 1 (jedan) primjerak.</w:t>
      </w:r>
    </w:p>
    <w:p w14:paraId="41529033" w14:textId="77777777" w:rsidR="00E56F8B" w:rsidRPr="00E56F8B" w:rsidRDefault="00E56F8B" w:rsidP="00E56F8B">
      <w:pPr>
        <w:spacing w:after="0"/>
        <w:rPr>
          <w:rFonts w:eastAsia="Calibri" w:cs="Arial"/>
          <w:sz w:val="22"/>
          <w:u w:val="single"/>
        </w:rPr>
      </w:pPr>
    </w:p>
    <w:p w14:paraId="1772DCE8" w14:textId="0A2BE21F" w:rsidR="00E56F8B" w:rsidRDefault="00E56F8B" w:rsidP="00E56F8B">
      <w:pPr>
        <w:spacing w:after="0"/>
        <w:rPr>
          <w:rFonts w:eastAsia="Calibri" w:cs="Arial"/>
          <w:sz w:val="22"/>
          <w:u w:val="single"/>
        </w:rPr>
      </w:pPr>
      <w:r w:rsidRPr="00E56F8B">
        <w:rPr>
          <w:rFonts w:eastAsia="Calibri" w:cs="Arial"/>
          <w:sz w:val="22"/>
          <w:u w:val="single"/>
        </w:rPr>
        <w:t xml:space="preserve">U Zadru, </w:t>
      </w:r>
      <w:sdt>
        <w:sdtPr>
          <w:rPr>
            <w:rFonts w:eastAsia="Calibri" w:cs="Arial"/>
            <w:sz w:val="22"/>
            <w:u w:val="single"/>
          </w:rPr>
          <w:id w:val="2033223546"/>
          <w:placeholder>
            <w:docPart w:val="A402CCA5D27D46DA9895C3195BA96DA6"/>
          </w:placeholder>
          <w:showingPlcHdr/>
          <w:date w:fullDate="2023-05-31T00:00:00Z">
            <w:dateFormat w:val="d. MMMM yyyy."/>
            <w:lid w:val="hr-HR"/>
            <w:storeMappedDataAs w:val="dateTime"/>
            <w:calendar w:val="gregorian"/>
          </w:date>
        </w:sdtPr>
        <w:sdtEndPr/>
        <w:sdtContent>
          <w:r w:rsidR="002E4593" w:rsidRPr="000E6BCB">
            <w:rPr>
              <w:rStyle w:val="PlaceholderText"/>
            </w:rPr>
            <w:t>Kliknite ili dodirnite ovdje da biste unijeli datum.</w:t>
          </w:r>
        </w:sdtContent>
      </w:sdt>
      <w:r w:rsidRPr="00E56F8B">
        <w:rPr>
          <w:rFonts w:eastAsia="Calibri" w:cs="Arial"/>
          <w:sz w:val="22"/>
          <w:u w:val="single"/>
        </w:rPr>
        <w:t xml:space="preserve"> </w:t>
      </w:r>
      <w:r w:rsidR="006341D1">
        <w:rPr>
          <w:rFonts w:eastAsia="Calibri" w:cs="Arial"/>
          <w:sz w:val="22"/>
          <w:u w:val="single"/>
        </w:rPr>
        <w:t>g</w:t>
      </w:r>
      <w:r w:rsidRPr="00E56F8B">
        <w:rPr>
          <w:rFonts w:eastAsia="Calibri" w:cs="Arial"/>
          <w:sz w:val="22"/>
          <w:u w:val="single"/>
        </w:rPr>
        <w:t>odine</w:t>
      </w:r>
    </w:p>
    <w:p w14:paraId="66EFECB3" w14:textId="77777777" w:rsidR="00B032FA" w:rsidRDefault="00B032FA" w:rsidP="00E56F8B">
      <w:pPr>
        <w:spacing w:after="0"/>
        <w:rPr>
          <w:rFonts w:eastAsia="Calibri" w:cs="Arial"/>
          <w:sz w:val="22"/>
          <w:u w:val="single"/>
        </w:rPr>
      </w:pPr>
    </w:p>
    <w:p w14:paraId="3F454689" w14:textId="77777777" w:rsidR="00B032FA" w:rsidRPr="00E56F8B" w:rsidRDefault="00B032FA" w:rsidP="00E56F8B">
      <w:pPr>
        <w:spacing w:after="0"/>
        <w:rPr>
          <w:rFonts w:eastAsia="Calibri" w:cs="Arial"/>
          <w:sz w:val="22"/>
          <w:u w:val="single"/>
        </w:rPr>
      </w:pPr>
    </w:p>
    <w:p w14:paraId="2C9164BC" w14:textId="10F7D588" w:rsidR="00E56F8B" w:rsidRPr="00E56F8B" w:rsidRDefault="00E56F8B" w:rsidP="00E56F8B">
      <w:pPr>
        <w:spacing w:after="0"/>
        <w:jc w:val="right"/>
        <w:rPr>
          <w:rFonts w:eastAsia="Calibri" w:cs="Arial"/>
          <w:sz w:val="22"/>
        </w:rPr>
      </w:pPr>
      <w:r w:rsidRPr="00E56F8B">
        <w:rPr>
          <w:rFonts w:eastAsia="Calibri" w:cs="Arial"/>
          <w:sz w:val="22"/>
        </w:rPr>
        <w:t>Ur. Broj:</w:t>
      </w:r>
      <w:sdt>
        <w:sdtPr>
          <w:rPr>
            <w:rFonts w:eastAsia="Calibri" w:cs="Arial"/>
            <w:sz w:val="22"/>
          </w:rPr>
          <w:id w:val="-289285499"/>
          <w:placeholder>
            <w:docPart w:val="780B1126BB394AD98A058B81651496B5"/>
          </w:placeholder>
          <w:showingPlcHdr/>
          <w:text/>
        </w:sdtPr>
        <w:sdtEndPr/>
        <w:sdtContent>
          <w:r w:rsidR="002E4593" w:rsidRPr="00030972">
            <w:rPr>
              <w:rStyle w:val="PlaceholderText"/>
            </w:rPr>
            <w:t>Kliknite ili dodirnite ovdje da biste unijeli tekst.</w:t>
          </w:r>
        </w:sdtContent>
      </w:sdt>
    </w:p>
    <w:p w14:paraId="60D23977" w14:textId="2DE46306" w:rsidR="00E56F8B" w:rsidRPr="00E56F8B" w:rsidRDefault="00E56F8B" w:rsidP="00E56F8B">
      <w:pPr>
        <w:spacing w:after="0"/>
        <w:jc w:val="right"/>
        <w:rPr>
          <w:rFonts w:eastAsia="Calibri" w:cs="Arial"/>
          <w:sz w:val="22"/>
        </w:rPr>
      </w:pPr>
      <w:r w:rsidRPr="00E56F8B">
        <w:rPr>
          <w:rFonts w:eastAsia="Calibri" w:cs="Arial"/>
          <w:sz w:val="22"/>
        </w:rPr>
        <w:t xml:space="preserve">Ref. broj: </w:t>
      </w:r>
      <w:sdt>
        <w:sdtPr>
          <w:rPr>
            <w:rFonts w:eastAsia="Calibri" w:cs="Arial"/>
            <w:sz w:val="22"/>
          </w:rPr>
          <w:id w:val="1269898900"/>
          <w:placeholder>
            <w:docPart w:val="780B1126BB394AD98A058B81651496B5"/>
          </w:placeholder>
          <w:showingPlcHdr/>
          <w:text/>
        </w:sdtPr>
        <w:sdtEndPr/>
        <w:sdtContent>
          <w:r w:rsidR="002E4593" w:rsidRPr="00030972">
            <w:rPr>
              <w:rStyle w:val="PlaceholderText"/>
            </w:rPr>
            <w:t>Kliknite ili dodirnite ovdje da biste unijeli tekst.</w:t>
          </w:r>
        </w:sdtContent>
      </w:sdt>
    </w:p>
    <w:p w14:paraId="7BF37AC5" w14:textId="77777777" w:rsidR="00E56F8B" w:rsidRDefault="00E56F8B" w:rsidP="00E56F8B">
      <w:pPr>
        <w:spacing w:after="0"/>
        <w:rPr>
          <w:rFonts w:eastAsia="Calibri" w:cs="Arial"/>
          <w:sz w:val="22"/>
        </w:rPr>
      </w:pPr>
    </w:p>
    <w:p w14:paraId="76DEE3CA" w14:textId="77777777" w:rsidR="00B032FA" w:rsidRDefault="00B032FA" w:rsidP="00E56F8B">
      <w:pPr>
        <w:spacing w:after="0"/>
        <w:rPr>
          <w:rFonts w:eastAsia="Calibri" w:cs="Arial"/>
          <w:sz w:val="22"/>
        </w:rPr>
      </w:pPr>
    </w:p>
    <w:p w14:paraId="23F5EC28" w14:textId="77777777" w:rsidR="00B032FA" w:rsidRPr="00E56F8B" w:rsidRDefault="00B032FA" w:rsidP="00E56F8B">
      <w:pPr>
        <w:spacing w:after="0"/>
        <w:rPr>
          <w:rFonts w:eastAsia="Calibri" w:cs="Arial"/>
          <w:sz w:val="22"/>
        </w:rPr>
      </w:pPr>
    </w:p>
    <w:tbl>
      <w:tblPr>
        <w:tblStyle w:val="Reetkatablic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56F8B" w:rsidRPr="00E56F8B" w14:paraId="2CD5EE59" w14:textId="77777777" w:rsidTr="0084543F">
        <w:trPr>
          <w:jc w:val="center"/>
        </w:trPr>
        <w:tc>
          <w:tcPr>
            <w:tcW w:w="4508" w:type="dxa"/>
          </w:tcPr>
          <w:p w14:paraId="46B9D106"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Za Prodavatelja</w:t>
            </w:r>
          </w:p>
          <w:p w14:paraId="6194BDF3" w14:textId="5943AC60" w:rsidR="00E56F8B" w:rsidRPr="00E56F8B" w:rsidRDefault="00F67DF1" w:rsidP="00E56F8B">
            <w:pPr>
              <w:jc w:val="center"/>
              <w:rPr>
                <w:rFonts w:eastAsia="Times New Roman" w:cs="Arial"/>
                <w:bCs/>
                <w:sz w:val="22"/>
                <w:lang w:eastAsia="hr-HR"/>
              </w:rPr>
            </w:pPr>
            <w:sdt>
              <w:sdtPr>
                <w:rPr>
                  <w:rFonts w:ascii="Calibri" w:eastAsia="Calibri" w:hAnsi="Calibri" w:cs="Arial"/>
                  <w:b/>
                  <w:bCs/>
                  <w:sz w:val="22"/>
                </w:rPr>
                <w:alias w:val="Naziv Ponuditelja"/>
                <w:tag w:val="Naziv Ponuditelja"/>
                <w:id w:val="861401162"/>
                <w:placeholder>
                  <w:docPart w:val="CFFD959CE181403EB25908AC1125C190"/>
                </w:placeholder>
                <w:showingPlcHdr/>
              </w:sdtPr>
              <w:sdtEndPr/>
              <w:sdtContent>
                <w:r w:rsidR="008577C5" w:rsidRPr="00E56F8B">
                  <w:rPr>
                    <w:rFonts w:ascii="Calibri" w:eastAsia="Calibri" w:hAnsi="Calibri" w:cs="Times New Roman"/>
                    <w:color w:val="808080"/>
                    <w:sz w:val="22"/>
                  </w:rPr>
                  <w:t>Kliknite ili dodirnite ovdje da biste unijeli tekst.</w:t>
                </w:r>
              </w:sdtContent>
            </w:sdt>
          </w:p>
          <w:p w14:paraId="41319217" w14:textId="77777777" w:rsidR="00E56F8B" w:rsidRDefault="00E56F8B" w:rsidP="00E56F8B">
            <w:pPr>
              <w:jc w:val="center"/>
              <w:rPr>
                <w:rFonts w:eastAsia="Times New Roman" w:cs="Arial"/>
                <w:b/>
                <w:sz w:val="22"/>
                <w:lang w:eastAsia="hr-HR"/>
              </w:rPr>
            </w:pPr>
          </w:p>
          <w:p w14:paraId="63D1A2C4" w14:textId="77777777" w:rsidR="002E4593" w:rsidRPr="00E56F8B" w:rsidRDefault="002E4593" w:rsidP="00E56F8B">
            <w:pPr>
              <w:jc w:val="center"/>
              <w:rPr>
                <w:rFonts w:eastAsia="Times New Roman" w:cs="Arial"/>
                <w:b/>
                <w:sz w:val="22"/>
                <w:lang w:eastAsia="hr-HR"/>
              </w:rPr>
            </w:pPr>
          </w:p>
          <w:p w14:paraId="25BE5286" w14:textId="77777777" w:rsidR="00E56F8B" w:rsidRPr="00E56F8B" w:rsidRDefault="00E56F8B" w:rsidP="00E56F8B">
            <w:pPr>
              <w:jc w:val="center"/>
              <w:rPr>
                <w:rFonts w:eastAsia="Times New Roman" w:cs="Arial"/>
                <w:b/>
                <w:sz w:val="22"/>
                <w:lang w:eastAsia="hr-HR"/>
              </w:rPr>
            </w:pPr>
          </w:p>
          <w:p w14:paraId="1170B42D" w14:textId="77777777" w:rsidR="00E56F8B" w:rsidRPr="00E56F8B" w:rsidRDefault="00E56F8B" w:rsidP="00E56F8B">
            <w:pPr>
              <w:spacing w:after="120"/>
              <w:jc w:val="center"/>
              <w:rPr>
                <w:rFonts w:eastAsia="Times New Roman" w:cs="Arial"/>
                <w:bCs/>
                <w:sz w:val="22"/>
                <w:lang w:eastAsia="hr-HR"/>
              </w:rPr>
            </w:pPr>
            <w:r w:rsidRPr="00E56F8B">
              <w:rPr>
                <w:rFonts w:eastAsia="Times New Roman" w:cs="Arial"/>
                <w:bCs/>
                <w:sz w:val="22"/>
                <w:lang w:eastAsia="hr-HR"/>
              </w:rPr>
              <w:t>______________________</w:t>
            </w:r>
          </w:p>
          <w:p w14:paraId="2BBCDF7E" w14:textId="7805F4BF" w:rsidR="00E56F8B" w:rsidRPr="00E56F8B" w:rsidRDefault="00F67DF1" w:rsidP="00E56F8B">
            <w:pPr>
              <w:jc w:val="center"/>
              <w:rPr>
                <w:rFonts w:eastAsia="Times New Roman" w:cs="Arial"/>
                <w:b/>
                <w:sz w:val="22"/>
                <w:lang w:eastAsia="hr-HR"/>
              </w:rPr>
            </w:pPr>
            <w:sdt>
              <w:sdtPr>
                <w:rPr>
                  <w:rFonts w:ascii="Calibri" w:eastAsia="Calibri" w:hAnsi="Calibri" w:cs="Arial"/>
                  <w:sz w:val="22"/>
                </w:rPr>
                <w:alias w:val="Ime i prezime osobe ovlaštene za zastupanje "/>
                <w:tag w:val="Ime i prezime osobe ovlaštene za zastupanje "/>
                <w:id w:val="2014257065"/>
                <w:placeholder>
                  <w:docPart w:val="A25D1E08D5F34FCE9AB4C3F8002DAFA7"/>
                </w:placeholder>
                <w:showingPlcHdr/>
                <w:text/>
              </w:sdtPr>
              <w:sdtEndPr/>
              <w:sdtContent>
                <w:r w:rsidR="002E4593" w:rsidRPr="00E56F8B">
                  <w:rPr>
                    <w:rFonts w:ascii="Calibri" w:eastAsia="Calibri" w:hAnsi="Calibri" w:cs="Times New Roman"/>
                    <w:color w:val="808080"/>
                    <w:sz w:val="22"/>
                  </w:rPr>
                  <w:t>Kliknite ili dodirnite ovdje da biste unijeli tekst.</w:t>
                </w:r>
              </w:sdtContent>
            </w:sdt>
          </w:p>
        </w:tc>
        <w:tc>
          <w:tcPr>
            <w:tcW w:w="4508" w:type="dxa"/>
          </w:tcPr>
          <w:p w14:paraId="07D6A0A5"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Za Naručitelja</w:t>
            </w:r>
          </w:p>
          <w:p w14:paraId="4FDD9270"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Opća bolnica Zadar</w:t>
            </w:r>
          </w:p>
          <w:p w14:paraId="0247AAE2" w14:textId="77777777" w:rsidR="00E56F8B" w:rsidRPr="00E56F8B" w:rsidRDefault="00E56F8B" w:rsidP="00E56F8B">
            <w:pPr>
              <w:jc w:val="center"/>
              <w:rPr>
                <w:rFonts w:eastAsia="Times New Roman" w:cs="Arial"/>
                <w:b/>
                <w:sz w:val="22"/>
                <w:lang w:eastAsia="hr-HR"/>
              </w:rPr>
            </w:pPr>
            <w:r w:rsidRPr="00E56F8B">
              <w:rPr>
                <w:rFonts w:eastAsia="Times New Roman" w:cs="Arial"/>
                <w:b/>
                <w:sz w:val="22"/>
                <w:lang w:eastAsia="hr-HR"/>
              </w:rPr>
              <w:t>Ravnatelj</w:t>
            </w:r>
          </w:p>
          <w:p w14:paraId="12734B90" w14:textId="77777777" w:rsidR="00E56F8B" w:rsidRPr="00E56F8B" w:rsidRDefault="00E56F8B" w:rsidP="00E56F8B">
            <w:pPr>
              <w:jc w:val="center"/>
              <w:rPr>
                <w:rFonts w:eastAsia="Times New Roman" w:cs="Arial"/>
                <w:b/>
                <w:sz w:val="22"/>
                <w:lang w:eastAsia="hr-HR"/>
              </w:rPr>
            </w:pPr>
          </w:p>
          <w:p w14:paraId="6C269446" w14:textId="77777777" w:rsidR="00E56F8B" w:rsidRPr="00E56F8B" w:rsidRDefault="00E56F8B" w:rsidP="00E56F8B">
            <w:pPr>
              <w:jc w:val="center"/>
              <w:rPr>
                <w:rFonts w:eastAsia="Times New Roman" w:cs="Arial"/>
                <w:b/>
                <w:sz w:val="22"/>
                <w:lang w:eastAsia="hr-HR"/>
              </w:rPr>
            </w:pPr>
          </w:p>
          <w:p w14:paraId="1F1344C8" w14:textId="77777777" w:rsidR="00E56F8B" w:rsidRPr="00E56F8B" w:rsidRDefault="00E56F8B" w:rsidP="00E56F8B">
            <w:pPr>
              <w:spacing w:after="120"/>
              <w:jc w:val="center"/>
              <w:rPr>
                <w:rFonts w:eastAsia="Times New Roman" w:cs="Arial"/>
                <w:bCs/>
                <w:sz w:val="22"/>
                <w:lang w:eastAsia="hr-HR"/>
              </w:rPr>
            </w:pPr>
            <w:r w:rsidRPr="00E56F8B">
              <w:rPr>
                <w:rFonts w:eastAsia="Times New Roman" w:cs="Arial"/>
                <w:bCs/>
                <w:sz w:val="22"/>
                <w:lang w:eastAsia="hr-HR"/>
              </w:rPr>
              <w:t>______________________</w:t>
            </w:r>
          </w:p>
          <w:p w14:paraId="4142702B" w14:textId="77777777" w:rsidR="00E56F8B" w:rsidRPr="00E56F8B" w:rsidRDefault="00E56F8B" w:rsidP="00E56F8B">
            <w:pPr>
              <w:jc w:val="center"/>
              <w:rPr>
                <w:rFonts w:eastAsia="Times New Roman" w:cs="Arial"/>
                <w:b/>
                <w:sz w:val="22"/>
                <w:lang w:eastAsia="hr-HR"/>
              </w:rPr>
            </w:pPr>
            <w:r w:rsidRPr="00AA6574">
              <w:rPr>
                <w:rFonts w:eastAsia="Times New Roman" w:cs="Arial"/>
                <w:bCs/>
                <w:sz w:val="22"/>
                <w:lang w:eastAsia="hr-HR"/>
              </w:rPr>
              <w:t>Željko Čulina, dr. med</w:t>
            </w:r>
            <w:r w:rsidRPr="00E56F8B">
              <w:rPr>
                <w:rFonts w:eastAsia="Times New Roman" w:cs="Arial"/>
                <w:b/>
                <w:sz w:val="22"/>
                <w:lang w:eastAsia="hr-HR"/>
              </w:rPr>
              <w:t>.</w:t>
            </w:r>
          </w:p>
        </w:tc>
      </w:tr>
    </w:tbl>
    <w:p w14:paraId="2625A62C" w14:textId="77777777" w:rsidR="00E56F8B" w:rsidRPr="00E56F8B" w:rsidRDefault="00E56F8B" w:rsidP="00E56F8B">
      <w:pPr>
        <w:jc w:val="left"/>
        <w:rPr>
          <w:rFonts w:eastAsia="Calibri" w:cs="Arial"/>
          <w:sz w:val="22"/>
        </w:rPr>
      </w:pPr>
    </w:p>
    <w:p w14:paraId="46729B4E" w14:textId="77777777" w:rsidR="0050553F" w:rsidRPr="0050553F" w:rsidRDefault="0050553F" w:rsidP="0050553F">
      <w:pPr>
        <w:spacing w:line="240" w:lineRule="auto"/>
        <w:rPr>
          <w:rFonts w:cs="Arial"/>
          <w:color w:val="FFFFFF"/>
          <w:sz w:val="22"/>
        </w:rPr>
      </w:pPr>
    </w:p>
    <w:p w14:paraId="5FA1DCEC" w14:textId="77777777" w:rsidR="0050553F" w:rsidRPr="0050553F" w:rsidRDefault="0050553F" w:rsidP="0050553F">
      <w:pPr>
        <w:spacing w:line="276" w:lineRule="auto"/>
        <w:jc w:val="center"/>
        <w:rPr>
          <w:rFonts w:cs="Arial"/>
          <w:bCs/>
          <w:sz w:val="22"/>
        </w:rPr>
      </w:pPr>
    </w:p>
    <w:p w14:paraId="06633551" w14:textId="77777777" w:rsidR="0050553F" w:rsidRPr="002D2A77" w:rsidRDefault="0050553F" w:rsidP="0050553F">
      <w:pPr>
        <w:tabs>
          <w:tab w:val="left" w:pos="4820"/>
          <w:tab w:val="left" w:pos="5103"/>
        </w:tabs>
        <w:spacing w:line="276" w:lineRule="auto"/>
        <w:rPr>
          <w:rFonts w:ascii="Times New Roman" w:hAnsi="Times New Roman" w:cs="Times New Roman"/>
        </w:rPr>
      </w:pPr>
    </w:p>
    <w:p w14:paraId="718018E3" w14:textId="77777777" w:rsidR="00194BBB" w:rsidRDefault="00194BBB" w:rsidP="004036FA">
      <w:pPr>
        <w:ind w:firstLine="708"/>
      </w:pPr>
    </w:p>
    <w:bookmarkEnd w:id="101"/>
    <w:p w14:paraId="0B0161B9" w14:textId="77777777" w:rsidR="00E47D98" w:rsidRDefault="00E47D98">
      <w:pPr>
        <w:jc w:val="left"/>
        <w:rPr>
          <w:rFonts w:eastAsiaTheme="majorEastAsia" w:cstheme="majorBidi"/>
          <w:color w:val="2F5496" w:themeColor="accent1" w:themeShade="BF"/>
          <w:sz w:val="22"/>
          <w:szCs w:val="26"/>
        </w:rPr>
      </w:pPr>
    </w:p>
    <w:sectPr w:rsidR="00E47D98" w:rsidSect="006912EA">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7847" w14:textId="77777777" w:rsidR="0079590A" w:rsidRDefault="0079590A" w:rsidP="00605245">
      <w:pPr>
        <w:spacing w:after="0" w:line="240" w:lineRule="auto"/>
      </w:pPr>
      <w:r>
        <w:separator/>
      </w:r>
    </w:p>
  </w:endnote>
  <w:endnote w:type="continuationSeparator" w:id="0">
    <w:p w14:paraId="794071E8" w14:textId="77777777" w:rsidR="0079590A" w:rsidRDefault="0079590A"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F69B" w14:textId="77777777" w:rsidR="001314D4" w:rsidRDefault="00131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A791"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A568CF">
      <w:trPr>
        <w:trHeight w:val="548"/>
      </w:trPr>
      <w:tc>
        <w:tcPr>
          <w:tcW w:w="9736" w:type="dxa"/>
          <w:tcBorders>
            <w:top w:val="single" w:sz="12" w:space="0" w:color="2E74B5"/>
          </w:tcBorders>
          <w:vAlign w:val="center"/>
        </w:tcPr>
        <w:p w14:paraId="1D892943"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200C309"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624705FC"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57D568DF" w14:textId="77777777" w:rsidR="006841E4" w:rsidRPr="006841E4" w:rsidRDefault="006841E4" w:rsidP="00684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48046" w14:textId="77777777" w:rsidR="001314D4" w:rsidRDefault="001314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1C107C90" w14:textId="77777777"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F875EE1"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474FAAEA"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3CE40C8E" w14:textId="77777777" w:rsidR="000F7503" w:rsidRPr="006841E4" w:rsidRDefault="000F7503" w:rsidP="006841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333264BF" w14:textId="77777777" w:rsidTr="000F7503">
      <w:trPr>
        <w:trHeight w:val="548"/>
      </w:trPr>
      <w:tc>
        <w:tcPr>
          <w:tcW w:w="9024" w:type="dxa"/>
          <w:tcBorders>
            <w:top w:val="single" w:sz="12" w:space="0" w:color="2E74B5"/>
          </w:tcBorders>
          <w:vAlign w:val="center"/>
        </w:tcPr>
        <w:p w14:paraId="76F55B98" w14:textId="77777777" w:rsidR="0011300C" w:rsidRPr="006841E4" w:rsidRDefault="0011300C"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DC7C08B" w14:textId="14CD76E3" w:rsidR="0011300C" w:rsidRPr="006841E4" w:rsidRDefault="0011300C"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w:t>
          </w:r>
          <w:r w:rsidR="001314D4" w:rsidRPr="001314D4">
            <w:rPr>
              <w:rFonts w:eastAsia="Calibri" w:cs="Arial"/>
              <w:color w:val="7F7F7F"/>
              <w:sz w:val="16"/>
              <w:szCs w:val="16"/>
            </w:rPr>
            <w:t>5924020061100879223</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 xml:space="preserve">MB: </w:t>
          </w:r>
          <w:r w:rsidR="001314D4" w:rsidRPr="001314D4">
            <w:rPr>
              <w:rFonts w:eastAsia="Calibri" w:cs="Arial"/>
              <w:color w:val="7F7F7F"/>
              <w:sz w:val="16"/>
              <w:szCs w:val="16"/>
            </w:rPr>
            <w:t>060166752</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OIB: 11854878552</w:t>
          </w:r>
        </w:p>
      </w:tc>
    </w:tr>
  </w:tbl>
  <w:p w14:paraId="2F4FBB78" w14:textId="77777777" w:rsidR="0011300C" w:rsidRPr="006841E4" w:rsidRDefault="006912EA" w:rsidP="0072449A">
    <w:pPr>
      <w:pStyle w:val="Footer"/>
      <w:jc w:val="right"/>
    </w:pPr>
    <w:r>
      <w:fldChar w:fldCharType="begin"/>
    </w:r>
    <w:r>
      <w:instrText>PAGE   \* MERGEFORMAT</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3B914B8E" w14:textId="77777777" w:rsidR="0050553F" w:rsidRPr="006841E4" w:rsidRDefault="0050553F"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500C5FE6" w14:textId="77777777" w:rsidR="0050553F" w:rsidRPr="006841E4" w:rsidRDefault="0050553F"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6122D638" w14:textId="10811450" w:rsidR="0050553F" w:rsidRPr="006841E4" w:rsidRDefault="0050553F" w:rsidP="007244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A17E" w14:textId="77777777" w:rsidR="0079590A" w:rsidRDefault="0079590A" w:rsidP="00605245">
      <w:pPr>
        <w:spacing w:after="0" w:line="240" w:lineRule="auto"/>
      </w:pPr>
      <w:r>
        <w:separator/>
      </w:r>
    </w:p>
  </w:footnote>
  <w:footnote w:type="continuationSeparator" w:id="0">
    <w:p w14:paraId="1FA8F0E7" w14:textId="77777777" w:rsidR="0079590A" w:rsidRDefault="0079590A" w:rsidP="00605245">
      <w:pPr>
        <w:spacing w:after="0" w:line="240" w:lineRule="auto"/>
      </w:pPr>
      <w:r>
        <w:continuationSeparator/>
      </w:r>
    </w:p>
  </w:footnote>
  <w:footnote w:id="1">
    <w:p w14:paraId="75B39B05" w14:textId="77777777" w:rsidR="00EF6863" w:rsidRDefault="00EF6863">
      <w:pPr>
        <w:pStyle w:val="FootnoteText"/>
      </w:pPr>
      <w:r>
        <w:rPr>
          <w:rStyle w:val="FootnoteReference"/>
        </w:rPr>
        <w:footnoteRef/>
      </w:r>
      <w:r>
        <w:t xml:space="preserve"> </w:t>
      </w:r>
      <w:r w:rsidRPr="00EF6863">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C26AB" w14:textId="77777777" w:rsidR="001314D4" w:rsidRDefault="00131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DD42C6F" w14:textId="77777777" w:rsidTr="006841E4">
      <w:trPr>
        <w:trHeight w:val="1124"/>
        <w:jc w:val="center"/>
      </w:trPr>
      <w:tc>
        <w:tcPr>
          <w:tcW w:w="1134" w:type="dxa"/>
          <w:tcBorders>
            <w:bottom w:val="nil"/>
          </w:tcBorders>
        </w:tcPr>
        <w:p w14:paraId="27949F6F" w14:textId="77777777" w:rsidR="006841E4" w:rsidRPr="00DB3764" w:rsidRDefault="006841E4" w:rsidP="006841E4">
          <w:pPr>
            <w:pStyle w:val="Header"/>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BB538F3" w14:textId="77777777" w:rsidR="006841E4" w:rsidRPr="00DB3764" w:rsidRDefault="006841E4" w:rsidP="006841E4">
          <w:pPr>
            <w:pStyle w:val="Header"/>
            <w:rPr>
              <w:rFonts w:cs="Arial"/>
              <w:sz w:val="36"/>
              <w:szCs w:val="36"/>
            </w:rPr>
          </w:pPr>
          <w:r w:rsidRPr="00DB3764">
            <w:rPr>
              <w:rFonts w:cs="Arial"/>
              <w:sz w:val="36"/>
              <w:szCs w:val="36"/>
            </w:rPr>
            <w:t>OPĆA BOLNICA ZADAR</w:t>
          </w:r>
        </w:p>
        <w:p w14:paraId="42566AAA" w14:textId="77777777" w:rsidR="006841E4" w:rsidRDefault="00A325E5" w:rsidP="006841E4">
          <w:pPr>
            <w:pStyle w:val="Header"/>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Header"/>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46E27579" w14:textId="77777777" w:rsidTr="006841E4">
      <w:trPr>
        <w:trHeight w:val="50"/>
        <w:jc w:val="center"/>
      </w:trPr>
      <w:tc>
        <w:tcPr>
          <w:tcW w:w="1134" w:type="dxa"/>
          <w:tcBorders>
            <w:bottom w:val="single" w:sz="24" w:space="0" w:color="4472C4"/>
          </w:tcBorders>
        </w:tcPr>
        <w:p w14:paraId="2FB98461" w14:textId="77777777" w:rsidR="006841E4" w:rsidRPr="00A325E5" w:rsidRDefault="006841E4" w:rsidP="006841E4">
          <w:pPr>
            <w:pStyle w:val="Header"/>
            <w:rPr>
              <w:rFonts w:ascii="Cambria" w:hAnsi="Cambria" w:cs="Cambria"/>
              <w:b/>
              <w:bCs/>
              <w:sz w:val="12"/>
              <w:szCs w:val="14"/>
            </w:rPr>
          </w:pPr>
        </w:p>
      </w:tc>
      <w:tc>
        <w:tcPr>
          <w:tcW w:w="4815" w:type="dxa"/>
          <w:tcBorders>
            <w:bottom w:val="single" w:sz="24" w:space="0" w:color="4472C4"/>
          </w:tcBorders>
        </w:tcPr>
        <w:p w14:paraId="7B183FD9" w14:textId="77777777" w:rsidR="006841E4" w:rsidRPr="00A325E5" w:rsidRDefault="006841E4" w:rsidP="006841E4">
          <w:pPr>
            <w:pStyle w:val="Header"/>
            <w:rPr>
              <w:rFonts w:cs="Arial"/>
              <w:b/>
              <w:bCs/>
              <w:sz w:val="12"/>
              <w:szCs w:val="14"/>
            </w:rPr>
          </w:pPr>
        </w:p>
      </w:tc>
      <w:tc>
        <w:tcPr>
          <w:tcW w:w="3827" w:type="dxa"/>
          <w:tcBorders>
            <w:bottom w:val="single" w:sz="24" w:space="0" w:color="4472C4"/>
          </w:tcBorders>
        </w:tcPr>
        <w:p w14:paraId="6C565407" w14:textId="77777777" w:rsidR="006841E4" w:rsidRPr="00A325E5" w:rsidRDefault="006841E4" w:rsidP="006841E4">
          <w:pPr>
            <w:pStyle w:val="Header"/>
            <w:rPr>
              <w:rFonts w:cs="Arial"/>
              <w:b/>
              <w:bCs/>
              <w:sz w:val="12"/>
              <w:szCs w:val="14"/>
            </w:rPr>
          </w:pPr>
        </w:p>
      </w:tc>
    </w:tr>
  </w:tbl>
  <w:p w14:paraId="78C17034" w14:textId="77777777" w:rsidR="00202D19" w:rsidRDefault="00202D19" w:rsidP="00202D19">
    <w:pPr>
      <w:pStyle w:val="Header"/>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C725" w14:textId="77777777" w:rsidR="001314D4" w:rsidRDefault="001314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8E42" w14:textId="77777777" w:rsidR="00317B66" w:rsidRDefault="00317B66" w:rsidP="00202D19">
    <w:pPr>
      <w:pStyle w:val="Header"/>
      <w:tabs>
        <w:tab w:val="clear" w:pos="4513"/>
        <w:tab w:val="clear" w:pos="9026"/>
        <w:tab w:val="left" w:pos="123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8D2B" w14:textId="64F20AC6" w:rsidR="00BF5B13" w:rsidRPr="003F4D33" w:rsidRDefault="00BF5B13" w:rsidP="003F4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18EE2055"/>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5"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EB2A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F62AC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F7262CB"/>
    <w:multiLevelType w:val="multilevel"/>
    <w:tmpl w:val="75FE233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0"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7"/>
  </w:num>
  <w:num w:numId="2" w16cid:durableId="70396098">
    <w:abstractNumId w:val="18"/>
  </w:num>
  <w:num w:numId="3" w16cid:durableId="256836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28"/>
  </w:num>
  <w:num w:numId="5" w16cid:durableId="608582274">
    <w:abstractNumId w:val="14"/>
  </w:num>
  <w:num w:numId="6" w16cid:durableId="722338910">
    <w:abstractNumId w:val="6"/>
  </w:num>
  <w:num w:numId="7" w16cid:durableId="1726101984">
    <w:abstractNumId w:val="24"/>
  </w:num>
  <w:num w:numId="8" w16cid:durableId="422117950">
    <w:abstractNumId w:val="5"/>
  </w:num>
  <w:num w:numId="9" w16cid:durableId="319042058">
    <w:abstractNumId w:val="15"/>
  </w:num>
  <w:num w:numId="10" w16cid:durableId="644163863">
    <w:abstractNumId w:val="4"/>
  </w:num>
  <w:num w:numId="11" w16cid:durableId="2101295823">
    <w:abstractNumId w:val="16"/>
  </w:num>
  <w:num w:numId="12" w16cid:durableId="105776839">
    <w:abstractNumId w:val="9"/>
  </w:num>
  <w:num w:numId="13" w16cid:durableId="831944328">
    <w:abstractNumId w:val="1"/>
  </w:num>
  <w:num w:numId="14" w16cid:durableId="1396008135">
    <w:abstractNumId w:val="26"/>
  </w:num>
  <w:num w:numId="15" w16cid:durableId="1370184280">
    <w:abstractNumId w:val="12"/>
  </w:num>
  <w:num w:numId="16" w16cid:durableId="1642609385">
    <w:abstractNumId w:val="17"/>
  </w:num>
  <w:num w:numId="17" w16cid:durableId="107818277">
    <w:abstractNumId w:val="25"/>
  </w:num>
  <w:num w:numId="18" w16cid:durableId="2073038182">
    <w:abstractNumId w:val="19"/>
  </w:num>
  <w:num w:numId="19" w16cid:durableId="966006172">
    <w:abstractNumId w:val="10"/>
  </w:num>
  <w:num w:numId="20" w16cid:durableId="351685192">
    <w:abstractNumId w:val="20"/>
  </w:num>
  <w:num w:numId="21" w16cid:durableId="1144272017">
    <w:abstractNumId w:val="8"/>
  </w:num>
  <w:num w:numId="22" w16cid:durableId="911282746">
    <w:abstractNumId w:val="29"/>
  </w:num>
  <w:num w:numId="23" w16cid:durableId="1911646869">
    <w:abstractNumId w:val="23"/>
  </w:num>
  <w:num w:numId="24" w16cid:durableId="1609770728">
    <w:abstractNumId w:val="2"/>
  </w:num>
  <w:num w:numId="25" w16cid:durableId="1479376473">
    <w:abstractNumId w:val="0"/>
  </w:num>
  <w:num w:numId="26" w16cid:durableId="1519391551">
    <w:abstractNumId w:val="27"/>
  </w:num>
  <w:num w:numId="27" w16cid:durableId="1455251180">
    <w:abstractNumId w:val="22"/>
  </w:num>
  <w:num w:numId="28" w16cid:durableId="73549028">
    <w:abstractNumId w:val="13"/>
  </w:num>
  <w:num w:numId="29" w16cid:durableId="727848655">
    <w:abstractNumId w:val="21"/>
  </w:num>
  <w:num w:numId="30" w16cid:durableId="27491188">
    <w:abstractNumId w:val="3"/>
  </w:num>
  <w:num w:numId="31" w16cid:durableId="664549770">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368C"/>
    <w:rsid w:val="00034753"/>
    <w:rsid w:val="000347C2"/>
    <w:rsid w:val="00034A65"/>
    <w:rsid w:val="0003509C"/>
    <w:rsid w:val="00036E40"/>
    <w:rsid w:val="00037124"/>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DC4"/>
    <w:rsid w:val="00056EA8"/>
    <w:rsid w:val="000576CC"/>
    <w:rsid w:val="00057717"/>
    <w:rsid w:val="00057CCA"/>
    <w:rsid w:val="00062409"/>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6515"/>
    <w:rsid w:val="000A000B"/>
    <w:rsid w:val="000A03D6"/>
    <w:rsid w:val="000A24D1"/>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4D4"/>
    <w:rsid w:val="00131A0D"/>
    <w:rsid w:val="001330AC"/>
    <w:rsid w:val="001340DF"/>
    <w:rsid w:val="0013467C"/>
    <w:rsid w:val="0013475F"/>
    <w:rsid w:val="0013553E"/>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85"/>
    <w:rsid w:val="0014659A"/>
    <w:rsid w:val="001466B3"/>
    <w:rsid w:val="00146CDC"/>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14DC"/>
    <w:rsid w:val="001717F9"/>
    <w:rsid w:val="00172C22"/>
    <w:rsid w:val="0017475C"/>
    <w:rsid w:val="00174D1D"/>
    <w:rsid w:val="00174FBD"/>
    <w:rsid w:val="001752FD"/>
    <w:rsid w:val="001754DB"/>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C2F"/>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051"/>
    <w:rsid w:val="001E181C"/>
    <w:rsid w:val="001E198D"/>
    <w:rsid w:val="001E2313"/>
    <w:rsid w:val="001E3887"/>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4C0"/>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0D2"/>
    <w:rsid w:val="0025655D"/>
    <w:rsid w:val="0025674C"/>
    <w:rsid w:val="002575B4"/>
    <w:rsid w:val="00257B97"/>
    <w:rsid w:val="00257E31"/>
    <w:rsid w:val="00260279"/>
    <w:rsid w:val="00260339"/>
    <w:rsid w:val="002606A2"/>
    <w:rsid w:val="002606D5"/>
    <w:rsid w:val="0026085E"/>
    <w:rsid w:val="002620BA"/>
    <w:rsid w:val="002647DB"/>
    <w:rsid w:val="00266C3A"/>
    <w:rsid w:val="00267807"/>
    <w:rsid w:val="0027098E"/>
    <w:rsid w:val="00271396"/>
    <w:rsid w:val="00271CB1"/>
    <w:rsid w:val="002722B9"/>
    <w:rsid w:val="00272717"/>
    <w:rsid w:val="00272DF5"/>
    <w:rsid w:val="00273310"/>
    <w:rsid w:val="00273338"/>
    <w:rsid w:val="002734AD"/>
    <w:rsid w:val="00274BD3"/>
    <w:rsid w:val="002756CF"/>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2E40"/>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4F9F"/>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669A"/>
    <w:rsid w:val="002F7038"/>
    <w:rsid w:val="00302228"/>
    <w:rsid w:val="0030304D"/>
    <w:rsid w:val="00304C4B"/>
    <w:rsid w:val="0030503B"/>
    <w:rsid w:val="003053F5"/>
    <w:rsid w:val="00306415"/>
    <w:rsid w:val="00307294"/>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2787A"/>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5E24"/>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2CD"/>
    <w:rsid w:val="003A37EA"/>
    <w:rsid w:val="003A3ADB"/>
    <w:rsid w:val="003A3CD9"/>
    <w:rsid w:val="003A4A1B"/>
    <w:rsid w:val="003A5549"/>
    <w:rsid w:val="003A5ED0"/>
    <w:rsid w:val="003A6FD5"/>
    <w:rsid w:val="003A76CC"/>
    <w:rsid w:val="003A7F9A"/>
    <w:rsid w:val="003B003C"/>
    <w:rsid w:val="003B1C9F"/>
    <w:rsid w:val="003B30ED"/>
    <w:rsid w:val="003B393F"/>
    <w:rsid w:val="003B4BEE"/>
    <w:rsid w:val="003B4FFA"/>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CD5"/>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2EA8"/>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C8D"/>
    <w:rsid w:val="00431E0A"/>
    <w:rsid w:val="004334D2"/>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061"/>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F04"/>
    <w:rsid w:val="00497480"/>
    <w:rsid w:val="004A0303"/>
    <w:rsid w:val="004A059C"/>
    <w:rsid w:val="004A10AF"/>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09C2"/>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D39"/>
    <w:rsid w:val="004F0F47"/>
    <w:rsid w:val="004F1BF1"/>
    <w:rsid w:val="004F25A1"/>
    <w:rsid w:val="004F2C18"/>
    <w:rsid w:val="004F2C24"/>
    <w:rsid w:val="004F2F70"/>
    <w:rsid w:val="004F3381"/>
    <w:rsid w:val="004F3EAB"/>
    <w:rsid w:val="004F3ED1"/>
    <w:rsid w:val="004F54D6"/>
    <w:rsid w:val="004F5A7F"/>
    <w:rsid w:val="004F6316"/>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53F"/>
    <w:rsid w:val="00505E94"/>
    <w:rsid w:val="005061D1"/>
    <w:rsid w:val="00507CBC"/>
    <w:rsid w:val="00510F29"/>
    <w:rsid w:val="00511D7D"/>
    <w:rsid w:val="00512397"/>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0E8E"/>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357"/>
    <w:rsid w:val="00553617"/>
    <w:rsid w:val="00553E68"/>
    <w:rsid w:val="00554922"/>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67A"/>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2B1"/>
    <w:rsid w:val="005B59DE"/>
    <w:rsid w:val="005B5FF6"/>
    <w:rsid w:val="005B69CA"/>
    <w:rsid w:val="005B76FD"/>
    <w:rsid w:val="005C04FD"/>
    <w:rsid w:val="005C0B65"/>
    <w:rsid w:val="005C10AA"/>
    <w:rsid w:val="005C162B"/>
    <w:rsid w:val="005C1653"/>
    <w:rsid w:val="005C1BEA"/>
    <w:rsid w:val="005C232F"/>
    <w:rsid w:val="005C35D3"/>
    <w:rsid w:val="005C39EA"/>
    <w:rsid w:val="005C46B5"/>
    <w:rsid w:val="005C4A92"/>
    <w:rsid w:val="005C6319"/>
    <w:rsid w:val="005C66C6"/>
    <w:rsid w:val="005C672F"/>
    <w:rsid w:val="005C6D12"/>
    <w:rsid w:val="005C6EFD"/>
    <w:rsid w:val="005C70FC"/>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58D"/>
    <w:rsid w:val="00617847"/>
    <w:rsid w:val="00617C69"/>
    <w:rsid w:val="00617CBE"/>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074B"/>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4982"/>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363F"/>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0F"/>
    <w:rsid w:val="006A1265"/>
    <w:rsid w:val="006A14F6"/>
    <w:rsid w:val="006A1EC8"/>
    <w:rsid w:val="006A1EEE"/>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033B"/>
    <w:rsid w:val="006E1826"/>
    <w:rsid w:val="006E41A6"/>
    <w:rsid w:val="006E6A1F"/>
    <w:rsid w:val="006E74E8"/>
    <w:rsid w:val="006E76B8"/>
    <w:rsid w:val="006F225C"/>
    <w:rsid w:val="006F226F"/>
    <w:rsid w:val="006F2B2E"/>
    <w:rsid w:val="006F3924"/>
    <w:rsid w:val="006F4F8A"/>
    <w:rsid w:val="006F5341"/>
    <w:rsid w:val="006F5753"/>
    <w:rsid w:val="006F5C79"/>
    <w:rsid w:val="006F6425"/>
    <w:rsid w:val="006F6DAB"/>
    <w:rsid w:val="006F7F63"/>
    <w:rsid w:val="00700A76"/>
    <w:rsid w:val="00701130"/>
    <w:rsid w:val="007012A3"/>
    <w:rsid w:val="00701D23"/>
    <w:rsid w:val="007021F3"/>
    <w:rsid w:val="007022A4"/>
    <w:rsid w:val="0070276C"/>
    <w:rsid w:val="00702860"/>
    <w:rsid w:val="00703A65"/>
    <w:rsid w:val="00704364"/>
    <w:rsid w:val="007056C5"/>
    <w:rsid w:val="00706A01"/>
    <w:rsid w:val="0070774F"/>
    <w:rsid w:val="007078DC"/>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054"/>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24F6"/>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957"/>
    <w:rsid w:val="007F0C71"/>
    <w:rsid w:val="007F1DB6"/>
    <w:rsid w:val="007F3186"/>
    <w:rsid w:val="007F31AA"/>
    <w:rsid w:val="007F3E51"/>
    <w:rsid w:val="007F4A3F"/>
    <w:rsid w:val="007F4A71"/>
    <w:rsid w:val="007F578C"/>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D14"/>
    <w:rsid w:val="00825115"/>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6C10"/>
    <w:rsid w:val="008476A8"/>
    <w:rsid w:val="00847B16"/>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66839"/>
    <w:rsid w:val="0087136E"/>
    <w:rsid w:val="00872DD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602C"/>
    <w:rsid w:val="008B7B52"/>
    <w:rsid w:val="008C02D2"/>
    <w:rsid w:val="008C0970"/>
    <w:rsid w:val="008C0AF7"/>
    <w:rsid w:val="008C0CEF"/>
    <w:rsid w:val="008C2542"/>
    <w:rsid w:val="008C29B6"/>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8F8"/>
    <w:rsid w:val="008D4CDD"/>
    <w:rsid w:val="008D5F05"/>
    <w:rsid w:val="008D63D7"/>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695F"/>
    <w:rsid w:val="00917091"/>
    <w:rsid w:val="0092073E"/>
    <w:rsid w:val="00920926"/>
    <w:rsid w:val="00920FAD"/>
    <w:rsid w:val="0092102C"/>
    <w:rsid w:val="009212E0"/>
    <w:rsid w:val="0092164F"/>
    <w:rsid w:val="009219C3"/>
    <w:rsid w:val="00921E34"/>
    <w:rsid w:val="00922002"/>
    <w:rsid w:val="00923AB2"/>
    <w:rsid w:val="00923BB1"/>
    <w:rsid w:val="0092423B"/>
    <w:rsid w:val="00926106"/>
    <w:rsid w:val="009267F8"/>
    <w:rsid w:val="00926AD3"/>
    <w:rsid w:val="00926B2D"/>
    <w:rsid w:val="009271C9"/>
    <w:rsid w:val="00927C3C"/>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393"/>
    <w:rsid w:val="009905DD"/>
    <w:rsid w:val="00990FEA"/>
    <w:rsid w:val="009910EF"/>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81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090"/>
    <w:rsid w:val="009C68EE"/>
    <w:rsid w:val="009C6CF5"/>
    <w:rsid w:val="009C771F"/>
    <w:rsid w:val="009C77EC"/>
    <w:rsid w:val="009C7B37"/>
    <w:rsid w:val="009D0CA2"/>
    <w:rsid w:val="009D28D2"/>
    <w:rsid w:val="009D2C50"/>
    <w:rsid w:val="009D3A15"/>
    <w:rsid w:val="009D5F5E"/>
    <w:rsid w:val="009D6882"/>
    <w:rsid w:val="009D74D3"/>
    <w:rsid w:val="009D7DD6"/>
    <w:rsid w:val="009E0360"/>
    <w:rsid w:val="009E03DA"/>
    <w:rsid w:val="009E0F73"/>
    <w:rsid w:val="009E34DD"/>
    <w:rsid w:val="009E34E6"/>
    <w:rsid w:val="009E3D38"/>
    <w:rsid w:val="009E3F4C"/>
    <w:rsid w:val="009E3FB8"/>
    <w:rsid w:val="009E47B5"/>
    <w:rsid w:val="009E54A8"/>
    <w:rsid w:val="009E550E"/>
    <w:rsid w:val="009E675A"/>
    <w:rsid w:val="009E6B71"/>
    <w:rsid w:val="009F0F86"/>
    <w:rsid w:val="009F14CA"/>
    <w:rsid w:val="009F1617"/>
    <w:rsid w:val="009F215C"/>
    <w:rsid w:val="009F258A"/>
    <w:rsid w:val="009F41FB"/>
    <w:rsid w:val="009F43EA"/>
    <w:rsid w:val="009F453C"/>
    <w:rsid w:val="009F4A54"/>
    <w:rsid w:val="009F4D5A"/>
    <w:rsid w:val="009F4D62"/>
    <w:rsid w:val="009F55E2"/>
    <w:rsid w:val="009F5BFC"/>
    <w:rsid w:val="009F6319"/>
    <w:rsid w:val="009F63EA"/>
    <w:rsid w:val="009F7FF5"/>
    <w:rsid w:val="00A0071B"/>
    <w:rsid w:val="00A00C8C"/>
    <w:rsid w:val="00A01219"/>
    <w:rsid w:val="00A01281"/>
    <w:rsid w:val="00A01F80"/>
    <w:rsid w:val="00A031C0"/>
    <w:rsid w:val="00A03F29"/>
    <w:rsid w:val="00A04A99"/>
    <w:rsid w:val="00A0639C"/>
    <w:rsid w:val="00A066D0"/>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36DF"/>
    <w:rsid w:val="00A74D9A"/>
    <w:rsid w:val="00A7576D"/>
    <w:rsid w:val="00A75906"/>
    <w:rsid w:val="00A769E2"/>
    <w:rsid w:val="00A77199"/>
    <w:rsid w:val="00A77840"/>
    <w:rsid w:val="00A77924"/>
    <w:rsid w:val="00A77E28"/>
    <w:rsid w:val="00A77E8E"/>
    <w:rsid w:val="00A80741"/>
    <w:rsid w:val="00A8085A"/>
    <w:rsid w:val="00A80866"/>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5BD3"/>
    <w:rsid w:val="00A95C68"/>
    <w:rsid w:val="00A9629F"/>
    <w:rsid w:val="00A97052"/>
    <w:rsid w:val="00A97209"/>
    <w:rsid w:val="00AA102C"/>
    <w:rsid w:val="00AA1050"/>
    <w:rsid w:val="00AA1CC9"/>
    <w:rsid w:val="00AA31C1"/>
    <w:rsid w:val="00AA45B6"/>
    <w:rsid w:val="00AA45EC"/>
    <w:rsid w:val="00AA4659"/>
    <w:rsid w:val="00AA526D"/>
    <w:rsid w:val="00AA5379"/>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168"/>
    <w:rsid w:val="00AB7AD0"/>
    <w:rsid w:val="00AC0315"/>
    <w:rsid w:val="00AC0689"/>
    <w:rsid w:val="00AC1335"/>
    <w:rsid w:val="00AC1E91"/>
    <w:rsid w:val="00AC308E"/>
    <w:rsid w:val="00AC3365"/>
    <w:rsid w:val="00AC446C"/>
    <w:rsid w:val="00AC45BF"/>
    <w:rsid w:val="00AC4851"/>
    <w:rsid w:val="00AC4F6D"/>
    <w:rsid w:val="00AC543F"/>
    <w:rsid w:val="00AC6983"/>
    <w:rsid w:val="00AC6BE1"/>
    <w:rsid w:val="00AC6DF2"/>
    <w:rsid w:val="00AC7923"/>
    <w:rsid w:val="00AD01F1"/>
    <w:rsid w:val="00AD16BB"/>
    <w:rsid w:val="00AD1702"/>
    <w:rsid w:val="00AD1FF1"/>
    <w:rsid w:val="00AD1FF6"/>
    <w:rsid w:val="00AD23C3"/>
    <w:rsid w:val="00AD24C5"/>
    <w:rsid w:val="00AD4122"/>
    <w:rsid w:val="00AD47AF"/>
    <w:rsid w:val="00AD54F9"/>
    <w:rsid w:val="00AD6261"/>
    <w:rsid w:val="00AD6313"/>
    <w:rsid w:val="00AD65E8"/>
    <w:rsid w:val="00AD713D"/>
    <w:rsid w:val="00AD7711"/>
    <w:rsid w:val="00AE0495"/>
    <w:rsid w:val="00AE0602"/>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768"/>
    <w:rsid w:val="00AF68EB"/>
    <w:rsid w:val="00AF7C2E"/>
    <w:rsid w:val="00B000C5"/>
    <w:rsid w:val="00B0055D"/>
    <w:rsid w:val="00B00991"/>
    <w:rsid w:val="00B018E6"/>
    <w:rsid w:val="00B02BA5"/>
    <w:rsid w:val="00B02EFC"/>
    <w:rsid w:val="00B032FA"/>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6674"/>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75D1"/>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04B"/>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4BC0"/>
    <w:rsid w:val="00C15B30"/>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7611"/>
    <w:rsid w:val="00C47E05"/>
    <w:rsid w:val="00C536AA"/>
    <w:rsid w:val="00C54217"/>
    <w:rsid w:val="00C545E4"/>
    <w:rsid w:val="00C55191"/>
    <w:rsid w:val="00C555DE"/>
    <w:rsid w:val="00C56FD6"/>
    <w:rsid w:val="00C57021"/>
    <w:rsid w:val="00C572A8"/>
    <w:rsid w:val="00C57351"/>
    <w:rsid w:val="00C60380"/>
    <w:rsid w:val="00C60461"/>
    <w:rsid w:val="00C6113A"/>
    <w:rsid w:val="00C61E5F"/>
    <w:rsid w:val="00C62252"/>
    <w:rsid w:val="00C6244F"/>
    <w:rsid w:val="00C62740"/>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801F9"/>
    <w:rsid w:val="00C803FB"/>
    <w:rsid w:val="00C80DF0"/>
    <w:rsid w:val="00C81154"/>
    <w:rsid w:val="00C81CE2"/>
    <w:rsid w:val="00C8245F"/>
    <w:rsid w:val="00C82D5B"/>
    <w:rsid w:val="00C84748"/>
    <w:rsid w:val="00C84B37"/>
    <w:rsid w:val="00C85C81"/>
    <w:rsid w:val="00C86F59"/>
    <w:rsid w:val="00C8778E"/>
    <w:rsid w:val="00C87E48"/>
    <w:rsid w:val="00C91430"/>
    <w:rsid w:val="00C92F1C"/>
    <w:rsid w:val="00C93FC9"/>
    <w:rsid w:val="00C94309"/>
    <w:rsid w:val="00C94B36"/>
    <w:rsid w:val="00C953B5"/>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10D"/>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2A36"/>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B34"/>
    <w:rsid w:val="00D53DD9"/>
    <w:rsid w:val="00D53E59"/>
    <w:rsid w:val="00D5455F"/>
    <w:rsid w:val="00D55401"/>
    <w:rsid w:val="00D55D2F"/>
    <w:rsid w:val="00D56734"/>
    <w:rsid w:val="00D56C7A"/>
    <w:rsid w:val="00D57794"/>
    <w:rsid w:val="00D57EDA"/>
    <w:rsid w:val="00D6058A"/>
    <w:rsid w:val="00D6190B"/>
    <w:rsid w:val="00D61C6F"/>
    <w:rsid w:val="00D61EE1"/>
    <w:rsid w:val="00D62E03"/>
    <w:rsid w:val="00D63421"/>
    <w:rsid w:val="00D6356B"/>
    <w:rsid w:val="00D63E58"/>
    <w:rsid w:val="00D65D5B"/>
    <w:rsid w:val="00D65E25"/>
    <w:rsid w:val="00D6605D"/>
    <w:rsid w:val="00D66B1E"/>
    <w:rsid w:val="00D66B36"/>
    <w:rsid w:val="00D672B6"/>
    <w:rsid w:val="00D706C9"/>
    <w:rsid w:val="00D7111A"/>
    <w:rsid w:val="00D71B68"/>
    <w:rsid w:val="00D71D83"/>
    <w:rsid w:val="00D73944"/>
    <w:rsid w:val="00D73CB1"/>
    <w:rsid w:val="00D73CF4"/>
    <w:rsid w:val="00D742CD"/>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2337"/>
    <w:rsid w:val="00E1292F"/>
    <w:rsid w:val="00E13397"/>
    <w:rsid w:val="00E14D94"/>
    <w:rsid w:val="00E1526E"/>
    <w:rsid w:val="00E16D57"/>
    <w:rsid w:val="00E17816"/>
    <w:rsid w:val="00E207EF"/>
    <w:rsid w:val="00E2135C"/>
    <w:rsid w:val="00E22789"/>
    <w:rsid w:val="00E2298C"/>
    <w:rsid w:val="00E22AB1"/>
    <w:rsid w:val="00E2311D"/>
    <w:rsid w:val="00E235A9"/>
    <w:rsid w:val="00E23B2B"/>
    <w:rsid w:val="00E25D75"/>
    <w:rsid w:val="00E262F8"/>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3852"/>
    <w:rsid w:val="00E5462F"/>
    <w:rsid w:val="00E54B9D"/>
    <w:rsid w:val="00E54F82"/>
    <w:rsid w:val="00E56550"/>
    <w:rsid w:val="00E5695B"/>
    <w:rsid w:val="00E56D3F"/>
    <w:rsid w:val="00E56F4D"/>
    <w:rsid w:val="00E56F8B"/>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7EE"/>
    <w:rsid w:val="00EA4FB1"/>
    <w:rsid w:val="00EA66BC"/>
    <w:rsid w:val="00EA6B17"/>
    <w:rsid w:val="00EA6E71"/>
    <w:rsid w:val="00EA71E5"/>
    <w:rsid w:val="00EA7303"/>
    <w:rsid w:val="00EB0435"/>
    <w:rsid w:val="00EB11CA"/>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302"/>
    <w:rsid w:val="00EE63D2"/>
    <w:rsid w:val="00EE71AC"/>
    <w:rsid w:val="00EE7566"/>
    <w:rsid w:val="00EE7C1A"/>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2B74"/>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67DF1"/>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84C"/>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3267"/>
    <w:rsid w:val="00F94089"/>
    <w:rsid w:val="00F94D2E"/>
    <w:rsid w:val="00F95784"/>
    <w:rsid w:val="00F968FF"/>
    <w:rsid w:val="00F96AD7"/>
    <w:rsid w:val="00FA0017"/>
    <w:rsid w:val="00FA1A70"/>
    <w:rsid w:val="00FA2416"/>
    <w:rsid w:val="00FA4826"/>
    <w:rsid w:val="00FA4FCD"/>
    <w:rsid w:val="00FA7697"/>
    <w:rsid w:val="00FA7DCF"/>
    <w:rsid w:val="00FB0000"/>
    <w:rsid w:val="00FB05CA"/>
    <w:rsid w:val="00FB1982"/>
    <w:rsid w:val="00FB2545"/>
    <w:rsid w:val="00FB328F"/>
    <w:rsid w:val="00FB3355"/>
    <w:rsid w:val="00FB3A03"/>
    <w:rsid w:val="00FB4ACD"/>
    <w:rsid w:val="00FB4AE3"/>
    <w:rsid w:val="00FB4AF7"/>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0BE"/>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CD8"/>
    <w:rPr>
      <w:rFonts w:ascii="Arial" w:eastAsiaTheme="majorEastAsia" w:hAnsi="Arial" w:cstheme="majorBidi"/>
      <w:smallCaps/>
      <w:color w:val="2F5496" w:themeColor="accent1" w:themeShade="BF"/>
      <w:sz w:val="30"/>
      <w:szCs w:val="32"/>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2D19"/>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D61EE1"/>
    <w:rPr>
      <w:rFonts w:ascii="Arial" w:eastAsiaTheme="minorEastAsia" w:hAnsi="Arial"/>
      <w:color w:val="5A5A5A" w:themeColor="text1" w:themeTint="A5"/>
      <w:spacing w:val="15"/>
      <w:sz w:val="24"/>
    </w:rPr>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05245"/>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245"/>
  </w:style>
  <w:style w:type="character" w:customStyle="1" w:styleId="Heading2Char">
    <w:name w:val="Heading 2 Char"/>
    <w:basedOn w:val="DefaultParagraphFont"/>
    <w:link w:val="Heading2"/>
    <w:uiPriority w:val="9"/>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rsid w:val="004A10AF"/>
    <w:rPr>
      <w:sz w:val="16"/>
      <w:szCs w:val="16"/>
    </w:rPr>
  </w:style>
  <w:style w:type="paragraph" w:styleId="ListParagraph">
    <w:name w:val="List Paragraph"/>
    <w:aliases w:val="TG lista,Heading 12,heading 1,naslov 1,Naslov 12,Graf,Graf1,Graf2,Graf3,Graf4,Graf5,Graf6,Graf7,Graf8,Graf9,Graf10,Graf11,Graf12,Graf13,Graf14,Graf15,Graf16,Graf17,Graf18,Graf19,Naslov 11,lp1,Paragraph,List Paragraph Red,lp1 Char,Equipmen"/>
    <w:basedOn w:val="Normal"/>
    <w:link w:val="ListParagraphChar"/>
    <w:uiPriority w:val="34"/>
    <w:qFormat/>
    <w:rsid w:val="00D85BC2"/>
    <w:pPr>
      <w:ind w:left="720"/>
      <w:contextualSpacing/>
    </w:pPr>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character" w:customStyle="1" w:styleId="Heading3Char">
    <w:name w:val="Heading 3 Char"/>
    <w:basedOn w:val="DefaultParagraphFont"/>
    <w:link w:val="Heading3"/>
    <w:uiPriority w:val="9"/>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sz w:val="16"/>
      <w:vertAlign w:val="baseline"/>
    </w:rPr>
  </w:style>
  <w:style w:type="character" w:styleId="UnresolvedMention">
    <w:name w:val="Unresolved Mention"/>
    <w:basedOn w:val="DefaultParagraphFont"/>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aliases w:val=" Char Char"/>
    <w:basedOn w:val="Normal"/>
    <w:link w:val="CommentTextChar"/>
    <w:uiPriority w:val="99"/>
    <w:unhideWhenUsed/>
    <w:rsid w:val="00635422"/>
    <w:pPr>
      <w:spacing w:before="120" w:after="120" w:line="240" w:lineRule="auto"/>
    </w:pPr>
    <w:rPr>
      <w:rFonts w:eastAsia="Calibri" w:cs="Times New Roman"/>
      <w:szCs w:val="20"/>
    </w:rPr>
  </w:style>
  <w:style w:type="character" w:customStyle="1" w:styleId="CommentTextChar">
    <w:name w:val="Comment Text Char"/>
    <w:aliases w:val=" Char Char Char"/>
    <w:basedOn w:val="DefaultParagraphFont"/>
    <w:link w:val="CommentText"/>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TableGrid">
    <w:name w:val="Table Grid"/>
    <w:basedOn w:val="TableNormal"/>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DefaultParagraphFont"/>
    <w:uiPriority w:val="99"/>
    <w:unhideWhenUsed/>
    <w:rsid w:val="008A6939"/>
    <w:rPr>
      <w:rFonts w:cs="Times New Roman"/>
      <w:color w:val="0563C1" w:themeColor="hyperlink"/>
      <w:u w:val="single"/>
    </w:rPr>
  </w:style>
  <w:style w:type="table" w:customStyle="1" w:styleId="TableGrid1">
    <w:name w:val="Table Grid1"/>
    <w:basedOn w:val="TableNormal"/>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G lista Char,Heading 12 Char,heading 1 Char,naslov 1 Char,Naslov 12 Char,Graf Char,Graf1 Char,Graf2 Char,Graf3 Char,Graf4 Char,Graf5 Char,Graf6 Char,Graf7 Char,Graf8 Char,Graf9 Char,Graf10 Char,Graf11 Char,Graf12 Char,Graf13 Char"/>
    <w:link w:val="ListParagraph"/>
    <w:uiPriority w:val="34"/>
    <w:locked/>
    <w:rsid w:val="009C43D1"/>
    <w:rPr>
      <w:rFonts w:ascii="Arial" w:hAnsi="Arial"/>
      <w:sz w:val="20"/>
    </w:rPr>
  </w:style>
  <w:style w:type="character" w:styleId="Strong">
    <w:name w:val="Strong"/>
    <w:basedOn w:val="DefaultParagraphFont"/>
    <w:uiPriority w:val="22"/>
    <w:qFormat/>
    <w:rsid w:val="00542748"/>
    <w:rPr>
      <w:b/>
      <w:bCs/>
    </w:rPr>
  </w:style>
  <w:style w:type="paragraph" w:styleId="FootnoteText">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FootnoteTextChar"/>
    <w:uiPriority w:val="99"/>
    <w:unhideWhenUsed/>
    <w:rsid w:val="000F413C"/>
    <w:pPr>
      <w:spacing w:after="0" w:line="240" w:lineRule="auto"/>
    </w:pPr>
    <w:rPr>
      <w:szCs w:val="20"/>
    </w:rPr>
  </w:style>
  <w:style w:type="character" w:customStyle="1" w:styleId="FootnoteTextChar">
    <w:name w:val="Footnote Text Char"/>
    <w:aliases w:val=" Footnote Char,Footnote Char,Char Char Char,Sprotna opomba - besedilo Znak1 Char,Sprotna opomba - besedilo Znak Znak2 Char,Sprotna opomba - besedilo Znak1 Znak Znak1 Char,Sprotna opomba - besedilo Znak1 Znak Znak Znak Char"/>
    <w:basedOn w:val="DefaultParagraphFont"/>
    <w:link w:val="FootnoteText"/>
    <w:uiPriority w:val="99"/>
    <w:rsid w:val="000F413C"/>
    <w:rPr>
      <w:rFonts w:ascii="Arial" w:hAnsi="Arial"/>
      <w:sz w:val="20"/>
      <w:szCs w:val="20"/>
    </w:rPr>
  </w:style>
  <w:style w:type="character" w:styleId="FootnoteReference">
    <w:name w:val="footnote reference"/>
    <w:aliases w:val="Footnote symbol,Fussnota,BVI fnr"/>
    <w:basedOn w:val="DefaultParagraphFont"/>
    <w:uiPriority w:val="99"/>
    <w:unhideWhenUsed/>
    <w:rsid w:val="000F413C"/>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IntenseQuoteChar">
    <w:name w:val="Intense Quote Char"/>
    <w:basedOn w:val="DefaultParagraphFont"/>
    <w:link w:val="IntenseQuote"/>
    <w:uiPriority w:val="30"/>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FollowedHyperlink">
    <w:name w:val="FollowedHyperlink"/>
    <w:basedOn w:val="DefaultParagraphFont"/>
    <w:uiPriority w:val="99"/>
    <w:semiHidden/>
    <w:unhideWhenUsed/>
    <w:rsid w:val="001361A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91876"/>
    <w:pPr>
      <w:spacing w:before="0"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character" w:styleId="PlaceholderText">
    <w:name w:val="Placeholder Text"/>
    <w:basedOn w:val="DefaultParagraphFont"/>
    <w:uiPriority w:val="99"/>
    <w:semiHidden/>
    <w:rsid w:val="005C04FD"/>
    <w:rPr>
      <w:color w:val="808080"/>
    </w:r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PlainTable3">
    <w:name w:val="Plain Table 3"/>
    <w:basedOn w:val="TableNormal"/>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nhideWhenUsed/>
    <w:rsid w:val="006841E4"/>
    <w:pPr>
      <w:spacing w:after="120"/>
      <w:jc w:val="left"/>
    </w:pPr>
    <w:rPr>
      <w:rFonts w:ascii="Calibri" w:eastAsia="Calibri" w:hAnsi="Calibri" w:cs="Calibri"/>
      <w:sz w:val="22"/>
    </w:rPr>
  </w:style>
  <w:style w:type="character" w:customStyle="1" w:styleId="BodyTextChar">
    <w:name w:val="Body Text Char"/>
    <w:basedOn w:val="DefaultParagraphFont"/>
    <w:link w:val="BodyText"/>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GridTable1Light-Accent5">
    <w:name w:val="Grid Table 1 Light Accent 5"/>
    <w:basedOn w:val="TableNormal"/>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TableNormal"/>
    <w:next w:val="TableGrid"/>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mailto:maja.birkic@bolnica-zadar.hr"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nabava@bolnica-zadar.h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je.mitrovic@bolnica-zadar.hr"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bolnica-zadar.hr/aktualnosti/javna-nabava/" TargetMode="External"/><Relationship Id="rId28" Type="http://schemas.openxmlformats.org/officeDocument/2006/relationships/glossaryDocument" Target="glossary/document.xml"/><Relationship Id="rId10" Type="http://schemas.openxmlformats.org/officeDocument/2006/relationships/hyperlink" Target="mailto:martina.sebalj@bolnica-zadar.hr"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maja.birkic@bolnica-zadar.hr" TargetMode="External"/><Relationship Id="rId14" Type="http://schemas.openxmlformats.org/officeDocument/2006/relationships/footer" Target="footer1.xml"/><Relationship Id="rId22" Type="http://schemas.openxmlformats.org/officeDocument/2006/relationships/hyperlink" Target="mailto:duje.mitrovic@bolnica-zadar.hr"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PlaceholderText"/>
            </w:rPr>
            <w:t>Kliknite ili dodirnite ovdje da biste unijeli datum.</w:t>
          </w:r>
        </w:p>
      </w:docPartBody>
    </w:docPart>
    <w:docPart>
      <w:docPartPr>
        <w:name w:val="0008D4090CA14A4297083396ED2EE52C"/>
        <w:category>
          <w:name w:val="Općenito"/>
          <w:gallery w:val="placeholder"/>
        </w:category>
        <w:types>
          <w:type w:val="bbPlcHdr"/>
        </w:types>
        <w:behaviors>
          <w:behavior w:val="content"/>
        </w:behaviors>
        <w:guid w:val="{5FFA2B08-8CA3-4C1C-B1FE-FC94B118778A}"/>
      </w:docPartPr>
      <w:docPartBody>
        <w:p w:rsidR="008C574C" w:rsidRDefault="008C574C">
          <w:pPr>
            <w:pStyle w:val="0008D4090CA14A4297083396ED2EE52C"/>
          </w:pPr>
          <w:r w:rsidRPr="00F42E11">
            <w:rPr>
              <w:rStyle w:val="PlaceholderText"/>
            </w:rPr>
            <w:t>Kliknite ili dodirnite ovdje da biste unijeli tekst.</w:t>
          </w:r>
        </w:p>
      </w:docPartBody>
    </w:docPart>
    <w:docPart>
      <w:docPartPr>
        <w:name w:val="1A4AC79F19AB49338EAE794876BF6C50"/>
        <w:category>
          <w:name w:val="Općenito"/>
          <w:gallery w:val="placeholder"/>
        </w:category>
        <w:types>
          <w:type w:val="bbPlcHdr"/>
        </w:types>
        <w:behaviors>
          <w:behavior w:val="content"/>
        </w:behaviors>
        <w:guid w:val="{B2461172-4C03-416F-9E5F-FF42DE084636}"/>
      </w:docPartPr>
      <w:docPartBody>
        <w:p w:rsidR="008C574C" w:rsidRDefault="008C574C">
          <w:pPr>
            <w:pStyle w:val="1A4AC79F19AB49338EAE794876BF6C50"/>
          </w:pPr>
          <w:r w:rsidRPr="00F42E11">
            <w:rPr>
              <w:rStyle w:val="PlaceholderText"/>
            </w:rPr>
            <w:t>Kliknite ili dodirnite ovdje da biste unijeli tekst.</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PlaceholderText"/>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PlaceholderText"/>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PlaceholderText"/>
            </w:rPr>
            <w:t>Kliknite ili dodirnite ovdje da biste unijeli tekst.</w:t>
          </w:r>
        </w:p>
      </w:docPartBody>
    </w:docPart>
    <w:docPart>
      <w:docPartPr>
        <w:name w:val="4747CD722C384E9AB1AF8887E1B338E3"/>
        <w:category>
          <w:name w:val="Općenito"/>
          <w:gallery w:val="placeholder"/>
        </w:category>
        <w:types>
          <w:type w:val="bbPlcHdr"/>
        </w:types>
        <w:behaviors>
          <w:behavior w:val="content"/>
        </w:behaviors>
        <w:guid w:val="{D96249C0-B10D-4363-B9D4-7E7FECD2D48F}"/>
      </w:docPartPr>
      <w:docPartBody>
        <w:p w:rsidR="008C574C" w:rsidRDefault="008C574C">
          <w:pPr>
            <w:pStyle w:val="4747CD722C384E9AB1AF8887E1B338E3"/>
          </w:pPr>
          <w:r w:rsidRPr="00F42E11">
            <w:rPr>
              <w:rStyle w:val="PlaceholderText"/>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PlaceholderText"/>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PlaceholderText"/>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PlaceholderText"/>
            </w:rPr>
            <w:t>Odaberite stavku.</w:t>
          </w:r>
        </w:p>
      </w:docPartBody>
    </w:docPart>
    <w:docPart>
      <w:docPartPr>
        <w:name w:val="8EE02C759AB247ADB94A8BF363FC19A2"/>
        <w:category>
          <w:name w:val="Općenito"/>
          <w:gallery w:val="placeholder"/>
        </w:category>
        <w:types>
          <w:type w:val="bbPlcHdr"/>
        </w:types>
        <w:behaviors>
          <w:behavior w:val="content"/>
        </w:behaviors>
        <w:guid w:val="{271343E5-B1F1-4193-81B8-65BDB6B2CC09}"/>
      </w:docPartPr>
      <w:docPartBody>
        <w:p w:rsidR="008C574C" w:rsidRDefault="008C574C">
          <w:pPr>
            <w:pStyle w:val="8EE02C759AB247ADB94A8BF363FC19A2"/>
          </w:pPr>
          <w:r w:rsidRPr="008D504A">
            <w:rPr>
              <w:rStyle w:val="PlaceholderText"/>
            </w:rPr>
            <w:t>Kliknite ili dodirnite ovdje da biste unijeli tekst.</w:t>
          </w:r>
        </w:p>
      </w:docPartBody>
    </w:docPart>
    <w:docPart>
      <w:docPartPr>
        <w:name w:val="1D38E6FC563342E9B136F1A4804ED002"/>
        <w:category>
          <w:name w:val="Općenito"/>
          <w:gallery w:val="placeholder"/>
        </w:category>
        <w:types>
          <w:type w:val="bbPlcHdr"/>
        </w:types>
        <w:behaviors>
          <w:behavior w:val="content"/>
        </w:behaviors>
        <w:guid w:val="{83F16B4A-87BF-4D5D-9EFD-4768CD530778}"/>
      </w:docPartPr>
      <w:docPartBody>
        <w:p w:rsidR="008C574C" w:rsidRDefault="008C574C">
          <w:pPr>
            <w:pStyle w:val="1D38E6FC563342E9B136F1A4804ED002"/>
          </w:pPr>
          <w:r w:rsidRPr="002236F3">
            <w:rPr>
              <w:rStyle w:val="PlaceholderText"/>
            </w:rPr>
            <w:t>Odaberite stavku.</w:t>
          </w:r>
        </w:p>
      </w:docPartBody>
    </w:docPart>
    <w:docPart>
      <w:docPartPr>
        <w:name w:val="98D8732263BD4155BA6243F411C25903"/>
        <w:category>
          <w:name w:val="Općenito"/>
          <w:gallery w:val="placeholder"/>
        </w:category>
        <w:types>
          <w:type w:val="bbPlcHdr"/>
        </w:types>
        <w:behaviors>
          <w:behavior w:val="content"/>
        </w:behaviors>
        <w:guid w:val="{861FF8E8-6AB7-4BC3-B1A8-A6BACCA5B3E1}"/>
      </w:docPartPr>
      <w:docPartBody>
        <w:p w:rsidR="008C574C" w:rsidRDefault="008C574C">
          <w:pPr>
            <w:pStyle w:val="98D8732263BD4155BA6243F411C25903"/>
          </w:pPr>
          <w:r w:rsidRPr="002236F3">
            <w:rPr>
              <w:rStyle w:val="PlaceholderText"/>
            </w:rPr>
            <w:t>Odaberite stavku.</w:t>
          </w:r>
        </w:p>
      </w:docPartBody>
    </w:docPart>
    <w:docPart>
      <w:docPartPr>
        <w:name w:val="DEF454F3CD944D93864AC7B4F4838AF4"/>
        <w:category>
          <w:name w:val="Općenito"/>
          <w:gallery w:val="placeholder"/>
        </w:category>
        <w:types>
          <w:type w:val="bbPlcHdr"/>
        </w:types>
        <w:behaviors>
          <w:behavior w:val="content"/>
        </w:behaviors>
        <w:guid w:val="{37F298C4-3B08-438E-AE1C-53E70A17181C}"/>
      </w:docPartPr>
      <w:docPartBody>
        <w:p w:rsidR="008C574C" w:rsidRDefault="008C574C">
          <w:pPr>
            <w:pStyle w:val="DEF454F3CD944D93864AC7B4F4838AF4"/>
          </w:pPr>
          <w:r w:rsidRPr="00121F3C">
            <w:rPr>
              <w:rStyle w:val="PlaceholderText"/>
            </w:rPr>
            <w:t>Kliknite ili dodirnite ovdje da biste unijeli datum.</w:t>
          </w:r>
        </w:p>
      </w:docPartBody>
    </w:docPart>
    <w:docPart>
      <w:docPartPr>
        <w:name w:val="FAACFDCE80FA4FE388388419EC7EDC04"/>
        <w:category>
          <w:name w:val="Općenito"/>
          <w:gallery w:val="placeholder"/>
        </w:category>
        <w:types>
          <w:type w:val="bbPlcHdr"/>
        </w:types>
        <w:behaviors>
          <w:behavior w:val="content"/>
        </w:behaviors>
        <w:guid w:val="{2C106F61-A8AD-4256-BA7F-9C876EDEE9F7}"/>
      </w:docPartPr>
      <w:docPartBody>
        <w:p w:rsidR="008C574C" w:rsidRDefault="008C574C">
          <w:pPr>
            <w:pStyle w:val="FAACFDCE80FA4FE388388419EC7EDC04"/>
          </w:pPr>
          <w:r w:rsidRPr="008D504A">
            <w:rPr>
              <w:rStyle w:val="PlaceholderText"/>
            </w:rPr>
            <w:t>Kliknite ili dodirnite ovdje da biste unijeli tekst.</w:t>
          </w:r>
        </w:p>
      </w:docPartBody>
    </w:docPart>
    <w:docPart>
      <w:docPartPr>
        <w:name w:val="DefaultPlaceholder_-1854013440"/>
        <w:category>
          <w:name w:val="Općenito"/>
          <w:gallery w:val="placeholder"/>
        </w:category>
        <w:types>
          <w:type w:val="bbPlcHdr"/>
        </w:types>
        <w:behaviors>
          <w:behavior w:val="content"/>
        </w:behaviors>
        <w:guid w:val="{8ED3B89C-D95D-4C6B-BA8A-CB0B553D02BB}"/>
      </w:docPartPr>
      <w:docPartBody>
        <w:p w:rsidR="008C574C" w:rsidRDefault="008C574C">
          <w:r w:rsidRPr="008C2A10">
            <w:rPr>
              <w:rStyle w:val="PlaceholderText"/>
            </w:rPr>
            <w:t>Kliknite ili dodirnite ovdje da biste unijeli tekst.</w:t>
          </w:r>
        </w:p>
      </w:docPartBody>
    </w:docPart>
    <w:docPart>
      <w:docPartPr>
        <w:name w:val="6BE777562E0C4BE5B71B1962D82BA7F7"/>
        <w:category>
          <w:name w:val="Općenito"/>
          <w:gallery w:val="placeholder"/>
        </w:category>
        <w:types>
          <w:type w:val="bbPlcHdr"/>
        </w:types>
        <w:behaviors>
          <w:behavior w:val="content"/>
        </w:behaviors>
        <w:guid w:val="{FB710EBF-109A-47E8-B965-5CB15756CF96}"/>
      </w:docPartPr>
      <w:docPartBody>
        <w:p w:rsidR="008D4F50" w:rsidRDefault="008D4F50" w:rsidP="008D4F50">
          <w:pPr>
            <w:pStyle w:val="6BE777562E0C4BE5B71B1962D82BA7F7"/>
          </w:pPr>
          <w:r w:rsidRPr="008C2A10">
            <w:rPr>
              <w:rStyle w:val="PlaceholderText"/>
            </w:rPr>
            <w:t>Kliknite ili dodirnite ovdje da biste unijeli tekst.</w:t>
          </w:r>
        </w:p>
      </w:docPartBody>
    </w:docPart>
    <w:docPart>
      <w:docPartPr>
        <w:name w:val="52156AF819364EEEA9984AA10E0EF50E"/>
        <w:category>
          <w:name w:val="Općenito"/>
          <w:gallery w:val="placeholder"/>
        </w:category>
        <w:types>
          <w:type w:val="bbPlcHdr"/>
        </w:types>
        <w:behaviors>
          <w:behavior w:val="content"/>
        </w:behaviors>
        <w:guid w:val="{C538BC36-5625-45FF-BC17-C69ACC21BB44}"/>
      </w:docPartPr>
      <w:docPartBody>
        <w:p w:rsidR="008D4F50" w:rsidRDefault="008D4F50" w:rsidP="008D4F50">
          <w:pPr>
            <w:pStyle w:val="52156AF819364EEEA9984AA10E0EF50E"/>
          </w:pPr>
          <w:r w:rsidRPr="00030972">
            <w:rPr>
              <w:rStyle w:val="PlaceholderText"/>
            </w:rPr>
            <w:t>Kliknite ili dodirnite ovdje da biste unijeli tekst.</w:t>
          </w:r>
        </w:p>
      </w:docPartBody>
    </w:docPart>
    <w:docPart>
      <w:docPartPr>
        <w:name w:val="7AF8F11FE6324762898254308D6067BC"/>
        <w:category>
          <w:name w:val="Općenito"/>
          <w:gallery w:val="placeholder"/>
        </w:category>
        <w:types>
          <w:type w:val="bbPlcHdr"/>
        </w:types>
        <w:behaviors>
          <w:behavior w:val="content"/>
        </w:behaviors>
        <w:guid w:val="{E6C283D3-107D-486B-8F4F-AB01DDA96730}"/>
      </w:docPartPr>
      <w:docPartBody>
        <w:p w:rsidR="008D4F50" w:rsidRDefault="008D4F50" w:rsidP="008D4F50">
          <w:pPr>
            <w:pStyle w:val="7AF8F11FE6324762898254308D6067BC"/>
          </w:pPr>
          <w:r w:rsidRPr="008C2A10">
            <w:rPr>
              <w:rStyle w:val="PlaceholderText"/>
            </w:rPr>
            <w:t>Kliknite ili dodirnite ovdje da biste unijeli tekst.</w:t>
          </w:r>
        </w:p>
      </w:docPartBody>
    </w:docPart>
    <w:docPart>
      <w:docPartPr>
        <w:name w:val="90446D1707A642A2B708F4A01A24FCD7"/>
        <w:category>
          <w:name w:val="Općenito"/>
          <w:gallery w:val="placeholder"/>
        </w:category>
        <w:types>
          <w:type w:val="bbPlcHdr"/>
        </w:types>
        <w:behaviors>
          <w:behavior w:val="content"/>
        </w:behaviors>
        <w:guid w:val="{633F621A-2877-43AB-85A5-D63D6EEF5E85}"/>
      </w:docPartPr>
      <w:docPartBody>
        <w:p w:rsidR="008D4F50" w:rsidRDefault="008D4F50" w:rsidP="008D4F50">
          <w:pPr>
            <w:pStyle w:val="90446D1707A642A2B708F4A01A24FCD7"/>
          </w:pPr>
          <w:r w:rsidRPr="008C2A10">
            <w:rPr>
              <w:rStyle w:val="PlaceholderText"/>
            </w:rPr>
            <w:t>Kliknite ili dodirnite ovdje da biste unijeli tekst.</w:t>
          </w:r>
        </w:p>
      </w:docPartBody>
    </w:docPart>
    <w:docPart>
      <w:docPartPr>
        <w:name w:val="A402CCA5D27D46DA9895C3195BA96DA6"/>
        <w:category>
          <w:name w:val="Općenito"/>
          <w:gallery w:val="placeholder"/>
        </w:category>
        <w:types>
          <w:type w:val="bbPlcHdr"/>
        </w:types>
        <w:behaviors>
          <w:behavior w:val="content"/>
        </w:behaviors>
        <w:guid w:val="{582991FC-4DFF-4C44-B2E4-C4EE1BCEDEE8}"/>
      </w:docPartPr>
      <w:docPartBody>
        <w:p w:rsidR="008D4F50" w:rsidRDefault="008D4F50" w:rsidP="008D4F50">
          <w:pPr>
            <w:pStyle w:val="A402CCA5D27D46DA9895C3195BA96DA6"/>
          </w:pPr>
          <w:r w:rsidRPr="000E6BCB">
            <w:rPr>
              <w:rStyle w:val="PlaceholderText"/>
            </w:rPr>
            <w:t>Kliknite ili dodirnite ovdje da biste unijeli datum.</w:t>
          </w:r>
        </w:p>
      </w:docPartBody>
    </w:docPart>
    <w:docPart>
      <w:docPartPr>
        <w:name w:val="CA162CF041F94C0BA66F61A2CA817AF8"/>
        <w:category>
          <w:name w:val="Općenito"/>
          <w:gallery w:val="placeholder"/>
        </w:category>
        <w:types>
          <w:type w:val="bbPlcHdr"/>
        </w:types>
        <w:behaviors>
          <w:behavior w:val="content"/>
        </w:behaviors>
        <w:guid w:val="{5F3FC710-3146-4E7E-A0CE-0B2F6FDC340F}"/>
      </w:docPartPr>
      <w:docPartBody>
        <w:p w:rsidR="008D4F50" w:rsidRDefault="008D4F50" w:rsidP="008D4F50">
          <w:pPr>
            <w:pStyle w:val="CA162CF041F94C0BA66F61A2CA817AF8"/>
          </w:pPr>
          <w:r w:rsidRPr="00030972">
            <w:rPr>
              <w:rStyle w:val="PlaceholderText"/>
            </w:rPr>
            <w:t>Kliknite ili dodirnite ovdje da biste unijeli tekst.</w:t>
          </w:r>
        </w:p>
      </w:docPartBody>
    </w:docPart>
    <w:docPart>
      <w:docPartPr>
        <w:name w:val="5A10FCACE40B480DAAE888EDCAB8468A"/>
        <w:category>
          <w:name w:val="Općenito"/>
          <w:gallery w:val="placeholder"/>
        </w:category>
        <w:types>
          <w:type w:val="bbPlcHdr"/>
        </w:types>
        <w:behaviors>
          <w:behavior w:val="content"/>
        </w:behaviors>
        <w:guid w:val="{BA350E88-622E-4CAA-A860-6EE36EDAD9FC}"/>
      </w:docPartPr>
      <w:docPartBody>
        <w:p w:rsidR="008D4F50" w:rsidRDefault="008D4F50" w:rsidP="008D4F50">
          <w:pPr>
            <w:pStyle w:val="5A10FCACE40B480DAAE888EDCAB8468A"/>
          </w:pPr>
          <w:r w:rsidRPr="000E6BCB">
            <w:rPr>
              <w:rStyle w:val="PlaceholderText"/>
            </w:rPr>
            <w:t>Kliknite ili dodirnite ovdje da biste unijeli datum.</w:t>
          </w:r>
        </w:p>
      </w:docPartBody>
    </w:docPart>
    <w:docPart>
      <w:docPartPr>
        <w:name w:val="4865FA12740C4371B8B1A96325E09B21"/>
        <w:category>
          <w:name w:val="Općenito"/>
          <w:gallery w:val="placeholder"/>
        </w:category>
        <w:types>
          <w:type w:val="bbPlcHdr"/>
        </w:types>
        <w:behaviors>
          <w:behavior w:val="content"/>
        </w:behaviors>
        <w:guid w:val="{516EB4E7-0BCD-49C6-9E81-5FAEED9CEDD0}"/>
      </w:docPartPr>
      <w:docPartBody>
        <w:p w:rsidR="008D4F50" w:rsidRDefault="008D4F50" w:rsidP="008D4F50">
          <w:pPr>
            <w:pStyle w:val="4865FA12740C4371B8B1A96325E09B21"/>
          </w:pPr>
          <w:r w:rsidRPr="00030972">
            <w:rPr>
              <w:rStyle w:val="PlaceholderText"/>
            </w:rPr>
            <w:t>Kliknite ili dodirnite ovdje da biste unijeli tekst.</w:t>
          </w:r>
        </w:p>
      </w:docPartBody>
    </w:docPart>
    <w:docPart>
      <w:docPartPr>
        <w:name w:val="780B1126BB394AD98A058B81651496B5"/>
        <w:category>
          <w:name w:val="Općenito"/>
          <w:gallery w:val="placeholder"/>
        </w:category>
        <w:types>
          <w:type w:val="bbPlcHdr"/>
        </w:types>
        <w:behaviors>
          <w:behavior w:val="content"/>
        </w:behaviors>
        <w:guid w:val="{669AE05C-345B-4127-8652-A952D50FD267}"/>
      </w:docPartPr>
      <w:docPartBody>
        <w:p w:rsidR="008D4F50" w:rsidRDefault="008D4F50" w:rsidP="008D4F50">
          <w:pPr>
            <w:pStyle w:val="780B1126BB394AD98A058B81651496B5"/>
          </w:pPr>
          <w:r w:rsidRPr="00030972">
            <w:rPr>
              <w:rStyle w:val="PlaceholderText"/>
            </w:rPr>
            <w:t>Kliknite ili dodirnite ovdje da biste unijeli tekst.</w:t>
          </w:r>
        </w:p>
      </w:docPartBody>
    </w:docPart>
    <w:docPart>
      <w:docPartPr>
        <w:name w:val="85F7DB9AF56A4E8AB42E7510C580107A"/>
        <w:category>
          <w:name w:val="Općenito"/>
          <w:gallery w:val="placeholder"/>
        </w:category>
        <w:types>
          <w:type w:val="bbPlcHdr"/>
        </w:types>
        <w:behaviors>
          <w:behavior w:val="content"/>
        </w:behaviors>
        <w:guid w:val="{B07002A1-2EE7-43EC-AA2D-00CDDE8740A0}"/>
      </w:docPartPr>
      <w:docPartBody>
        <w:p w:rsidR="008D4F50" w:rsidRDefault="008D4F50" w:rsidP="008D4F50">
          <w:pPr>
            <w:pStyle w:val="85F7DB9AF56A4E8AB42E7510C580107A"/>
          </w:pPr>
          <w:r w:rsidRPr="00A80234">
            <w:rPr>
              <w:rStyle w:val="PlaceholderText"/>
            </w:rPr>
            <w:t>Odaberite stavku.</w:t>
          </w:r>
        </w:p>
      </w:docPartBody>
    </w:docPart>
    <w:docPart>
      <w:docPartPr>
        <w:name w:val="AEAC2C38BDFA4FE0A097FEA208BE3091"/>
        <w:category>
          <w:name w:val="Općenito"/>
          <w:gallery w:val="placeholder"/>
        </w:category>
        <w:types>
          <w:type w:val="bbPlcHdr"/>
        </w:types>
        <w:behaviors>
          <w:behavior w:val="content"/>
        </w:behaviors>
        <w:guid w:val="{3D4BDBA6-9B0C-44FE-825D-D842FE967722}"/>
      </w:docPartPr>
      <w:docPartBody>
        <w:p w:rsidR="008D4F50" w:rsidRDefault="008D4F50" w:rsidP="008D4F50">
          <w:pPr>
            <w:pStyle w:val="AEAC2C38BDFA4FE0A097FEA208BE3091"/>
          </w:pPr>
          <w:r w:rsidRPr="00030972">
            <w:rPr>
              <w:rStyle w:val="PlaceholderText"/>
            </w:rPr>
            <w:t>Kliknite ili dodirnite ovdje da biste unijeli tekst.</w:t>
          </w:r>
        </w:p>
      </w:docPartBody>
    </w:docPart>
    <w:docPart>
      <w:docPartPr>
        <w:name w:val="91F4668151F3407DA4C103B2B70C08A2"/>
        <w:category>
          <w:name w:val="Općenito"/>
          <w:gallery w:val="placeholder"/>
        </w:category>
        <w:types>
          <w:type w:val="bbPlcHdr"/>
        </w:types>
        <w:behaviors>
          <w:behavior w:val="content"/>
        </w:behaviors>
        <w:guid w:val="{84BAB672-37DD-4B1F-B8F8-16BA44EFE681}"/>
      </w:docPartPr>
      <w:docPartBody>
        <w:p w:rsidR="008D4F50" w:rsidRDefault="008D4F50" w:rsidP="008D4F50">
          <w:pPr>
            <w:pStyle w:val="91F4668151F3407DA4C103B2B70C08A2"/>
          </w:pPr>
          <w:r w:rsidRPr="00030972">
            <w:rPr>
              <w:rStyle w:val="PlaceholderText"/>
            </w:rPr>
            <w:t>Kliknite ili dodirnite ovdje da biste unijeli tekst.</w:t>
          </w:r>
        </w:p>
      </w:docPartBody>
    </w:docPart>
    <w:docPart>
      <w:docPartPr>
        <w:name w:val="960F312E19C54E67BBEC907240E80F14"/>
        <w:category>
          <w:name w:val="Općenito"/>
          <w:gallery w:val="placeholder"/>
        </w:category>
        <w:types>
          <w:type w:val="bbPlcHdr"/>
        </w:types>
        <w:behaviors>
          <w:behavior w:val="content"/>
        </w:behaviors>
        <w:guid w:val="{C46156FB-07B7-4249-8E65-40117C547DEC}"/>
      </w:docPartPr>
      <w:docPartBody>
        <w:p w:rsidR="008D4F50" w:rsidRDefault="008D4F50" w:rsidP="008D4F50">
          <w:pPr>
            <w:pStyle w:val="960F312E19C54E67BBEC907240E80F14"/>
          </w:pPr>
          <w:r w:rsidRPr="008C2A10">
            <w:rPr>
              <w:rStyle w:val="PlaceholderText"/>
            </w:rPr>
            <w:t>Kliknite ili dodirnite ovdje da biste unijeli tekst.</w:t>
          </w:r>
        </w:p>
      </w:docPartBody>
    </w:docPart>
    <w:docPart>
      <w:docPartPr>
        <w:name w:val="C9AA27C4AA3F4A4BBBE1D69916DC0C4A"/>
        <w:category>
          <w:name w:val="Općenito"/>
          <w:gallery w:val="placeholder"/>
        </w:category>
        <w:types>
          <w:type w:val="bbPlcHdr"/>
        </w:types>
        <w:behaviors>
          <w:behavior w:val="content"/>
        </w:behaviors>
        <w:guid w:val="{F0927E73-79A9-4B80-9934-BC2CC4E55F23}"/>
      </w:docPartPr>
      <w:docPartBody>
        <w:p w:rsidR="008D4F50" w:rsidRDefault="008D4F50" w:rsidP="008D4F50">
          <w:pPr>
            <w:pStyle w:val="C9AA27C4AA3F4A4BBBE1D69916DC0C4A"/>
          </w:pPr>
          <w:r w:rsidRPr="008C2A10">
            <w:rPr>
              <w:rStyle w:val="PlaceholderText"/>
            </w:rPr>
            <w:t>Kliknite ili dodirnite ovdje da biste unijeli tekst.</w:t>
          </w:r>
        </w:p>
      </w:docPartBody>
    </w:docPart>
    <w:docPart>
      <w:docPartPr>
        <w:name w:val="A25D1E08D5F34FCE9AB4C3F8002DAFA7"/>
        <w:category>
          <w:name w:val="Općenito"/>
          <w:gallery w:val="placeholder"/>
        </w:category>
        <w:types>
          <w:type w:val="bbPlcHdr"/>
        </w:types>
        <w:behaviors>
          <w:behavior w:val="content"/>
        </w:behaviors>
        <w:guid w:val="{5A2BEB75-A0A8-4574-9571-A5E60E1BB5E4}"/>
      </w:docPartPr>
      <w:docPartBody>
        <w:p w:rsidR="008D4F50" w:rsidRDefault="008D4F50" w:rsidP="008D4F50">
          <w:pPr>
            <w:pStyle w:val="A25D1E08D5F34FCE9AB4C3F8002DAFA7"/>
          </w:pPr>
          <w:r w:rsidRPr="008C2A10">
            <w:rPr>
              <w:rStyle w:val="PlaceholderText"/>
            </w:rPr>
            <w:t>Kliknite ili dodirnite ovdje da biste unijeli tekst.</w:t>
          </w:r>
        </w:p>
      </w:docPartBody>
    </w:docPart>
    <w:docPart>
      <w:docPartPr>
        <w:name w:val="CFFD959CE181403EB25908AC1125C190"/>
        <w:category>
          <w:name w:val="Općenito"/>
          <w:gallery w:val="placeholder"/>
        </w:category>
        <w:types>
          <w:type w:val="bbPlcHdr"/>
        </w:types>
        <w:behaviors>
          <w:behavior w:val="content"/>
        </w:behaviors>
        <w:guid w:val="{FC1B2122-9991-41C2-9BFC-A86C1BEF9213}"/>
      </w:docPartPr>
      <w:docPartBody>
        <w:p w:rsidR="008D4F50" w:rsidRDefault="008D4F50" w:rsidP="008D4F50">
          <w:pPr>
            <w:pStyle w:val="CFFD959CE181403EB25908AC1125C190"/>
          </w:pPr>
          <w:r w:rsidRPr="008C2A10">
            <w:rPr>
              <w:rStyle w:val="PlaceholderText"/>
            </w:rPr>
            <w:t>Kliknite ili dodirnite ovdje da biste unijeli tekst.</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PlaceholderText"/>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PlaceholderText"/>
            </w:rPr>
            <w:t>Kliknite ili dodirnite ovdje da biste unijeli tekst.</w:t>
          </w:r>
        </w:p>
      </w:docPartBody>
    </w:docPart>
    <w:docPart>
      <w:docPartPr>
        <w:name w:val="4E3F76F68FD649AEA3E0EDDF7A40EB3C"/>
        <w:category>
          <w:name w:val="Općenito"/>
          <w:gallery w:val="placeholder"/>
        </w:category>
        <w:types>
          <w:type w:val="bbPlcHdr"/>
        </w:types>
        <w:behaviors>
          <w:behavior w:val="content"/>
        </w:behaviors>
        <w:guid w:val="{007597C3-6A68-4EB2-BD85-62F61F5E8FFA}"/>
      </w:docPartPr>
      <w:docPartBody>
        <w:p w:rsidR="006260E2" w:rsidRDefault="006260E2" w:rsidP="006260E2">
          <w:pPr>
            <w:pStyle w:val="4E3F76F68FD649AEA3E0EDDF7A40EB3C"/>
          </w:pPr>
          <w:r w:rsidRPr="00702316">
            <w:rPr>
              <w:rStyle w:val="PlaceholderText"/>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C"/>
    <w:rsid w:val="005F378E"/>
    <w:rsid w:val="006260E2"/>
    <w:rsid w:val="00760DF9"/>
    <w:rsid w:val="008C574C"/>
    <w:rsid w:val="008D4F50"/>
    <w:rsid w:val="009B481C"/>
    <w:rsid w:val="00A95F99"/>
    <w:rsid w:val="00BE211F"/>
    <w:rsid w:val="00EA47EE"/>
    <w:rsid w:val="00EE7AFF"/>
    <w:rsid w:val="00FA00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E2"/>
    <w:rPr>
      <w:color w:val="808080"/>
    </w:rPr>
  </w:style>
  <w:style w:type="paragraph" w:customStyle="1" w:styleId="254F0BE193494255827940604E1C5DB3">
    <w:name w:val="254F0BE193494255827940604E1C5DB3"/>
  </w:style>
  <w:style w:type="paragraph" w:customStyle="1" w:styleId="C99867997115461198E9D4D30CCA0D05">
    <w:name w:val="C99867997115461198E9D4D30CCA0D05"/>
  </w:style>
  <w:style w:type="paragraph" w:customStyle="1" w:styleId="0008D4090CA14A4297083396ED2EE52C">
    <w:name w:val="0008D4090CA14A4297083396ED2EE52C"/>
  </w:style>
  <w:style w:type="paragraph" w:customStyle="1" w:styleId="0B9372F36CFD492FB21C06CD759444CF">
    <w:name w:val="0B9372F36CFD492FB21C06CD759444CF"/>
  </w:style>
  <w:style w:type="paragraph" w:customStyle="1" w:styleId="1A4AC79F19AB49338EAE794876BF6C50">
    <w:name w:val="1A4AC79F19AB49338EAE794876BF6C50"/>
  </w:style>
  <w:style w:type="paragraph" w:customStyle="1" w:styleId="85E7CE07F394489E88CAEC31050B9094">
    <w:name w:val="85E7CE07F394489E88CAEC31050B9094"/>
  </w:style>
  <w:style w:type="paragraph" w:customStyle="1" w:styleId="94835B392F0E4500A2DC5671FE006057">
    <w:name w:val="94835B392F0E4500A2DC5671FE006057"/>
  </w:style>
  <w:style w:type="paragraph" w:customStyle="1" w:styleId="1D4F69F227FF4E6BA0ACDB700E9D9E0A">
    <w:name w:val="1D4F69F227FF4E6BA0ACDB700E9D9E0A"/>
  </w:style>
  <w:style w:type="paragraph" w:customStyle="1" w:styleId="0388DE3E3E2F46C2B617B9B17E434589">
    <w:name w:val="0388DE3E3E2F46C2B617B9B17E434589"/>
  </w:style>
  <w:style w:type="paragraph" w:customStyle="1" w:styleId="4747CD722C384E9AB1AF8887E1B338E3">
    <w:name w:val="4747CD722C384E9AB1AF8887E1B338E3"/>
  </w:style>
  <w:style w:type="paragraph" w:customStyle="1" w:styleId="5E5035F8EC244E0FB6F7387AB187F0AF">
    <w:name w:val="5E5035F8EC244E0FB6F7387AB187F0AF"/>
  </w:style>
  <w:style w:type="paragraph" w:customStyle="1" w:styleId="8A122CA63959430E943B0BD7A8ED0890">
    <w:name w:val="8A122CA63959430E943B0BD7A8ED0890"/>
  </w:style>
  <w:style w:type="paragraph" w:customStyle="1" w:styleId="71AEF35DE23A49B680933A998487F7F4">
    <w:name w:val="71AEF35DE23A49B680933A998487F7F4"/>
  </w:style>
  <w:style w:type="paragraph" w:customStyle="1" w:styleId="3FB567EF9A0F44CC93F3645EDAEAC3B3">
    <w:name w:val="3FB567EF9A0F44CC93F3645EDAEAC3B3"/>
  </w:style>
  <w:style w:type="paragraph" w:customStyle="1" w:styleId="BBB2D348B7384216B9BCC205074DC73B">
    <w:name w:val="BBB2D348B7384216B9BCC205074DC73B"/>
  </w:style>
  <w:style w:type="paragraph" w:customStyle="1" w:styleId="8EE02C759AB247ADB94A8BF363FC19A2">
    <w:name w:val="8EE02C759AB247ADB94A8BF363FC19A2"/>
  </w:style>
  <w:style w:type="paragraph" w:customStyle="1" w:styleId="DE2FCD78061D43A88913CFF4B33B40A3">
    <w:name w:val="DE2FCD78061D43A88913CFF4B33B40A3"/>
  </w:style>
  <w:style w:type="paragraph" w:customStyle="1" w:styleId="1D38E6FC563342E9B136F1A4804ED002">
    <w:name w:val="1D38E6FC563342E9B136F1A4804ED002"/>
  </w:style>
  <w:style w:type="paragraph" w:customStyle="1" w:styleId="98D8732263BD4155BA6243F411C25903">
    <w:name w:val="98D8732263BD4155BA6243F411C25903"/>
  </w:style>
  <w:style w:type="paragraph" w:customStyle="1" w:styleId="DEF454F3CD944D93864AC7B4F4838AF4">
    <w:name w:val="DEF454F3CD944D93864AC7B4F4838AF4"/>
  </w:style>
  <w:style w:type="paragraph" w:customStyle="1" w:styleId="FAACFDCE80FA4FE388388419EC7EDC04">
    <w:name w:val="FAACFDCE80FA4FE388388419EC7EDC04"/>
  </w:style>
  <w:style w:type="paragraph" w:customStyle="1" w:styleId="6CC1176AE0524793A48183C3860CB5CF">
    <w:name w:val="6CC1176AE0524793A48183C3860CB5CF"/>
    <w:rsid w:val="008C574C"/>
  </w:style>
  <w:style w:type="paragraph" w:customStyle="1" w:styleId="4D2BD3138B184BBDA2594C0B8D8F99DC">
    <w:name w:val="4D2BD3138B184BBDA2594C0B8D8F99DC"/>
    <w:rsid w:val="008C574C"/>
  </w:style>
  <w:style w:type="paragraph" w:customStyle="1" w:styleId="316228AE8BA04F53974374C1B10CF0A1">
    <w:name w:val="316228AE8BA04F53974374C1B10CF0A1"/>
    <w:rsid w:val="008C574C"/>
  </w:style>
  <w:style w:type="paragraph" w:customStyle="1" w:styleId="B0E45F537422441ABF48CDEEC7980FAF">
    <w:name w:val="B0E45F537422441ABF48CDEEC7980FAF"/>
    <w:rsid w:val="008C574C"/>
  </w:style>
  <w:style w:type="paragraph" w:customStyle="1" w:styleId="27A694401C7A48DA9A2249D4812BB090">
    <w:name w:val="27A694401C7A48DA9A2249D4812BB090"/>
    <w:rsid w:val="008C574C"/>
  </w:style>
  <w:style w:type="paragraph" w:customStyle="1" w:styleId="F6D167011A57430DB0418B77A4600434">
    <w:name w:val="F6D167011A57430DB0418B77A4600434"/>
    <w:rsid w:val="008C574C"/>
  </w:style>
  <w:style w:type="paragraph" w:customStyle="1" w:styleId="5B1F7204786942DB92149DC4A9D5D809">
    <w:name w:val="5B1F7204786942DB92149DC4A9D5D809"/>
    <w:rsid w:val="008D4F50"/>
  </w:style>
  <w:style w:type="paragraph" w:customStyle="1" w:styleId="063CDB6CAE4547F0A34F46D10632CE99">
    <w:name w:val="063CDB6CAE4547F0A34F46D10632CE99"/>
    <w:rsid w:val="008D4F50"/>
  </w:style>
  <w:style w:type="paragraph" w:customStyle="1" w:styleId="54319A6B9F1B4B2DB41707580920912B">
    <w:name w:val="54319A6B9F1B4B2DB41707580920912B"/>
    <w:rsid w:val="008D4F50"/>
  </w:style>
  <w:style w:type="paragraph" w:customStyle="1" w:styleId="3EB63DC32C1044FDA8A6FB0B46D2F011">
    <w:name w:val="3EB63DC32C1044FDA8A6FB0B46D2F011"/>
    <w:rsid w:val="008D4F50"/>
  </w:style>
  <w:style w:type="paragraph" w:customStyle="1" w:styleId="E87F6354E9E146099630BE487545EE68">
    <w:name w:val="E87F6354E9E146099630BE487545EE68"/>
    <w:rsid w:val="008D4F50"/>
  </w:style>
  <w:style w:type="paragraph" w:customStyle="1" w:styleId="E78F8BE1B5544F58BDB2142F80168E05">
    <w:name w:val="E78F8BE1B5544F58BDB2142F80168E05"/>
    <w:rsid w:val="008D4F50"/>
  </w:style>
  <w:style w:type="paragraph" w:customStyle="1" w:styleId="F7EE038199C848298E25BE0B5377927D">
    <w:name w:val="F7EE038199C848298E25BE0B5377927D"/>
    <w:rsid w:val="008D4F50"/>
  </w:style>
  <w:style w:type="paragraph" w:customStyle="1" w:styleId="A932B31D43DE4B328964C7816BB12217">
    <w:name w:val="A932B31D43DE4B328964C7816BB12217"/>
    <w:rsid w:val="008D4F50"/>
  </w:style>
  <w:style w:type="paragraph" w:customStyle="1" w:styleId="EDEFB81201A4467485104AF03A3D3AF7">
    <w:name w:val="EDEFB81201A4467485104AF03A3D3AF7"/>
    <w:rsid w:val="008D4F50"/>
  </w:style>
  <w:style w:type="paragraph" w:customStyle="1" w:styleId="477EFE0F15864D5A9231EE62BEA7E0EC">
    <w:name w:val="477EFE0F15864D5A9231EE62BEA7E0EC"/>
    <w:rsid w:val="008D4F50"/>
  </w:style>
  <w:style w:type="paragraph" w:customStyle="1" w:styleId="A4214AF954D94802948906C7A087C9F5">
    <w:name w:val="A4214AF954D94802948906C7A087C9F5"/>
    <w:rsid w:val="008D4F50"/>
  </w:style>
  <w:style w:type="paragraph" w:customStyle="1" w:styleId="5D3FA437B44B445D937A9BCA63C1CF92">
    <w:name w:val="5D3FA437B44B445D937A9BCA63C1CF92"/>
    <w:rsid w:val="008D4F50"/>
  </w:style>
  <w:style w:type="paragraph" w:customStyle="1" w:styleId="6BE777562E0C4BE5B71B1962D82BA7F7">
    <w:name w:val="6BE777562E0C4BE5B71B1962D82BA7F7"/>
    <w:rsid w:val="008D4F50"/>
  </w:style>
  <w:style w:type="paragraph" w:customStyle="1" w:styleId="52156AF819364EEEA9984AA10E0EF50E">
    <w:name w:val="52156AF819364EEEA9984AA10E0EF50E"/>
    <w:rsid w:val="008D4F50"/>
  </w:style>
  <w:style w:type="paragraph" w:customStyle="1" w:styleId="7AF8F11FE6324762898254308D6067BC">
    <w:name w:val="7AF8F11FE6324762898254308D6067BC"/>
    <w:rsid w:val="008D4F50"/>
  </w:style>
  <w:style w:type="paragraph" w:customStyle="1" w:styleId="90446D1707A642A2B708F4A01A24FCD7">
    <w:name w:val="90446D1707A642A2B708F4A01A24FCD7"/>
    <w:rsid w:val="008D4F50"/>
  </w:style>
  <w:style w:type="paragraph" w:customStyle="1" w:styleId="A402CCA5D27D46DA9895C3195BA96DA6">
    <w:name w:val="A402CCA5D27D46DA9895C3195BA96DA6"/>
    <w:rsid w:val="008D4F50"/>
  </w:style>
  <w:style w:type="paragraph" w:customStyle="1" w:styleId="1781FF06C6394B55A900CDC8A16BDBCD">
    <w:name w:val="1781FF06C6394B55A900CDC8A16BDBCD"/>
    <w:rsid w:val="008D4F50"/>
  </w:style>
  <w:style w:type="paragraph" w:customStyle="1" w:styleId="CA162CF041F94C0BA66F61A2CA817AF8">
    <w:name w:val="CA162CF041F94C0BA66F61A2CA817AF8"/>
    <w:rsid w:val="008D4F50"/>
  </w:style>
  <w:style w:type="paragraph" w:customStyle="1" w:styleId="5A10FCACE40B480DAAE888EDCAB8468A">
    <w:name w:val="5A10FCACE40B480DAAE888EDCAB8468A"/>
    <w:rsid w:val="008D4F50"/>
  </w:style>
  <w:style w:type="paragraph" w:customStyle="1" w:styleId="4865FA12740C4371B8B1A96325E09B21">
    <w:name w:val="4865FA12740C4371B8B1A96325E09B21"/>
    <w:rsid w:val="008D4F50"/>
  </w:style>
  <w:style w:type="paragraph" w:customStyle="1" w:styleId="780B1126BB394AD98A058B81651496B5">
    <w:name w:val="780B1126BB394AD98A058B81651496B5"/>
    <w:rsid w:val="008D4F50"/>
  </w:style>
  <w:style w:type="paragraph" w:customStyle="1" w:styleId="85F7DB9AF56A4E8AB42E7510C580107A">
    <w:name w:val="85F7DB9AF56A4E8AB42E7510C580107A"/>
    <w:rsid w:val="008D4F50"/>
  </w:style>
  <w:style w:type="paragraph" w:customStyle="1" w:styleId="AEAC2C38BDFA4FE0A097FEA208BE3091">
    <w:name w:val="AEAC2C38BDFA4FE0A097FEA208BE3091"/>
    <w:rsid w:val="008D4F50"/>
  </w:style>
  <w:style w:type="paragraph" w:customStyle="1" w:styleId="E8609D087B2B499388F1EC01A8AE7DF6">
    <w:name w:val="E8609D087B2B499388F1EC01A8AE7DF6"/>
    <w:rsid w:val="008D4F50"/>
  </w:style>
  <w:style w:type="paragraph" w:customStyle="1" w:styleId="91F4668151F3407DA4C103B2B70C08A2">
    <w:name w:val="91F4668151F3407DA4C103B2B70C08A2"/>
    <w:rsid w:val="008D4F50"/>
  </w:style>
  <w:style w:type="paragraph" w:customStyle="1" w:styleId="960F312E19C54E67BBEC907240E80F14">
    <w:name w:val="960F312E19C54E67BBEC907240E80F14"/>
    <w:rsid w:val="008D4F50"/>
  </w:style>
  <w:style w:type="paragraph" w:customStyle="1" w:styleId="C9AA27C4AA3F4A4BBBE1D69916DC0C4A">
    <w:name w:val="C9AA27C4AA3F4A4BBBE1D69916DC0C4A"/>
    <w:rsid w:val="008D4F50"/>
  </w:style>
  <w:style w:type="paragraph" w:customStyle="1" w:styleId="A25D1E08D5F34FCE9AB4C3F8002DAFA7">
    <w:name w:val="A25D1E08D5F34FCE9AB4C3F8002DAFA7"/>
    <w:rsid w:val="008D4F50"/>
  </w:style>
  <w:style w:type="paragraph" w:customStyle="1" w:styleId="CFFD959CE181403EB25908AC1125C190">
    <w:name w:val="CFFD959CE181403EB25908AC1125C190"/>
    <w:rsid w:val="008D4F50"/>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 w:type="paragraph" w:customStyle="1" w:styleId="16263C05C30D49B5B79131C434FF1DF2">
    <w:name w:val="16263C05C30D49B5B79131C434FF1DF2"/>
    <w:rsid w:val="00A95F99"/>
  </w:style>
  <w:style w:type="paragraph" w:customStyle="1" w:styleId="DE8019AEF3704377B050030A0C70F744">
    <w:name w:val="DE8019AEF3704377B050030A0C70F744"/>
    <w:rsid w:val="00A95F99"/>
  </w:style>
  <w:style w:type="paragraph" w:customStyle="1" w:styleId="46E23F958DE640BD8EDE7813721D56FE">
    <w:name w:val="46E23F958DE640BD8EDE7813721D56FE"/>
    <w:rsid w:val="006260E2"/>
  </w:style>
  <w:style w:type="paragraph" w:customStyle="1" w:styleId="4E3F76F68FD649AEA3E0EDDF7A40EB3C">
    <w:name w:val="4E3F76F68FD649AEA3E0EDDF7A40EB3C"/>
    <w:rsid w:val="00626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6</Pages>
  <Words>5943</Words>
  <Characters>33881</Characters>
  <Application>Microsoft Office Word</Application>
  <DocSecurity>0</DocSecurity>
  <Lines>282</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aja Birkić</cp:lastModifiedBy>
  <cp:revision>279</cp:revision>
  <cp:lastPrinted>2023-03-28T10:20:00Z</cp:lastPrinted>
  <dcterms:created xsi:type="dcterms:W3CDTF">2023-11-08T12:24:00Z</dcterms:created>
  <dcterms:modified xsi:type="dcterms:W3CDTF">2025-08-01T12:27:00Z</dcterms:modified>
</cp:coreProperties>
</file>